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5445" w:rsidRDefault="00485445" w:rsidP="00485445">
      <w:pPr>
        <w:rPr>
          <w:rStyle w:val="af2"/>
          <w:rFonts w:ascii="Calibri" w:eastAsia="Times New Roman" w:hAnsi="Calibri"/>
          <w:sz w:val="20"/>
          <w:szCs w:val="20"/>
          <w:lang w:eastAsia="ru-RU"/>
        </w:rPr>
      </w:pPr>
      <w:r w:rsidRPr="00786CAF">
        <w:rPr>
          <w:rFonts w:ascii="Calibri" w:eastAsia="Times New Roman" w:hAnsi="Calibri"/>
          <w:color w:val="000000"/>
          <w:sz w:val="20"/>
          <w:szCs w:val="20"/>
          <w:lang w:eastAsia="ru-RU"/>
        </w:rPr>
        <w:t>В данном прайс-листе указаны стандартные, и наиболее распространенные модели оборудования. Так же наше предприятие производит изделия других марок, за дополнительной информацией обращайтесь по телефону  8 800 700 64 74</w:t>
      </w:r>
      <w:r w:rsidR="00786CAF" w:rsidRPr="00786CAF">
        <w:rPr>
          <w:rFonts w:ascii="Calibri" w:eastAsia="Times New Roman" w:hAnsi="Calibri"/>
          <w:color w:val="000000"/>
          <w:sz w:val="20"/>
          <w:szCs w:val="20"/>
          <w:lang w:eastAsia="ru-RU"/>
        </w:rPr>
        <w:t>, 8 (8453) 75-11-61, 76-01-85</w:t>
      </w:r>
      <w:r w:rsidRPr="00786CAF">
        <w:rPr>
          <w:rFonts w:ascii="Calibri" w:eastAsia="Times New Roman" w:hAnsi="Calibri"/>
          <w:color w:val="000000"/>
          <w:sz w:val="20"/>
          <w:szCs w:val="20"/>
          <w:lang w:eastAsia="ru-RU"/>
        </w:rPr>
        <w:t xml:space="preserve"> или пишите нам </w:t>
      </w:r>
      <w:hyperlink r:id="rId9" w:history="1">
        <w:r w:rsidRPr="00786CAF">
          <w:rPr>
            <w:rStyle w:val="af2"/>
            <w:rFonts w:ascii="Calibri" w:eastAsia="Times New Roman" w:hAnsi="Calibri"/>
            <w:sz w:val="20"/>
            <w:szCs w:val="20"/>
            <w:lang w:eastAsia="ru-RU"/>
          </w:rPr>
          <w:t>info@tepp.ru</w:t>
        </w:r>
      </w:hyperlink>
    </w:p>
    <w:p w:rsidR="00E0240F" w:rsidRPr="00E0240F" w:rsidRDefault="00E0240F" w:rsidP="00E0240F">
      <w:pPr>
        <w:jc w:val="center"/>
        <w:rPr>
          <w:rFonts w:asciiTheme="majorHAnsi" w:eastAsia="Times New Roman" w:hAnsiTheme="majorHAnsi" w:cstheme="majorBidi"/>
          <w:b/>
          <w:bCs/>
          <w:color w:val="365F91" w:themeColor="accent1" w:themeShade="BF"/>
          <w:kern w:val="0"/>
          <w:sz w:val="20"/>
          <w:szCs w:val="20"/>
          <w:lang w:eastAsia="ru-RU"/>
        </w:rPr>
      </w:pPr>
      <w:r w:rsidRPr="00E0240F">
        <w:rPr>
          <w:rFonts w:asciiTheme="majorHAnsi" w:eastAsia="Times New Roman" w:hAnsiTheme="majorHAnsi" w:cstheme="majorBidi"/>
          <w:b/>
          <w:bCs/>
          <w:color w:val="365F91" w:themeColor="accent1" w:themeShade="BF"/>
          <w:kern w:val="0"/>
          <w:sz w:val="20"/>
          <w:szCs w:val="20"/>
          <w:lang w:eastAsia="ru-RU"/>
        </w:rPr>
        <w:t>ГРПШ, ГРУ, ПГБ</w:t>
      </w:r>
    </w:p>
    <w:tbl>
      <w:tblPr>
        <w:tblW w:w="4902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110"/>
        <w:gridCol w:w="1116"/>
        <w:gridCol w:w="1254"/>
        <w:gridCol w:w="1127"/>
        <w:gridCol w:w="1122"/>
        <w:gridCol w:w="1917"/>
        <w:gridCol w:w="1613"/>
      </w:tblGrid>
      <w:tr w:rsidR="00485445" w:rsidRPr="00786CAF" w:rsidTr="00653835">
        <w:trPr>
          <w:trHeight w:val="195"/>
        </w:trPr>
        <w:tc>
          <w:tcPr>
            <w:tcW w:w="10773" w:type="dxa"/>
            <w:gridSpan w:val="8"/>
            <w:vMerge w:val="restart"/>
            <w:shd w:val="clear" w:color="000000" w:fill="B7DEE8"/>
            <w:vAlign w:val="center"/>
            <w:hideMark/>
          </w:tcPr>
          <w:p w:rsidR="00485445" w:rsidRPr="00786CAF" w:rsidRDefault="002703D3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CA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ПУНКТЫ И УСТАНОВКИ ГАЗОРЕГУЛЯТОРНЫЕ  (ОДНА ЛИНИЯ РЕДУЦИРОВАНИЯ И БАЙПАС)</w:t>
            </w:r>
          </w:p>
        </w:tc>
      </w:tr>
      <w:tr w:rsidR="00485445" w:rsidRPr="00786CAF" w:rsidTr="00653835">
        <w:trPr>
          <w:trHeight w:val="146"/>
        </w:trPr>
        <w:tc>
          <w:tcPr>
            <w:tcW w:w="10773" w:type="dxa"/>
            <w:gridSpan w:val="8"/>
            <w:vMerge/>
            <w:vAlign w:val="center"/>
            <w:hideMark/>
          </w:tcPr>
          <w:p w:rsidR="00485445" w:rsidRPr="00786CAF" w:rsidRDefault="00485445" w:rsidP="001E16CA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5445" w:rsidRPr="00786CAF" w:rsidTr="00653835">
        <w:trPr>
          <w:trHeight w:val="96"/>
        </w:trPr>
        <w:tc>
          <w:tcPr>
            <w:tcW w:w="1514" w:type="dxa"/>
            <w:vMerge w:val="restart"/>
            <w:shd w:val="clear" w:color="000000" w:fill="D8E4BC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729" w:type="dxa"/>
            <w:gridSpan w:val="5"/>
            <w:shd w:val="clear" w:color="000000" w:fill="D8E4BC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Цена с НДС (</w:t>
            </w:r>
            <w:proofErr w:type="spellStart"/>
            <w:r w:rsidRPr="006538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6538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17" w:type="dxa"/>
            <w:vMerge w:val="restart"/>
            <w:shd w:val="clear" w:color="000000" w:fill="D8E4BC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Тип установленного регулятора</w:t>
            </w:r>
          </w:p>
        </w:tc>
        <w:tc>
          <w:tcPr>
            <w:tcW w:w="1613" w:type="dxa"/>
            <w:vMerge w:val="restart"/>
            <w:shd w:val="clear" w:color="000000" w:fill="D8E4BC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Пропускная способность регулятора м3/ч</w:t>
            </w:r>
          </w:p>
        </w:tc>
      </w:tr>
      <w:tr w:rsidR="00485445" w:rsidRPr="00786CAF" w:rsidTr="00653835">
        <w:trPr>
          <w:trHeight w:val="96"/>
        </w:trPr>
        <w:tc>
          <w:tcPr>
            <w:tcW w:w="1514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shd w:val="clear" w:color="000000" w:fill="D8E4BC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ГРУ (рамная установка)</w:t>
            </w:r>
          </w:p>
        </w:tc>
        <w:tc>
          <w:tcPr>
            <w:tcW w:w="1116" w:type="dxa"/>
            <w:shd w:val="clear" w:color="000000" w:fill="D8E4BC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ГРПШ (шкаф)</w:t>
            </w:r>
          </w:p>
        </w:tc>
        <w:tc>
          <w:tcPr>
            <w:tcW w:w="1254" w:type="dxa"/>
            <w:shd w:val="clear" w:color="000000" w:fill="D8E4BC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ГРПШ с отоплением</w:t>
            </w:r>
          </w:p>
        </w:tc>
        <w:tc>
          <w:tcPr>
            <w:tcW w:w="1127" w:type="dxa"/>
            <w:shd w:val="clear" w:color="000000" w:fill="D8E4BC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ПГБ (блок)</w:t>
            </w:r>
          </w:p>
        </w:tc>
        <w:tc>
          <w:tcPr>
            <w:tcW w:w="1122" w:type="dxa"/>
            <w:shd w:val="clear" w:color="000000" w:fill="D8E4BC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ПГБ (блок) с доп. секцией под вод</w:t>
            </w:r>
            <w:proofErr w:type="gramStart"/>
            <w:r w:rsidRPr="006538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6538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538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6538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топление</w:t>
            </w:r>
          </w:p>
        </w:tc>
        <w:tc>
          <w:tcPr>
            <w:tcW w:w="1917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85445" w:rsidRPr="00786CAF" w:rsidTr="00653835">
        <w:trPr>
          <w:trHeight w:val="75"/>
        </w:trPr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 400,00р.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Б-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1110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 200,00</w:t>
            </w:r>
          </w:p>
        </w:tc>
        <w:tc>
          <w:tcPr>
            <w:tcW w:w="1254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К-1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0МС</w:t>
            </w:r>
          </w:p>
        </w:tc>
        <w:tc>
          <w:tcPr>
            <w:tcW w:w="1110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 500,00</w:t>
            </w:r>
          </w:p>
        </w:tc>
        <w:tc>
          <w:tcPr>
            <w:tcW w:w="1254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К-10М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0МС-1 с байпасом</w:t>
            </w:r>
          </w:p>
        </w:tc>
        <w:tc>
          <w:tcPr>
            <w:tcW w:w="1110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1 000,00</w:t>
            </w:r>
          </w:p>
        </w:tc>
        <w:tc>
          <w:tcPr>
            <w:tcW w:w="1254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К-10М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ГРПШ-10-1, -10М-1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 000,0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Б-10,-2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,5; 35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ГРПШ-10-1-1- C-G4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 500,0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Б-10, -25, место для монтажа счетчика G4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,5; 35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ГРПШ-10-1-1- C-G6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1 500,0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Б-10, -25,  место для монтажа счетчика G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,5; 35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400</w:t>
            </w:r>
          </w:p>
        </w:tc>
        <w:tc>
          <w:tcPr>
            <w:tcW w:w="1110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3 100,00р.</w:t>
            </w:r>
          </w:p>
        </w:tc>
        <w:tc>
          <w:tcPr>
            <w:tcW w:w="1116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6 800,00р.</w:t>
            </w:r>
          </w:p>
        </w:tc>
        <w:tc>
          <w:tcPr>
            <w:tcW w:w="1254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2 550,00р.</w:t>
            </w:r>
          </w:p>
        </w:tc>
        <w:tc>
          <w:tcPr>
            <w:tcW w:w="1127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11 100,00р.</w:t>
            </w:r>
          </w:p>
        </w:tc>
        <w:tc>
          <w:tcPr>
            <w:tcW w:w="1122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59 400,00р.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40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401</w:t>
            </w:r>
          </w:p>
        </w:tc>
        <w:tc>
          <w:tcPr>
            <w:tcW w:w="1110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400М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7-У1</w:t>
            </w:r>
          </w:p>
        </w:tc>
        <w:tc>
          <w:tcPr>
            <w:tcW w:w="1110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100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00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1-У1</w:t>
            </w:r>
          </w:p>
        </w:tc>
        <w:tc>
          <w:tcPr>
            <w:tcW w:w="1110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У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3-У1</w:t>
            </w:r>
          </w:p>
        </w:tc>
        <w:tc>
          <w:tcPr>
            <w:tcW w:w="1110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4 150,00р.</w:t>
            </w:r>
          </w:p>
        </w:tc>
        <w:tc>
          <w:tcPr>
            <w:tcW w:w="1116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8 350,00р.</w:t>
            </w:r>
          </w:p>
        </w:tc>
        <w:tc>
          <w:tcPr>
            <w:tcW w:w="1254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3 600,00р.</w:t>
            </w:r>
          </w:p>
        </w:tc>
        <w:tc>
          <w:tcPr>
            <w:tcW w:w="1127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17 100,00р.</w:t>
            </w:r>
          </w:p>
        </w:tc>
        <w:tc>
          <w:tcPr>
            <w:tcW w:w="1122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5 400,00р.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СК-5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3М-У1</w:t>
            </w:r>
          </w:p>
        </w:tc>
        <w:tc>
          <w:tcPr>
            <w:tcW w:w="1110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СК-50М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3БМ-У1</w:t>
            </w:r>
          </w:p>
        </w:tc>
        <w:tc>
          <w:tcPr>
            <w:tcW w:w="1110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СК-50БМ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3-1НУ1</w:t>
            </w:r>
          </w:p>
        </w:tc>
        <w:tc>
          <w:tcPr>
            <w:tcW w:w="1110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9 250,00р.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4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9 980,00р.</w:t>
            </w:r>
          </w:p>
        </w:tc>
        <w:tc>
          <w:tcPr>
            <w:tcW w:w="1127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3 400,00р.</w:t>
            </w:r>
          </w:p>
        </w:tc>
        <w:tc>
          <w:tcPr>
            <w:tcW w:w="1122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53 800,00р.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50Н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200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3-1ВУ1</w:t>
            </w:r>
          </w:p>
        </w:tc>
        <w:tc>
          <w:tcPr>
            <w:tcW w:w="1110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50В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200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5-1НУ1</w:t>
            </w:r>
          </w:p>
        </w:tc>
        <w:tc>
          <w:tcPr>
            <w:tcW w:w="1110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2 600,00р.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4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1 700,00р.</w:t>
            </w:r>
          </w:p>
        </w:tc>
        <w:tc>
          <w:tcPr>
            <w:tcW w:w="1127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37 100,00р.</w:t>
            </w:r>
          </w:p>
        </w:tc>
        <w:tc>
          <w:tcPr>
            <w:tcW w:w="1122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89 600,00р.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80Н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000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5-1ВУ1</w:t>
            </w:r>
          </w:p>
        </w:tc>
        <w:tc>
          <w:tcPr>
            <w:tcW w:w="1110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80В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000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6-1НУ1</w:t>
            </w:r>
          </w:p>
        </w:tc>
        <w:tc>
          <w:tcPr>
            <w:tcW w:w="1110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58 000,00р.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4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5 100,00р.</w:t>
            </w:r>
          </w:p>
        </w:tc>
        <w:tc>
          <w:tcPr>
            <w:tcW w:w="1127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69 850,00р.</w:t>
            </w:r>
          </w:p>
        </w:tc>
        <w:tc>
          <w:tcPr>
            <w:tcW w:w="1122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28 650,00р.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150Н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9000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6-1ВУ1</w:t>
            </w:r>
          </w:p>
        </w:tc>
        <w:tc>
          <w:tcPr>
            <w:tcW w:w="1110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150В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9000</w:t>
            </w:r>
          </w:p>
        </w:tc>
      </w:tr>
      <w:tr w:rsidR="00485445" w:rsidRPr="00786CAF" w:rsidTr="00653835">
        <w:trPr>
          <w:trHeight w:val="195"/>
        </w:trPr>
        <w:tc>
          <w:tcPr>
            <w:tcW w:w="10773" w:type="dxa"/>
            <w:gridSpan w:val="8"/>
            <w:vMerge w:val="restart"/>
            <w:shd w:val="clear" w:color="000000" w:fill="B7DEE8"/>
            <w:vAlign w:val="center"/>
            <w:hideMark/>
          </w:tcPr>
          <w:p w:rsidR="00485445" w:rsidRPr="00786CAF" w:rsidRDefault="002703D3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CA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ПУНКТЫ И УСТАНОВКИ ГАЗОРЕГУЛЯТОРНЫЕ  (ОСНОВНАЯ И РЕЗЕРВНАЯ ЛИНИИ РЕДУЦИРОВАНИЯ)</w:t>
            </w:r>
          </w:p>
        </w:tc>
      </w:tr>
      <w:tr w:rsidR="00485445" w:rsidRPr="00786CAF" w:rsidTr="00653835">
        <w:trPr>
          <w:trHeight w:val="146"/>
        </w:trPr>
        <w:tc>
          <w:tcPr>
            <w:tcW w:w="10773" w:type="dxa"/>
            <w:gridSpan w:val="8"/>
            <w:vMerge/>
            <w:vAlign w:val="center"/>
            <w:hideMark/>
          </w:tcPr>
          <w:p w:rsidR="00485445" w:rsidRPr="00786CAF" w:rsidRDefault="00485445" w:rsidP="001E16CA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4-2У1</w:t>
            </w:r>
          </w:p>
        </w:tc>
        <w:tc>
          <w:tcPr>
            <w:tcW w:w="1110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5 175,00р.</w:t>
            </w:r>
          </w:p>
        </w:tc>
        <w:tc>
          <w:tcPr>
            <w:tcW w:w="1116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9 500,00р.</w:t>
            </w:r>
          </w:p>
        </w:tc>
        <w:tc>
          <w:tcPr>
            <w:tcW w:w="1254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 950,00р.</w:t>
            </w:r>
          </w:p>
        </w:tc>
        <w:tc>
          <w:tcPr>
            <w:tcW w:w="1127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9 200,00р.</w:t>
            </w:r>
          </w:p>
        </w:tc>
        <w:tc>
          <w:tcPr>
            <w:tcW w:w="1122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81 100,00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40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5-2У1</w:t>
            </w:r>
          </w:p>
        </w:tc>
        <w:tc>
          <w:tcPr>
            <w:tcW w:w="1110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400М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7-2У1</w:t>
            </w:r>
          </w:p>
        </w:tc>
        <w:tc>
          <w:tcPr>
            <w:tcW w:w="1110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100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00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2-2У1</w:t>
            </w:r>
          </w:p>
        </w:tc>
        <w:tc>
          <w:tcPr>
            <w:tcW w:w="1110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У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3-2У1</w:t>
            </w:r>
          </w:p>
        </w:tc>
        <w:tc>
          <w:tcPr>
            <w:tcW w:w="1110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6 750,00р.</w:t>
            </w:r>
          </w:p>
        </w:tc>
        <w:tc>
          <w:tcPr>
            <w:tcW w:w="1116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3 050,00р.</w:t>
            </w:r>
          </w:p>
        </w:tc>
        <w:tc>
          <w:tcPr>
            <w:tcW w:w="1254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4 100,00р.</w:t>
            </w:r>
          </w:p>
        </w:tc>
        <w:tc>
          <w:tcPr>
            <w:tcW w:w="1127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35 200,00р.</w:t>
            </w:r>
          </w:p>
        </w:tc>
        <w:tc>
          <w:tcPr>
            <w:tcW w:w="1122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81 100,00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СК-50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3М-2У1</w:t>
            </w:r>
          </w:p>
        </w:tc>
        <w:tc>
          <w:tcPr>
            <w:tcW w:w="1110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СК-50М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3БМ-2У1</w:t>
            </w:r>
          </w:p>
        </w:tc>
        <w:tc>
          <w:tcPr>
            <w:tcW w:w="1110" w:type="dxa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7 800,00р.</w:t>
            </w:r>
          </w:p>
        </w:tc>
        <w:tc>
          <w:tcPr>
            <w:tcW w:w="1116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СК-50БМ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00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3-2НУ1</w:t>
            </w:r>
          </w:p>
        </w:tc>
        <w:tc>
          <w:tcPr>
            <w:tcW w:w="1110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6 130,00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4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8 900,00</w:t>
            </w:r>
          </w:p>
        </w:tc>
        <w:tc>
          <w:tcPr>
            <w:tcW w:w="1127" w:type="dxa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36 500,00р.</w:t>
            </w:r>
          </w:p>
        </w:tc>
        <w:tc>
          <w:tcPr>
            <w:tcW w:w="1122" w:type="dxa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89 000,00р.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50Н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200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3-2ВУ1</w:t>
            </w:r>
          </w:p>
        </w:tc>
        <w:tc>
          <w:tcPr>
            <w:tcW w:w="1110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34 500,00р.</w:t>
            </w:r>
          </w:p>
        </w:tc>
        <w:tc>
          <w:tcPr>
            <w:tcW w:w="1122" w:type="dxa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87 000,00р.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50В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200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5-2НУ1</w:t>
            </w:r>
          </w:p>
        </w:tc>
        <w:tc>
          <w:tcPr>
            <w:tcW w:w="1110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1 750,00р.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4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38 980,00</w:t>
            </w:r>
          </w:p>
        </w:tc>
        <w:tc>
          <w:tcPr>
            <w:tcW w:w="1127" w:type="dxa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92 150,00р.</w:t>
            </w:r>
          </w:p>
        </w:tc>
        <w:tc>
          <w:tcPr>
            <w:tcW w:w="1122" w:type="dxa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52 000,00р.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80Н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000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5-2ВУ1</w:t>
            </w:r>
          </w:p>
        </w:tc>
        <w:tc>
          <w:tcPr>
            <w:tcW w:w="1110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90 150,00р.</w:t>
            </w:r>
          </w:p>
        </w:tc>
        <w:tc>
          <w:tcPr>
            <w:tcW w:w="1122" w:type="dxa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50 000,00р.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80В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000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6-2НУ1</w:t>
            </w:r>
          </w:p>
        </w:tc>
        <w:tc>
          <w:tcPr>
            <w:tcW w:w="1110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85 750,00р.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4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44 400,00р.</w:t>
            </w:r>
          </w:p>
        </w:tc>
        <w:tc>
          <w:tcPr>
            <w:tcW w:w="1127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06 350,00р.</w:t>
            </w:r>
          </w:p>
        </w:tc>
        <w:tc>
          <w:tcPr>
            <w:tcW w:w="1122" w:type="dxa"/>
            <w:vMerge w:val="restart"/>
            <w:shd w:val="clear" w:color="000000" w:fill="FFFF99"/>
            <w:vAlign w:val="center"/>
            <w:hideMark/>
          </w:tcPr>
          <w:p w:rsidR="00485445" w:rsidRPr="00653835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72 500,00р.</w:t>
            </w: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150Н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9000</w:t>
            </w:r>
          </w:p>
        </w:tc>
      </w:tr>
      <w:tr w:rsidR="00485445" w:rsidRPr="00786CAF" w:rsidTr="00653835">
        <w:tc>
          <w:tcPr>
            <w:tcW w:w="1514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6-2ВУ1</w:t>
            </w:r>
          </w:p>
        </w:tc>
        <w:tc>
          <w:tcPr>
            <w:tcW w:w="1110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vMerge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7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150В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485445" w:rsidRPr="00653835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53835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9000</w:t>
            </w:r>
          </w:p>
        </w:tc>
      </w:tr>
    </w:tbl>
    <w:p w:rsidR="00653835" w:rsidRDefault="00653835"/>
    <w:p w:rsidR="00653835" w:rsidRDefault="00653835" w:rsidP="00DE3D1C">
      <w:pPr>
        <w:widowControl/>
        <w:suppressAutoHyphens w:val="0"/>
        <w:ind w:right="-1"/>
      </w:pPr>
      <w:r>
        <w:br w:type="page"/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31"/>
        <w:gridCol w:w="1134"/>
        <w:gridCol w:w="992"/>
        <w:gridCol w:w="1134"/>
        <w:gridCol w:w="1134"/>
        <w:gridCol w:w="36"/>
        <w:gridCol w:w="1098"/>
        <w:gridCol w:w="18"/>
        <w:gridCol w:w="2590"/>
        <w:gridCol w:w="1361"/>
      </w:tblGrid>
      <w:tr w:rsidR="00653835" w:rsidRPr="00786CAF" w:rsidTr="00653835">
        <w:tc>
          <w:tcPr>
            <w:tcW w:w="10773" w:type="dxa"/>
            <w:gridSpan w:val="11"/>
            <w:shd w:val="clear" w:color="000000" w:fill="B7DEE8"/>
            <w:vAlign w:val="center"/>
            <w:hideMark/>
          </w:tcPr>
          <w:p w:rsidR="00653835" w:rsidRPr="00786CAF" w:rsidRDefault="00653835" w:rsidP="00FB1764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86CA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УНКТЫ И УСТАНОВКИ ГАЗОРЕГУЛЯТОРНЫЕ (ДВЕ ЛИНИИ РЕДУЦИРОВАНИЯ С РАЗНЫМИ РЕГУЛЯТОРАМИ (ПОСЛЕДОВАТЕЛЬНОЕ ВКЛЮЧЕНИЕ РЕГУЛЯТОРОВ)</w:t>
            </w:r>
            <w:proofErr w:type="gramEnd"/>
          </w:p>
        </w:tc>
      </w:tr>
      <w:tr w:rsidR="00DE3D1C" w:rsidRPr="00653835" w:rsidTr="00DE3D1C">
        <w:trPr>
          <w:trHeight w:val="96"/>
        </w:trPr>
        <w:tc>
          <w:tcPr>
            <w:tcW w:w="1276" w:type="dxa"/>
            <w:gridSpan w:val="2"/>
            <w:vMerge w:val="restart"/>
            <w:shd w:val="clear" w:color="auto" w:fill="D6E3BC" w:themeFill="accent3" w:themeFillTint="66"/>
            <w:noWrap/>
            <w:vAlign w:val="center"/>
          </w:tcPr>
          <w:p w:rsidR="00DE3D1C" w:rsidRPr="00DE3D1C" w:rsidRDefault="00DE3D1C" w:rsidP="00FB1764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D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28" w:type="dxa"/>
            <w:gridSpan w:val="6"/>
            <w:shd w:val="clear" w:color="auto" w:fill="D6E3BC" w:themeFill="accent3" w:themeFillTint="66"/>
            <w:noWrap/>
            <w:vAlign w:val="center"/>
          </w:tcPr>
          <w:p w:rsidR="00DE3D1C" w:rsidRPr="00DE3D1C" w:rsidRDefault="00DE3D1C" w:rsidP="00DE3D1C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D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Цена с НДС (</w:t>
            </w:r>
            <w:proofErr w:type="spellStart"/>
            <w:r w:rsidRPr="00DE3D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DE3D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8" w:type="dxa"/>
            <w:gridSpan w:val="2"/>
            <w:vMerge w:val="restart"/>
            <w:shd w:val="clear" w:color="auto" w:fill="D6E3BC" w:themeFill="accent3" w:themeFillTint="66"/>
            <w:noWrap/>
            <w:vAlign w:val="center"/>
          </w:tcPr>
          <w:p w:rsidR="00DE3D1C" w:rsidRPr="00DE3D1C" w:rsidRDefault="00DE3D1C" w:rsidP="00FB1764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D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Тип установленного регулятора</w:t>
            </w:r>
          </w:p>
        </w:tc>
        <w:tc>
          <w:tcPr>
            <w:tcW w:w="1361" w:type="dxa"/>
            <w:vMerge w:val="restart"/>
            <w:shd w:val="clear" w:color="auto" w:fill="D6E3BC" w:themeFill="accent3" w:themeFillTint="66"/>
            <w:noWrap/>
            <w:vAlign w:val="center"/>
          </w:tcPr>
          <w:p w:rsidR="00DE3D1C" w:rsidRPr="00DE3D1C" w:rsidRDefault="00DE3D1C" w:rsidP="00FB1764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3D1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Пропускная способность регулятора м3/ч</w:t>
            </w:r>
          </w:p>
        </w:tc>
      </w:tr>
      <w:tr w:rsidR="00DE3D1C" w:rsidRPr="00653835" w:rsidTr="00DE3D1C">
        <w:tc>
          <w:tcPr>
            <w:tcW w:w="1276" w:type="dxa"/>
            <w:gridSpan w:val="2"/>
            <w:vMerge/>
            <w:shd w:val="clear" w:color="auto" w:fill="auto"/>
            <w:noWrap/>
            <w:vAlign w:val="center"/>
          </w:tcPr>
          <w:p w:rsidR="00DE3D1C" w:rsidRPr="00653835" w:rsidRDefault="00DE3D1C" w:rsidP="00FB1764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</w:tcPr>
          <w:p w:rsidR="00DE3D1C" w:rsidRPr="00653835" w:rsidRDefault="00DE3D1C" w:rsidP="00FB1764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ГРУ (рамная установка)</w:t>
            </w:r>
          </w:p>
        </w:tc>
        <w:tc>
          <w:tcPr>
            <w:tcW w:w="992" w:type="dxa"/>
            <w:shd w:val="clear" w:color="auto" w:fill="D6E3BC" w:themeFill="accent3" w:themeFillTint="66"/>
            <w:noWrap/>
            <w:vAlign w:val="center"/>
          </w:tcPr>
          <w:p w:rsidR="00DE3D1C" w:rsidRPr="00653835" w:rsidRDefault="00DE3D1C" w:rsidP="00FB1764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ГРПШ (шкаф)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</w:tcPr>
          <w:p w:rsidR="00DE3D1C" w:rsidRPr="00653835" w:rsidRDefault="00DE3D1C" w:rsidP="00FB1764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ГРПШ с отоплением</w:t>
            </w:r>
          </w:p>
        </w:tc>
        <w:tc>
          <w:tcPr>
            <w:tcW w:w="1134" w:type="dxa"/>
            <w:shd w:val="clear" w:color="auto" w:fill="D6E3BC" w:themeFill="accent3" w:themeFillTint="66"/>
            <w:noWrap/>
            <w:vAlign w:val="center"/>
          </w:tcPr>
          <w:p w:rsidR="00DE3D1C" w:rsidRPr="00653835" w:rsidRDefault="00DE3D1C" w:rsidP="00FB1764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ПГБ (блок)</w:t>
            </w:r>
          </w:p>
        </w:tc>
        <w:tc>
          <w:tcPr>
            <w:tcW w:w="1134" w:type="dxa"/>
            <w:gridSpan w:val="2"/>
            <w:shd w:val="clear" w:color="auto" w:fill="D6E3BC" w:themeFill="accent3" w:themeFillTint="66"/>
            <w:noWrap/>
            <w:vAlign w:val="center"/>
          </w:tcPr>
          <w:p w:rsidR="00DE3D1C" w:rsidRPr="00653835" w:rsidRDefault="00DE3D1C" w:rsidP="00FB1764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8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ПГБ (блок) с доп. секцией под вод</w:t>
            </w:r>
            <w:proofErr w:type="gramStart"/>
            <w:r w:rsidRPr="006538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6538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538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65383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топление</w:t>
            </w:r>
          </w:p>
        </w:tc>
        <w:tc>
          <w:tcPr>
            <w:tcW w:w="2608" w:type="dxa"/>
            <w:gridSpan w:val="2"/>
            <w:vMerge/>
            <w:shd w:val="clear" w:color="auto" w:fill="auto"/>
            <w:noWrap/>
            <w:vAlign w:val="center"/>
          </w:tcPr>
          <w:p w:rsidR="00DE3D1C" w:rsidRPr="00653835" w:rsidRDefault="00DE3D1C" w:rsidP="00FB1764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shd w:val="clear" w:color="auto" w:fill="auto"/>
            <w:noWrap/>
            <w:vAlign w:val="center"/>
          </w:tcPr>
          <w:p w:rsidR="00DE3D1C" w:rsidRPr="00653835" w:rsidRDefault="00DE3D1C" w:rsidP="00FB1764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53835" w:rsidRPr="00653835" w:rsidTr="00653835"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53835" w:rsidRPr="0099410B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03М-04-2ПУ1</w:t>
            </w:r>
          </w:p>
        </w:tc>
        <w:tc>
          <w:tcPr>
            <w:tcW w:w="1134" w:type="dxa"/>
            <w:vMerge w:val="restart"/>
            <w:shd w:val="clear" w:color="000000" w:fill="FFFF99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7 150,00р.</w:t>
            </w:r>
          </w:p>
        </w:tc>
        <w:tc>
          <w:tcPr>
            <w:tcW w:w="992" w:type="dxa"/>
            <w:vMerge w:val="restart"/>
            <w:shd w:val="clear" w:color="000000" w:fill="FFFF99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1 350,00</w:t>
            </w:r>
          </w:p>
        </w:tc>
        <w:tc>
          <w:tcPr>
            <w:tcW w:w="1134" w:type="dxa"/>
            <w:vMerge w:val="restart"/>
            <w:shd w:val="clear" w:color="000000" w:fill="FFFF99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9 650,00р.</w:t>
            </w:r>
          </w:p>
        </w:tc>
        <w:tc>
          <w:tcPr>
            <w:tcW w:w="1134" w:type="dxa"/>
            <w:vMerge w:val="restart"/>
            <w:shd w:val="clear" w:color="000000" w:fill="FFFF99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38 900,00</w:t>
            </w:r>
          </w:p>
        </w:tc>
        <w:tc>
          <w:tcPr>
            <w:tcW w:w="1134" w:type="dxa"/>
            <w:gridSpan w:val="2"/>
            <w:vMerge w:val="restart"/>
            <w:shd w:val="clear" w:color="000000" w:fill="FFFF99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87 200,00р.</w:t>
            </w:r>
          </w:p>
        </w:tc>
        <w:tc>
          <w:tcPr>
            <w:tcW w:w="2608" w:type="dxa"/>
            <w:gridSpan w:val="2"/>
            <w:shd w:val="clear" w:color="auto" w:fill="auto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400 и РДСК-50М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50 и 700</w:t>
            </w:r>
          </w:p>
        </w:tc>
      </w:tr>
      <w:tr w:rsidR="00653835" w:rsidRPr="00653835" w:rsidTr="00653835"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53835" w:rsidRPr="0099410B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03М-04М-2ПУ1</w:t>
            </w:r>
          </w:p>
        </w:tc>
        <w:tc>
          <w:tcPr>
            <w:tcW w:w="1134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8" w:type="dxa"/>
            <w:gridSpan w:val="2"/>
            <w:shd w:val="clear" w:color="auto" w:fill="auto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400М и РДСК-50М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50 и 370</w:t>
            </w:r>
          </w:p>
        </w:tc>
      </w:tr>
      <w:tr w:rsidR="00653835" w:rsidRPr="00653835" w:rsidTr="00653835"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53835" w:rsidRPr="0099410B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03БМ-04М-2ПУ1</w:t>
            </w:r>
          </w:p>
        </w:tc>
        <w:tc>
          <w:tcPr>
            <w:tcW w:w="1134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8" w:type="dxa"/>
            <w:gridSpan w:val="2"/>
            <w:shd w:val="clear" w:color="auto" w:fill="auto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400М и РДСК-50БМ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00 и 300</w:t>
            </w:r>
          </w:p>
        </w:tc>
      </w:tr>
      <w:tr w:rsidR="00653835" w:rsidRPr="00653835" w:rsidTr="00653835"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53835" w:rsidRPr="0099410B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03БМ-04-2ПУ1</w:t>
            </w:r>
          </w:p>
        </w:tc>
        <w:tc>
          <w:tcPr>
            <w:tcW w:w="1134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8" w:type="dxa"/>
            <w:gridSpan w:val="2"/>
            <w:shd w:val="clear" w:color="auto" w:fill="auto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400М и РДСК-50БМ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00 и 700</w:t>
            </w:r>
          </w:p>
        </w:tc>
      </w:tr>
      <w:tr w:rsidR="00653835" w:rsidRPr="00653835" w:rsidTr="00653835"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53835" w:rsidRPr="0099410B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03М-07-2ПУ1</w:t>
            </w:r>
          </w:p>
        </w:tc>
        <w:tc>
          <w:tcPr>
            <w:tcW w:w="1134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8" w:type="dxa"/>
            <w:gridSpan w:val="2"/>
            <w:shd w:val="clear" w:color="auto" w:fill="auto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1000 и РДСК-50М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00 и 300</w:t>
            </w:r>
          </w:p>
        </w:tc>
      </w:tr>
      <w:tr w:rsidR="00653835" w:rsidRPr="00653835" w:rsidTr="00653835"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53835" w:rsidRPr="0099410B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03БМ-07-2ПУ1</w:t>
            </w:r>
          </w:p>
        </w:tc>
        <w:tc>
          <w:tcPr>
            <w:tcW w:w="1134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8" w:type="dxa"/>
            <w:gridSpan w:val="2"/>
            <w:shd w:val="clear" w:color="auto" w:fill="auto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1000 и РДСК-50БМ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00 и 700</w:t>
            </w:r>
          </w:p>
        </w:tc>
      </w:tr>
      <w:tr w:rsidR="00653835" w:rsidRPr="00653835" w:rsidTr="00653835"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53835" w:rsidRPr="0099410B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03М-01-2ПУ1</w:t>
            </w:r>
          </w:p>
        </w:tc>
        <w:tc>
          <w:tcPr>
            <w:tcW w:w="1134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8" w:type="dxa"/>
            <w:gridSpan w:val="2"/>
            <w:shd w:val="clear" w:color="auto" w:fill="auto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У и РДСК-50М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00 и 900</w:t>
            </w:r>
          </w:p>
        </w:tc>
      </w:tr>
      <w:tr w:rsidR="00653835" w:rsidRPr="00653835" w:rsidTr="00653835"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53835" w:rsidRPr="0099410B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03БМ-01-2ПУ1</w:t>
            </w:r>
          </w:p>
        </w:tc>
        <w:tc>
          <w:tcPr>
            <w:tcW w:w="1134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8" w:type="dxa"/>
            <w:gridSpan w:val="2"/>
            <w:shd w:val="clear" w:color="auto" w:fill="auto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У и РДСК-50БМ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100 и 900</w:t>
            </w:r>
          </w:p>
        </w:tc>
      </w:tr>
      <w:tr w:rsidR="00653835" w:rsidRPr="00653835" w:rsidTr="00653835"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53835" w:rsidRPr="0099410B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13-2НВ-ПУ1</w:t>
            </w:r>
          </w:p>
        </w:tc>
        <w:tc>
          <w:tcPr>
            <w:tcW w:w="1134" w:type="dxa"/>
            <w:shd w:val="clear" w:color="000000" w:fill="FFFF99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17 900,00р.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99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44 950,00р.</w:t>
            </w:r>
          </w:p>
        </w:tc>
        <w:tc>
          <w:tcPr>
            <w:tcW w:w="1134" w:type="dxa"/>
            <w:shd w:val="clear" w:color="000000" w:fill="FFFF99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39 750,00р.</w:t>
            </w:r>
          </w:p>
        </w:tc>
        <w:tc>
          <w:tcPr>
            <w:tcW w:w="1134" w:type="dxa"/>
            <w:gridSpan w:val="2"/>
            <w:shd w:val="clear" w:color="000000" w:fill="FFFF99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87 000,00р.</w:t>
            </w:r>
          </w:p>
        </w:tc>
        <w:tc>
          <w:tcPr>
            <w:tcW w:w="2608" w:type="dxa"/>
            <w:gridSpan w:val="2"/>
            <w:shd w:val="clear" w:color="auto" w:fill="auto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50Н и РДГ-50В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200 и 6200</w:t>
            </w:r>
          </w:p>
        </w:tc>
      </w:tr>
      <w:tr w:rsidR="00653835" w:rsidRPr="00653835" w:rsidTr="00653835"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53835" w:rsidRPr="0099410B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15-2НВ-ПУ1</w:t>
            </w:r>
          </w:p>
        </w:tc>
        <w:tc>
          <w:tcPr>
            <w:tcW w:w="1134" w:type="dxa"/>
            <w:shd w:val="clear" w:color="000000" w:fill="FFFF99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51 400,00р.</w:t>
            </w:r>
          </w:p>
        </w:tc>
        <w:tc>
          <w:tcPr>
            <w:tcW w:w="992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6 800,00р.</w:t>
            </w:r>
          </w:p>
        </w:tc>
        <w:tc>
          <w:tcPr>
            <w:tcW w:w="1134" w:type="dxa"/>
            <w:shd w:val="clear" w:color="000000" w:fill="FFFF99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99 500,00р.</w:t>
            </w:r>
          </w:p>
        </w:tc>
        <w:tc>
          <w:tcPr>
            <w:tcW w:w="1134" w:type="dxa"/>
            <w:gridSpan w:val="2"/>
            <w:shd w:val="clear" w:color="000000" w:fill="FFFF99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52 000,00р.</w:t>
            </w:r>
          </w:p>
        </w:tc>
        <w:tc>
          <w:tcPr>
            <w:tcW w:w="2608" w:type="dxa"/>
            <w:gridSpan w:val="2"/>
            <w:shd w:val="clear" w:color="auto" w:fill="auto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80Н и РДГ-80В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000 и 13000</w:t>
            </w:r>
          </w:p>
        </w:tc>
      </w:tr>
      <w:tr w:rsidR="00653835" w:rsidRPr="00653835" w:rsidTr="00653835"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653835" w:rsidRPr="0099410B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16-2НВ-ПУ1</w:t>
            </w:r>
          </w:p>
        </w:tc>
        <w:tc>
          <w:tcPr>
            <w:tcW w:w="1134" w:type="dxa"/>
            <w:shd w:val="clear" w:color="000000" w:fill="FFFF99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25 000,00р.</w:t>
            </w:r>
          </w:p>
        </w:tc>
        <w:tc>
          <w:tcPr>
            <w:tcW w:w="992" w:type="dxa"/>
            <w:vMerge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000000" w:fill="FFFF99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64 100,00р.</w:t>
            </w:r>
          </w:p>
        </w:tc>
        <w:tc>
          <w:tcPr>
            <w:tcW w:w="1134" w:type="dxa"/>
            <w:gridSpan w:val="2"/>
            <w:shd w:val="clear" w:color="000000" w:fill="FFFF99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88 250,00р.</w:t>
            </w:r>
          </w:p>
        </w:tc>
        <w:tc>
          <w:tcPr>
            <w:tcW w:w="2608" w:type="dxa"/>
            <w:gridSpan w:val="2"/>
            <w:shd w:val="clear" w:color="auto" w:fill="auto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150Н и РДГ-150В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53835" w:rsidRPr="00DE3D1C" w:rsidRDefault="00653835" w:rsidP="00FB1764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9000 и 29000</w:t>
            </w:r>
          </w:p>
        </w:tc>
      </w:tr>
      <w:tr w:rsidR="00485445" w:rsidRPr="00562BAB" w:rsidTr="0065383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44"/>
        </w:trPr>
        <w:tc>
          <w:tcPr>
            <w:tcW w:w="10773" w:type="dxa"/>
            <w:gridSpan w:val="11"/>
            <w:vMerge w:val="restart"/>
            <w:shd w:val="clear" w:color="000000" w:fill="B7DEE8"/>
            <w:vAlign w:val="center"/>
            <w:hideMark/>
          </w:tcPr>
          <w:p w:rsidR="00485445" w:rsidRPr="00786CAF" w:rsidRDefault="002703D3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6CAF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ПУНКТЫ И УСТАНОВКИ ГАЗОРЕГУЛЯТОРНЫЕ  (ДВЕ ЛИНИИ РЕДУЦИРОВАНИЯ С РАЗНЫМИ РЕГУЛЯТОРАМИ)</w:t>
            </w:r>
          </w:p>
        </w:tc>
      </w:tr>
      <w:tr w:rsidR="00485445" w:rsidRPr="00562BAB" w:rsidTr="0065383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6"/>
        </w:trPr>
        <w:tc>
          <w:tcPr>
            <w:tcW w:w="10773" w:type="dxa"/>
            <w:gridSpan w:val="11"/>
            <w:vMerge/>
            <w:vAlign w:val="center"/>
            <w:hideMark/>
          </w:tcPr>
          <w:p w:rsidR="00485445" w:rsidRPr="00786CAF" w:rsidRDefault="00485445" w:rsidP="001E16CA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85445" w:rsidRPr="00562BAB" w:rsidTr="0065383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485445" w:rsidRPr="0099410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03М-04-2У1</w:t>
            </w:r>
          </w:p>
        </w:tc>
        <w:tc>
          <w:tcPr>
            <w:tcW w:w="1165" w:type="dxa"/>
            <w:gridSpan w:val="2"/>
            <w:vMerge w:val="restart"/>
            <w:shd w:val="clear" w:color="000000" w:fill="FFFF99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5 150,00р.</w:t>
            </w:r>
          </w:p>
        </w:tc>
        <w:tc>
          <w:tcPr>
            <w:tcW w:w="992" w:type="dxa"/>
            <w:vMerge w:val="restart"/>
            <w:shd w:val="clear" w:color="000000" w:fill="FFFF99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 400,00р.</w:t>
            </w:r>
          </w:p>
        </w:tc>
        <w:tc>
          <w:tcPr>
            <w:tcW w:w="1134" w:type="dxa"/>
            <w:vMerge w:val="restart"/>
            <w:shd w:val="clear" w:color="000000" w:fill="FFFF99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9 850,00р.</w:t>
            </w:r>
          </w:p>
        </w:tc>
        <w:tc>
          <w:tcPr>
            <w:tcW w:w="1170" w:type="dxa"/>
            <w:gridSpan w:val="2"/>
            <w:vMerge w:val="restart"/>
            <w:shd w:val="clear" w:color="000000" w:fill="FFFF99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38 900,00</w:t>
            </w:r>
          </w:p>
        </w:tc>
        <w:tc>
          <w:tcPr>
            <w:tcW w:w="1116" w:type="dxa"/>
            <w:gridSpan w:val="2"/>
            <w:vMerge w:val="restart"/>
            <w:shd w:val="clear" w:color="000000" w:fill="FFFF99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87 200,00</w:t>
            </w:r>
          </w:p>
        </w:tc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400 и РДСК-50М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50 и 700</w:t>
            </w:r>
          </w:p>
        </w:tc>
      </w:tr>
      <w:tr w:rsidR="00485445" w:rsidRPr="00562BAB" w:rsidTr="0065383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485445" w:rsidRPr="0099410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03М-04М-2У1</w:t>
            </w:r>
          </w:p>
        </w:tc>
        <w:tc>
          <w:tcPr>
            <w:tcW w:w="1165" w:type="dxa"/>
            <w:gridSpan w:val="2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400М и РДСК-50М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50 и 370</w:t>
            </w:r>
          </w:p>
        </w:tc>
      </w:tr>
      <w:tr w:rsidR="00485445" w:rsidRPr="00562BAB" w:rsidTr="0065383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485445" w:rsidRPr="0099410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03БМ-04М-2У1</w:t>
            </w:r>
          </w:p>
        </w:tc>
        <w:tc>
          <w:tcPr>
            <w:tcW w:w="1165" w:type="dxa"/>
            <w:gridSpan w:val="2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400М и РДСК-50БМ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00 и 300</w:t>
            </w:r>
          </w:p>
        </w:tc>
      </w:tr>
      <w:tr w:rsidR="00485445" w:rsidRPr="00562BAB" w:rsidTr="0065383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485445" w:rsidRPr="0099410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03БМ-04-2У1</w:t>
            </w:r>
          </w:p>
        </w:tc>
        <w:tc>
          <w:tcPr>
            <w:tcW w:w="1165" w:type="dxa"/>
            <w:gridSpan w:val="2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400М и РДСК-50БМ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00 и 700</w:t>
            </w:r>
          </w:p>
        </w:tc>
      </w:tr>
      <w:tr w:rsidR="00485445" w:rsidRPr="00562BAB" w:rsidTr="0065383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485445" w:rsidRPr="0099410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03М-07-2У1</w:t>
            </w:r>
          </w:p>
        </w:tc>
        <w:tc>
          <w:tcPr>
            <w:tcW w:w="1165" w:type="dxa"/>
            <w:gridSpan w:val="2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1000 и РДСК-50М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00 и 300</w:t>
            </w:r>
          </w:p>
        </w:tc>
      </w:tr>
      <w:tr w:rsidR="00485445" w:rsidRPr="00562BAB" w:rsidTr="0065383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485445" w:rsidRPr="0099410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03БМ-07-2У1</w:t>
            </w:r>
          </w:p>
        </w:tc>
        <w:tc>
          <w:tcPr>
            <w:tcW w:w="1165" w:type="dxa"/>
            <w:gridSpan w:val="2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1000 и РДСК-50БМ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00 и 700</w:t>
            </w:r>
          </w:p>
        </w:tc>
      </w:tr>
      <w:tr w:rsidR="00485445" w:rsidRPr="00562BAB" w:rsidTr="0065383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485445" w:rsidRPr="0099410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03М-01-2У1</w:t>
            </w:r>
          </w:p>
        </w:tc>
        <w:tc>
          <w:tcPr>
            <w:tcW w:w="1165" w:type="dxa"/>
            <w:gridSpan w:val="2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У и РДСК-50М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00 и 900</w:t>
            </w:r>
          </w:p>
        </w:tc>
      </w:tr>
      <w:tr w:rsidR="00485445" w:rsidRPr="00562BAB" w:rsidTr="0065383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485445" w:rsidRPr="0099410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03БМ-01-2У1</w:t>
            </w:r>
          </w:p>
        </w:tc>
        <w:tc>
          <w:tcPr>
            <w:tcW w:w="1165" w:type="dxa"/>
            <w:gridSpan w:val="2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gridSpan w:val="2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gridSpan w:val="2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У и РДСК-50БМ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100 и 900</w:t>
            </w:r>
          </w:p>
        </w:tc>
      </w:tr>
      <w:tr w:rsidR="00485445" w:rsidRPr="00562BAB" w:rsidTr="0065383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485445" w:rsidRPr="0099410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13-2НВУ1</w:t>
            </w:r>
          </w:p>
        </w:tc>
        <w:tc>
          <w:tcPr>
            <w:tcW w:w="1165" w:type="dxa"/>
            <w:gridSpan w:val="2"/>
            <w:shd w:val="clear" w:color="000000" w:fill="FFFF99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7 970,00р.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99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6 200,00р.</w:t>
            </w:r>
          </w:p>
        </w:tc>
        <w:tc>
          <w:tcPr>
            <w:tcW w:w="1170" w:type="dxa"/>
            <w:gridSpan w:val="2"/>
            <w:shd w:val="clear" w:color="000000" w:fill="FFFF99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34 500,00р.</w:t>
            </w:r>
          </w:p>
        </w:tc>
        <w:tc>
          <w:tcPr>
            <w:tcW w:w="1116" w:type="dxa"/>
            <w:gridSpan w:val="2"/>
            <w:shd w:val="clear" w:color="000000" w:fill="FFFF99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87 000,00р.</w:t>
            </w:r>
          </w:p>
        </w:tc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50Н и РДГ-50В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200 и 6200</w:t>
            </w:r>
          </w:p>
        </w:tc>
      </w:tr>
      <w:tr w:rsidR="00485445" w:rsidRPr="00562BAB" w:rsidTr="0065383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485445" w:rsidRPr="0099410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15-2НВУ1</w:t>
            </w:r>
          </w:p>
        </w:tc>
        <w:tc>
          <w:tcPr>
            <w:tcW w:w="1165" w:type="dxa"/>
            <w:gridSpan w:val="2"/>
            <w:shd w:val="clear" w:color="000000" w:fill="FFFF99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33 800,00р.</w:t>
            </w:r>
          </w:p>
        </w:tc>
        <w:tc>
          <w:tcPr>
            <w:tcW w:w="992" w:type="dxa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51 400,00р.</w:t>
            </w:r>
          </w:p>
        </w:tc>
        <w:tc>
          <w:tcPr>
            <w:tcW w:w="1170" w:type="dxa"/>
            <w:gridSpan w:val="2"/>
            <w:shd w:val="clear" w:color="000000" w:fill="FFFF99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92 150,00р.</w:t>
            </w:r>
          </w:p>
        </w:tc>
        <w:tc>
          <w:tcPr>
            <w:tcW w:w="1116" w:type="dxa"/>
            <w:gridSpan w:val="2"/>
            <w:shd w:val="clear" w:color="000000" w:fill="FFFF99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52 000,00р.</w:t>
            </w:r>
          </w:p>
        </w:tc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80Н и РДГ-80В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3000 и 13000</w:t>
            </w:r>
          </w:p>
        </w:tc>
      </w:tr>
      <w:tr w:rsidR="00485445" w:rsidRPr="00562BAB" w:rsidTr="0065383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485445" w:rsidRPr="0099410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16-2НВУ1</w:t>
            </w:r>
          </w:p>
        </w:tc>
        <w:tc>
          <w:tcPr>
            <w:tcW w:w="1165" w:type="dxa"/>
            <w:gridSpan w:val="2"/>
            <w:shd w:val="clear" w:color="000000" w:fill="FFFF99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00 000,00р.</w:t>
            </w:r>
          </w:p>
        </w:tc>
        <w:tc>
          <w:tcPr>
            <w:tcW w:w="992" w:type="dxa"/>
            <w:vMerge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99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63 410,00р.</w:t>
            </w:r>
          </w:p>
        </w:tc>
        <w:tc>
          <w:tcPr>
            <w:tcW w:w="1170" w:type="dxa"/>
            <w:gridSpan w:val="2"/>
            <w:shd w:val="clear" w:color="000000" w:fill="FFFF99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46 250,00р.</w:t>
            </w:r>
          </w:p>
        </w:tc>
        <w:tc>
          <w:tcPr>
            <w:tcW w:w="1116" w:type="dxa"/>
            <w:gridSpan w:val="2"/>
            <w:shd w:val="clear" w:color="000000" w:fill="FFFF99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88 250,00р.</w:t>
            </w:r>
          </w:p>
        </w:tc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150Н и РДГ-150В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485445" w:rsidRPr="00DE3D1C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9000 и 29000</w:t>
            </w:r>
          </w:p>
        </w:tc>
      </w:tr>
    </w:tbl>
    <w:tbl>
      <w:tblPr>
        <w:tblpPr w:leftFromText="180" w:rightFromText="180" w:vertAnchor="text" w:horzAnchor="margin" w:tblpX="108" w:tblpY="16"/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608"/>
        <w:gridCol w:w="1608"/>
        <w:gridCol w:w="1608"/>
        <w:gridCol w:w="1608"/>
        <w:gridCol w:w="1744"/>
        <w:gridCol w:w="803"/>
      </w:tblGrid>
      <w:tr w:rsidR="00844723" w:rsidTr="0099410B">
        <w:tc>
          <w:tcPr>
            <w:tcW w:w="5000" w:type="pct"/>
            <w:gridSpan w:val="7"/>
            <w:shd w:val="clear" w:color="auto" w:fill="99CCFF"/>
            <w:vAlign w:val="center"/>
            <w:hideMark/>
          </w:tcPr>
          <w:p w:rsidR="00844723" w:rsidRPr="0099410B" w:rsidRDefault="0099410B" w:rsidP="00445347">
            <w:pPr>
              <w:widowControl/>
              <w:suppressAutoHyphens w:val="0"/>
              <w:ind w:right="-1"/>
              <w:jc w:val="center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ru-RU"/>
              </w:rPr>
              <w:t xml:space="preserve">ПУНКТЫ И УСТАНОВКИ ГАЗОРЕГУЛЯТОРНЫЕ С МЕСТОМ ПОД УЗЕЛ УЧЕТА И РАСХОДА ГАЗА </w:t>
            </w:r>
            <w:r w:rsidR="00445347"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ru-RU"/>
              </w:rPr>
              <w:t xml:space="preserve"> НА БАЗЕ</w:t>
            </w:r>
            <w:r w:rsidR="00445347" w:rsidRPr="00A9372D"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ru-RU"/>
              </w:rPr>
              <w:t xml:space="preserve"> СГ</w:t>
            </w:r>
            <w:r w:rsidR="00445347"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ru-RU"/>
              </w:rPr>
              <w:t xml:space="preserve"> и СГ-ЭК</w:t>
            </w:r>
            <w:r w:rsidR="00445347" w:rsidRPr="00A9372D"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ru-RU"/>
              </w:rPr>
              <w:t xml:space="preserve"> </w:t>
            </w:r>
            <w:r w:rsidRPr="0099410B"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ru-RU"/>
              </w:rPr>
              <w:t>(ОДНА ЛИНИИ РЕДУЦИРОВАНИЯ)</w:t>
            </w:r>
          </w:p>
        </w:tc>
      </w:tr>
      <w:tr w:rsidR="00844723" w:rsidTr="0099410B">
        <w:trPr>
          <w:trHeight w:val="109"/>
        </w:trPr>
        <w:tc>
          <w:tcPr>
            <w:tcW w:w="818" w:type="pct"/>
            <w:shd w:val="clear" w:color="auto" w:fill="auto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-4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90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104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166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208 000,00</w:t>
            </w:r>
          </w:p>
        </w:tc>
        <w:tc>
          <w:tcPr>
            <w:tcW w:w="812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РДНК-400</w:t>
            </w:r>
          </w:p>
        </w:tc>
        <w:tc>
          <w:tcPr>
            <w:tcW w:w="373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250</w:t>
            </w:r>
          </w:p>
        </w:tc>
      </w:tr>
      <w:tr w:rsidR="00844723" w:rsidTr="0099410B">
        <w:trPr>
          <w:trHeight w:val="109"/>
        </w:trPr>
        <w:tc>
          <w:tcPr>
            <w:tcW w:w="818" w:type="pct"/>
            <w:shd w:val="clear" w:color="auto" w:fill="auto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-400-01</w:t>
            </w: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РДНК-400М</w:t>
            </w:r>
          </w:p>
        </w:tc>
        <w:tc>
          <w:tcPr>
            <w:tcW w:w="373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500</w:t>
            </w:r>
          </w:p>
        </w:tc>
      </w:tr>
      <w:tr w:rsidR="00844723" w:rsidTr="0099410B">
        <w:trPr>
          <w:trHeight w:val="109"/>
        </w:trPr>
        <w:tc>
          <w:tcPr>
            <w:tcW w:w="818" w:type="pct"/>
            <w:shd w:val="clear" w:color="auto" w:fill="auto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-07-У1</w:t>
            </w: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РДНК-1000</w:t>
            </w:r>
          </w:p>
        </w:tc>
        <w:tc>
          <w:tcPr>
            <w:tcW w:w="373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800</w:t>
            </w:r>
          </w:p>
        </w:tc>
      </w:tr>
      <w:tr w:rsidR="00844723" w:rsidTr="0099410B">
        <w:trPr>
          <w:trHeight w:val="109"/>
        </w:trPr>
        <w:tc>
          <w:tcPr>
            <w:tcW w:w="818" w:type="pct"/>
            <w:shd w:val="clear" w:color="auto" w:fill="auto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-01-У1</w:t>
            </w: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РДНК-У</w:t>
            </w:r>
          </w:p>
        </w:tc>
        <w:tc>
          <w:tcPr>
            <w:tcW w:w="373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900</w:t>
            </w:r>
          </w:p>
        </w:tc>
      </w:tr>
      <w:tr w:rsidR="00844723" w:rsidTr="0099410B">
        <w:trPr>
          <w:trHeight w:val="109"/>
        </w:trPr>
        <w:tc>
          <w:tcPr>
            <w:tcW w:w="818" w:type="pct"/>
            <w:shd w:val="clear" w:color="auto" w:fill="auto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-03-У1</w:t>
            </w: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РДСК-50</w:t>
            </w:r>
          </w:p>
        </w:tc>
        <w:tc>
          <w:tcPr>
            <w:tcW w:w="373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300</w:t>
            </w:r>
          </w:p>
        </w:tc>
      </w:tr>
      <w:tr w:rsidR="00844723" w:rsidTr="0099410B">
        <w:trPr>
          <w:trHeight w:val="109"/>
        </w:trPr>
        <w:tc>
          <w:tcPr>
            <w:tcW w:w="818" w:type="pct"/>
            <w:shd w:val="clear" w:color="auto" w:fill="auto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-03М-У1</w:t>
            </w: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РДСК-50М</w:t>
            </w:r>
          </w:p>
        </w:tc>
        <w:tc>
          <w:tcPr>
            <w:tcW w:w="373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900</w:t>
            </w:r>
          </w:p>
        </w:tc>
      </w:tr>
      <w:tr w:rsidR="00844723" w:rsidTr="0099410B">
        <w:trPr>
          <w:trHeight w:val="109"/>
        </w:trPr>
        <w:tc>
          <w:tcPr>
            <w:tcW w:w="818" w:type="pct"/>
            <w:shd w:val="clear" w:color="auto" w:fill="auto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-03БМ-У1</w:t>
            </w: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РДСК-50БМ</w:t>
            </w:r>
          </w:p>
        </w:tc>
        <w:tc>
          <w:tcPr>
            <w:tcW w:w="373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1200</w:t>
            </w:r>
          </w:p>
        </w:tc>
      </w:tr>
      <w:tr w:rsidR="00844723" w:rsidTr="0099410B">
        <w:trPr>
          <w:trHeight w:val="109"/>
        </w:trPr>
        <w:tc>
          <w:tcPr>
            <w:tcW w:w="818" w:type="pct"/>
            <w:shd w:val="clear" w:color="auto" w:fill="auto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-13-1НУ1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155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160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220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270 000,00</w:t>
            </w:r>
          </w:p>
        </w:tc>
        <w:tc>
          <w:tcPr>
            <w:tcW w:w="812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РДГ-50Н</w:t>
            </w:r>
          </w:p>
        </w:tc>
        <w:tc>
          <w:tcPr>
            <w:tcW w:w="373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6200</w:t>
            </w:r>
          </w:p>
        </w:tc>
      </w:tr>
      <w:tr w:rsidR="00844723" w:rsidTr="0099410B">
        <w:trPr>
          <w:trHeight w:val="109"/>
        </w:trPr>
        <w:tc>
          <w:tcPr>
            <w:tcW w:w="818" w:type="pct"/>
            <w:shd w:val="clear" w:color="auto" w:fill="auto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-13-1ВУ1</w:t>
            </w: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РДГ-50В</w:t>
            </w:r>
          </w:p>
        </w:tc>
        <w:tc>
          <w:tcPr>
            <w:tcW w:w="373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6200</w:t>
            </w:r>
          </w:p>
        </w:tc>
      </w:tr>
      <w:tr w:rsidR="00844723" w:rsidTr="0099410B">
        <w:trPr>
          <w:trHeight w:val="109"/>
        </w:trPr>
        <w:tc>
          <w:tcPr>
            <w:tcW w:w="818" w:type="pct"/>
            <w:shd w:val="clear" w:color="auto" w:fill="auto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-15-1НУ1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223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243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320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370 000,00</w:t>
            </w:r>
          </w:p>
        </w:tc>
        <w:tc>
          <w:tcPr>
            <w:tcW w:w="812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РДГ-80Н</w:t>
            </w:r>
          </w:p>
        </w:tc>
        <w:tc>
          <w:tcPr>
            <w:tcW w:w="373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13000</w:t>
            </w:r>
          </w:p>
        </w:tc>
      </w:tr>
      <w:tr w:rsidR="00844723" w:rsidTr="0099410B">
        <w:trPr>
          <w:trHeight w:val="109"/>
        </w:trPr>
        <w:tc>
          <w:tcPr>
            <w:tcW w:w="818" w:type="pct"/>
            <w:shd w:val="clear" w:color="auto" w:fill="auto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-15-1ВУ1</w:t>
            </w: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РДГ-80В</w:t>
            </w:r>
          </w:p>
        </w:tc>
        <w:tc>
          <w:tcPr>
            <w:tcW w:w="373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13000</w:t>
            </w:r>
          </w:p>
        </w:tc>
      </w:tr>
      <w:tr w:rsidR="00844723" w:rsidTr="0099410B">
        <w:trPr>
          <w:trHeight w:val="109"/>
        </w:trPr>
        <w:tc>
          <w:tcPr>
            <w:tcW w:w="818" w:type="pct"/>
            <w:shd w:val="clear" w:color="auto" w:fill="auto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-16-1НУ1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315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340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530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580 000,00</w:t>
            </w:r>
          </w:p>
        </w:tc>
        <w:tc>
          <w:tcPr>
            <w:tcW w:w="812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РДГ-150Н</w:t>
            </w:r>
          </w:p>
        </w:tc>
        <w:tc>
          <w:tcPr>
            <w:tcW w:w="373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29000</w:t>
            </w:r>
          </w:p>
        </w:tc>
      </w:tr>
      <w:tr w:rsidR="00844723" w:rsidTr="0099410B">
        <w:trPr>
          <w:trHeight w:val="109"/>
        </w:trPr>
        <w:tc>
          <w:tcPr>
            <w:tcW w:w="818" w:type="pct"/>
            <w:shd w:val="clear" w:color="auto" w:fill="auto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-16-1ВУ1</w:t>
            </w: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РДГ-150В</w:t>
            </w:r>
          </w:p>
        </w:tc>
        <w:tc>
          <w:tcPr>
            <w:tcW w:w="373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29000</w:t>
            </w:r>
          </w:p>
        </w:tc>
      </w:tr>
      <w:tr w:rsidR="00844723" w:rsidTr="0099410B">
        <w:tc>
          <w:tcPr>
            <w:tcW w:w="5000" w:type="pct"/>
            <w:gridSpan w:val="7"/>
            <w:shd w:val="clear" w:color="auto" w:fill="99CCFF"/>
            <w:vAlign w:val="center"/>
            <w:hideMark/>
          </w:tcPr>
          <w:p w:rsidR="00844723" w:rsidRPr="0099410B" w:rsidRDefault="002703D3" w:rsidP="00445347">
            <w:pPr>
              <w:widowControl/>
              <w:suppressAutoHyphens w:val="0"/>
              <w:ind w:right="-1"/>
              <w:jc w:val="center"/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ru-RU"/>
              </w:rPr>
              <w:t xml:space="preserve">ПУНКТЫ И УСТАНОВКИ ГАЗОРЕГУЛЯТОРНЫЕ </w:t>
            </w:r>
            <w:r w:rsidR="0099410B" w:rsidRPr="0099410B"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ru-RU"/>
              </w:rPr>
              <w:t xml:space="preserve"> С МЕСТОМ ПОД УЗЕЛ УЧЕТА И РАСХОДА ГАЗА </w:t>
            </w:r>
            <w:r w:rsidR="00445347"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ru-RU"/>
              </w:rPr>
              <w:t xml:space="preserve"> НА БАЗЕ</w:t>
            </w:r>
            <w:r w:rsidR="00445347" w:rsidRPr="00A9372D"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ru-RU"/>
              </w:rPr>
              <w:t xml:space="preserve"> СГ </w:t>
            </w:r>
            <w:r w:rsidR="00445347"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ru-RU"/>
              </w:rPr>
              <w:t>и СГ-Э</w:t>
            </w:r>
            <w:proofErr w:type="gramStart"/>
            <w:r w:rsidR="00445347"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ru-RU"/>
              </w:rPr>
              <w:t>К</w:t>
            </w:r>
            <w:r w:rsidRPr="0099410B"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ru-RU"/>
              </w:rPr>
              <w:t>(</w:t>
            </w:r>
            <w:proofErr w:type="gramEnd"/>
            <w:r w:rsidRPr="0099410B">
              <w:rPr>
                <w:rFonts w:ascii="Calibri" w:eastAsia="Times New Roman" w:hAnsi="Calibri" w:cs="Calibri"/>
                <w:b/>
                <w:kern w:val="0"/>
                <w:sz w:val="16"/>
                <w:szCs w:val="16"/>
                <w:lang w:eastAsia="ru-RU"/>
              </w:rPr>
              <w:t>ОСНОВНАЯ И РЕЗЕРВНАЯ ЛИНИИ РЕДУЦИРОВАНИЯ)</w:t>
            </w:r>
          </w:p>
        </w:tc>
      </w:tr>
      <w:tr w:rsidR="00844723" w:rsidTr="0099410B">
        <w:tc>
          <w:tcPr>
            <w:tcW w:w="818" w:type="pct"/>
            <w:shd w:val="clear" w:color="auto" w:fill="auto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-04-2У1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105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186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231 000,00</w:t>
            </w:r>
          </w:p>
        </w:tc>
        <w:tc>
          <w:tcPr>
            <w:tcW w:w="812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РДНК-400</w:t>
            </w:r>
          </w:p>
        </w:tc>
        <w:tc>
          <w:tcPr>
            <w:tcW w:w="373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250</w:t>
            </w:r>
          </w:p>
        </w:tc>
      </w:tr>
      <w:tr w:rsidR="00844723" w:rsidTr="0099410B">
        <w:tc>
          <w:tcPr>
            <w:tcW w:w="818" w:type="pct"/>
            <w:shd w:val="clear" w:color="auto" w:fill="auto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-05-2У1</w:t>
            </w: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РДНК-400М</w:t>
            </w:r>
          </w:p>
        </w:tc>
        <w:tc>
          <w:tcPr>
            <w:tcW w:w="373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500</w:t>
            </w:r>
          </w:p>
        </w:tc>
      </w:tr>
      <w:tr w:rsidR="00844723" w:rsidTr="0099410B">
        <w:tc>
          <w:tcPr>
            <w:tcW w:w="818" w:type="pct"/>
            <w:shd w:val="clear" w:color="auto" w:fill="auto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-07-2У1</w:t>
            </w: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РДНК-1000</w:t>
            </w:r>
          </w:p>
        </w:tc>
        <w:tc>
          <w:tcPr>
            <w:tcW w:w="373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800</w:t>
            </w:r>
          </w:p>
        </w:tc>
      </w:tr>
      <w:tr w:rsidR="00844723" w:rsidTr="0099410B">
        <w:trPr>
          <w:trHeight w:val="109"/>
        </w:trPr>
        <w:tc>
          <w:tcPr>
            <w:tcW w:w="818" w:type="pct"/>
            <w:shd w:val="clear" w:color="auto" w:fill="auto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-02-2У1</w:t>
            </w: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РДНК-У</w:t>
            </w:r>
          </w:p>
        </w:tc>
        <w:tc>
          <w:tcPr>
            <w:tcW w:w="373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900</w:t>
            </w:r>
          </w:p>
        </w:tc>
      </w:tr>
      <w:tr w:rsidR="00844723" w:rsidTr="0099410B">
        <w:tc>
          <w:tcPr>
            <w:tcW w:w="818" w:type="pct"/>
            <w:shd w:val="clear" w:color="auto" w:fill="auto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-03-2У1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108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125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192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237 000,00</w:t>
            </w:r>
          </w:p>
        </w:tc>
        <w:tc>
          <w:tcPr>
            <w:tcW w:w="812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РДСК-50</w:t>
            </w:r>
          </w:p>
        </w:tc>
        <w:tc>
          <w:tcPr>
            <w:tcW w:w="373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300</w:t>
            </w:r>
          </w:p>
        </w:tc>
      </w:tr>
      <w:tr w:rsidR="00844723" w:rsidTr="0099410B">
        <w:tc>
          <w:tcPr>
            <w:tcW w:w="818" w:type="pct"/>
            <w:shd w:val="clear" w:color="auto" w:fill="auto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-03М-2У1</w:t>
            </w: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РДСК-50М</w:t>
            </w:r>
          </w:p>
        </w:tc>
        <w:tc>
          <w:tcPr>
            <w:tcW w:w="373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900</w:t>
            </w:r>
          </w:p>
        </w:tc>
      </w:tr>
      <w:tr w:rsidR="00844723" w:rsidTr="0099410B">
        <w:trPr>
          <w:trHeight w:val="109"/>
        </w:trPr>
        <w:tc>
          <w:tcPr>
            <w:tcW w:w="818" w:type="pct"/>
            <w:shd w:val="clear" w:color="auto" w:fill="auto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-03БМ-2У1</w:t>
            </w: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РДСК-50БМ</w:t>
            </w:r>
          </w:p>
        </w:tc>
        <w:tc>
          <w:tcPr>
            <w:tcW w:w="373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1200</w:t>
            </w:r>
          </w:p>
        </w:tc>
      </w:tr>
      <w:tr w:rsidR="00844723" w:rsidTr="0099410B">
        <w:tc>
          <w:tcPr>
            <w:tcW w:w="818" w:type="pct"/>
            <w:shd w:val="clear" w:color="auto" w:fill="auto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-13-2НУ1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210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230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295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340 000,00</w:t>
            </w:r>
          </w:p>
        </w:tc>
        <w:tc>
          <w:tcPr>
            <w:tcW w:w="812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РДГ-50Н</w:t>
            </w:r>
          </w:p>
        </w:tc>
        <w:tc>
          <w:tcPr>
            <w:tcW w:w="373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6200</w:t>
            </w:r>
          </w:p>
        </w:tc>
      </w:tr>
      <w:tr w:rsidR="00844723" w:rsidTr="0099410B">
        <w:tc>
          <w:tcPr>
            <w:tcW w:w="818" w:type="pct"/>
            <w:shd w:val="clear" w:color="auto" w:fill="auto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-13-2ВУ1</w:t>
            </w: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РДГ-50В</w:t>
            </w:r>
          </w:p>
        </w:tc>
        <w:tc>
          <w:tcPr>
            <w:tcW w:w="373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6200</w:t>
            </w:r>
          </w:p>
        </w:tc>
      </w:tr>
      <w:tr w:rsidR="00844723" w:rsidTr="0099410B">
        <w:tc>
          <w:tcPr>
            <w:tcW w:w="818" w:type="pct"/>
            <w:shd w:val="clear" w:color="auto" w:fill="auto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-15-2НУ1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280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375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420 000,00</w:t>
            </w:r>
          </w:p>
        </w:tc>
        <w:tc>
          <w:tcPr>
            <w:tcW w:w="812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РДГ-80Н</w:t>
            </w:r>
          </w:p>
        </w:tc>
        <w:tc>
          <w:tcPr>
            <w:tcW w:w="373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13000</w:t>
            </w:r>
          </w:p>
        </w:tc>
      </w:tr>
      <w:tr w:rsidR="00844723" w:rsidTr="0099410B">
        <w:tc>
          <w:tcPr>
            <w:tcW w:w="818" w:type="pct"/>
            <w:shd w:val="clear" w:color="auto" w:fill="auto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-15-2ВУ1</w:t>
            </w: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РДГ-80В</w:t>
            </w:r>
          </w:p>
        </w:tc>
        <w:tc>
          <w:tcPr>
            <w:tcW w:w="373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13000</w:t>
            </w:r>
          </w:p>
        </w:tc>
      </w:tr>
      <w:tr w:rsidR="00844723" w:rsidTr="0099410B">
        <w:tc>
          <w:tcPr>
            <w:tcW w:w="818" w:type="pct"/>
            <w:shd w:val="clear" w:color="auto" w:fill="auto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-16-2НУ1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390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435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765 000,00</w:t>
            </w:r>
          </w:p>
        </w:tc>
        <w:tc>
          <w:tcPr>
            <w:tcW w:w="749" w:type="pct"/>
            <w:vMerge w:val="restart"/>
            <w:shd w:val="clear" w:color="auto" w:fill="F5FC9E"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  <w:r w:rsidRPr="00DE3D1C"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  <w:t>815 000,00</w:t>
            </w:r>
          </w:p>
        </w:tc>
        <w:tc>
          <w:tcPr>
            <w:tcW w:w="812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РДГ-150Н</w:t>
            </w:r>
          </w:p>
        </w:tc>
        <w:tc>
          <w:tcPr>
            <w:tcW w:w="373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29000</w:t>
            </w:r>
          </w:p>
        </w:tc>
      </w:tr>
      <w:tr w:rsidR="00844723" w:rsidTr="0099410B">
        <w:tc>
          <w:tcPr>
            <w:tcW w:w="818" w:type="pct"/>
            <w:shd w:val="clear" w:color="auto" w:fill="auto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-16-2ВУ1</w:t>
            </w: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49" w:type="pct"/>
            <w:vMerge/>
            <w:vAlign w:val="center"/>
            <w:hideMark/>
          </w:tcPr>
          <w:p w:rsidR="00844723" w:rsidRPr="00DE3D1C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РДГ-150В</w:t>
            </w:r>
          </w:p>
        </w:tc>
        <w:tc>
          <w:tcPr>
            <w:tcW w:w="373" w:type="pct"/>
            <w:vAlign w:val="center"/>
            <w:hideMark/>
          </w:tcPr>
          <w:p w:rsidR="00844723" w:rsidRPr="0099410B" w:rsidRDefault="00844723" w:rsidP="001E16CA">
            <w:pPr>
              <w:widowControl/>
              <w:suppressAutoHyphens w:val="0"/>
              <w:ind w:right="-1"/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 w:cs="Calibri"/>
                <w:kern w:val="0"/>
                <w:sz w:val="16"/>
                <w:szCs w:val="16"/>
                <w:lang w:eastAsia="ru-RU"/>
              </w:rPr>
              <w:t>29000</w:t>
            </w:r>
          </w:p>
        </w:tc>
      </w:tr>
    </w:tbl>
    <w:p w:rsidR="00DE3D1C" w:rsidRDefault="00DE3D1C" w:rsidP="001E16CA">
      <w:pPr>
        <w:pStyle w:val="1"/>
        <w:spacing w:before="0" w:line="240" w:lineRule="auto"/>
        <w:ind w:right="-1"/>
        <w:jc w:val="center"/>
        <w:rPr>
          <w:rFonts w:eastAsia="Times New Roman"/>
          <w:sz w:val="20"/>
          <w:szCs w:val="20"/>
          <w:lang w:eastAsia="ru-RU"/>
        </w:rPr>
      </w:pPr>
    </w:p>
    <w:p w:rsidR="00485445" w:rsidRPr="007720A8" w:rsidRDefault="00E0240F" w:rsidP="001E16CA">
      <w:pPr>
        <w:pStyle w:val="1"/>
        <w:spacing w:before="0" w:line="240" w:lineRule="auto"/>
        <w:ind w:right="-1"/>
        <w:jc w:val="center"/>
        <w:rPr>
          <w:rFonts w:eastAsia="Times New Roman"/>
          <w:sz w:val="30"/>
          <w:szCs w:val="30"/>
          <w:lang w:eastAsia="ru-RU"/>
        </w:rPr>
      </w:pPr>
      <w:r w:rsidRPr="002703D3">
        <w:rPr>
          <w:rFonts w:eastAsia="Times New Roman"/>
          <w:sz w:val="20"/>
          <w:szCs w:val="20"/>
          <w:lang w:eastAsia="ru-RU"/>
        </w:rPr>
        <w:t>КЛАПАНЫ</w:t>
      </w:r>
    </w:p>
    <w:tbl>
      <w:tblPr>
        <w:tblW w:w="1076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09"/>
        <w:gridCol w:w="425"/>
        <w:gridCol w:w="567"/>
        <w:gridCol w:w="851"/>
        <w:gridCol w:w="142"/>
        <w:gridCol w:w="567"/>
        <w:gridCol w:w="992"/>
        <w:gridCol w:w="567"/>
        <w:gridCol w:w="567"/>
        <w:gridCol w:w="283"/>
        <w:gridCol w:w="1701"/>
      </w:tblGrid>
      <w:tr w:rsidR="00485445" w:rsidRPr="002703D3" w:rsidTr="002703D3">
        <w:tc>
          <w:tcPr>
            <w:tcW w:w="4106" w:type="dxa"/>
            <w:gridSpan w:val="2"/>
            <w:shd w:val="clear" w:color="000000" w:fill="D8E4BC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3"/>
            <w:shd w:val="clear" w:color="000000" w:fill="D8E4BC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Диаметр условного прохода, </w:t>
            </w:r>
            <w:proofErr w:type="gramStart"/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</w:p>
        </w:tc>
        <w:tc>
          <w:tcPr>
            <w:tcW w:w="2835" w:type="dxa"/>
            <w:gridSpan w:val="5"/>
            <w:shd w:val="clear" w:color="000000" w:fill="D8E4BC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редел настройки контролируемого давления, кПа</w:t>
            </w:r>
          </w:p>
        </w:tc>
        <w:tc>
          <w:tcPr>
            <w:tcW w:w="1984" w:type="dxa"/>
            <w:gridSpan w:val="2"/>
            <w:shd w:val="clear" w:color="000000" w:fill="D8E4BC"/>
            <w:vAlign w:val="bottom"/>
            <w:hideMark/>
          </w:tcPr>
          <w:p w:rsidR="00485445" w:rsidRPr="00E06E67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Цена с НДС (руб.)</w:t>
            </w:r>
          </w:p>
        </w:tc>
      </w:tr>
      <w:tr w:rsidR="00485445" w:rsidRPr="002703D3" w:rsidTr="002703D3">
        <w:tc>
          <w:tcPr>
            <w:tcW w:w="10768" w:type="dxa"/>
            <w:gridSpan w:val="12"/>
            <w:shd w:val="clear" w:color="000000" w:fill="B7DEE8"/>
            <w:vAlign w:val="center"/>
            <w:hideMark/>
          </w:tcPr>
          <w:p w:rsidR="00485445" w:rsidRPr="002703D3" w:rsidRDefault="002703D3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03D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КЛАПАНА ПРЕДОХРАНИТЕЛЬНЫЕ СБРОСНЫЕ (ЭЛЬТОН)</w:t>
            </w:r>
          </w:p>
        </w:tc>
      </w:tr>
      <w:tr w:rsidR="00485445" w:rsidRPr="002703D3" w:rsidTr="002703D3">
        <w:tc>
          <w:tcPr>
            <w:tcW w:w="4106" w:type="dxa"/>
            <w:gridSpan w:val="2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ПС-20Н (Э)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5" w:type="dxa"/>
            <w:gridSpan w:val="5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,9-7,5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00,00</w:t>
            </w:r>
          </w:p>
        </w:tc>
      </w:tr>
      <w:tr w:rsidR="00485445" w:rsidRPr="002703D3" w:rsidTr="002703D3">
        <w:tc>
          <w:tcPr>
            <w:tcW w:w="4106" w:type="dxa"/>
            <w:gridSpan w:val="2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ПС-20С (Э) 1/2//3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5" w:type="dxa"/>
            <w:gridSpan w:val="5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,5-22,5/22,5-90/90-360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00,00</w:t>
            </w:r>
          </w:p>
        </w:tc>
      </w:tr>
      <w:tr w:rsidR="00485445" w:rsidRPr="002703D3" w:rsidTr="002703D3">
        <w:tc>
          <w:tcPr>
            <w:tcW w:w="4106" w:type="dxa"/>
            <w:gridSpan w:val="2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СК-50Н/5 (Эльтон)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5" w:type="dxa"/>
            <w:gridSpan w:val="5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-5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 300,00</w:t>
            </w:r>
          </w:p>
        </w:tc>
      </w:tr>
      <w:tr w:rsidR="00485445" w:rsidRPr="002703D3" w:rsidTr="002703D3">
        <w:tc>
          <w:tcPr>
            <w:tcW w:w="4106" w:type="dxa"/>
            <w:gridSpan w:val="2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СК-50Н/20 (Эльтон)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5" w:type="dxa"/>
            <w:gridSpan w:val="5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-20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 300,00</w:t>
            </w:r>
          </w:p>
        </w:tc>
      </w:tr>
      <w:tr w:rsidR="00485445" w:rsidRPr="002703D3" w:rsidTr="002703D3">
        <w:tc>
          <w:tcPr>
            <w:tcW w:w="4106" w:type="dxa"/>
            <w:gridSpan w:val="2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СК-50С/50  (Эльтон)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5" w:type="dxa"/>
            <w:gridSpan w:val="5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-50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 300,00</w:t>
            </w:r>
          </w:p>
        </w:tc>
      </w:tr>
      <w:tr w:rsidR="00485445" w:rsidRPr="002703D3" w:rsidTr="002703D3">
        <w:tc>
          <w:tcPr>
            <w:tcW w:w="4106" w:type="dxa"/>
            <w:gridSpan w:val="2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СК-50С/125  (Эльтон)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5" w:type="dxa"/>
            <w:gridSpan w:val="5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-125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 300,00</w:t>
            </w:r>
          </w:p>
        </w:tc>
      </w:tr>
      <w:tr w:rsidR="00485445" w:rsidRPr="002703D3" w:rsidTr="002703D3">
        <w:tc>
          <w:tcPr>
            <w:tcW w:w="4106" w:type="dxa"/>
            <w:gridSpan w:val="2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СК-50С/300  (Эльтон)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5" w:type="dxa"/>
            <w:gridSpan w:val="5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5-300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 300,00</w:t>
            </w:r>
          </w:p>
        </w:tc>
      </w:tr>
      <w:tr w:rsidR="00485445" w:rsidRPr="002703D3" w:rsidTr="002703D3">
        <w:tc>
          <w:tcPr>
            <w:tcW w:w="4106" w:type="dxa"/>
            <w:gridSpan w:val="2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СК-50С/700  (Эльтон)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5" w:type="dxa"/>
            <w:gridSpan w:val="5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00-700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 300,00</w:t>
            </w:r>
          </w:p>
        </w:tc>
      </w:tr>
      <w:tr w:rsidR="00485445" w:rsidRPr="002703D3" w:rsidTr="002703D3">
        <w:tc>
          <w:tcPr>
            <w:tcW w:w="4106" w:type="dxa"/>
            <w:gridSpan w:val="2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СК-50В/1000 (Эльтон)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35" w:type="dxa"/>
            <w:gridSpan w:val="5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5-1000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 300,00</w:t>
            </w:r>
          </w:p>
        </w:tc>
      </w:tr>
      <w:tr w:rsidR="00485445" w:rsidRPr="002703D3" w:rsidTr="002703D3">
        <w:tc>
          <w:tcPr>
            <w:tcW w:w="4106" w:type="dxa"/>
            <w:gridSpan w:val="2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ПС-25Н (Эльтон)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35" w:type="dxa"/>
            <w:gridSpan w:val="5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-75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 100,00</w:t>
            </w:r>
          </w:p>
        </w:tc>
      </w:tr>
      <w:tr w:rsidR="00485445" w:rsidRPr="002703D3" w:rsidTr="002703D3">
        <w:tc>
          <w:tcPr>
            <w:tcW w:w="4106" w:type="dxa"/>
            <w:gridSpan w:val="2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ПС-25В (Эльтон)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35" w:type="dxa"/>
            <w:gridSpan w:val="5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0-750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 100,00</w:t>
            </w:r>
          </w:p>
        </w:tc>
      </w:tr>
      <w:tr w:rsidR="00485445" w:rsidRPr="002703D3" w:rsidTr="002703D3">
        <w:tc>
          <w:tcPr>
            <w:tcW w:w="10768" w:type="dxa"/>
            <w:gridSpan w:val="12"/>
            <w:shd w:val="clear" w:color="000000" w:fill="B7DEE8"/>
            <w:vAlign w:val="center"/>
            <w:hideMark/>
          </w:tcPr>
          <w:p w:rsidR="00485445" w:rsidRPr="002703D3" w:rsidRDefault="002703D3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03D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КЛАПАНА ПРЕДОХРАНИТЕЛЬНЫЕ СБРОСНЫЕ</w:t>
            </w:r>
          </w:p>
        </w:tc>
      </w:tr>
      <w:tr w:rsidR="00485445" w:rsidRPr="002703D3" w:rsidTr="002703D3">
        <w:tc>
          <w:tcPr>
            <w:tcW w:w="4106" w:type="dxa"/>
            <w:gridSpan w:val="2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ПС-Н-Г  (СИГНАЛ)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5" w:type="dxa"/>
            <w:gridSpan w:val="5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,5-6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485445" w:rsidRPr="002703D3" w:rsidTr="002703D3">
        <w:tc>
          <w:tcPr>
            <w:tcW w:w="4106" w:type="dxa"/>
            <w:gridSpan w:val="2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ПС-С-1-Г, -2 (СИГНАЛ)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5" w:type="dxa"/>
            <w:gridSpan w:val="5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-50/50-360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485445" w:rsidRPr="002703D3" w:rsidTr="002703D3">
        <w:tc>
          <w:tcPr>
            <w:tcW w:w="10768" w:type="dxa"/>
            <w:gridSpan w:val="12"/>
            <w:shd w:val="clear" w:color="000000" w:fill="B7DEE8"/>
            <w:vAlign w:val="center"/>
            <w:hideMark/>
          </w:tcPr>
          <w:p w:rsidR="00485445" w:rsidRPr="002703D3" w:rsidRDefault="002703D3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03D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КЛАПАНА ПРЕДОХРАНИТЕЛЬНЫЕ ЗАПОРНЫЕ</w:t>
            </w:r>
          </w:p>
        </w:tc>
      </w:tr>
      <w:tr w:rsidR="00485445" w:rsidRPr="002703D3" w:rsidTr="002703D3">
        <w:tc>
          <w:tcPr>
            <w:tcW w:w="3397" w:type="dxa"/>
            <w:shd w:val="clear" w:color="000000" w:fill="D8E4BC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3"/>
            <w:shd w:val="clear" w:color="000000" w:fill="D8E4BC"/>
            <w:vAlign w:val="bottom"/>
            <w:hideMark/>
          </w:tcPr>
          <w:p w:rsidR="00485445" w:rsidRPr="0099410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Расход газа, куб </w:t>
            </w:r>
            <w:proofErr w:type="gramStart"/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ч</w:t>
            </w:r>
          </w:p>
        </w:tc>
        <w:tc>
          <w:tcPr>
            <w:tcW w:w="1560" w:type="dxa"/>
            <w:gridSpan w:val="3"/>
            <w:shd w:val="clear" w:color="000000" w:fill="D8E4BC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06E67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P</w:t>
            </w:r>
            <w:proofErr w:type="gramEnd"/>
            <w:r w:rsidRPr="00E06E67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х</w:t>
            </w:r>
            <w:proofErr w:type="spellEnd"/>
            <w:r w:rsidRPr="00E06E67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, кПа</w:t>
            </w:r>
          </w:p>
        </w:tc>
        <w:tc>
          <w:tcPr>
            <w:tcW w:w="2126" w:type="dxa"/>
            <w:gridSpan w:val="3"/>
            <w:shd w:val="clear" w:color="000000" w:fill="D8E4BC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06E67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P</w:t>
            </w:r>
            <w:proofErr w:type="gramEnd"/>
            <w:r w:rsidRPr="00E06E67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ых</w:t>
            </w:r>
            <w:proofErr w:type="spellEnd"/>
            <w:r w:rsidRPr="00E06E67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, кПа</w:t>
            </w:r>
          </w:p>
        </w:tc>
        <w:tc>
          <w:tcPr>
            <w:tcW w:w="1984" w:type="dxa"/>
            <w:gridSpan w:val="2"/>
            <w:shd w:val="clear" w:color="000000" w:fill="D8E4BC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485445" w:rsidRPr="002703D3" w:rsidTr="002703D3">
        <w:tc>
          <w:tcPr>
            <w:tcW w:w="3397" w:type="dxa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КПЗ-25Н (В/С) </w:t>
            </w:r>
            <w:proofErr w:type="spellStart"/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алюм</w:t>
            </w:r>
            <w:proofErr w:type="spellEnd"/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3-3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-30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 000,00</w:t>
            </w:r>
          </w:p>
        </w:tc>
      </w:tr>
      <w:tr w:rsidR="00485445" w:rsidRPr="002703D3" w:rsidTr="002703D3">
        <w:tc>
          <w:tcPr>
            <w:tcW w:w="3397" w:type="dxa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КПЗ-50Н (В/С) </w:t>
            </w:r>
            <w:proofErr w:type="spellStart"/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алюм</w:t>
            </w:r>
            <w:proofErr w:type="spellEnd"/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3-3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-30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 000,00</w:t>
            </w:r>
          </w:p>
        </w:tc>
      </w:tr>
      <w:tr w:rsidR="00485445" w:rsidRPr="002703D3" w:rsidTr="002703D3">
        <w:tc>
          <w:tcPr>
            <w:tcW w:w="3397" w:type="dxa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ПЗ-50Н (Эльтон)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,7-90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5-30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485445" w:rsidRPr="002703D3" w:rsidTr="002703D3">
        <w:tc>
          <w:tcPr>
            <w:tcW w:w="3397" w:type="dxa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ПЗ-50В (Эльтон)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0-900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-300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485445" w:rsidRPr="002703D3" w:rsidTr="002703D3">
        <w:tc>
          <w:tcPr>
            <w:tcW w:w="3397" w:type="dxa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КПЗ-100Н (В/С) 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3-3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-30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1 000,00</w:t>
            </w:r>
          </w:p>
        </w:tc>
      </w:tr>
      <w:tr w:rsidR="001F4B76" w:rsidRPr="002703D3" w:rsidTr="00E06E67">
        <w:tc>
          <w:tcPr>
            <w:tcW w:w="3397" w:type="dxa"/>
            <w:shd w:val="clear" w:color="auto" w:fill="auto"/>
            <w:vAlign w:val="bottom"/>
            <w:hideMark/>
          </w:tcPr>
          <w:p w:rsidR="001F4B76" w:rsidRPr="00E06E67" w:rsidRDefault="001F4B76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КПЗ -200 Н, </w:t>
            </w:r>
            <w:proofErr w:type="gramStart"/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 В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  <w:hideMark/>
          </w:tcPr>
          <w:p w:rsidR="001F4B76" w:rsidRPr="00E06E67" w:rsidRDefault="001F4B76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  <w:hideMark/>
          </w:tcPr>
          <w:p w:rsidR="001F4B76" w:rsidRPr="00E06E67" w:rsidRDefault="001F4B76" w:rsidP="00E06E67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  <w:p w:rsidR="001F4B76" w:rsidRPr="00E06E67" w:rsidRDefault="001F4B76" w:rsidP="00E06E67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3-3 (3-30)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  <w:hideMark/>
          </w:tcPr>
          <w:p w:rsidR="001F4B76" w:rsidRPr="00E06E67" w:rsidRDefault="001F4B76" w:rsidP="00E06E67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  <w:p w:rsidR="001F4B76" w:rsidRPr="00E06E67" w:rsidRDefault="001F4B76" w:rsidP="00E06E67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-75 (30-750)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1F4B76" w:rsidRPr="00E06E67" w:rsidRDefault="001F4B76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4 000,00</w:t>
            </w:r>
          </w:p>
        </w:tc>
      </w:tr>
      <w:tr w:rsidR="001F4B76" w:rsidRPr="002703D3" w:rsidTr="002703D3">
        <w:tc>
          <w:tcPr>
            <w:tcW w:w="3397" w:type="dxa"/>
            <w:shd w:val="clear" w:color="auto" w:fill="auto"/>
            <w:vAlign w:val="bottom"/>
            <w:hideMark/>
          </w:tcPr>
          <w:p w:rsidR="001F4B76" w:rsidRPr="00E06E67" w:rsidRDefault="001F4B76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ЗК-50</w:t>
            </w:r>
            <w:proofErr w:type="gramStart"/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н(</w:t>
            </w:r>
            <w:proofErr w:type="gramEnd"/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в)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  <w:hideMark/>
          </w:tcPr>
          <w:p w:rsidR="001F4B76" w:rsidRPr="00E06E67" w:rsidRDefault="001F4B76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60" w:type="dxa"/>
            <w:gridSpan w:val="3"/>
            <w:vMerge/>
            <w:shd w:val="clear" w:color="auto" w:fill="auto"/>
            <w:vAlign w:val="bottom"/>
            <w:hideMark/>
          </w:tcPr>
          <w:p w:rsidR="001F4B76" w:rsidRPr="00E06E67" w:rsidRDefault="001F4B76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bottom"/>
            <w:hideMark/>
          </w:tcPr>
          <w:p w:rsidR="001F4B76" w:rsidRPr="00E06E67" w:rsidRDefault="001F4B76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1F4B76" w:rsidRPr="00E06E67" w:rsidRDefault="001F4B76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 680,00</w:t>
            </w:r>
          </w:p>
        </w:tc>
      </w:tr>
      <w:tr w:rsidR="00485445" w:rsidRPr="002703D3" w:rsidTr="002703D3">
        <w:tc>
          <w:tcPr>
            <w:tcW w:w="3397" w:type="dxa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ЗК-100</w:t>
            </w:r>
            <w:proofErr w:type="gramStart"/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н(</w:t>
            </w:r>
            <w:proofErr w:type="gramEnd"/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в)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3-3 (3-30)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-75 (30-750)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9 810,00</w:t>
            </w:r>
          </w:p>
        </w:tc>
      </w:tr>
      <w:tr w:rsidR="00485445" w:rsidRPr="002703D3" w:rsidTr="002703D3">
        <w:tc>
          <w:tcPr>
            <w:tcW w:w="3397" w:type="dxa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ЗК-200</w:t>
            </w:r>
            <w:proofErr w:type="gramStart"/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н(</w:t>
            </w:r>
            <w:proofErr w:type="gramEnd"/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в)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3-3 (3-30)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-75 (30-750)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6 882,00</w:t>
            </w:r>
          </w:p>
        </w:tc>
      </w:tr>
      <w:tr w:rsidR="00485445" w:rsidRPr="002703D3" w:rsidTr="002703D3">
        <w:tc>
          <w:tcPr>
            <w:tcW w:w="3397" w:type="dxa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КН-50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3-3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-60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9 580,00</w:t>
            </w:r>
          </w:p>
        </w:tc>
      </w:tr>
      <w:tr w:rsidR="00485445" w:rsidRPr="002703D3" w:rsidTr="002703D3">
        <w:tc>
          <w:tcPr>
            <w:tcW w:w="3397" w:type="dxa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КВ-50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-30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0-600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9 580,00</w:t>
            </w:r>
          </w:p>
        </w:tc>
      </w:tr>
      <w:tr w:rsidR="00485445" w:rsidRPr="002703D3" w:rsidTr="002703D3">
        <w:tc>
          <w:tcPr>
            <w:tcW w:w="3397" w:type="dxa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КН-100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3-3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-60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4 497,00</w:t>
            </w:r>
          </w:p>
        </w:tc>
      </w:tr>
      <w:tr w:rsidR="00485445" w:rsidRPr="002703D3" w:rsidTr="002703D3">
        <w:tc>
          <w:tcPr>
            <w:tcW w:w="3397" w:type="dxa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КВ-100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-30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0-600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4 497,00</w:t>
            </w:r>
          </w:p>
        </w:tc>
      </w:tr>
      <w:tr w:rsidR="00485445" w:rsidRPr="002703D3" w:rsidTr="002703D3">
        <w:tc>
          <w:tcPr>
            <w:tcW w:w="3397" w:type="dxa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КН-200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3-3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-60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3 615,00</w:t>
            </w:r>
          </w:p>
        </w:tc>
      </w:tr>
      <w:tr w:rsidR="00485445" w:rsidRPr="002703D3" w:rsidTr="002703D3">
        <w:tc>
          <w:tcPr>
            <w:tcW w:w="3397" w:type="dxa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КВ-200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-30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0-600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3 615,00</w:t>
            </w:r>
          </w:p>
        </w:tc>
      </w:tr>
      <w:tr w:rsidR="00485445" w:rsidRPr="002703D3" w:rsidTr="002703D3">
        <w:tc>
          <w:tcPr>
            <w:tcW w:w="10768" w:type="dxa"/>
            <w:gridSpan w:val="12"/>
            <w:shd w:val="clear" w:color="000000" w:fill="B7DEE8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03D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КЛАПАНА ПРЕДОХРАНИТЕЛЬНЫЕ ЗАПОРНЫЕ С ЭЛЕКТРОМАГНИТНЫМ ИСПОЛНИТЕЛЬНЫМ МЕХАНИЗМОМ</w:t>
            </w:r>
          </w:p>
        </w:tc>
      </w:tr>
      <w:tr w:rsidR="00485445" w:rsidRPr="002703D3" w:rsidTr="002703D3">
        <w:tc>
          <w:tcPr>
            <w:tcW w:w="3397" w:type="dxa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КНэ-50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3-3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-60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1 780, 00</w:t>
            </w:r>
          </w:p>
        </w:tc>
      </w:tr>
      <w:tr w:rsidR="00485445" w:rsidRPr="002703D3" w:rsidTr="002703D3">
        <w:tc>
          <w:tcPr>
            <w:tcW w:w="3397" w:type="dxa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КВэ-50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-30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0-600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1 780, 00</w:t>
            </w:r>
          </w:p>
        </w:tc>
      </w:tr>
      <w:tr w:rsidR="00485445" w:rsidRPr="002703D3" w:rsidTr="002703D3">
        <w:tc>
          <w:tcPr>
            <w:tcW w:w="3397" w:type="dxa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КНэ-100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3-3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-60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6 697,00</w:t>
            </w:r>
          </w:p>
        </w:tc>
      </w:tr>
      <w:tr w:rsidR="00485445" w:rsidRPr="002703D3" w:rsidTr="002703D3">
        <w:tc>
          <w:tcPr>
            <w:tcW w:w="3397" w:type="dxa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КВэ-100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-30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0-600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6 697,00</w:t>
            </w:r>
          </w:p>
        </w:tc>
      </w:tr>
      <w:tr w:rsidR="00485445" w:rsidRPr="002703D3" w:rsidTr="002703D3">
        <w:tc>
          <w:tcPr>
            <w:tcW w:w="3397" w:type="dxa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КНэ-200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3-3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-60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5 815,00</w:t>
            </w:r>
          </w:p>
        </w:tc>
      </w:tr>
      <w:tr w:rsidR="00485445" w:rsidRPr="002703D3" w:rsidTr="002703D3">
        <w:tc>
          <w:tcPr>
            <w:tcW w:w="3397" w:type="dxa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КВэ-200</w:t>
            </w:r>
          </w:p>
        </w:tc>
        <w:tc>
          <w:tcPr>
            <w:tcW w:w="1701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-30</w:t>
            </w:r>
          </w:p>
        </w:tc>
        <w:tc>
          <w:tcPr>
            <w:tcW w:w="2126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0-600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5 815,00</w:t>
            </w:r>
          </w:p>
        </w:tc>
      </w:tr>
      <w:tr w:rsidR="001E16CA" w:rsidRPr="002703D3" w:rsidTr="002703D3">
        <w:tc>
          <w:tcPr>
            <w:tcW w:w="10768" w:type="dxa"/>
            <w:gridSpan w:val="12"/>
            <w:shd w:val="clear" w:color="000000" w:fill="B7DEE8"/>
            <w:vAlign w:val="center"/>
            <w:hideMark/>
          </w:tcPr>
          <w:p w:rsidR="001E16CA" w:rsidRPr="002703D3" w:rsidRDefault="001E16CA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03D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КЛАПАНА ТЕРМОЗАПОРНЫЕ</w:t>
            </w:r>
          </w:p>
        </w:tc>
      </w:tr>
      <w:tr w:rsidR="001E16CA" w:rsidRPr="002703D3" w:rsidTr="002703D3">
        <w:tc>
          <w:tcPr>
            <w:tcW w:w="8217" w:type="dxa"/>
            <w:gridSpan w:val="9"/>
            <w:shd w:val="clear" w:color="000000" w:fill="D8E4BC"/>
            <w:vAlign w:val="bottom"/>
            <w:hideMark/>
          </w:tcPr>
          <w:p w:rsidR="001E16CA" w:rsidRPr="002703D3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551" w:type="dxa"/>
            <w:gridSpan w:val="3"/>
            <w:shd w:val="clear" w:color="000000" w:fill="D8E4BC"/>
            <w:vAlign w:val="bottom"/>
            <w:hideMark/>
          </w:tcPr>
          <w:p w:rsidR="001E16CA" w:rsidRPr="002703D3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Цена с НДС (руб.)</w:t>
            </w:r>
          </w:p>
        </w:tc>
      </w:tr>
      <w:tr w:rsidR="001E16CA" w:rsidRPr="002703D3" w:rsidTr="002703D3">
        <w:tc>
          <w:tcPr>
            <w:tcW w:w="8217" w:type="dxa"/>
            <w:gridSpan w:val="9"/>
            <w:shd w:val="clear" w:color="auto" w:fill="auto"/>
            <w:noWrap/>
            <w:vAlign w:val="bottom"/>
            <w:hideMark/>
          </w:tcPr>
          <w:p w:rsidR="001E16CA" w:rsidRPr="00E06E67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ТЗ-15-01</w:t>
            </w:r>
          </w:p>
        </w:tc>
        <w:tc>
          <w:tcPr>
            <w:tcW w:w="2551" w:type="dxa"/>
            <w:gridSpan w:val="3"/>
            <w:shd w:val="clear" w:color="000000" w:fill="FFFF99"/>
            <w:noWrap/>
            <w:vAlign w:val="bottom"/>
            <w:hideMark/>
          </w:tcPr>
          <w:p w:rsidR="001E16CA" w:rsidRPr="00E06E67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15,00</w:t>
            </w:r>
          </w:p>
        </w:tc>
      </w:tr>
      <w:tr w:rsidR="001E16CA" w:rsidRPr="002703D3" w:rsidTr="002703D3">
        <w:tc>
          <w:tcPr>
            <w:tcW w:w="8217" w:type="dxa"/>
            <w:gridSpan w:val="9"/>
            <w:shd w:val="clear" w:color="auto" w:fill="auto"/>
            <w:noWrap/>
            <w:vAlign w:val="bottom"/>
            <w:hideMark/>
          </w:tcPr>
          <w:p w:rsidR="001E16CA" w:rsidRPr="00E06E67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ТЗ-20-01</w:t>
            </w:r>
          </w:p>
        </w:tc>
        <w:tc>
          <w:tcPr>
            <w:tcW w:w="2551" w:type="dxa"/>
            <w:gridSpan w:val="3"/>
            <w:shd w:val="clear" w:color="000000" w:fill="FFFF99"/>
            <w:noWrap/>
            <w:vAlign w:val="bottom"/>
            <w:hideMark/>
          </w:tcPr>
          <w:p w:rsidR="001E16CA" w:rsidRPr="00E06E67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5,00</w:t>
            </w:r>
          </w:p>
        </w:tc>
      </w:tr>
      <w:tr w:rsidR="001E16CA" w:rsidRPr="002703D3" w:rsidTr="002703D3">
        <w:tc>
          <w:tcPr>
            <w:tcW w:w="8217" w:type="dxa"/>
            <w:gridSpan w:val="9"/>
            <w:shd w:val="clear" w:color="auto" w:fill="auto"/>
            <w:noWrap/>
            <w:vAlign w:val="bottom"/>
            <w:hideMark/>
          </w:tcPr>
          <w:p w:rsidR="001E16CA" w:rsidRPr="00E06E67" w:rsidRDefault="001E16CA" w:rsidP="001E16CA">
            <w:pPr>
              <w:ind w:right="-1" w:firstLine="35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ТЗ-25-01</w:t>
            </w:r>
          </w:p>
        </w:tc>
        <w:tc>
          <w:tcPr>
            <w:tcW w:w="2551" w:type="dxa"/>
            <w:gridSpan w:val="3"/>
            <w:shd w:val="clear" w:color="000000" w:fill="FFFF99"/>
            <w:noWrap/>
            <w:vAlign w:val="bottom"/>
            <w:hideMark/>
          </w:tcPr>
          <w:p w:rsidR="001E16CA" w:rsidRPr="00E06E67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20,00</w:t>
            </w:r>
          </w:p>
        </w:tc>
      </w:tr>
      <w:tr w:rsidR="001E16CA" w:rsidRPr="002703D3" w:rsidTr="002703D3">
        <w:tc>
          <w:tcPr>
            <w:tcW w:w="8217" w:type="dxa"/>
            <w:gridSpan w:val="9"/>
            <w:shd w:val="clear" w:color="auto" w:fill="auto"/>
            <w:noWrap/>
            <w:vAlign w:val="bottom"/>
            <w:hideMark/>
          </w:tcPr>
          <w:p w:rsidR="001E16CA" w:rsidRPr="00E06E67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ТЗ-32-01</w:t>
            </w:r>
          </w:p>
        </w:tc>
        <w:tc>
          <w:tcPr>
            <w:tcW w:w="2551" w:type="dxa"/>
            <w:gridSpan w:val="3"/>
            <w:shd w:val="clear" w:color="000000" w:fill="FFFF99"/>
            <w:noWrap/>
            <w:vAlign w:val="bottom"/>
            <w:hideMark/>
          </w:tcPr>
          <w:p w:rsidR="001E16CA" w:rsidRPr="00E06E67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30,00</w:t>
            </w:r>
          </w:p>
        </w:tc>
      </w:tr>
      <w:tr w:rsidR="001E16CA" w:rsidRPr="002703D3" w:rsidTr="002703D3">
        <w:tc>
          <w:tcPr>
            <w:tcW w:w="8217" w:type="dxa"/>
            <w:gridSpan w:val="9"/>
            <w:shd w:val="clear" w:color="auto" w:fill="auto"/>
            <w:noWrap/>
            <w:vAlign w:val="bottom"/>
            <w:hideMark/>
          </w:tcPr>
          <w:p w:rsidR="001E16CA" w:rsidRPr="00E06E67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ТЗ-40-01</w:t>
            </w:r>
          </w:p>
        </w:tc>
        <w:tc>
          <w:tcPr>
            <w:tcW w:w="2551" w:type="dxa"/>
            <w:gridSpan w:val="3"/>
            <w:shd w:val="clear" w:color="000000" w:fill="FFFF99"/>
            <w:noWrap/>
            <w:vAlign w:val="bottom"/>
            <w:hideMark/>
          </w:tcPr>
          <w:p w:rsidR="001E16CA" w:rsidRPr="00E06E67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60,00</w:t>
            </w:r>
          </w:p>
        </w:tc>
      </w:tr>
      <w:tr w:rsidR="001E16CA" w:rsidRPr="002703D3" w:rsidTr="002703D3">
        <w:tc>
          <w:tcPr>
            <w:tcW w:w="8217" w:type="dxa"/>
            <w:gridSpan w:val="9"/>
            <w:shd w:val="clear" w:color="auto" w:fill="auto"/>
            <w:noWrap/>
            <w:vAlign w:val="bottom"/>
            <w:hideMark/>
          </w:tcPr>
          <w:p w:rsidR="001E16CA" w:rsidRPr="00E06E67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ТЗ-50-01</w:t>
            </w:r>
          </w:p>
        </w:tc>
        <w:tc>
          <w:tcPr>
            <w:tcW w:w="2551" w:type="dxa"/>
            <w:gridSpan w:val="3"/>
            <w:shd w:val="clear" w:color="000000" w:fill="FFFF99"/>
            <w:noWrap/>
            <w:vAlign w:val="bottom"/>
            <w:hideMark/>
          </w:tcPr>
          <w:p w:rsidR="001E16CA" w:rsidRPr="00E06E67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 300,00</w:t>
            </w:r>
          </w:p>
        </w:tc>
      </w:tr>
      <w:tr w:rsidR="001E16CA" w:rsidRPr="002703D3" w:rsidTr="002703D3">
        <w:tc>
          <w:tcPr>
            <w:tcW w:w="8217" w:type="dxa"/>
            <w:gridSpan w:val="9"/>
            <w:shd w:val="clear" w:color="auto" w:fill="auto"/>
            <w:noWrap/>
            <w:vAlign w:val="bottom"/>
            <w:hideMark/>
          </w:tcPr>
          <w:p w:rsidR="001E16CA" w:rsidRPr="00E06E67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ТЗ-50-02</w:t>
            </w:r>
          </w:p>
        </w:tc>
        <w:tc>
          <w:tcPr>
            <w:tcW w:w="2551" w:type="dxa"/>
            <w:gridSpan w:val="3"/>
            <w:shd w:val="clear" w:color="000000" w:fill="FFFF99"/>
            <w:noWrap/>
            <w:vAlign w:val="bottom"/>
            <w:hideMark/>
          </w:tcPr>
          <w:p w:rsidR="001E16CA" w:rsidRPr="00E06E67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 200,00</w:t>
            </w:r>
          </w:p>
        </w:tc>
      </w:tr>
      <w:tr w:rsidR="001E16CA" w:rsidRPr="002703D3" w:rsidTr="002703D3">
        <w:tc>
          <w:tcPr>
            <w:tcW w:w="8217" w:type="dxa"/>
            <w:gridSpan w:val="9"/>
            <w:shd w:val="clear" w:color="auto" w:fill="auto"/>
            <w:noWrap/>
            <w:vAlign w:val="bottom"/>
            <w:hideMark/>
          </w:tcPr>
          <w:p w:rsidR="001E16CA" w:rsidRPr="00E06E67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ТЗ-65-02</w:t>
            </w:r>
          </w:p>
        </w:tc>
        <w:tc>
          <w:tcPr>
            <w:tcW w:w="2551" w:type="dxa"/>
            <w:gridSpan w:val="3"/>
            <w:shd w:val="clear" w:color="000000" w:fill="FFFF99"/>
            <w:noWrap/>
            <w:vAlign w:val="bottom"/>
            <w:hideMark/>
          </w:tcPr>
          <w:p w:rsidR="001E16CA" w:rsidRPr="00E06E67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 100,00</w:t>
            </w:r>
          </w:p>
        </w:tc>
      </w:tr>
      <w:tr w:rsidR="001E16CA" w:rsidRPr="002703D3" w:rsidTr="002703D3">
        <w:tc>
          <w:tcPr>
            <w:tcW w:w="8217" w:type="dxa"/>
            <w:gridSpan w:val="9"/>
            <w:shd w:val="clear" w:color="auto" w:fill="auto"/>
            <w:noWrap/>
            <w:vAlign w:val="bottom"/>
            <w:hideMark/>
          </w:tcPr>
          <w:p w:rsidR="001E16CA" w:rsidRPr="00E06E67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ТЗ-80-02</w:t>
            </w:r>
          </w:p>
        </w:tc>
        <w:tc>
          <w:tcPr>
            <w:tcW w:w="2551" w:type="dxa"/>
            <w:gridSpan w:val="3"/>
            <w:shd w:val="clear" w:color="000000" w:fill="FFFF99"/>
            <w:noWrap/>
            <w:vAlign w:val="bottom"/>
            <w:hideMark/>
          </w:tcPr>
          <w:p w:rsidR="001E16CA" w:rsidRPr="00E06E67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 200,00</w:t>
            </w:r>
          </w:p>
        </w:tc>
      </w:tr>
      <w:tr w:rsidR="001E16CA" w:rsidRPr="002703D3" w:rsidTr="002703D3">
        <w:tc>
          <w:tcPr>
            <w:tcW w:w="8217" w:type="dxa"/>
            <w:gridSpan w:val="9"/>
            <w:shd w:val="clear" w:color="auto" w:fill="auto"/>
            <w:noWrap/>
            <w:vAlign w:val="bottom"/>
            <w:hideMark/>
          </w:tcPr>
          <w:p w:rsidR="001E16CA" w:rsidRPr="00E06E67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ТЗ-100-02</w:t>
            </w:r>
          </w:p>
        </w:tc>
        <w:tc>
          <w:tcPr>
            <w:tcW w:w="2551" w:type="dxa"/>
            <w:gridSpan w:val="3"/>
            <w:shd w:val="clear" w:color="000000" w:fill="FFFF99"/>
            <w:noWrap/>
            <w:vAlign w:val="bottom"/>
            <w:hideMark/>
          </w:tcPr>
          <w:p w:rsidR="001E16CA" w:rsidRPr="00E06E67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3 800,00</w:t>
            </w:r>
          </w:p>
        </w:tc>
      </w:tr>
      <w:tr w:rsidR="001E16CA" w:rsidRPr="002703D3" w:rsidTr="002703D3">
        <w:tc>
          <w:tcPr>
            <w:tcW w:w="8217" w:type="dxa"/>
            <w:gridSpan w:val="9"/>
            <w:shd w:val="clear" w:color="auto" w:fill="auto"/>
            <w:noWrap/>
            <w:vAlign w:val="bottom"/>
            <w:hideMark/>
          </w:tcPr>
          <w:p w:rsidR="001E16CA" w:rsidRPr="00E06E67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ТЗ-125-02</w:t>
            </w:r>
          </w:p>
        </w:tc>
        <w:tc>
          <w:tcPr>
            <w:tcW w:w="2551" w:type="dxa"/>
            <w:gridSpan w:val="3"/>
            <w:shd w:val="clear" w:color="000000" w:fill="FFFF99"/>
            <w:noWrap/>
            <w:vAlign w:val="bottom"/>
            <w:hideMark/>
          </w:tcPr>
          <w:p w:rsidR="001E16CA" w:rsidRPr="00E06E67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 550,00</w:t>
            </w:r>
          </w:p>
        </w:tc>
      </w:tr>
      <w:tr w:rsidR="001E16CA" w:rsidRPr="002703D3" w:rsidTr="002703D3">
        <w:tc>
          <w:tcPr>
            <w:tcW w:w="8217" w:type="dxa"/>
            <w:gridSpan w:val="9"/>
            <w:shd w:val="clear" w:color="auto" w:fill="auto"/>
            <w:noWrap/>
            <w:vAlign w:val="bottom"/>
            <w:hideMark/>
          </w:tcPr>
          <w:p w:rsidR="001E16CA" w:rsidRPr="00E06E67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ТЗ-150-02</w:t>
            </w:r>
          </w:p>
        </w:tc>
        <w:tc>
          <w:tcPr>
            <w:tcW w:w="2551" w:type="dxa"/>
            <w:gridSpan w:val="3"/>
            <w:shd w:val="clear" w:color="000000" w:fill="FFFF99"/>
            <w:noWrap/>
            <w:vAlign w:val="bottom"/>
            <w:hideMark/>
          </w:tcPr>
          <w:p w:rsidR="001E16CA" w:rsidRPr="00E06E67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1 780,00</w:t>
            </w:r>
          </w:p>
        </w:tc>
      </w:tr>
      <w:tr w:rsidR="001E16CA" w:rsidRPr="002703D3" w:rsidTr="002703D3">
        <w:tc>
          <w:tcPr>
            <w:tcW w:w="8217" w:type="dxa"/>
            <w:gridSpan w:val="9"/>
            <w:shd w:val="clear" w:color="auto" w:fill="auto"/>
            <w:noWrap/>
            <w:vAlign w:val="bottom"/>
            <w:hideMark/>
          </w:tcPr>
          <w:p w:rsidR="001E16CA" w:rsidRPr="00E06E67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ТЗ-200-02</w:t>
            </w:r>
          </w:p>
        </w:tc>
        <w:tc>
          <w:tcPr>
            <w:tcW w:w="2551" w:type="dxa"/>
            <w:gridSpan w:val="3"/>
            <w:shd w:val="clear" w:color="000000" w:fill="FFFF99"/>
            <w:noWrap/>
            <w:vAlign w:val="bottom"/>
            <w:hideMark/>
          </w:tcPr>
          <w:p w:rsidR="001E16CA" w:rsidRPr="00E06E67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7 800,00</w:t>
            </w:r>
          </w:p>
        </w:tc>
      </w:tr>
      <w:tr w:rsidR="00485445" w:rsidRPr="002703D3" w:rsidTr="002703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768" w:type="dxa"/>
            <w:gridSpan w:val="12"/>
            <w:shd w:val="clear" w:color="000000" w:fill="B7DEE8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03D3">
              <w:rPr>
                <w:sz w:val="12"/>
                <w:szCs w:val="12"/>
              </w:rPr>
              <w:br w:type="page"/>
            </w:r>
            <w:r w:rsidRPr="002703D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КЛАПАНА ПРЕДОХРАНИТЕЛЬНЫЕ ЗАПОРНЫЕ ЭЛЕКТРОМАГНИТНЫЕ ГАЗОВЫЕ</w:t>
            </w:r>
          </w:p>
        </w:tc>
      </w:tr>
      <w:tr w:rsidR="00485445" w:rsidRPr="002703D3" w:rsidTr="002703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4531" w:type="dxa"/>
            <w:gridSpan w:val="3"/>
            <w:shd w:val="clear" w:color="000000" w:fill="D8E4BC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60" w:type="dxa"/>
            <w:gridSpan w:val="3"/>
            <w:shd w:val="clear" w:color="000000" w:fill="D8E4BC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Диаметр условного прохода, </w:t>
            </w:r>
            <w:proofErr w:type="gramStart"/>
            <w:r w:rsidRPr="002703D3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</w:p>
        </w:tc>
        <w:tc>
          <w:tcPr>
            <w:tcW w:w="1559" w:type="dxa"/>
            <w:gridSpan w:val="2"/>
            <w:shd w:val="clear" w:color="000000" w:fill="D8E4BC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Мах входное давление, мПа</w:t>
            </w:r>
          </w:p>
        </w:tc>
        <w:tc>
          <w:tcPr>
            <w:tcW w:w="1417" w:type="dxa"/>
            <w:gridSpan w:val="3"/>
            <w:shd w:val="clear" w:color="000000" w:fill="D8E4BC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Напряжение питания</w:t>
            </w:r>
            <w:proofErr w:type="gramStart"/>
            <w:r w:rsidRPr="002703D3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</w:p>
        </w:tc>
        <w:tc>
          <w:tcPr>
            <w:tcW w:w="1701" w:type="dxa"/>
            <w:shd w:val="clear" w:color="000000" w:fill="D8E4BC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Цена с НДС (руб.) </w:t>
            </w:r>
          </w:p>
        </w:tc>
      </w:tr>
      <w:tr w:rsidR="00485445" w:rsidRPr="002703D3" w:rsidTr="002703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4531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КПЭГ-25 </w:t>
            </w:r>
            <w:proofErr w:type="gramStart"/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 000,00</w:t>
            </w:r>
          </w:p>
        </w:tc>
      </w:tr>
      <w:tr w:rsidR="00485445" w:rsidRPr="002703D3" w:rsidTr="002703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4531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ПЭГ 50П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485445" w:rsidRPr="002703D3" w:rsidTr="002703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4531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ПЭГ 100П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1 000,00</w:t>
            </w:r>
          </w:p>
        </w:tc>
      </w:tr>
      <w:tr w:rsidR="00485445" w:rsidRPr="002703D3" w:rsidTr="002703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4531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ПЭГ 200П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417" w:type="dxa"/>
            <w:gridSpan w:val="3"/>
            <w:shd w:val="clear" w:color="auto" w:fill="auto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E06E67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E06E67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2 800,00</w:t>
            </w:r>
          </w:p>
        </w:tc>
      </w:tr>
    </w:tbl>
    <w:p w:rsidR="00485445" w:rsidRPr="007720A8" w:rsidRDefault="00485445" w:rsidP="001E16CA">
      <w:pPr>
        <w:pStyle w:val="1"/>
        <w:spacing w:before="0" w:line="240" w:lineRule="auto"/>
        <w:ind w:right="-1"/>
        <w:jc w:val="center"/>
        <w:rPr>
          <w:rFonts w:eastAsia="Times New Roman"/>
          <w:sz w:val="30"/>
          <w:szCs w:val="30"/>
          <w:lang w:eastAsia="ru-RU"/>
        </w:rPr>
      </w:pPr>
      <w:r w:rsidRPr="007720A8">
        <w:rPr>
          <w:rFonts w:eastAsia="Times New Roman"/>
          <w:sz w:val="30"/>
          <w:szCs w:val="30"/>
          <w:lang w:eastAsia="ru-RU"/>
        </w:rPr>
        <w:lastRenderedPageBreak/>
        <w:t>КОТЛЫ</w:t>
      </w:r>
    </w:p>
    <w:tbl>
      <w:tblPr>
        <w:tblW w:w="107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1560"/>
        <w:gridCol w:w="1559"/>
        <w:gridCol w:w="1417"/>
        <w:gridCol w:w="1701"/>
      </w:tblGrid>
      <w:tr w:rsidR="00485445" w:rsidRPr="00562BAB" w:rsidTr="0028017D">
        <w:trPr>
          <w:trHeight w:val="492"/>
        </w:trPr>
        <w:tc>
          <w:tcPr>
            <w:tcW w:w="10788" w:type="dxa"/>
            <w:gridSpan w:val="5"/>
            <w:shd w:val="clear" w:color="000000" w:fill="B7DEE8"/>
            <w:vAlign w:val="center"/>
            <w:hideMark/>
          </w:tcPr>
          <w:p w:rsidR="00485445" w:rsidRPr="002703D3" w:rsidRDefault="002703D3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ОТОПИТЕЛЬНЫЕ КОТЛЫ (ПРОИЗВОДСТВО ОАО «БОРИНСКОЕ» Г. ЛИПЕЦК)</w:t>
            </w:r>
          </w:p>
        </w:tc>
      </w:tr>
      <w:tr w:rsidR="00485445" w:rsidRPr="00562BAB" w:rsidTr="001F4B76">
        <w:tc>
          <w:tcPr>
            <w:tcW w:w="4551" w:type="dxa"/>
            <w:shd w:val="clear" w:color="000000" w:fill="D8E4BC"/>
            <w:vAlign w:val="bottom"/>
            <w:hideMark/>
          </w:tcPr>
          <w:p w:rsidR="00485445" w:rsidRPr="002703D3" w:rsidRDefault="002703D3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shd w:val="clear" w:color="000000" w:fill="D8E4BC"/>
            <w:vAlign w:val="bottom"/>
            <w:hideMark/>
          </w:tcPr>
          <w:p w:rsidR="00485445" w:rsidRPr="002703D3" w:rsidRDefault="002703D3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Мощность, квт</w:t>
            </w:r>
          </w:p>
        </w:tc>
        <w:tc>
          <w:tcPr>
            <w:tcW w:w="1559" w:type="dxa"/>
            <w:shd w:val="clear" w:color="000000" w:fill="D8E4BC"/>
            <w:vAlign w:val="bottom"/>
            <w:hideMark/>
          </w:tcPr>
          <w:p w:rsidR="00485445" w:rsidRPr="002703D3" w:rsidRDefault="002703D3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Кпд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%,  не менее</w:t>
            </w:r>
          </w:p>
        </w:tc>
        <w:tc>
          <w:tcPr>
            <w:tcW w:w="1417" w:type="dxa"/>
            <w:shd w:val="clear" w:color="000000" w:fill="D8E4BC"/>
            <w:vAlign w:val="bottom"/>
            <w:hideMark/>
          </w:tcPr>
          <w:p w:rsidR="00485445" w:rsidRPr="002703D3" w:rsidRDefault="002703D3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Расход газа 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1701" w:type="dxa"/>
            <w:shd w:val="clear" w:color="000000" w:fill="D8E4BC"/>
            <w:vAlign w:val="bottom"/>
            <w:hideMark/>
          </w:tcPr>
          <w:p w:rsidR="00485445" w:rsidRPr="002703D3" w:rsidRDefault="002703D3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Розница - цена с 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ндс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в руб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КСГК - 12,5 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закр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кам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. сгорания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 856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ОГВ-7-3 "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Eurosit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1 809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ОГВ-11,6-3 "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Eurosit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1 812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ОГВ-11,6-1"САБК"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0 501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ОГВ-11,6-1"Сигнал"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 359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ОГВ-11,6-1"Eurosit"l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 365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ОГВ-11,6-1 (М) "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Eurosit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 446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ОГВ-11,6-1 (Б) "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Eurosit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 787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ОГВ-17,4-1"САБК"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1 919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ОГВ-17,4-1"Eurosit"l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3 317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ОГВ-17,4-1(М)"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Eurosit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4 181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ОГВ-17,4-1(Б)"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Eurosit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4 181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ОГВ-23,2-1"САБК"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3 320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ОГВ-23,2-1"Eurosit"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4 238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ОГВ-23,2-1(М) "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Eurosit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4 466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ОГВ -29 «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Eurosit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 402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КГВ-11,6-1"САБК"   контур ГВС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1 449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КГВ-11,6-1"Eurosit" ГВС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 759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КГВ-11,6-1 (М)"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Eurosit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4 392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КГВ-11,6-1 (Б)"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Eurosit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4 835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КГВ-17,4-1"САБК"    контур ГВС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 840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КГВ-17,4-1"Eurosit" ГВС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4 169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КГВ-17,4-1"Eurosit"  l ГВС МЕДН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6 131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АКГВ-17,4-1"(М) 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Eurosit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6 371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АКГВ-17,4-1"(Б) 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Eurosit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6 666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КГВ–23,2-1"САБК"  контур ГВС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4 269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КГВ–23,2-1"Eurosit" контур ГВС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5 161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КГВ–23,2-1"Eurosit" контур ГВС медный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 126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КГВ–23,2-1"(М)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Eurosit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 341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КГВ-29"Eurosit" контур ГВС медный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9 778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ИШМА-12,5БС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4 987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ИШМА-12,5 БСК   контур ГВС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8 189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ИШМА-25</w:t>
            </w:r>
            <w:proofErr w:type="gram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У</w:t>
            </w:r>
            <w:proofErr w:type="gramEnd"/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5 170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ИШМА-25 "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Nova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Sit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7 512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ИШМА-31,5</w:t>
            </w:r>
            <w:proofErr w:type="gram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У</w:t>
            </w:r>
            <w:proofErr w:type="gramEnd"/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5 273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ИШМА-31,5 "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Nova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Sit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0 070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ИШМА-40</w:t>
            </w:r>
            <w:proofErr w:type="gram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У</w:t>
            </w:r>
            <w:proofErr w:type="gramEnd"/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8 119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ИШМА-40 "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Nova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Sit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3 177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ИШМА-50</w:t>
            </w:r>
            <w:proofErr w:type="gram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У</w:t>
            </w:r>
            <w:proofErr w:type="gramEnd"/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1 185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ИШМА-50 "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Nova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Sit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6 607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ИШМА-63 У</w:t>
            </w:r>
            <w:proofErr w:type="gram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7 517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ИШМА-63 "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Elletro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Sit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0 881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ИШМА-80 У</w:t>
            </w:r>
            <w:proofErr w:type="gram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6 861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ИШМА-80 "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Elletro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Sit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0 347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ИШМА-100 У</w:t>
            </w:r>
            <w:proofErr w:type="gram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0 914,00р.</w:t>
            </w:r>
          </w:p>
        </w:tc>
      </w:tr>
      <w:tr w:rsidR="00485445" w:rsidRPr="00562BAB" w:rsidTr="0028017D">
        <w:trPr>
          <w:trHeight w:val="227"/>
        </w:trPr>
        <w:tc>
          <w:tcPr>
            <w:tcW w:w="4551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ИШМА-100 "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Elletro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Sit</w:t>
            </w:r>
            <w:proofErr w:type="spellEnd"/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85445" w:rsidRPr="002703D3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2703D3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703D3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4 500,00р.</w:t>
            </w:r>
          </w:p>
        </w:tc>
      </w:tr>
    </w:tbl>
    <w:p w:rsidR="0099410B" w:rsidRDefault="0099410B">
      <w:pPr>
        <w:widowControl/>
        <w:suppressAutoHyphens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kern w:val="0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br w:type="page"/>
      </w:r>
    </w:p>
    <w:p w:rsidR="002703D3" w:rsidRPr="0099410B" w:rsidRDefault="0099410B" w:rsidP="0099410B">
      <w:pPr>
        <w:pStyle w:val="1"/>
        <w:spacing w:before="0" w:line="240" w:lineRule="auto"/>
        <w:ind w:right="-1"/>
        <w:jc w:val="center"/>
        <w:rPr>
          <w:rFonts w:eastAsia="Times New Roman"/>
          <w:sz w:val="30"/>
          <w:szCs w:val="30"/>
          <w:lang w:eastAsia="ru-RU"/>
        </w:rPr>
      </w:pPr>
      <w:r w:rsidRPr="0099410B">
        <w:rPr>
          <w:rFonts w:eastAsia="Times New Roman"/>
          <w:sz w:val="30"/>
          <w:szCs w:val="30"/>
          <w:lang w:eastAsia="ru-RU"/>
        </w:rPr>
        <w:lastRenderedPageBreak/>
        <w:t>КОТЛЫ (ООО «СИГНАЛ»)</w:t>
      </w:r>
      <w:r w:rsidR="00BF37EC">
        <w:rPr>
          <w:rFonts w:eastAsia="Times New Roman"/>
          <w:sz w:val="30"/>
          <w:szCs w:val="30"/>
          <w:lang w:eastAsia="ru-RU"/>
        </w:rPr>
        <w:t xml:space="preserve"> (от 1.04.2014)</w:t>
      </w:r>
    </w:p>
    <w:tbl>
      <w:tblPr>
        <w:tblW w:w="10788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134"/>
        <w:gridCol w:w="1275"/>
        <w:gridCol w:w="993"/>
        <w:gridCol w:w="1064"/>
        <w:gridCol w:w="70"/>
        <w:gridCol w:w="1134"/>
        <w:gridCol w:w="1275"/>
      </w:tblGrid>
      <w:tr w:rsidR="00BF37EC" w:rsidRPr="002703D3" w:rsidTr="00760E6F">
        <w:tc>
          <w:tcPr>
            <w:tcW w:w="3843" w:type="dxa"/>
            <w:vMerge w:val="restart"/>
            <w:shd w:val="clear" w:color="000000" w:fill="D8E4BC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000000" w:fill="D8E4BC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Отапливает помещение площадью, м</w:t>
            </w:r>
            <w:proofErr w:type="gramStart"/>
            <w:r w:rsidRPr="00693E0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693E0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75" w:type="dxa"/>
            <w:vMerge w:val="restart"/>
            <w:shd w:val="clear" w:color="000000" w:fill="D8E4BC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Габаритные размеры, </w:t>
            </w:r>
            <w:proofErr w:type="gramStart"/>
            <w:r w:rsidRPr="00693E0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993" w:type="dxa"/>
            <w:vMerge w:val="restart"/>
            <w:shd w:val="clear" w:color="000000" w:fill="D8E4BC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Вес брутто, </w:t>
            </w:r>
            <w:proofErr w:type="gramStart"/>
            <w:r w:rsidRPr="00693E0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3543" w:type="dxa"/>
            <w:gridSpan w:val="4"/>
            <w:shd w:val="clear" w:color="000000" w:fill="D8E4BC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Цена в  рублях, с учетом НДС 18 %</w:t>
            </w:r>
          </w:p>
        </w:tc>
      </w:tr>
      <w:tr w:rsidR="00BF37EC" w:rsidRPr="002703D3" w:rsidTr="00760E6F">
        <w:tc>
          <w:tcPr>
            <w:tcW w:w="3843" w:type="dxa"/>
            <w:vMerge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4" w:type="dxa"/>
            <w:shd w:val="clear" w:color="000000" w:fill="D8E4BC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озничная</w:t>
            </w:r>
          </w:p>
        </w:tc>
        <w:tc>
          <w:tcPr>
            <w:tcW w:w="1204" w:type="dxa"/>
            <w:gridSpan w:val="2"/>
            <w:shd w:val="clear" w:color="000000" w:fill="D8E4BC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Заказ на сумму свыше 200 тыс. руб.</w:t>
            </w:r>
          </w:p>
        </w:tc>
        <w:tc>
          <w:tcPr>
            <w:tcW w:w="1275" w:type="dxa"/>
            <w:shd w:val="clear" w:color="000000" w:fill="D8E4BC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Заказ на сумму свыше 500 тыс. руб.</w:t>
            </w:r>
          </w:p>
        </w:tc>
      </w:tr>
      <w:tr w:rsidR="00BF37EC" w:rsidRPr="00693E0C" w:rsidTr="00760E6F">
        <w:tc>
          <w:tcPr>
            <w:tcW w:w="10788" w:type="dxa"/>
            <w:gridSpan w:val="8"/>
            <w:shd w:val="clear" w:color="000000" w:fill="B7DEE8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E0C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>ПЕЧИ ДЛЯ БАНЬ И САУН</w:t>
            </w:r>
          </w:p>
        </w:tc>
      </w:tr>
      <w:tr w:rsidR="00BF37EC" w:rsidRPr="00693E0C" w:rsidTr="00760E6F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ечь банная "ЯРИЛО" (дровяная с возможностью установки газовой горелк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 м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87х352х7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34" w:type="dxa"/>
            <w:gridSpan w:val="2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 55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7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0,00р.</w:t>
            </w:r>
          </w:p>
        </w:tc>
      </w:tr>
      <w:tr w:rsidR="00BF37EC" w:rsidRPr="00693E0C" w:rsidTr="00760E6F">
        <w:trPr>
          <w:trHeight w:val="284"/>
        </w:trPr>
        <w:tc>
          <w:tcPr>
            <w:tcW w:w="10788" w:type="dxa"/>
            <w:gridSpan w:val="8"/>
            <w:shd w:val="clear" w:color="000000" w:fill="B7DEE8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E0C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>КОТЛЫ ОДНОКОНТУРНЫЕ S-TERM</w:t>
            </w:r>
            <w:proofErr w:type="gramStart"/>
            <w:r w:rsidRPr="00693E0C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693E0C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ИМПОРТНОЙ АВТОМАТИКОЙ EUROSIT 630 И ГОРЕЛКОЙ POLIDORO</w:t>
            </w:r>
          </w:p>
        </w:tc>
      </w:tr>
      <w:tr w:rsidR="00BF37EC" w:rsidRPr="00693E0C" w:rsidTr="00760E6F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S-TERM 10 </w:t>
            </w:r>
            <w:proofErr w:type="spellStart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К</w:t>
            </w:r>
            <w:proofErr w:type="gramStart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c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95х300х7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shd w:val="clear" w:color="000000" w:fill="FFFF99"/>
            <w:hideMark/>
          </w:tcPr>
          <w:p w:rsidR="00BF37EC" w:rsidRPr="007A06B4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</w:pPr>
            <w:r w:rsidRPr="007A06B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73 042,00р.</w:t>
            </w:r>
          </w:p>
        </w:tc>
        <w:tc>
          <w:tcPr>
            <w:tcW w:w="1134" w:type="dxa"/>
            <w:shd w:val="clear" w:color="000000" w:fill="FFFF99"/>
            <w:hideMark/>
          </w:tcPr>
          <w:p w:rsidR="00BF37EC" w:rsidRPr="007A06B4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</w:pPr>
            <w:r w:rsidRPr="007A06B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73 042,00р.</w:t>
            </w:r>
          </w:p>
        </w:tc>
        <w:tc>
          <w:tcPr>
            <w:tcW w:w="1275" w:type="dxa"/>
            <w:shd w:val="clear" w:color="000000" w:fill="FFFF99"/>
            <w:hideMark/>
          </w:tcPr>
          <w:p w:rsidR="00BF37EC" w:rsidRPr="007A06B4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</w:pPr>
            <w:r w:rsidRPr="007A06B4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73 042,00р.</w:t>
            </w:r>
          </w:p>
        </w:tc>
      </w:tr>
      <w:tr w:rsidR="00BF37EC" w:rsidRPr="00693E0C" w:rsidTr="00760E6F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S-TERM 12.5 </w:t>
            </w:r>
            <w:proofErr w:type="spellStart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К</w:t>
            </w:r>
            <w:proofErr w:type="gramStart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c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275" w:type="dxa"/>
            <w:vMerge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34" w:type="dxa"/>
            <w:gridSpan w:val="2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990,00р.</w:t>
            </w: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00,00р.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8 82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693E0C" w:rsidTr="00760E6F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S-TERM 16 </w:t>
            </w:r>
            <w:proofErr w:type="spellStart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К</w:t>
            </w:r>
            <w:proofErr w:type="gramStart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c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275" w:type="dxa"/>
            <w:vMerge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34" w:type="dxa"/>
            <w:gridSpan w:val="2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5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693E0C" w:rsidTr="00760E6F">
        <w:trPr>
          <w:trHeight w:val="284"/>
        </w:trPr>
        <w:tc>
          <w:tcPr>
            <w:tcW w:w="10788" w:type="dxa"/>
            <w:gridSpan w:val="8"/>
            <w:shd w:val="clear" w:color="000000" w:fill="B7DEE8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E0C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>КОТЛЫ ДВУХКОНТУРНЫЕ S-TERM</w:t>
            </w:r>
            <w:proofErr w:type="gramStart"/>
            <w:r w:rsidRPr="00693E0C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693E0C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ИМПОРТНОЙ АВТОМАТИКОЙ EUROSIT 630 И ГОРЕЛКОЙ POLIDORO</w:t>
            </w:r>
          </w:p>
        </w:tc>
      </w:tr>
      <w:tr w:rsidR="00BF37EC" w:rsidRPr="00693E0C" w:rsidTr="00760E6F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S-TERM 12.5 </w:t>
            </w:r>
            <w:proofErr w:type="spellStart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КВ</w:t>
            </w:r>
            <w:proofErr w:type="gramStart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c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95Х300х930</w:t>
            </w:r>
          </w:p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34" w:type="dxa"/>
            <w:gridSpan w:val="2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5 5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5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 4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</w:tr>
      <w:tr w:rsidR="00BF37EC" w:rsidRPr="00693E0C" w:rsidTr="00760E6F">
        <w:trPr>
          <w:trHeight w:val="284"/>
        </w:trPr>
        <w:tc>
          <w:tcPr>
            <w:tcW w:w="3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S-TERM 16 </w:t>
            </w:r>
            <w:proofErr w:type="spellStart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КВ</w:t>
            </w:r>
            <w:proofErr w:type="gramStart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c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134" w:type="dxa"/>
            <w:gridSpan w:val="2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4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5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693E0C" w:rsidTr="00760E6F">
        <w:trPr>
          <w:trHeight w:val="284"/>
        </w:trPr>
        <w:tc>
          <w:tcPr>
            <w:tcW w:w="10788" w:type="dxa"/>
            <w:gridSpan w:val="8"/>
            <w:shd w:val="clear" w:color="auto" w:fill="B6DDE8" w:themeFill="accent5" w:themeFillTint="66"/>
            <w:vAlign w:val="center"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E0C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>КОТЛЫ ДВУХКОНТУРНЫЕ (С ГВС) КОВ С РОССИЙСКОЙ АВТОМАТИКОЙ БРГГ "СИГНАЛ"</w:t>
            </w:r>
          </w:p>
        </w:tc>
      </w:tr>
      <w:tr w:rsidR="00BF37EC" w:rsidRPr="00693E0C" w:rsidTr="00760E6F">
        <w:trPr>
          <w:trHeight w:val="284"/>
        </w:trPr>
        <w:tc>
          <w:tcPr>
            <w:tcW w:w="3843" w:type="dxa"/>
            <w:shd w:val="clear" w:color="auto" w:fill="auto"/>
            <w:vAlign w:val="center"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В-40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F37EC" w:rsidRPr="00693E0C" w:rsidRDefault="00BF37EC" w:rsidP="00760E6F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99"/>
            <w:vAlign w:val="center"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134" w:type="dxa"/>
            <w:shd w:val="clear" w:color="000000" w:fill="FFFF99"/>
            <w:vAlign w:val="center"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2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  <w:r w:rsidRPr="000711E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.</w:t>
            </w:r>
          </w:p>
        </w:tc>
        <w:tc>
          <w:tcPr>
            <w:tcW w:w="1275" w:type="dxa"/>
            <w:shd w:val="clear" w:color="000000" w:fill="FFFF99"/>
            <w:vAlign w:val="center"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0,00р.</w:t>
            </w:r>
          </w:p>
        </w:tc>
      </w:tr>
      <w:tr w:rsidR="00BF37EC" w:rsidRPr="00693E0C" w:rsidTr="00760E6F">
        <w:tc>
          <w:tcPr>
            <w:tcW w:w="10788" w:type="dxa"/>
            <w:gridSpan w:val="8"/>
            <w:shd w:val="clear" w:color="000000" w:fill="F2DCDB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КОТЛЫ БОЛЬШОЙ МОЩНОСТИ КОВ-50….100 КВТ ЖАРОТРУБНЫЕ С ТУРБУЛИЗАТОРАМИ ИЗ НЕРЖАВЕЮЩЕЙ СТАЛИ</w:t>
            </w:r>
          </w:p>
        </w:tc>
      </w:tr>
      <w:tr w:rsidR="00BF37EC" w:rsidRPr="00693E0C" w:rsidTr="00760E6F">
        <w:trPr>
          <w:trHeight w:val="227"/>
        </w:trPr>
        <w:tc>
          <w:tcPr>
            <w:tcW w:w="3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В-50СТ1 (уменьшенный размер) ЖАРОТРУБН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20х700х10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gridSpan w:val="2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5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0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1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5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8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000,00р.</w:t>
            </w:r>
          </w:p>
        </w:tc>
      </w:tr>
      <w:tr w:rsidR="00BF37EC" w:rsidRPr="00693E0C" w:rsidTr="00760E6F">
        <w:trPr>
          <w:trHeight w:val="227"/>
        </w:trPr>
        <w:tc>
          <w:tcPr>
            <w:tcW w:w="3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В-50СТ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37х680х125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134" w:type="dxa"/>
            <w:gridSpan w:val="2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8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000,00р.</w:t>
            </w: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4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2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0,00р.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3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4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0,00р.</w:t>
            </w:r>
          </w:p>
        </w:tc>
      </w:tr>
      <w:tr w:rsidR="00BF37EC" w:rsidRPr="00693E0C" w:rsidTr="00760E6F">
        <w:trPr>
          <w:trHeight w:val="227"/>
        </w:trPr>
        <w:tc>
          <w:tcPr>
            <w:tcW w:w="3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В-63СТ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vMerge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4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0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6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0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2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0,00р.</w:t>
            </w:r>
          </w:p>
        </w:tc>
      </w:tr>
      <w:tr w:rsidR="00BF37EC" w:rsidRPr="00693E0C" w:rsidTr="00760E6F">
        <w:trPr>
          <w:trHeight w:val="227"/>
        </w:trPr>
        <w:tc>
          <w:tcPr>
            <w:tcW w:w="3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В-80СТ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5" w:type="dxa"/>
            <w:vMerge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50 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0,00р.</w:t>
            </w: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5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0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4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0,00р.</w:t>
            </w:r>
          </w:p>
        </w:tc>
      </w:tr>
      <w:tr w:rsidR="00BF37EC" w:rsidRPr="00693E0C" w:rsidTr="00760E6F">
        <w:trPr>
          <w:trHeight w:val="227"/>
        </w:trPr>
        <w:tc>
          <w:tcPr>
            <w:tcW w:w="3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В-100СТ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75" w:type="dxa"/>
            <w:vMerge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5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000,00р.</w:t>
            </w:r>
          </w:p>
        </w:tc>
        <w:tc>
          <w:tcPr>
            <w:tcW w:w="1134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9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5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0,00р.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4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0,00р.</w:t>
            </w:r>
          </w:p>
        </w:tc>
      </w:tr>
    </w:tbl>
    <w:tbl>
      <w:tblPr>
        <w:tblpPr w:leftFromText="180" w:rightFromText="180" w:vertAnchor="text" w:tblpY="1"/>
        <w:tblOverlap w:val="never"/>
        <w:tblW w:w="10788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843"/>
        <w:gridCol w:w="1418"/>
        <w:gridCol w:w="992"/>
        <w:gridCol w:w="1417"/>
        <w:gridCol w:w="1418"/>
        <w:gridCol w:w="1417"/>
      </w:tblGrid>
      <w:tr w:rsidR="00BF37EC" w:rsidRPr="00693E0C" w:rsidTr="00760E6F">
        <w:tc>
          <w:tcPr>
            <w:tcW w:w="10788" w:type="dxa"/>
            <w:gridSpan w:val="7"/>
            <w:shd w:val="clear" w:color="000000" w:fill="B7DEE8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E0C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>КОТЛЫ ОДНОКОНТУРНЫЕ КОВ - 6,5 … 100 КВТ С ИМПОРТНОЙ АВТОМАТИКОЙ EUROSIT/HONEYWELL</w:t>
            </w:r>
          </w:p>
        </w:tc>
      </w:tr>
      <w:tr w:rsidR="00BF37EC" w:rsidRPr="00693E0C" w:rsidTr="00760E6F">
        <w:tc>
          <w:tcPr>
            <w:tcW w:w="10788" w:type="dxa"/>
            <w:gridSpan w:val="7"/>
            <w:shd w:val="clear" w:color="000000" w:fill="F2DCDB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КОТЛЫ МАЛОЙ МОЩНОСТИ КОВ-6,5….16 КВТ</w:t>
            </w:r>
          </w:p>
        </w:tc>
      </w:tr>
      <w:tr w:rsidR="00BF37EC" w:rsidRPr="00693E0C" w:rsidTr="00760E6F">
        <w:trPr>
          <w:trHeight w:val="227"/>
        </w:trPr>
        <w:tc>
          <w:tcPr>
            <w:tcW w:w="228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В - 6.5 СТ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30х470х7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 50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.</w:t>
            </w:r>
          </w:p>
        </w:tc>
        <w:tc>
          <w:tcPr>
            <w:tcW w:w="1418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7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5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6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</w:tr>
      <w:tr w:rsidR="00BF37EC" w:rsidRPr="00693E0C" w:rsidTr="00760E6F">
        <w:trPr>
          <w:trHeight w:val="227"/>
        </w:trPr>
        <w:tc>
          <w:tcPr>
            <w:tcW w:w="228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КОВ -7 </w:t>
            </w:r>
            <w:proofErr w:type="spellStart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Тс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80х300х7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  <w:tc>
          <w:tcPr>
            <w:tcW w:w="1418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5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</w:tr>
      <w:tr w:rsidR="00BF37EC" w:rsidRPr="00693E0C" w:rsidTr="00760E6F">
        <w:trPr>
          <w:trHeight w:val="227"/>
        </w:trPr>
        <w:tc>
          <w:tcPr>
            <w:tcW w:w="228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В-10СТп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80х300х7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1 50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  <w:tc>
          <w:tcPr>
            <w:tcW w:w="1418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5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</w:tr>
      <w:tr w:rsidR="00BF37EC" w:rsidRPr="00693E0C" w:rsidTr="00760E6F">
        <w:trPr>
          <w:trHeight w:val="227"/>
        </w:trPr>
        <w:tc>
          <w:tcPr>
            <w:tcW w:w="228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В-12,5СТп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80х300х76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418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0,00р.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 60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693E0C" w:rsidTr="00760E6F">
        <w:trPr>
          <w:trHeight w:val="227"/>
        </w:trPr>
        <w:tc>
          <w:tcPr>
            <w:tcW w:w="228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В-16СТп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418" w:type="dxa"/>
            <w:vMerge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5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418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5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</w:tr>
    </w:tbl>
    <w:tbl>
      <w:tblPr>
        <w:tblW w:w="10788" w:type="dxa"/>
        <w:tblInd w:w="93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843"/>
        <w:gridCol w:w="1418"/>
        <w:gridCol w:w="992"/>
        <w:gridCol w:w="1417"/>
        <w:gridCol w:w="1418"/>
        <w:gridCol w:w="1417"/>
      </w:tblGrid>
      <w:tr w:rsidR="00BF37EC" w:rsidRPr="00693E0C" w:rsidTr="00760E6F">
        <w:tc>
          <w:tcPr>
            <w:tcW w:w="10788" w:type="dxa"/>
            <w:gridSpan w:val="7"/>
            <w:shd w:val="clear" w:color="000000" w:fill="F2DCDB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КОТЛЫ СРЕДНЕЙ МОЩНОСТИ КОВ-20….50 КВТ</w:t>
            </w:r>
          </w:p>
        </w:tc>
      </w:tr>
      <w:tr w:rsidR="00BF37EC" w:rsidRPr="00693E0C" w:rsidTr="00760E6F">
        <w:trPr>
          <w:trHeight w:val="227"/>
        </w:trPr>
        <w:tc>
          <w:tcPr>
            <w:tcW w:w="228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В-20СТ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40х480х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418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,00р.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3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</w:tr>
      <w:tr w:rsidR="00BF37EC" w:rsidRPr="00693E0C" w:rsidTr="00760E6F">
        <w:trPr>
          <w:trHeight w:val="227"/>
        </w:trPr>
        <w:tc>
          <w:tcPr>
            <w:tcW w:w="228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В-25СТ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80х460х7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7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418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5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600,00р.</w:t>
            </w:r>
          </w:p>
        </w:tc>
      </w:tr>
      <w:tr w:rsidR="00BF37EC" w:rsidRPr="00693E0C" w:rsidTr="00760E6F">
        <w:trPr>
          <w:trHeight w:val="227"/>
        </w:trPr>
        <w:tc>
          <w:tcPr>
            <w:tcW w:w="228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В-31,5СТ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75х530х9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418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8 4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,00р.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</w:tr>
      <w:tr w:rsidR="00BF37EC" w:rsidRPr="00693E0C" w:rsidTr="00760E6F">
        <w:tblPrEx>
          <w:tblBorders>
            <w:top w:val="single" w:sz="8" w:space="0" w:color="auto"/>
          </w:tblBorders>
        </w:tblPrEx>
        <w:tc>
          <w:tcPr>
            <w:tcW w:w="10788" w:type="dxa"/>
            <w:gridSpan w:val="7"/>
            <w:shd w:val="clear" w:color="000000" w:fill="F2DCDB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КОТЛЫ БОЛЬШОЙ МОЩНОСТИ КОВ-50….100 КВТ С ТУРБУЛИЗАТОРАМИ ИЗ НЕРЖАВЕЮЩЕЙ СТАЛИ</w:t>
            </w:r>
          </w:p>
        </w:tc>
      </w:tr>
      <w:tr w:rsidR="00BF37EC" w:rsidRPr="00693E0C" w:rsidTr="00760E6F">
        <w:tblPrEx>
          <w:tblBorders>
            <w:top w:val="single" w:sz="8" w:space="0" w:color="auto"/>
          </w:tblBorders>
        </w:tblPrEx>
        <w:trPr>
          <w:trHeight w:val="227"/>
        </w:trPr>
        <w:tc>
          <w:tcPr>
            <w:tcW w:w="228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В-50СТн (</w:t>
            </w:r>
            <w:proofErr w:type="spellStart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автом</w:t>
            </w:r>
            <w:proofErr w:type="spellEnd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Honeywell</w:t>
            </w:r>
            <w:proofErr w:type="spellEnd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37х680х125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38 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0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418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34 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2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30 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4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0,00р.</w:t>
            </w:r>
          </w:p>
        </w:tc>
      </w:tr>
      <w:tr w:rsidR="00BF37EC" w:rsidRPr="00693E0C" w:rsidTr="00760E6F">
        <w:tblPrEx>
          <w:tblBorders>
            <w:top w:val="single" w:sz="8" w:space="0" w:color="auto"/>
          </w:tblBorders>
        </w:tblPrEx>
        <w:trPr>
          <w:trHeight w:val="227"/>
        </w:trPr>
        <w:tc>
          <w:tcPr>
            <w:tcW w:w="228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В-63СТн (</w:t>
            </w:r>
            <w:proofErr w:type="spellStart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автом</w:t>
            </w:r>
            <w:proofErr w:type="spellEnd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Honeywell</w:t>
            </w:r>
            <w:proofErr w:type="spellEnd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418" w:type="dxa"/>
            <w:vMerge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40 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0,00р.</w:t>
            </w:r>
          </w:p>
        </w:tc>
        <w:tc>
          <w:tcPr>
            <w:tcW w:w="1418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36 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0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32 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0,00р.</w:t>
            </w:r>
          </w:p>
        </w:tc>
      </w:tr>
      <w:tr w:rsidR="00BF37EC" w:rsidRPr="00693E0C" w:rsidTr="00760E6F">
        <w:tblPrEx>
          <w:tblBorders>
            <w:top w:val="single" w:sz="8" w:space="0" w:color="auto"/>
          </w:tblBorders>
        </w:tblPrEx>
        <w:trPr>
          <w:trHeight w:val="227"/>
        </w:trPr>
        <w:tc>
          <w:tcPr>
            <w:tcW w:w="228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В-80СТн (</w:t>
            </w:r>
            <w:proofErr w:type="spellStart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автом.Honeywell</w:t>
            </w:r>
            <w:proofErr w:type="spellEnd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418" w:type="dxa"/>
            <w:vMerge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0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418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5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0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4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0,00р.</w:t>
            </w:r>
          </w:p>
        </w:tc>
      </w:tr>
      <w:tr w:rsidR="00BF37EC" w:rsidRPr="00693E0C" w:rsidTr="00760E6F">
        <w:tblPrEx>
          <w:tblBorders>
            <w:top w:val="single" w:sz="8" w:space="0" w:color="auto"/>
          </w:tblBorders>
        </w:tblPrEx>
        <w:trPr>
          <w:trHeight w:val="227"/>
        </w:trPr>
        <w:tc>
          <w:tcPr>
            <w:tcW w:w="228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В-100СТн (</w:t>
            </w:r>
            <w:proofErr w:type="spellStart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автом</w:t>
            </w:r>
            <w:proofErr w:type="spellEnd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Honeywell</w:t>
            </w:r>
            <w:proofErr w:type="spellEnd"/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418" w:type="dxa"/>
            <w:vMerge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5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0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418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49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5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val="en-US" w:eastAsia="ru-RU"/>
              </w:rPr>
              <w:t>4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000,00р.</w:t>
            </w:r>
          </w:p>
        </w:tc>
      </w:tr>
      <w:tr w:rsidR="00BF37EC" w:rsidRPr="00693E0C" w:rsidTr="00760E6F">
        <w:tblPrEx>
          <w:tblBorders>
            <w:top w:val="single" w:sz="8" w:space="0" w:color="auto"/>
          </w:tblBorders>
        </w:tblPrEx>
        <w:tc>
          <w:tcPr>
            <w:tcW w:w="10788" w:type="dxa"/>
            <w:gridSpan w:val="7"/>
            <w:shd w:val="clear" w:color="auto" w:fill="B6DDE8" w:themeFill="accent5" w:themeFillTint="66"/>
            <w:vAlign w:val="center"/>
          </w:tcPr>
          <w:tbl>
            <w:tblPr>
              <w:tblW w:w="106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80"/>
            </w:tblGrid>
            <w:tr w:rsidR="00BF37EC" w:rsidRPr="00693E0C" w:rsidTr="00760E6F">
              <w:trPr>
                <w:trHeight w:val="99"/>
              </w:trPr>
              <w:tc>
                <w:tcPr>
                  <w:tcW w:w="10680" w:type="dxa"/>
                </w:tcPr>
                <w:p w:rsidR="00BF37EC" w:rsidRPr="00693E0C" w:rsidRDefault="00BF37EC" w:rsidP="00760E6F">
                  <w:pPr>
                    <w:ind w:right="-1"/>
                    <w:jc w:val="center"/>
                    <w:rPr>
                      <w:sz w:val="18"/>
                      <w:szCs w:val="18"/>
                    </w:rPr>
                  </w:pPr>
                  <w:r w:rsidRPr="00693E0C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тлы двухконтурные (с ГВС) КОВ с российской автоматикой БРГГ "СИГНАЛ"</w:t>
                  </w:r>
                </w:p>
              </w:tc>
            </w:tr>
          </w:tbl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F37EC" w:rsidRPr="00693E0C" w:rsidTr="00760E6F">
        <w:tblPrEx>
          <w:tblBorders>
            <w:top w:val="single" w:sz="8" w:space="0" w:color="auto"/>
          </w:tblBorders>
        </w:tblPrEx>
        <w:trPr>
          <w:trHeight w:val="227"/>
        </w:trPr>
        <w:tc>
          <w:tcPr>
            <w:tcW w:w="2283" w:type="dxa"/>
            <w:shd w:val="clear" w:color="auto" w:fill="auto"/>
            <w:vAlign w:val="center"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В-40СТП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5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5</w:t>
            </w:r>
            <w:r w:rsidRPr="000711E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0,00р.</w:t>
            </w:r>
          </w:p>
        </w:tc>
      </w:tr>
      <w:tr w:rsidR="00BF37EC" w:rsidRPr="00693E0C" w:rsidTr="00760E6F">
        <w:tblPrEx>
          <w:tblBorders>
            <w:top w:val="single" w:sz="8" w:space="0" w:color="auto"/>
          </w:tblBorders>
        </w:tblPrEx>
        <w:tc>
          <w:tcPr>
            <w:tcW w:w="10788" w:type="dxa"/>
            <w:gridSpan w:val="7"/>
            <w:shd w:val="clear" w:color="000000" w:fill="B7DEE8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3E0C">
              <w:rPr>
                <w:sz w:val="18"/>
                <w:szCs w:val="18"/>
              </w:rPr>
              <w:br w:type="page"/>
            </w:r>
            <w:r w:rsidRPr="00693E0C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ru-RU"/>
              </w:rPr>
              <w:t>КОТЛЫ ДВУХКОНТУРНЫЕ (С ГВС) КОВ-10 … 31,5 КВТ С ИМПОРТНОЙ АВТОМАТИКОЙ EUROSIT/HONEYWELL</w:t>
            </w:r>
          </w:p>
        </w:tc>
      </w:tr>
      <w:tr w:rsidR="00BF37EC" w:rsidRPr="00693E0C" w:rsidTr="00760E6F">
        <w:tblPrEx>
          <w:tblBorders>
            <w:top w:val="single" w:sz="8" w:space="0" w:color="auto"/>
          </w:tblBorders>
        </w:tblPrEx>
        <w:tc>
          <w:tcPr>
            <w:tcW w:w="10788" w:type="dxa"/>
            <w:gridSpan w:val="7"/>
            <w:shd w:val="clear" w:color="000000" w:fill="F2DCDB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КОТЛЫ МАЛОЙ МОЩНОСТИ КОВ-10 …. 16 КВТ</w:t>
            </w:r>
          </w:p>
        </w:tc>
      </w:tr>
      <w:tr w:rsidR="00BF37EC" w:rsidRPr="00693E0C" w:rsidTr="00760E6F">
        <w:tblPrEx>
          <w:tblBorders>
            <w:top w:val="single" w:sz="8" w:space="0" w:color="auto"/>
          </w:tblBorders>
        </w:tblPrEx>
        <w:trPr>
          <w:trHeight w:val="227"/>
        </w:trPr>
        <w:tc>
          <w:tcPr>
            <w:tcW w:w="228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В-12,5СТПВп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00х480х9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418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13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,00р.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</w:tr>
      <w:tr w:rsidR="00BF37EC" w:rsidRPr="00693E0C" w:rsidTr="00760E6F">
        <w:tblPrEx>
          <w:tblBorders>
            <w:top w:val="single" w:sz="8" w:space="0" w:color="auto"/>
          </w:tblBorders>
        </w:tblPrEx>
        <w:trPr>
          <w:trHeight w:val="227"/>
        </w:trPr>
        <w:tc>
          <w:tcPr>
            <w:tcW w:w="228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В-16СТПВп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418" w:type="dxa"/>
            <w:vMerge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418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4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,00р.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3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B5238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</w:tr>
      <w:tr w:rsidR="00BF37EC" w:rsidRPr="00693E0C" w:rsidTr="00760E6F">
        <w:tblPrEx>
          <w:tblBorders>
            <w:top w:val="single" w:sz="8" w:space="0" w:color="auto"/>
          </w:tblBorders>
        </w:tblPrEx>
        <w:tc>
          <w:tcPr>
            <w:tcW w:w="10788" w:type="dxa"/>
            <w:gridSpan w:val="7"/>
            <w:shd w:val="clear" w:color="000000" w:fill="F2DCDB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КОТЛЫ СРЕДНЕЙ МОЩНОСТИ КОВ-20 …. 40 КВТ ВОДОТРУБНЫЕ</w:t>
            </w:r>
          </w:p>
        </w:tc>
      </w:tr>
      <w:tr w:rsidR="00BF37EC" w:rsidRPr="00693E0C" w:rsidTr="00760E6F">
        <w:tblPrEx>
          <w:tblBorders>
            <w:top w:val="single" w:sz="8" w:space="0" w:color="auto"/>
          </w:tblBorders>
        </w:tblPrEx>
        <w:trPr>
          <w:trHeight w:val="227"/>
        </w:trPr>
        <w:tc>
          <w:tcPr>
            <w:tcW w:w="228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В-20СТПВ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40х475х9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418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8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5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</w:tr>
      <w:tr w:rsidR="00BF37EC" w:rsidRPr="00693E0C" w:rsidTr="00760E6F">
        <w:tblPrEx>
          <w:tblBorders>
            <w:top w:val="single" w:sz="8" w:space="0" w:color="auto"/>
          </w:tblBorders>
        </w:tblPrEx>
        <w:trPr>
          <w:trHeight w:val="227"/>
        </w:trPr>
        <w:tc>
          <w:tcPr>
            <w:tcW w:w="228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В-25СТПВ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418" w:type="dxa"/>
            <w:vMerge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1 0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418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8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0,00р.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0,00р.</w:t>
            </w:r>
          </w:p>
        </w:tc>
      </w:tr>
      <w:tr w:rsidR="00BF37EC" w:rsidRPr="00693E0C" w:rsidTr="00760E6F">
        <w:tblPrEx>
          <w:tblBorders>
            <w:top w:val="single" w:sz="8" w:space="0" w:color="auto"/>
          </w:tblBorders>
        </w:tblPrEx>
        <w:trPr>
          <w:trHeight w:val="227"/>
        </w:trPr>
        <w:tc>
          <w:tcPr>
            <w:tcW w:w="228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В-31,5СТПВ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70х540х11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37EC" w:rsidRPr="00693E0C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2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418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5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BF37EC" w:rsidRPr="00693E0C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8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0</w:t>
            </w:r>
            <w:r w:rsidRPr="00693E0C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0р.</w:t>
            </w:r>
          </w:p>
        </w:tc>
      </w:tr>
    </w:tbl>
    <w:p w:rsidR="00485445" w:rsidRPr="002703D3" w:rsidRDefault="00485445" w:rsidP="001E16CA">
      <w:pPr>
        <w:ind w:right="-1"/>
        <w:rPr>
          <w:rFonts w:asciiTheme="majorHAnsi" w:eastAsiaTheme="majorEastAsia" w:hAnsiTheme="majorHAnsi" w:cstheme="majorBidi"/>
          <w:color w:val="365F91" w:themeColor="accent1" w:themeShade="BF"/>
          <w:sz w:val="14"/>
          <w:szCs w:val="14"/>
        </w:rPr>
      </w:pPr>
    </w:p>
    <w:p w:rsidR="00693E0C" w:rsidRDefault="00693E0C">
      <w:pPr>
        <w:widowControl/>
        <w:suppressAutoHyphens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kern w:val="0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br w:type="page"/>
      </w:r>
    </w:p>
    <w:p w:rsidR="00485445" w:rsidRDefault="00485445" w:rsidP="001E16CA">
      <w:pPr>
        <w:pStyle w:val="1"/>
        <w:spacing w:before="0" w:line="240" w:lineRule="auto"/>
        <w:ind w:right="-1"/>
        <w:jc w:val="center"/>
        <w:rPr>
          <w:rFonts w:eastAsia="Times New Roman"/>
          <w:sz w:val="30"/>
          <w:szCs w:val="30"/>
          <w:lang w:eastAsia="ru-RU"/>
        </w:rPr>
      </w:pPr>
      <w:r w:rsidRPr="007720A8">
        <w:rPr>
          <w:rFonts w:eastAsia="Times New Roman"/>
          <w:sz w:val="30"/>
          <w:szCs w:val="30"/>
          <w:lang w:eastAsia="ru-RU"/>
        </w:rPr>
        <w:lastRenderedPageBreak/>
        <w:t>СИГНАЛИЗАТОРЫ - О</w:t>
      </w:r>
      <w:proofErr w:type="gramStart"/>
      <w:r w:rsidRPr="007720A8">
        <w:rPr>
          <w:rFonts w:eastAsia="Times New Roman"/>
          <w:sz w:val="30"/>
          <w:szCs w:val="30"/>
          <w:lang w:eastAsia="ru-RU"/>
        </w:rPr>
        <w:t>O</w:t>
      </w:r>
      <w:proofErr w:type="gramEnd"/>
      <w:r w:rsidRPr="007720A8">
        <w:rPr>
          <w:rFonts w:eastAsia="Times New Roman"/>
          <w:sz w:val="30"/>
          <w:szCs w:val="30"/>
          <w:lang w:eastAsia="ru-RU"/>
        </w:rPr>
        <w:t>О САРГАЗКОМ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  <w:gridCol w:w="993"/>
        <w:gridCol w:w="1559"/>
      </w:tblGrid>
      <w:tr w:rsidR="001E16CA" w:rsidRPr="00562BAB" w:rsidTr="00563C3A">
        <w:trPr>
          <w:trHeight w:val="492"/>
        </w:trPr>
        <w:tc>
          <w:tcPr>
            <w:tcW w:w="10773" w:type="dxa"/>
            <w:gridSpan w:val="3"/>
            <w:shd w:val="clear" w:color="000000" w:fill="B7DEE8"/>
            <w:vAlign w:val="center"/>
            <w:hideMark/>
          </w:tcPr>
          <w:p w:rsidR="001E16CA" w:rsidRPr="00FB1764" w:rsidRDefault="002703D3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СИСТЕМЫ АВТОНОМНОГО КОНТРОЛЯ ЗАГАЗОВАННОСТИ БЫТОВЫЕ, ДЛЯ ПОКВАРТИРНОЙ УСТАНОВКИ.</w:t>
            </w:r>
          </w:p>
        </w:tc>
      </w:tr>
      <w:tr w:rsidR="001E16CA" w:rsidRPr="00562BAB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1E16CA" w:rsidRPr="00FB1764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1-Б   DN 15 НД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1E16CA" w:rsidRPr="00FB1764" w:rsidRDefault="001E16CA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 478,00р.</w:t>
            </w:r>
          </w:p>
        </w:tc>
      </w:tr>
      <w:tr w:rsidR="001E16CA" w:rsidRPr="00562BAB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1E16CA" w:rsidRPr="00FB1764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1-Б   DN 20 НД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1E16CA" w:rsidRPr="00FB1764" w:rsidRDefault="001E16CA" w:rsidP="001E16CA">
            <w:pPr>
              <w:ind w:right="-1" w:hanging="318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 596,00р.</w:t>
            </w:r>
          </w:p>
        </w:tc>
      </w:tr>
      <w:tr w:rsidR="001E16CA" w:rsidRPr="00562BAB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1E16CA" w:rsidRPr="00FB1764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1-Б   DN 25 НД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1E16CA" w:rsidRPr="00FB1764" w:rsidRDefault="001E16CA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 891,00р.</w:t>
            </w:r>
          </w:p>
        </w:tc>
      </w:tr>
      <w:tr w:rsidR="001E16CA" w:rsidRPr="00562BAB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1E16CA" w:rsidRPr="00FB1764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1-Б   DN 32 НД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1E16CA" w:rsidRPr="00FB1764" w:rsidRDefault="001E16CA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 481,00р.</w:t>
            </w:r>
          </w:p>
        </w:tc>
      </w:tr>
      <w:tr w:rsidR="0099410B" w:rsidRPr="00FB1764" w:rsidTr="00563C3A">
        <w:trPr>
          <w:trHeight w:val="526"/>
        </w:trPr>
        <w:tc>
          <w:tcPr>
            <w:tcW w:w="10773" w:type="dxa"/>
            <w:gridSpan w:val="3"/>
            <w:shd w:val="clear" w:color="000000" w:fill="B7DEE8"/>
            <w:vAlign w:val="center"/>
            <w:hideMark/>
          </w:tcPr>
          <w:p w:rsidR="0099410B" w:rsidRPr="00FB1764" w:rsidRDefault="0099410B" w:rsidP="0099410B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t xml:space="preserve"> </w:t>
            </w:r>
            <w:r w:rsidRPr="00FB176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СИСТЕМЫ АВТОНОМНОГО КОНТРОЛЯ ЗАГАЗОВАННОСТИ  СГК-1 (СН</w:t>
            </w:r>
            <w:proofErr w:type="gramStart"/>
            <w:r w:rsidRPr="00FB176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FB176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+КЛАПАН) СТАНДАРТНОЙ КОМПЛЕКТАЦИИ НА НИЗКОЕ ДАВЛЕНИЕ (НД).</w:t>
            </w:r>
          </w:p>
        </w:tc>
      </w:tr>
      <w:tr w:rsidR="0099410B" w:rsidRPr="00FB1764" w:rsidTr="00563C3A">
        <w:trPr>
          <w:trHeight w:val="312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1-СН4  DN 15 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 835,00р.</w:t>
            </w:r>
          </w:p>
        </w:tc>
      </w:tr>
      <w:tr w:rsidR="0099410B" w:rsidRPr="00FB1764" w:rsidTr="00563C3A">
        <w:trPr>
          <w:trHeight w:val="312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1-СН4  DN 20 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 953,00р.</w:t>
            </w:r>
          </w:p>
        </w:tc>
      </w:tr>
      <w:tr w:rsidR="0099410B" w:rsidRPr="00FB1764" w:rsidTr="00563C3A">
        <w:trPr>
          <w:trHeight w:val="312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1-СН4  DN 25 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 248,00р.</w:t>
            </w:r>
          </w:p>
        </w:tc>
      </w:tr>
      <w:tr w:rsidR="0099410B" w:rsidRPr="00FB1764" w:rsidTr="00563C3A">
        <w:trPr>
          <w:trHeight w:val="312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1-СН4  DN 32 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 838,00р.</w:t>
            </w:r>
          </w:p>
        </w:tc>
      </w:tr>
      <w:tr w:rsidR="0099410B" w:rsidRPr="00FB1764" w:rsidTr="00563C3A">
        <w:trPr>
          <w:trHeight w:val="312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1-СН4  DN 40 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 959,00р.</w:t>
            </w:r>
          </w:p>
        </w:tc>
      </w:tr>
      <w:tr w:rsidR="0099410B" w:rsidRPr="00FB1764" w:rsidTr="00563C3A">
        <w:trPr>
          <w:trHeight w:val="312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1-СН4  DN 50 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 608,00р.</w:t>
            </w:r>
          </w:p>
        </w:tc>
      </w:tr>
      <w:tr w:rsidR="0099410B" w:rsidRPr="00FB1764" w:rsidTr="00563C3A">
        <w:trPr>
          <w:trHeight w:val="312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1-СН4  DN 65 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 145,00р.</w:t>
            </w:r>
          </w:p>
        </w:tc>
      </w:tr>
      <w:tr w:rsidR="0099410B" w:rsidRPr="00FB1764" w:rsidTr="00563C3A">
        <w:trPr>
          <w:trHeight w:val="312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1-СН4  DN 80 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6 284,00р.</w:t>
            </w:r>
          </w:p>
        </w:tc>
      </w:tr>
      <w:tr w:rsidR="0099410B" w:rsidRPr="00FB1764" w:rsidTr="00563C3A">
        <w:trPr>
          <w:trHeight w:val="312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1-СН4  DN 100 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 582,00р.</w:t>
            </w:r>
          </w:p>
        </w:tc>
      </w:tr>
      <w:tr w:rsidR="0099410B" w:rsidRPr="00FB1764" w:rsidTr="00563C3A">
        <w:trPr>
          <w:trHeight w:val="312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1-СН4  DN 150 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7 701,00р.</w:t>
            </w:r>
          </w:p>
        </w:tc>
      </w:tr>
      <w:tr w:rsidR="0099410B" w:rsidRPr="00FB1764" w:rsidTr="00563C3A">
        <w:trPr>
          <w:trHeight w:val="841"/>
        </w:trPr>
        <w:tc>
          <w:tcPr>
            <w:tcW w:w="10773" w:type="dxa"/>
            <w:gridSpan w:val="3"/>
            <w:shd w:val="clear" w:color="000000" w:fill="B7DEE8"/>
            <w:vAlign w:val="center"/>
            <w:hideMark/>
          </w:tcPr>
          <w:p w:rsidR="0099410B" w:rsidRPr="00FB1764" w:rsidRDefault="0099410B" w:rsidP="0099410B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СИСТЕМЫ АВТОНОМНОГО КОНТРОЛЯ ЗАГАЗОВАННОСТИ  СГК-1 (С</w:t>
            </w:r>
            <w:proofErr w:type="gramStart"/>
            <w:r w:rsidRPr="00FB176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O</w:t>
            </w:r>
            <w:proofErr w:type="gramEnd"/>
            <w:r w:rsidRPr="00FB176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+КЛАПАН) СТАНДАРТНОЙ КОМПЛЕКТАЦИИ НА НИЗКОЕ ДАВЛЕНИЕ (НД).</w:t>
            </w:r>
          </w:p>
        </w:tc>
      </w:tr>
      <w:tr w:rsidR="0099410B" w:rsidRPr="00FB1764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СГК-1-СO  DN 15  с двумя порогами срабатывания, индикацией положения клапана 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 378,00р.</w:t>
            </w:r>
          </w:p>
        </w:tc>
      </w:tr>
      <w:tr w:rsidR="0099410B" w:rsidRPr="00FB1764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СГК-1-СO  DN 20  с двумя порогами срабатывания, индикацией положения клапана 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 437,00р.</w:t>
            </w:r>
          </w:p>
        </w:tc>
      </w:tr>
      <w:tr w:rsidR="0099410B" w:rsidRPr="00FB1764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1-СO  DN 25 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 496,00р.</w:t>
            </w:r>
          </w:p>
        </w:tc>
      </w:tr>
      <w:tr w:rsidR="0099410B" w:rsidRPr="00FB1764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1-СO  DN 32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 086,00р.</w:t>
            </w:r>
          </w:p>
        </w:tc>
      </w:tr>
      <w:tr w:rsidR="0099410B" w:rsidRPr="00FB1764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1-СO  DN 40 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0 443,00р.</w:t>
            </w:r>
          </w:p>
        </w:tc>
      </w:tr>
      <w:tr w:rsidR="0099410B" w:rsidRPr="00FB1764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1-СO  DN 50 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1 092,00р.</w:t>
            </w:r>
          </w:p>
        </w:tc>
      </w:tr>
      <w:tr w:rsidR="0099410B" w:rsidRPr="00FB1764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1-СO  DN 65 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3 629,00р.</w:t>
            </w:r>
          </w:p>
        </w:tc>
      </w:tr>
      <w:tr w:rsidR="0099410B" w:rsidRPr="00FB1764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1-СO  DN 80 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0 768,00р.</w:t>
            </w:r>
          </w:p>
        </w:tc>
      </w:tr>
      <w:tr w:rsidR="0099410B" w:rsidRPr="00FB1764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1-СO  DN 100 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2 066,00р.</w:t>
            </w:r>
          </w:p>
        </w:tc>
      </w:tr>
      <w:tr w:rsidR="0099410B" w:rsidRPr="00FB1764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1-СO  DN 150 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2 192,00р.</w:t>
            </w:r>
          </w:p>
        </w:tc>
      </w:tr>
      <w:tr w:rsidR="0099410B" w:rsidRPr="00FB1764" w:rsidTr="00693E0C">
        <w:trPr>
          <w:trHeight w:val="227"/>
        </w:trPr>
        <w:tc>
          <w:tcPr>
            <w:tcW w:w="10773" w:type="dxa"/>
            <w:gridSpan w:val="3"/>
            <w:shd w:val="clear" w:color="000000" w:fill="B7DEE8"/>
            <w:vAlign w:val="center"/>
            <w:hideMark/>
          </w:tcPr>
          <w:p w:rsidR="0099410B" w:rsidRPr="00FB1764" w:rsidRDefault="0099410B" w:rsidP="0099410B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t xml:space="preserve"> </w:t>
            </w:r>
            <w:r w:rsidRPr="00FB176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СИСТЕМЫ АВТОНОМНОГО КОНТРОЛЯ ЗАГАЗОВАННОСТИ  СГК-2 (СН</w:t>
            </w:r>
            <w:proofErr w:type="gramStart"/>
            <w:r w:rsidRPr="00FB176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FB176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+CO+КЛАПАН) СТАНДАРТНОЙ КОМПЛЕКТАЦИИ НА НИЗКОЕ ДАВЛЕНИЕ (НД).</w:t>
            </w:r>
          </w:p>
        </w:tc>
      </w:tr>
      <w:tr w:rsidR="0099410B" w:rsidRPr="00FB1764" w:rsidTr="00693E0C">
        <w:trPr>
          <w:trHeight w:val="227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2   DN 15 (СО+СН</w:t>
            </w:r>
            <w:proofErr w:type="gramStart"/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) с двумя порогами срабатывания, индикацией положения клапана 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0 443,00р.</w:t>
            </w:r>
          </w:p>
        </w:tc>
      </w:tr>
      <w:tr w:rsidR="0099410B" w:rsidRPr="00FB1764" w:rsidTr="00693E0C">
        <w:trPr>
          <w:trHeight w:val="227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2   DN 20(СО+СН</w:t>
            </w:r>
            <w:proofErr w:type="gramStart"/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0 502,00р.</w:t>
            </w:r>
          </w:p>
        </w:tc>
      </w:tr>
      <w:tr w:rsidR="0099410B" w:rsidRPr="00FB1764" w:rsidTr="00693E0C">
        <w:trPr>
          <w:trHeight w:val="227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2   DN 25 (СО+СН</w:t>
            </w:r>
            <w:proofErr w:type="gramStart"/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0 561,00р.</w:t>
            </w:r>
          </w:p>
        </w:tc>
      </w:tr>
      <w:tr w:rsidR="0099410B" w:rsidRPr="00FB1764" w:rsidTr="00693E0C">
        <w:trPr>
          <w:trHeight w:val="227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2   DN 32 (СО+СН</w:t>
            </w:r>
            <w:proofErr w:type="gramStart"/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1 151,00р.</w:t>
            </w:r>
          </w:p>
        </w:tc>
      </w:tr>
      <w:tr w:rsidR="0099410B" w:rsidRPr="00FB1764" w:rsidTr="00693E0C">
        <w:trPr>
          <w:trHeight w:val="227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2   DN 40 (СО+СН</w:t>
            </w:r>
            <w:proofErr w:type="gramStart"/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 508,00р.</w:t>
            </w:r>
          </w:p>
        </w:tc>
      </w:tr>
      <w:tr w:rsidR="0099410B" w:rsidRPr="00FB1764" w:rsidTr="00693E0C">
        <w:trPr>
          <w:trHeight w:val="227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2   DN 50 (СО+СН</w:t>
            </w:r>
            <w:proofErr w:type="gramStart"/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9 175,00р.</w:t>
            </w:r>
          </w:p>
        </w:tc>
      </w:tr>
      <w:tr w:rsidR="0099410B" w:rsidRPr="00FB1764" w:rsidTr="00693E0C">
        <w:trPr>
          <w:trHeight w:val="227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2   DN 65 (СО+СН</w:t>
            </w:r>
            <w:proofErr w:type="gramStart"/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5 694,00р.</w:t>
            </w:r>
          </w:p>
        </w:tc>
      </w:tr>
      <w:tr w:rsidR="0099410B" w:rsidRPr="00FB1764" w:rsidTr="00693E0C">
        <w:trPr>
          <w:trHeight w:val="227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2   DN 80 (СО+СН</w:t>
            </w:r>
            <w:proofErr w:type="gramStart"/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2 774,00р.</w:t>
            </w:r>
          </w:p>
        </w:tc>
      </w:tr>
      <w:tr w:rsidR="0099410B" w:rsidRPr="00FB1764" w:rsidTr="00693E0C">
        <w:trPr>
          <w:trHeight w:val="227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2   DN 100 (СО+СН</w:t>
            </w:r>
            <w:proofErr w:type="gramStart"/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4 131,00р.</w:t>
            </w:r>
          </w:p>
        </w:tc>
      </w:tr>
      <w:tr w:rsidR="0099410B" w:rsidRPr="00FB1764" w:rsidTr="00693E0C">
        <w:trPr>
          <w:trHeight w:val="227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99410B" w:rsidRPr="00FB1764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2   DN 150 (СО+СН</w:t>
            </w:r>
            <w:proofErr w:type="gramStart"/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99410B" w:rsidRPr="00FB1764" w:rsidRDefault="0099410B" w:rsidP="0099410B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4 250,00р.</w:t>
            </w:r>
          </w:p>
        </w:tc>
      </w:tr>
      <w:tr w:rsidR="001E16CA" w:rsidRPr="00562BAB" w:rsidTr="00563C3A">
        <w:trPr>
          <w:trHeight w:val="669"/>
        </w:trPr>
        <w:tc>
          <w:tcPr>
            <w:tcW w:w="10773" w:type="dxa"/>
            <w:gridSpan w:val="3"/>
            <w:shd w:val="clear" w:color="000000" w:fill="B7DEE8"/>
            <w:vAlign w:val="center"/>
            <w:hideMark/>
          </w:tcPr>
          <w:p w:rsidR="001E16CA" w:rsidRPr="00FB1764" w:rsidRDefault="0099410B" w:rsidP="008C0DB9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lastRenderedPageBreak/>
              <w:t xml:space="preserve"> </w:t>
            </w:r>
            <w:r w:rsidR="002703D3" w:rsidRPr="00FB176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СИСТЕМЫ АВТОНОМНОГО КОНТРОЛЯ ЗАГАЗОВАННОСТИ СГК-3</w:t>
            </w:r>
            <w:proofErr w:type="gramStart"/>
            <w:r w:rsidR="002703D3" w:rsidRPr="00FB176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="002703D3" w:rsidRPr="00FB176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ДИСПЕТЧЕРИЗАЦИЕЙ КОТЕЛЬНОЙ СТАНД КОМПЛЕКТАЦИИ НА НИЗКОЕ </w:t>
            </w:r>
            <w:r w:rsidR="008C0DB9" w:rsidRPr="00FB176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ДАВЛЕНИЕ</w:t>
            </w:r>
          </w:p>
        </w:tc>
      </w:tr>
      <w:tr w:rsidR="001E16CA" w:rsidRPr="00562BAB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1E16CA" w:rsidRPr="00FB1764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3   DN 15  (система с диспетчеризацией котельной)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1E16CA" w:rsidRPr="00FB1764" w:rsidRDefault="001E16CA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5 340,00р.</w:t>
            </w:r>
          </w:p>
        </w:tc>
      </w:tr>
      <w:tr w:rsidR="001E16CA" w:rsidRPr="00562BAB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1E16CA" w:rsidRPr="00FB1764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3   DN 20  (система с диспетчеризацией котельной)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1E16CA" w:rsidRPr="00FB1764" w:rsidRDefault="001E16CA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6 520,00р.</w:t>
            </w:r>
          </w:p>
        </w:tc>
      </w:tr>
      <w:tr w:rsidR="001E16CA" w:rsidRPr="00562BAB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1E16CA" w:rsidRPr="00FB1764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3   DN 25  (система с диспетчеризацией котельной)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1E16CA" w:rsidRPr="00FB1764" w:rsidRDefault="001E16CA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6 579,00р.</w:t>
            </w:r>
          </w:p>
        </w:tc>
      </w:tr>
      <w:tr w:rsidR="001E16CA" w:rsidRPr="00562BAB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1E16CA" w:rsidRPr="00FB1764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3   DN 32  (система с диспетчеризацией котельной)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1E16CA" w:rsidRPr="00FB1764" w:rsidRDefault="001E16CA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 228,00р.</w:t>
            </w:r>
          </w:p>
        </w:tc>
      </w:tr>
      <w:tr w:rsidR="001E16CA" w:rsidRPr="00562BAB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1E16CA" w:rsidRPr="00FB1764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3   DN 40  (система с диспетчеризацией котельной)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1E16CA" w:rsidRPr="00FB1764" w:rsidRDefault="001E16CA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8 526,00р.</w:t>
            </w:r>
          </w:p>
        </w:tc>
      </w:tr>
      <w:tr w:rsidR="001E16CA" w:rsidRPr="00562BAB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1E16CA" w:rsidRPr="00FB1764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3   DN 50  (система с диспетчеризацией котельной)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1E16CA" w:rsidRPr="00FB1764" w:rsidRDefault="001E16CA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9 175,00р.</w:t>
            </w:r>
          </w:p>
        </w:tc>
      </w:tr>
      <w:tr w:rsidR="001E16CA" w:rsidRPr="00562BAB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1E16CA" w:rsidRPr="00FB1764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3   DN 65  (система с диспетчеризацией котельной)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1E16CA" w:rsidRPr="00FB1764" w:rsidRDefault="001E16CA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1 712,00р.</w:t>
            </w:r>
          </w:p>
        </w:tc>
      </w:tr>
      <w:tr w:rsidR="001E16CA" w:rsidRPr="00562BAB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1E16CA" w:rsidRPr="00FB1764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3   DN 80  (система с диспетчеризацией котельной)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1E16CA" w:rsidRPr="00FB1764" w:rsidRDefault="001E16CA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8 851,00р.</w:t>
            </w:r>
          </w:p>
        </w:tc>
      </w:tr>
      <w:tr w:rsidR="001E16CA" w:rsidRPr="00562BAB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1E16CA" w:rsidRPr="00FB1764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3   DN 100 (система с диспетчеризацией котельной)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1E16CA" w:rsidRPr="00FB1764" w:rsidRDefault="001E16CA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0 208,00р.</w:t>
            </w:r>
          </w:p>
        </w:tc>
      </w:tr>
      <w:tr w:rsidR="001E16CA" w:rsidRPr="00562BAB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1E16CA" w:rsidRPr="00FB1764" w:rsidRDefault="001E16CA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3   DN 150 (система с диспетчеризацией котельной)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1E16CA" w:rsidRPr="00FB1764" w:rsidRDefault="001E16CA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0 327,00р.</w:t>
            </w:r>
          </w:p>
        </w:tc>
      </w:tr>
      <w:tr w:rsidR="00485445" w:rsidRPr="00562BAB" w:rsidTr="00563C3A">
        <w:trPr>
          <w:trHeight w:val="572"/>
        </w:trPr>
        <w:tc>
          <w:tcPr>
            <w:tcW w:w="10773" w:type="dxa"/>
            <w:gridSpan w:val="3"/>
            <w:shd w:val="clear" w:color="000000" w:fill="B7DEE8"/>
            <w:vAlign w:val="center"/>
            <w:hideMark/>
          </w:tcPr>
          <w:p w:rsidR="00485445" w:rsidRPr="00FB1764" w:rsidRDefault="002703D3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ИСТЕМЫ АВТОНОМНОГО КОНТРОЛЯ ЗАГАЗОВАННОСТИ С КЛАПАНОМ КПЭГ НА ВЫСОКОЕ ДАВЛЕНИЕ (ВД) </w:t>
            </w:r>
          </w:p>
        </w:tc>
      </w:tr>
      <w:tr w:rsidR="00485445" w:rsidRPr="00562BAB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485445" w:rsidRPr="00FB1764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1-СН4 DN 50 ВД 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485445" w:rsidRPr="00FB1764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3 924,00р.</w:t>
            </w:r>
          </w:p>
        </w:tc>
      </w:tr>
      <w:tr w:rsidR="00485445" w:rsidRPr="00562BAB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485445" w:rsidRPr="00FB1764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1-СН4 DN 100 ВД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485445" w:rsidRPr="00FB1764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9 175,00р.</w:t>
            </w:r>
          </w:p>
        </w:tc>
      </w:tr>
      <w:tr w:rsidR="00485445" w:rsidRPr="00562BAB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485445" w:rsidRPr="00FB1764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1-СО DN 50 ВД 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485445" w:rsidRPr="00FB1764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6 992,00р.</w:t>
            </w:r>
          </w:p>
        </w:tc>
      </w:tr>
      <w:tr w:rsidR="00485445" w:rsidRPr="00562BAB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485445" w:rsidRPr="00FB1764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1-СО DN 100 ВД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485445" w:rsidRPr="00FB1764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2 184,00р.</w:t>
            </w:r>
          </w:p>
        </w:tc>
      </w:tr>
      <w:tr w:rsidR="00485445" w:rsidRPr="00562BAB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485445" w:rsidRPr="00FB1764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2 DN 50 ВД  (СО+СН</w:t>
            </w:r>
            <w:proofErr w:type="gramStart"/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485445" w:rsidRPr="00FB1764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9 883,00р.</w:t>
            </w:r>
          </w:p>
        </w:tc>
      </w:tr>
      <w:tr w:rsidR="00485445" w:rsidRPr="00562BAB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485445" w:rsidRPr="00FB1764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2 DN 100 ВД  (СО+СН</w:t>
            </w:r>
            <w:proofErr w:type="gramStart"/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, индикацией положения клапана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485445" w:rsidRPr="00FB1764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5 134,00р.</w:t>
            </w:r>
          </w:p>
        </w:tc>
      </w:tr>
      <w:tr w:rsidR="00485445" w:rsidRPr="00562BAB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485445" w:rsidRPr="00FB1764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3 DN 50 ВД система с диспетчеризацией котельной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485445" w:rsidRPr="00FB1764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5 901,00р.</w:t>
            </w:r>
          </w:p>
        </w:tc>
      </w:tr>
      <w:tr w:rsidR="00485445" w:rsidRPr="00562BAB" w:rsidTr="00563C3A">
        <w:trPr>
          <w:trHeight w:val="340"/>
        </w:trPr>
        <w:tc>
          <w:tcPr>
            <w:tcW w:w="9214" w:type="dxa"/>
            <w:gridSpan w:val="2"/>
            <w:shd w:val="clear" w:color="auto" w:fill="auto"/>
            <w:vAlign w:val="bottom"/>
            <w:hideMark/>
          </w:tcPr>
          <w:p w:rsidR="00485445" w:rsidRPr="00FB1764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ГК-3 DN 100 ВД  система с диспетчеризацией котельной</w:t>
            </w:r>
          </w:p>
        </w:tc>
        <w:tc>
          <w:tcPr>
            <w:tcW w:w="1559" w:type="dxa"/>
            <w:shd w:val="clear" w:color="000000" w:fill="FFFF99"/>
            <w:vAlign w:val="bottom"/>
            <w:hideMark/>
          </w:tcPr>
          <w:p w:rsidR="00485445" w:rsidRPr="00FB1764" w:rsidRDefault="00485445" w:rsidP="001E16CA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1 093,00р.</w:t>
            </w:r>
          </w:p>
        </w:tc>
      </w:tr>
      <w:tr w:rsidR="0099410B" w:rsidRPr="002703D3" w:rsidTr="00563C3A">
        <w:tc>
          <w:tcPr>
            <w:tcW w:w="10773" w:type="dxa"/>
            <w:gridSpan w:val="3"/>
            <w:shd w:val="clear" w:color="000000" w:fill="B7DEE8"/>
            <w:vAlign w:val="center"/>
            <w:hideMark/>
          </w:tcPr>
          <w:p w:rsidR="0099410B" w:rsidRPr="002703D3" w:rsidRDefault="0099410B" w:rsidP="0099410B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03D3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КЛАПАНА ЗАПОРНЫЕ ГАЗОВЫЕ ЭЛЕКТРОМАГНИТНЫЕ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(ДЛЯ СИСТЕМ КОНТРОЛЯ ЗАГАЗОВАННОСТИ - </w:t>
            </w:r>
            <w:proofErr w:type="gram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КОМПЛЕКТУЮЩЕЕ</w:t>
            </w:r>
            <w:proofErr w:type="gram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99410B" w:rsidRPr="002703D3" w:rsidTr="00563C3A">
        <w:tc>
          <w:tcPr>
            <w:tcW w:w="8221" w:type="dxa"/>
            <w:shd w:val="clear" w:color="000000" w:fill="D8E4BC"/>
            <w:vAlign w:val="bottom"/>
            <w:hideMark/>
          </w:tcPr>
          <w:p w:rsidR="0099410B" w:rsidRPr="0099410B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552" w:type="dxa"/>
            <w:gridSpan w:val="2"/>
            <w:shd w:val="clear" w:color="000000" w:fill="D8E4BC"/>
            <w:vAlign w:val="bottom"/>
            <w:hideMark/>
          </w:tcPr>
          <w:p w:rsidR="0099410B" w:rsidRPr="0099410B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Цена</w:t>
            </w:r>
          </w:p>
        </w:tc>
      </w:tr>
      <w:tr w:rsidR="0099410B" w:rsidRPr="002703D3" w:rsidTr="00563C3A">
        <w:tc>
          <w:tcPr>
            <w:tcW w:w="8221" w:type="dxa"/>
            <w:shd w:val="clear" w:color="auto" w:fill="auto"/>
            <w:noWrap/>
            <w:vAlign w:val="bottom"/>
            <w:hideMark/>
          </w:tcPr>
          <w:p w:rsidR="0099410B" w:rsidRPr="0099410B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ЗГЭМ-У-ДУ 15 НД</w:t>
            </w:r>
          </w:p>
        </w:tc>
        <w:tc>
          <w:tcPr>
            <w:tcW w:w="2552" w:type="dxa"/>
            <w:gridSpan w:val="2"/>
            <w:shd w:val="clear" w:color="000000" w:fill="FFFF99"/>
            <w:noWrap/>
            <w:vAlign w:val="bottom"/>
            <w:hideMark/>
          </w:tcPr>
          <w:p w:rsidR="0099410B" w:rsidRPr="0099410B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 888,00</w:t>
            </w:r>
          </w:p>
        </w:tc>
      </w:tr>
      <w:tr w:rsidR="0099410B" w:rsidRPr="002703D3" w:rsidTr="00563C3A">
        <w:tc>
          <w:tcPr>
            <w:tcW w:w="8221" w:type="dxa"/>
            <w:shd w:val="clear" w:color="auto" w:fill="auto"/>
            <w:noWrap/>
            <w:vAlign w:val="bottom"/>
            <w:hideMark/>
          </w:tcPr>
          <w:p w:rsidR="0099410B" w:rsidRPr="0099410B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ЗГЭМ-У-ДУ 20 НД</w:t>
            </w:r>
          </w:p>
        </w:tc>
        <w:tc>
          <w:tcPr>
            <w:tcW w:w="2552" w:type="dxa"/>
            <w:gridSpan w:val="2"/>
            <w:shd w:val="clear" w:color="000000" w:fill="FFFF99"/>
            <w:noWrap/>
            <w:vAlign w:val="bottom"/>
            <w:hideMark/>
          </w:tcPr>
          <w:p w:rsidR="0099410B" w:rsidRPr="0099410B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1 947,00 </w:t>
            </w:r>
          </w:p>
        </w:tc>
      </w:tr>
      <w:tr w:rsidR="0099410B" w:rsidRPr="002703D3" w:rsidTr="00563C3A">
        <w:tc>
          <w:tcPr>
            <w:tcW w:w="8221" w:type="dxa"/>
            <w:shd w:val="clear" w:color="auto" w:fill="auto"/>
            <w:noWrap/>
            <w:vAlign w:val="bottom"/>
            <w:hideMark/>
          </w:tcPr>
          <w:p w:rsidR="0099410B" w:rsidRPr="0099410B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ЗГЭМ-У-ДУ 25   НД</w:t>
            </w:r>
          </w:p>
        </w:tc>
        <w:tc>
          <w:tcPr>
            <w:tcW w:w="2552" w:type="dxa"/>
            <w:gridSpan w:val="2"/>
            <w:shd w:val="clear" w:color="000000" w:fill="FFFF99"/>
            <w:noWrap/>
            <w:vAlign w:val="bottom"/>
            <w:hideMark/>
          </w:tcPr>
          <w:p w:rsidR="0099410B" w:rsidRPr="0099410B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 360,00</w:t>
            </w:r>
          </w:p>
        </w:tc>
      </w:tr>
      <w:tr w:rsidR="0099410B" w:rsidRPr="002703D3" w:rsidTr="00563C3A">
        <w:tc>
          <w:tcPr>
            <w:tcW w:w="8221" w:type="dxa"/>
            <w:shd w:val="clear" w:color="auto" w:fill="auto"/>
            <w:noWrap/>
            <w:vAlign w:val="bottom"/>
            <w:hideMark/>
          </w:tcPr>
          <w:p w:rsidR="0099410B" w:rsidRPr="0099410B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ЗГЭМ-У-ДУ 32   НД</w:t>
            </w:r>
          </w:p>
        </w:tc>
        <w:tc>
          <w:tcPr>
            <w:tcW w:w="2552" w:type="dxa"/>
            <w:gridSpan w:val="2"/>
            <w:shd w:val="clear" w:color="000000" w:fill="FFFF99"/>
            <w:noWrap/>
            <w:vAlign w:val="bottom"/>
            <w:hideMark/>
          </w:tcPr>
          <w:p w:rsidR="0099410B" w:rsidRPr="0099410B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 950,00</w:t>
            </w:r>
          </w:p>
        </w:tc>
      </w:tr>
      <w:tr w:rsidR="0099410B" w:rsidRPr="002703D3" w:rsidTr="00563C3A">
        <w:tc>
          <w:tcPr>
            <w:tcW w:w="8221" w:type="dxa"/>
            <w:shd w:val="clear" w:color="auto" w:fill="auto"/>
            <w:noWrap/>
            <w:vAlign w:val="bottom"/>
            <w:hideMark/>
          </w:tcPr>
          <w:p w:rsidR="0099410B" w:rsidRPr="0099410B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ЗГЭМ-У-ДУ 40   НД</w:t>
            </w:r>
          </w:p>
        </w:tc>
        <w:tc>
          <w:tcPr>
            <w:tcW w:w="2552" w:type="dxa"/>
            <w:gridSpan w:val="2"/>
            <w:shd w:val="clear" w:color="000000" w:fill="FFFF99"/>
            <w:noWrap/>
            <w:vAlign w:val="bottom"/>
            <w:hideMark/>
          </w:tcPr>
          <w:p w:rsidR="0099410B" w:rsidRPr="0099410B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 012,00</w:t>
            </w:r>
          </w:p>
        </w:tc>
      </w:tr>
      <w:tr w:rsidR="0099410B" w:rsidRPr="002703D3" w:rsidTr="00563C3A">
        <w:tc>
          <w:tcPr>
            <w:tcW w:w="8221" w:type="dxa"/>
            <w:shd w:val="clear" w:color="auto" w:fill="auto"/>
            <w:noWrap/>
            <w:vAlign w:val="bottom"/>
            <w:hideMark/>
          </w:tcPr>
          <w:p w:rsidR="0099410B" w:rsidRPr="0099410B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ЗГЭМ-У-ДУ 50   НД</w:t>
            </w:r>
          </w:p>
        </w:tc>
        <w:tc>
          <w:tcPr>
            <w:tcW w:w="2552" w:type="dxa"/>
            <w:gridSpan w:val="2"/>
            <w:shd w:val="clear" w:color="000000" w:fill="FFFF99"/>
            <w:noWrap/>
            <w:vAlign w:val="bottom"/>
            <w:hideMark/>
          </w:tcPr>
          <w:p w:rsidR="0099410B" w:rsidRPr="0099410B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 602,00</w:t>
            </w:r>
          </w:p>
        </w:tc>
      </w:tr>
      <w:tr w:rsidR="0099410B" w:rsidRPr="002703D3" w:rsidTr="00563C3A">
        <w:tc>
          <w:tcPr>
            <w:tcW w:w="8221" w:type="dxa"/>
            <w:shd w:val="clear" w:color="auto" w:fill="auto"/>
            <w:noWrap/>
            <w:vAlign w:val="bottom"/>
            <w:hideMark/>
          </w:tcPr>
          <w:p w:rsidR="0099410B" w:rsidRPr="0099410B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ЗГЭМ-У-ДУ 65   НД</w:t>
            </w:r>
          </w:p>
        </w:tc>
        <w:tc>
          <w:tcPr>
            <w:tcW w:w="2552" w:type="dxa"/>
            <w:gridSpan w:val="2"/>
            <w:shd w:val="clear" w:color="000000" w:fill="FFFF99"/>
            <w:noWrap/>
            <w:vAlign w:val="bottom"/>
            <w:hideMark/>
          </w:tcPr>
          <w:p w:rsidR="0099410B" w:rsidRPr="0099410B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 198,00</w:t>
            </w:r>
          </w:p>
        </w:tc>
      </w:tr>
      <w:tr w:rsidR="0099410B" w:rsidRPr="002703D3" w:rsidTr="00563C3A">
        <w:tc>
          <w:tcPr>
            <w:tcW w:w="8221" w:type="dxa"/>
            <w:shd w:val="clear" w:color="auto" w:fill="auto"/>
            <w:noWrap/>
            <w:vAlign w:val="bottom"/>
            <w:hideMark/>
          </w:tcPr>
          <w:p w:rsidR="0099410B" w:rsidRPr="0099410B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ЗГЭМ-У-ДУ 80   НД</w:t>
            </w:r>
          </w:p>
        </w:tc>
        <w:tc>
          <w:tcPr>
            <w:tcW w:w="2552" w:type="dxa"/>
            <w:gridSpan w:val="2"/>
            <w:shd w:val="clear" w:color="000000" w:fill="FFFF99"/>
            <w:noWrap/>
            <w:vAlign w:val="bottom"/>
            <w:hideMark/>
          </w:tcPr>
          <w:p w:rsidR="0099410B" w:rsidRPr="0099410B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4 278,00</w:t>
            </w:r>
          </w:p>
        </w:tc>
      </w:tr>
      <w:tr w:rsidR="0099410B" w:rsidRPr="002703D3" w:rsidTr="00563C3A">
        <w:tc>
          <w:tcPr>
            <w:tcW w:w="8221" w:type="dxa"/>
            <w:shd w:val="clear" w:color="auto" w:fill="auto"/>
            <w:noWrap/>
            <w:vAlign w:val="bottom"/>
            <w:hideMark/>
          </w:tcPr>
          <w:p w:rsidR="0099410B" w:rsidRPr="0099410B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ЗГЭМ-У-ДУ 100 НД</w:t>
            </w:r>
          </w:p>
        </w:tc>
        <w:tc>
          <w:tcPr>
            <w:tcW w:w="2552" w:type="dxa"/>
            <w:gridSpan w:val="2"/>
            <w:shd w:val="clear" w:color="000000" w:fill="FFFF99"/>
            <w:noWrap/>
            <w:vAlign w:val="bottom"/>
            <w:hideMark/>
          </w:tcPr>
          <w:p w:rsidR="0099410B" w:rsidRPr="0099410B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5 694,00</w:t>
            </w:r>
          </w:p>
        </w:tc>
      </w:tr>
      <w:tr w:rsidR="0099410B" w:rsidRPr="002703D3" w:rsidTr="00563C3A">
        <w:tc>
          <w:tcPr>
            <w:tcW w:w="8221" w:type="dxa"/>
            <w:shd w:val="clear" w:color="auto" w:fill="auto"/>
            <w:noWrap/>
            <w:vAlign w:val="bottom"/>
            <w:hideMark/>
          </w:tcPr>
          <w:p w:rsidR="0099410B" w:rsidRPr="0099410B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ЗГЭМ-У-ДУ 150 НД</w:t>
            </w:r>
          </w:p>
        </w:tc>
        <w:tc>
          <w:tcPr>
            <w:tcW w:w="2552" w:type="dxa"/>
            <w:gridSpan w:val="2"/>
            <w:shd w:val="clear" w:color="000000" w:fill="FFFF99"/>
            <w:noWrap/>
            <w:vAlign w:val="bottom"/>
            <w:hideMark/>
          </w:tcPr>
          <w:p w:rsidR="0099410B" w:rsidRPr="0099410B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99410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5 400,00</w:t>
            </w:r>
          </w:p>
        </w:tc>
      </w:tr>
    </w:tbl>
    <w:p w:rsidR="00563C3A" w:rsidRDefault="0099410B">
      <w:r>
        <w:t xml:space="preserve"> </w:t>
      </w:r>
    </w:p>
    <w:tbl>
      <w:tblPr>
        <w:tblW w:w="10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9"/>
        <w:gridCol w:w="1558"/>
      </w:tblGrid>
      <w:tr w:rsidR="00563C3A" w:rsidRPr="00FB1764" w:rsidTr="00445347">
        <w:trPr>
          <w:trHeight w:val="432"/>
        </w:trPr>
        <w:tc>
          <w:tcPr>
            <w:tcW w:w="10787" w:type="dxa"/>
            <w:gridSpan w:val="2"/>
            <w:shd w:val="clear" w:color="000000" w:fill="B7DEE8"/>
            <w:vAlign w:val="center"/>
            <w:hideMark/>
          </w:tcPr>
          <w:p w:rsidR="00563C3A" w:rsidRPr="00FB1764" w:rsidRDefault="00563C3A" w:rsidP="00445347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СИГНАЛИЗАТОРЫ ЗАГАЗОВАННОСТИ</w:t>
            </w:r>
          </w:p>
        </w:tc>
      </w:tr>
      <w:tr w:rsidR="00563C3A" w:rsidRPr="00FB1764" w:rsidTr="00445347">
        <w:trPr>
          <w:trHeight w:val="340"/>
        </w:trPr>
        <w:tc>
          <w:tcPr>
            <w:tcW w:w="9229" w:type="dxa"/>
            <w:shd w:val="clear" w:color="auto" w:fill="auto"/>
            <w:vAlign w:val="center"/>
            <w:hideMark/>
          </w:tcPr>
          <w:p w:rsidR="00563C3A" w:rsidRPr="00FB1764" w:rsidRDefault="00563C3A" w:rsidP="00445347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З-1-1Д (Г) (сигнализатор загазованности природным газом дублирующий)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563C3A" w:rsidRPr="00FB1764" w:rsidRDefault="00563C3A" w:rsidP="00445347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 773,00р.</w:t>
            </w:r>
          </w:p>
        </w:tc>
      </w:tr>
      <w:tr w:rsidR="00563C3A" w:rsidRPr="00FB1764" w:rsidTr="00445347">
        <w:trPr>
          <w:trHeight w:val="340"/>
        </w:trPr>
        <w:tc>
          <w:tcPr>
            <w:tcW w:w="9229" w:type="dxa"/>
            <w:shd w:val="clear" w:color="auto" w:fill="auto"/>
            <w:vAlign w:val="center"/>
            <w:hideMark/>
          </w:tcPr>
          <w:p w:rsidR="00563C3A" w:rsidRPr="00FB1764" w:rsidRDefault="00563C3A" w:rsidP="00445347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З-1-2Д (Г) (сигнализатор загазованности природным газом с 2-мя порогами срабатывания)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563C3A" w:rsidRPr="00FB1764" w:rsidRDefault="00563C3A" w:rsidP="00445347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 841,00</w:t>
            </w:r>
          </w:p>
        </w:tc>
      </w:tr>
      <w:tr w:rsidR="00563C3A" w:rsidRPr="00FB1764" w:rsidTr="00445347">
        <w:trPr>
          <w:trHeight w:val="340"/>
        </w:trPr>
        <w:tc>
          <w:tcPr>
            <w:tcW w:w="9229" w:type="dxa"/>
            <w:shd w:val="clear" w:color="auto" w:fill="auto"/>
            <w:vAlign w:val="center"/>
            <w:hideMark/>
          </w:tcPr>
          <w:p w:rsidR="00563C3A" w:rsidRPr="00FB1764" w:rsidRDefault="00563C3A" w:rsidP="00445347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З-1-3Д (Г) (сигнализатор загазованности оксидом углерода)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563C3A" w:rsidRPr="00FB1764" w:rsidRDefault="00563C3A" w:rsidP="00445347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B1764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 267,00р.</w:t>
            </w:r>
          </w:p>
        </w:tc>
      </w:tr>
    </w:tbl>
    <w:p w:rsidR="0028017D" w:rsidRDefault="0028017D">
      <w:r>
        <w:br w:type="page"/>
      </w:r>
    </w:p>
    <w:p w:rsidR="00485445" w:rsidRDefault="00485445" w:rsidP="001E16CA">
      <w:pPr>
        <w:pStyle w:val="1"/>
        <w:spacing w:before="0" w:line="240" w:lineRule="auto"/>
        <w:ind w:right="-1"/>
        <w:jc w:val="center"/>
        <w:rPr>
          <w:rFonts w:eastAsia="Times New Roman"/>
          <w:sz w:val="30"/>
          <w:szCs w:val="30"/>
          <w:lang w:eastAsia="ru-RU"/>
        </w:rPr>
      </w:pPr>
      <w:r w:rsidRPr="007720A8">
        <w:rPr>
          <w:rFonts w:eastAsia="Times New Roman"/>
          <w:sz w:val="30"/>
          <w:szCs w:val="30"/>
          <w:lang w:eastAsia="ru-RU"/>
        </w:rPr>
        <w:lastRenderedPageBreak/>
        <w:t>СИГНАЛИЗАТОРЫ, КОНВЕКТОРА</w:t>
      </w:r>
    </w:p>
    <w:tbl>
      <w:tblPr>
        <w:tblW w:w="10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279"/>
        <w:gridCol w:w="1560"/>
        <w:gridCol w:w="992"/>
        <w:gridCol w:w="720"/>
        <w:gridCol w:w="288"/>
        <w:gridCol w:w="1558"/>
      </w:tblGrid>
      <w:tr w:rsidR="00F53E62" w:rsidRPr="00562BAB" w:rsidTr="00E06E67">
        <w:tc>
          <w:tcPr>
            <w:tcW w:w="10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53E62" w:rsidRPr="008C0DB9" w:rsidRDefault="00F53E62" w:rsidP="00F53E62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DB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СИСТЕМЫ ИНДИВИДУАЛЬНОГО КОНТРОЛЯ ЗАГАЗОВАННОСТИ</w:t>
            </w:r>
          </w:p>
        </w:tc>
      </w:tr>
      <w:tr w:rsidR="00F53E62" w:rsidRPr="00562BAB" w:rsidTr="00E06E67">
        <w:tc>
          <w:tcPr>
            <w:tcW w:w="4390" w:type="dxa"/>
            <w:shd w:val="clear" w:color="000000" w:fill="D8E4BC"/>
            <w:vAlign w:val="center"/>
            <w:hideMark/>
          </w:tcPr>
          <w:p w:rsidR="00F53E62" w:rsidRPr="008C0DB9" w:rsidRDefault="00F53E62" w:rsidP="00F53E62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551" w:type="dxa"/>
            <w:gridSpan w:val="4"/>
            <w:shd w:val="clear" w:color="000000" w:fill="D8E4BC"/>
            <w:vAlign w:val="center"/>
            <w:hideMark/>
          </w:tcPr>
          <w:p w:rsidR="00F53E62" w:rsidRPr="008C0DB9" w:rsidRDefault="00F53E62" w:rsidP="00F53E62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ариант исполнения</w:t>
            </w:r>
          </w:p>
        </w:tc>
        <w:tc>
          <w:tcPr>
            <w:tcW w:w="1846" w:type="dxa"/>
            <w:gridSpan w:val="2"/>
            <w:shd w:val="clear" w:color="000000" w:fill="D8E4BC"/>
            <w:vAlign w:val="center"/>
            <w:hideMark/>
          </w:tcPr>
          <w:p w:rsidR="00F53E62" w:rsidRPr="008C0DB9" w:rsidRDefault="00F53E62" w:rsidP="00F53E62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Цена с НДС (руб.)</w:t>
            </w:r>
          </w:p>
        </w:tc>
      </w:tr>
      <w:tr w:rsidR="00F53E62" w:rsidRPr="00562BAB" w:rsidTr="00E06E67">
        <w:tc>
          <w:tcPr>
            <w:tcW w:w="4390" w:type="dxa"/>
            <w:shd w:val="clear" w:color="auto" w:fill="auto"/>
            <w:vAlign w:val="center"/>
            <w:hideMark/>
          </w:tcPr>
          <w:p w:rsidR="00F53E62" w:rsidRPr="008C0DB9" w:rsidRDefault="00F53E62" w:rsidP="00F53E62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ИКЗ</w:t>
            </w:r>
          </w:p>
        </w:tc>
        <w:tc>
          <w:tcPr>
            <w:tcW w:w="4551" w:type="dxa"/>
            <w:gridSpan w:val="4"/>
            <w:shd w:val="clear" w:color="auto" w:fill="auto"/>
            <w:vAlign w:val="center"/>
            <w:hideMark/>
          </w:tcPr>
          <w:p w:rsidR="00F53E62" w:rsidRPr="008C0DB9" w:rsidRDefault="00F53E62" w:rsidP="00F53E62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тандартное</w:t>
            </w:r>
          </w:p>
        </w:tc>
        <w:tc>
          <w:tcPr>
            <w:tcW w:w="1846" w:type="dxa"/>
            <w:gridSpan w:val="2"/>
            <w:shd w:val="clear" w:color="000000" w:fill="FFFF99"/>
            <w:vAlign w:val="center"/>
            <w:hideMark/>
          </w:tcPr>
          <w:p w:rsidR="00F53E62" w:rsidRPr="008C0DB9" w:rsidRDefault="00F53E62" w:rsidP="00F53E62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 175,00</w:t>
            </w:r>
          </w:p>
        </w:tc>
      </w:tr>
      <w:tr w:rsidR="00F53E62" w:rsidRPr="00562BAB" w:rsidTr="00E06E67">
        <w:tc>
          <w:tcPr>
            <w:tcW w:w="4390" w:type="dxa"/>
            <w:shd w:val="clear" w:color="auto" w:fill="auto"/>
            <w:vAlign w:val="center"/>
            <w:hideMark/>
          </w:tcPr>
          <w:p w:rsidR="00F53E62" w:rsidRPr="008C0DB9" w:rsidRDefault="00F53E62" w:rsidP="00F53E62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ИКЗ-15</w:t>
            </w:r>
          </w:p>
        </w:tc>
        <w:tc>
          <w:tcPr>
            <w:tcW w:w="4551" w:type="dxa"/>
            <w:gridSpan w:val="4"/>
            <w:shd w:val="clear" w:color="auto" w:fill="auto"/>
            <w:vAlign w:val="center"/>
            <w:hideMark/>
          </w:tcPr>
          <w:p w:rsidR="00F53E62" w:rsidRPr="008C0DB9" w:rsidRDefault="00F53E62" w:rsidP="00F53E62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тандартное</w:t>
            </w:r>
          </w:p>
        </w:tc>
        <w:tc>
          <w:tcPr>
            <w:tcW w:w="1846" w:type="dxa"/>
            <w:gridSpan w:val="2"/>
            <w:shd w:val="clear" w:color="000000" w:fill="FFFF99"/>
            <w:vAlign w:val="center"/>
            <w:hideMark/>
          </w:tcPr>
          <w:p w:rsidR="00F53E62" w:rsidRPr="008C0DB9" w:rsidRDefault="00F53E62" w:rsidP="00F53E62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 353,00</w:t>
            </w:r>
          </w:p>
        </w:tc>
      </w:tr>
      <w:tr w:rsidR="00F53E62" w:rsidRPr="00562BAB" w:rsidTr="00E06E67">
        <w:tc>
          <w:tcPr>
            <w:tcW w:w="4390" w:type="dxa"/>
            <w:shd w:val="clear" w:color="auto" w:fill="auto"/>
            <w:vAlign w:val="center"/>
            <w:hideMark/>
          </w:tcPr>
          <w:p w:rsidR="00F53E62" w:rsidRPr="008C0DB9" w:rsidRDefault="00F53E62" w:rsidP="00F53E62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ИКЗ-20</w:t>
            </w:r>
          </w:p>
        </w:tc>
        <w:tc>
          <w:tcPr>
            <w:tcW w:w="4551" w:type="dxa"/>
            <w:gridSpan w:val="4"/>
            <w:shd w:val="clear" w:color="auto" w:fill="auto"/>
            <w:vAlign w:val="center"/>
            <w:hideMark/>
          </w:tcPr>
          <w:p w:rsidR="00F53E62" w:rsidRPr="008C0DB9" w:rsidRDefault="00F53E62" w:rsidP="00F53E62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тандартное</w:t>
            </w:r>
          </w:p>
        </w:tc>
        <w:tc>
          <w:tcPr>
            <w:tcW w:w="1846" w:type="dxa"/>
            <w:gridSpan w:val="2"/>
            <w:shd w:val="clear" w:color="000000" w:fill="FFFF99"/>
            <w:vAlign w:val="center"/>
            <w:hideMark/>
          </w:tcPr>
          <w:p w:rsidR="00F53E62" w:rsidRPr="008C0DB9" w:rsidRDefault="00F53E62" w:rsidP="00F53E62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 669,00</w:t>
            </w:r>
          </w:p>
        </w:tc>
      </w:tr>
      <w:tr w:rsidR="00F53E62" w:rsidRPr="00562BAB" w:rsidTr="00E06E67">
        <w:tc>
          <w:tcPr>
            <w:tcW w:w="4390" w:type="dxa"/>
            <w:shd w:val="clear" w:color="auto" w:fill="auto"/>
            <w:vAlign w:val="center"/>
            <w:hideMark/>
          </w:tcPr>
          <w:p w:rsidR="00F53E62" w:rsidRPr="008C0DB9" w:rsidRDefault="00F53E62" w:rsidP="00F53E62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ИКЗ-25</w:t>
            </w:r>
          </w:p>
        </w:tc>
        <w:tc>
          <w:tcPr>
            <w:tcW w:w="4551" w:type="dxa"/>
            <w:gridSpan w:val="4"/>
            <w:shd w:val="clear" w:color="auto" w:fill="auto"/>
            <w:vAlign w:val="center"/>
            <w:hideMark/>
          </w:tcPr>
          <w:p w:rsidR="00F53E62" w:rsidRPr="008C0DB9" w:rsidRDefault="00F53E62" w:rsidP="00F53E62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тандартное</w:t>
            </w:r>
          </w:p>
        </w:tc>
        <w:tc>
          <w:tcPr>
            <w:tcW w:w="1846" w:type="dxa"/>
            <w:gridSpan w:val="2"/>
            <w:shd w:val="clear" w:color="000000" w:fill="FFFF99"/>
            <w:vAlign w:val="center"/>
            <w:hideMark/>
          </w:tcPr>
          <w:p w:rsidR="00F53E62" w:rsidRPr="008C0DB9" w:rsidRDefault="00F53E62" w:rsidP="00F53E62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 920,00</w:t>
            </w:r>
          </w:p>
        </w:tc>
      </w:tr>
      <w:tr w:rsidR="00F53E62" w:rsidRPr="00562BAB" w:rsidTr="00E06E67">
        <w:tc>
          <w:tcPr>
            <w:tcW w:w="4390" w:type="dxa"/>
            <w:shd w:val="clear" w:color="auto" w:fill="auto"/>
            <w:vAlign w:val="center"/>
            <w:hideMark/>
          </w:tcPr>
          <w:p w:rsidR="00F53E62" w:rsidRPr="008C0DB9" w:rsidRDefault="00F53E62" w:rsidP="00F53E62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ИКЗ-32</w:t>
            </w:r>
          </w:p>
        </w:tc>
        <w:tc>
          <w:tcPr>
            <w:tcW w:w="4551" w:type="dxa"/>
            <w:gridSpan w:val="4"/>
            <w:shd w:val="clear" w:color="auto" w:fill="auto"/>
            <w:vAlign w:val="center"/>
            <w:hideMark/>
          </w:tcPr>
          <w:p w:rsidR="00F53E62" w:rsidRPr="008C0DB9" w:rsidRDefault="00F53E62" w:rsidP="00F53E62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тандартное</w:t>
            </w:r>
          </w:p>
        </w:tc>
        <w:tc>
          <w:tcPr>
            <w:tcW w:w="1846" w:type="dxa"/>
            <w:gridSpan w:val="2"/>
            <w:shd w:val="clear" w:color="000000" w:fill="FFFF99"/>
            <w:vAlign w:val="center"/>
            <w:hideMark/>
          </w:tcPr>
          <w:p w:rsidR="00F53E62" w:rsidRPr="008C0DB9" w:rsidRDefault="00F53E62" w:rsidP="00F53E62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 151,00</w:t>
            </w:r>
          </w:p>
        </w:tc>
      </w:tr>
      <w:tr w:rsidR="00485445" w:rsidRPr="00562BAB" w:rsidTr="00E06E67">
        <w:tc>
          <w:tcPr>
            <w:tcW w:w="10787" w:type="dxa"/>
            <w:gridSpan w:val="7"/>
            <w:shd w:val="clear" w:color="000000" w:fill="B7DEE8"/>
            <w:vAlign w:val="center"/>
            <w:hideMark/>
          </w:tcPr>
          <w:p w:rsidR="00485445" w:rsidRPr="008C0DB9" w:rsidRDefault="00485445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DB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СИСТЕМА АВАРИЙНОГО ОТКЛЮЧЕНИЯ ГАЗА</w:t>
            </w:r>
          </w:p>
        </w:tc>
      </w:tr>
      <w:tr w:rsidR="008C0DB9" w:rsidRPr="00562BAB" w:rsidTr="00E06E67">
        <w:tc>
          <w:tcPr>
            <w:tcW w:w="8221" w:type="dxa"/>
            <w:gridSpan w:val="4"/>
            <w:shd w:val="clear" w:color="000000" w:fill="D8E4BC"/>
            <w:vAlign w:val="center"/>
            <w:hideMark/>
          </w:tcPr>
          <w:p w:rsidR="008C0DB9" w:rsidRPr="008C0DB9" w:rsidRDefault="008C0DB9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6" w:type="dxa"/>
            <w:gridSpan w:val="3"/>
            <w:shd w:val="clear" w:color="000000" w:fill="D8E4BC"/>
            <w:vAlign w:val="center"/>
            <w:hideMark/>
          </w:tcPr>
          <w:p w:rsidR="008C0DB9" w:rsidRPr="008C0DB9" w:rsidRDefault="008C0DB9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Цена с НДС (руб.)</w:t>
            </w:r>
          </w:p>
        </w:tc>
      </w:tr>
      <w:tr w:rsidR="008C0DB9" w:rsidRPr="00562BAB" w:rsidTr="00E06E67">
        <w:tc>
          <w:tcPr>
            <w:tcW w:w="8221" w:type="dxa"/>
            <w:gridSpan w:val="4"/>
            <w:shd w:val="clear" w:color="auto" w:fill="auto"/>
            <w:vAlign w:val="center"/>
            <w:hideMark/>
          </w:tcPr>
          <w:p w:rsidR="008C0DB9" w:rsidRPr="008C0DB9" w:rsidRDefault="008C0DB9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АОГ (в комплекте один блок датчика на метан)</w:t>
            </w:r>
          </w:p>
        </w:tc>
        <w:tc>
          <w:tcPr>
            <w:tcW w:w="2566" w:type="dxa"/>
            <w:gridSpan w:val="3"/>
            <w:shd w:val="clear" w:color="000000" w:fill="FFFF99"/>
            <w:vAlign w:val="center"/>
            <w:hideMark/>
          </w:tcPr>
          <w:p w:rsidR="008C0DB9" w:rsidRPr="008C0DB9" w:rsidRDefault="008C0DB9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 060,00</w:t>
            </w:r>
          </w:p>
        </w:tc>
      </w:tr>
      <w:tr w:rsidR="00485445" w:rsidRPr="00562BAB" w:rsidTr="00E06E67">
        <w:tc>
          <w:tcPr>
            <w:tcW w:w="10787" w:type="dxa"/>
            <w:gridSpan w:val="7"/>
            <w:tcBorders>
              <w:bottom w:val="single" w:sz="4" w:space="0" w:color="auto"/>
            </w:tcBorders>
            <w:shd w:val="clear" w:color="000000" w:fill="B7DEE8"/>
            <w:vAlign w:val="center"/>
            <w:hideMark/>
          </w:tcPr>
          <w:p w:rsidR="00485445" w:rsidRPr="008C0DB9" w:rsidRDefault="008C0DB9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DB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САОГ С КЛАПАНОМ ДУ40-100 = ЦЕНА САОГ + ЦЕНА КЛАПАНА</w:t>
            </w:r>
          </w:p>
        </w:tc>
      </w:tr>
      <w:tr w:rsidR="008C0DB9" w:rsidRPr="00562BAB" w:rsidTr="00E06E67">
        <w:tc>
          <w:tcPr>
            <w:tcW w:w="5669" w:type="dxa"/>
            <w:gridSpan w:val="2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8C0DB9" w:rsidRPr="008C0DB9" w:rsidRDefault="008C0DB9" w:rsidP="00AF5A38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C0DB9" w:rsidRPr="008C0DB9" w:rsidRDefault="008C0DB9" w:rsidP="00AF5A38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Давление, МПа</w:t>
            </w:r>
          </w:p>
        </w:tc>
        <w:tc>
          <w:tcPr>
            <w:tcW w:w="2000" w:type="dxa"/>
            <w:gridSpan w:val="3"/>
            <w:tcBorders>
              <w:bottom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8C0DB9" w:rsidRPr="008C0DB9" w:rsidRDefault="008C0DB9" w:rsidP="00AF5A38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0DB9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Рабочая</w:t>
            </w:r>
            <w:proofErr w:type="gramEnd"/>
            <w:r w:rsidRPr="008C0DB9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t клапана, ºС</w:t>
            </w:r>
          </w:p>
        </w:tc>
        <w:tc>
          <w:tcPr>
            <w:tcW w:w="1558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8C0DB9" w:rsidRPr="008C0DB9" w:rsidRDefault="008C0DB9" w:rsidP="00AF5A38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Цена с НДС (руб.)</w:t>
            </w:r>
          </w:p>
        </w:tc>
      </w:tr>
      <w:tr w:rsidR="00485445" w:rsidRPr="00562BAB" w:rsidTr="00E06E67">
        <w:tc>
          <w:tcPr>
            <w:tcW w:w="566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МГ-40Ф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8" w:space="0" w:color="auto"/>
            </w:tcBorders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 900,00</w:t>
            </w:r>
          </w:p>
        </w:tc>
      </w:tr>
      <w:tr w:rsidR="00485445" w:rsidRPr="00562BAB" w:rsidTr="00E06E67">
        <w:tc>
          <w:tcPr>
            <w:tcW w:w="5669" w:type="dxa"/>
            <w:gridSpan w:val="2"/>
            <w:shd w:val="clear" w:color="auto" w:fill="auto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МГ-50Ф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gridSpan w:val="3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 620,00</w:t>
            </w:r>
          </w:p>
        </w:tc>
      </w:tr>
      <w:tr w:rsidR="00485445" w:rsidRPr="00562BAB" w:rsidTr="00E06E67">
        <w:tc>
          <w:tcPr>
            <w:tcW w:w="5669" w:type="dxa"/>
            <w:gridSpan w:val="2"/>
            <w:shd w:val="clear" w:color="auto" w:fill="auto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МГ-65Ф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tabs>
                <w:tab w:val="left" w:pos="884"/>
              </w:tabs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gridSpan w:val="3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 540,00</w:t>
            </w:r>
          </w:p>
        </w:tc>
      </w:tr>
      <w:tr w:rsidR="00485445" w:rsidRPr="00562BAB" w:rsidTr="00E06E67">
        <w:tc>
          <w:tcPr>
            <w:tcW w:w="5669" w:type="dxa"/>
            <w:gridSpan w:val="2"/>
            <w:shd w:val="clear" w:color="auto" w:fill="auto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МГ-80Ф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gridSpan w:val="3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7 370,00</w:t>
            </w:r>
          </w:p>
        </w:tc>
      </w:tr>
      <w:tr w:rsidR="00485445" w:rsidRPr="00562BAB" w:rsidTr="00E06E67">
        <w:tc>
          <w:tcPr>
            <w:tcW w:w="5669" w:type="dxa"/>
            <w:gridSpan w:val="2"/>
            <w:shd w:val="clear" w:color="auto" w:fill="auto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МГ-100Ф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gridSpan w:val="3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8 760,00</w:t>
            </w:r>
          </w:p>
        </w:tc>
      </w:tr>
      <w:tr w:rsidR="00485445" w:rsidRPr="00562BAB" w:rsidTr="00E06E67">
        <w:tc>
          <w:tcPr>
            <w:tcW w:w="5669" w:type="dxa"/>
            <w:gridSpan w:val="2"/>
            <w:shd w:val="clear" w:color="auto" w:fill="auto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ЗМЭФ-40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000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+1…+45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 600,00р.</w:t>
            </w:r>
          </w:p>
        </w:tc>
      </w:tr>
      <w:tr w:rsidR="00485445" w:rsidRPr="00562BAB" w:rsidTr="00E06E67">
        <w:tc>
          <w:tcPr>
            <w:tcW w:w="5669" w:type="dxa"/>
            <w:gridSpan w:val="2"/>
            <w:shd w:val="clear" w:color="auto" w:fill="auto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ЗМЭФ -50</w:t>
            </w:r>
          </w:p>
        </w:tc>
        <w:tc>
          <w:tcPr>
            <w:tcW w:w="1560" w:type="dxa"/>
            <w:vMerge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gridSpan w:val="3"/>
            <w:vMerge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 170,00р.</w:t>
            </w:r>
          </w:p>
        </w:tc>
      </w:tr>
      <w:tr w:rsidR="00485445" w:rsidRPr="00562BAB" w:rsidTr="00E06E67">
        <w:tc>
          <w:tcPr>
            <w:tcW w:w="5669" w:type="dxa"/>
            <w:gridSpan w:val="2"/>
            <w:shd w:val="clear" w:color="auto" w:fill="auto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ЗМЭФ -65</w:t>
            </w:r>
          </w:p>
        </w:tc>
        <w:tc>
          <w:tcPr>
            <w:tcW w:w="1560" w:type="dxa"/>
            <w:vMerge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gridSpan w:val="3"/>
            <w:vMerge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4 060,00р.</w:t>
            </w:r>
          </w:p>
        </w:tc>
      </w:tr>
      <w:tr w:rsidR="00485445" w:rsidRPr="00562BAB" w:rsidTr="00E06E67">
        <w:tc>
          <w:tcPr>
            <w:tcW w:w="5669" w:type="dxa"/>
            <w:gridSpan w:val="2"/>
            <w:shd w:val="clear" w:color="auto" w:fill="auto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ЗМЭФ -80</w:t>
            </w:r>
          </w:p>
        </w:tc>
        <w:tc>
          <w:tcPr>
            <w:tcW w:w="1560" w:type="dxa"/>
            <w:vMerge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gridSpan w:val="3"/>
            <w:vMerge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9 570,00р.</w:t>
            </w:r>
          </w:p>
        </w:tc>
      </w:tr>
      <w:tr w:rsidR="00485445" w:rsidRPr="00562BAB" w:rsidTr="00E06E67">
        <w:tc>
          <w:tcPr>
            <w:tcW w:w="5669" w:type="dxa"/>
            <w:gridSpan w:val="2"/>
            <w:shd w:val="clear" w:color="auto" w:fill="auto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ЗМЭФ -100</w:t>
            </w:r>
          </w:p>
        </w:tc>
        <w:tc>
          <w:tcPr>
            <w:tcW w:w="1560" w:type="dxa"/>
            <w:vMerge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gridSpan w:val="3"/>
            <w:vMerge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5 600,00р.</w:t>
            </w:r>
          </w:p>
        </w:tc>
      </w:tr>
      <w:tr w:rsidR="00485445" w:rsidRPr="00562BAB" w:rsidTr="00E06E67">
        <w:tc>
          <w:tcPr>
            <w:tcW w:w="5669" w:type="dxa"/>
            <w:gridSpan w:val="2"/>
            <w:shd w:val="clear" w:color="auto" w:fill="auto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КПЭГ -50 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000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+1…+45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 000,00р.</w:t>
            </w:r>
          </w:p>
        </w:tc>
      </w:tr>
      <w:tr w:rsidR="00485445" w:rsidRPr="00562BAB" w:rsidTr="00E06E67">
        <w:tc>
          <w:tcPr>
            <w:tcW w:w="5669" w:type="dxa"/>
            <w:gridSpan w:val="2"/>
            <w:shd w:val="clear" w:color="auto" w:fill="auto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КПЭГ -100 </w:t>
            </w:r>
          </w:p>
        </w:tc>
        <w:tc>
          <w:tcPr>
            <w:tcW w:w="1560" w:type="dxa"/>
            <w:vMerge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gridSpan w:val="3"/>
            <w:vMerge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1 000,00р.</w:t>
            </w:r>
          </w:p>
        </w:tc>
      </w:tr>
      <w:tr w:rsidR="00485445" w:rsidRPr="00562BAB" w:rsidTr="00E06E67">
        <w:tc>
          <w:tcPr>
            <w:tcW w:w="5669" w:type="dxa"/>
            <w:gridSpan w:val="2"/>
            <w:shd w:val="clear" w:color="auto" w:fill="auto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Блок датчика (метан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gridSpan w:val="3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 830,00</w:t>
            </w:r>
          </w:p>
        </w:tc>
      </w:tr>
      <w:tr w:rsidR="00485445" w:rsidRPr="00562BAB" w:rsidTr="00E06E67">
        <w:tc>
          <w:tcPr>
            <w:tcW w:w="5669" w:type="dxa"/>
            <w:gridSpan w:val="2"/>
            <w:shd w:val="clear" w:color="auto" w:fill="auto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УСД для СИКЗ, ЭКО, САОГ-Т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gridSpan w:val="3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80,00р.</w:t>
            </w:r>
          </w:p>
        </w:tc>
      </w:tr>
      <w:tr w:rsidR="00485445" w:rsidRPr="00562BAB" w:rsidTr="00E06E67">
        <w:tc>
          <w:tcPr>
            <w:tcW w:w="5669" w:type="dxa"/>
            <w:gridSpan w:val="2"/>
            <w:shd w:val="clear" w:color="auto" w:fill="auto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Блок датчика БУГ-2 для САОГ (оксид углерода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0" w:type="dxa"/>
            <w:gridSpan w:val="3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 267,00</w:t>
            </w:r>
          </w:p>
        </w:tc>
      </w:tr>
      <w:tr w:rsidR="00485445" w:rsidRPr="00562BAB" w:rsidTr="008C0DB9">
        <w:tc>
          <w:tcPr>
            <w:tcW w:w="10787" w:type="dxa"/>
            <w:gridSpan w:val="7"/>
            <w:shd w:val="clear" w:color="000000" w:fill="B7DEE8"/>
            <w:vAlign w:val="center"/>
            <w:hideMark/>
          </w:tcPr>
          <w:p w:rsidR="00485445" w:rsidRPr="008C0DB9" w:rsidRDefault="008C0DB9" w:rsidP="00AF5A38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DB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ГАЗОГОРЕЛОЧНЫЕ УСТРОЙСТВА </w:t>
            </w:r>
          </w:p>
        </w:tc>
      </w:tr>
      <w:tr w:rsidR="00485445" w:rsidRPr="00562BAB" w:rsidTr="008C0DB9">
        <w:tc>
          <w:tcPr>
            <w:tcW w:w="9229" w:type="dxa"/>
            <w:gridSpan w:val="6"/>
            <w:shd w:val="clear" w:color="000000" w:fill="D8E4BC"/>
            <w:vAlign w:val="center"/>
            <w:hideMark/>
          </w:tcPr>
          <w:p w:rsidR="00485445" w:rsidRPr="008C0DB9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8" w:type="dxa"/>
            <w:shd w:val="clear" w:color="000000" w:fill="D8E4BC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Цена с НДС (руб.)</w:t>
            </w:r>
          </w:p>
        </w:tc>
      </w:tr>
      <w:tr w:rsidR="00485445" w:rsidRPr="00562BAB" w:rsidTr="00693E0C">
        <w:trPr>
          <w:trHeight w:val="227"/>
        </w:trPr>
        <w:tc>
          <w:tcPr>
            <w:tcW w:w="9229" w:type="dxa"/>
            <w:gridSpan w:val="6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АГУ-5ПШ 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 090,00р.</w:t>
            </w:r>
          </w:p>
        </w:tc>
      </w:tr>
      <w:tr w:rsidR="00485445" w:rsidRPr="00562BAB" w:rsidTr="00693E0C">
        <w:trPr>
          <w:trHeight w:val="227"/>
        </w:trPr>
        <w:tc>
          <w:tcPr>
            <w:tcW w:w="9229" w:type="dxa"/>
            <w:gridSpan w:val="6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ОГШН (</w:t>
            </w:r>
            <w:proofErr w:type="spellStart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инфракрас</w:t>
            </w:r>
            <w:proofErr w:type="spellEnd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. обогреватель)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 000,00</w:t>
            </w:r>
          </w:p>
        </w:tc>
      </w:tr>
      <w:tr w:rsidR="00485445" w:rsidRPr="00562BAB" w:rsidTr="00693E0C">
        <w:trPr>
          <w:trHeight w:val="227"/>
        </w:trPr>
        <w:tc>
          <w:tcPr>
            <w:tcW w:w="9229" w:type="dxa"/>
            <w:gridSpan w:val="6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АГУ-11,6 (для аппаратов типа АОГВ-11,6)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 400,00р.</w:t>
            </w:r>
          </w:p>
        </w:tc>
      </w:tr>
      <w:tr w:rsidR="00485445" w:rsidRPr="00562BAB" w:rsidTr="00693E0C">
        <w:trPr>
          <w:trHeight w:val="227"/>
        </w:trPr>
        <w:tc>
          <w:tcPr>
            <w:tcW w:w="9229" w:type="dxa"/>
            <w:gridSpan w:val="6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АГУ-П-9 (</w:t>
            </w:r>
            <w:proofErr w:type="gramStart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ечная</w:t>
            </w:r>
            <w:proofErr w:type="gramEnd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 разборная, полный аналог УГОП)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80,00р.</w:t>
            </w:r>
          </w:p>
        </w:tc>
      </w:tr>
      <w:tr w:rsidR="00485445" w:rsidRPr="00562BAB" w:rsidTr="00693E0C">
        <w:trPr>
          <w:trHeight w:val="227"/>
        </w:trPr>
        <w:tc>
          <w:tcPr>
            <w:tcW w:w="9229" w:type="dxa"/>
            <w:gridSpan w:val="6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АГУ-П-16 (</w:t>
            </w:r>
            <w:proofErr w:type="gramStart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ечная</w:t>
            </w:r>
            <w:proofErr w:type="gramEnd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 разборная, полный аналог УГОП)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00,00р.</w:t>
            </w:r>
          </w:p>
        </w:tc>
      </w:tr>
      <w:tr w:rsidR="00485445" w:rsidRPr="00562BAB" w:rsidTr="00693E0C">
        <w:trPr>
          <w:trHeight w:val="227"/>
        </w:trPr>
        <w:tc>
          <w:tcPr>
            <w:tcW w:w="9229" w:type="dxa"/>
            <w:gridSpan w:val="6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АГУ-П-20 (</w:t>
            </w:r>
            <w:proofErr w:type="gramStart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ечная</w:t>
            </w:r>
            <w:proofErr w:type="gramEnd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 разборная, полный аналог УГОП)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40,00р.</w:t>
            </w:r>
          </w:p>
        </w:tc>
      </w:tr>
      <w:tr w:rsidR="00485445" w:rsidRPr="00562BAB" w:rsidTr="00693E0C">
        <w:trPr>
          <w:trHeight w:val="227"/>
        </w:trPr>
        <w:tc>
          <w:tcPr>
            <w:tcW w:w="9229" w:type="dxa"/>
            <w:gridSpan w:val="6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атчик тяги 563-сб11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0,00р.</w:t>
            </w:r>
          </w:p>
        </w:tc>
      </w:tr>
      <w:tr w:rsidR="00485445" w:rsidRPr="00562BAB" w:rsidTr="00693E0C">
        <w:trPr>
          <w:trHeight w:val="227"/>
        </w:trPr>
        <w:tc>
          <w:tcPr>
            <w:tcW w:w="9229" w:type="dxa"/>
            <w:gridSpan w:val="6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ОГШН (пр</w:t>
            </w:r>
            <w:proofErr w:type="gramStart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.-</w:t>
            </w:r>
            <w:proofErr w:type="gramEnd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во Эльтон)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 800,00</w:t>
            </w:r>
          </w:p>
        </w:tc>
      </w:tr>
      <w:tr w:rsidR="0099410B" w:rsidRPr="008C0DB9" w:rsidTr="00693E0C">
        <w:trPr>
          <w:trHeight w:val="227"/>
        </w:trPr>
        <w:tc>
          <w:tcPr>
            <w:tcW w:w="10787" w:type="dxa"/>
            <w:gridSpan w:val="7"/>
            <w:shd w:val="clear" w:color="000000" w:fill="B7DEE8"/>
            <w:vAlign w:val="center"/>
            <w:hideMark/>
          </w:tcPr>
          <w:p w:rsidR="0099410B" w:rsidRPr="008C0DB9" w:rsidRDefault="0099410B" w:rsidP="0099410B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DB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ГОРЕЛКА УНИФИЦИРОВАННАЯ</w:t>
            </w:r>
          </w:p>
        </w:tc>
      </w:tr>
      <w:tr w:rsidR="0099410B" w:rsidRPr="008C0DB9" w:rsidTr="00693E0C">
        <w:trPr>
          <w:trHeight w:val="227"/>
        </w:trPr>
        <w:tc>
          <w:tcPr>
            <w:tcW w:w="9229" w:type="dxa"/>
            <w:gridSpan w:val="6"/>
            <w:shd w:val="clear" w:color="auto" w:fill="auto"/>
            <w:noWrap/>
            <w:vAlign w:val="center"/>
            <w:hideMark/>
          </w:tcPr>
          <w:p w:rsidR="0099410B" w:rsidRPr="008C0DB9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ГИИВ-3,65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99410B" w:rsidRPr="008C0DB9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90,00р.</w:t>
            </w:r>
          </w:p>
        </w:tc>
      </w:tr>
      <w:tr w:rsidR="0099410B" w:rsidRPr="008C0DB9" w:rsidTr="00693E0C">
        <w:trPr>
          <w:trHeight w:val="227"/>
        </w:trPr>
        <w:tc>
          <w:tcPr>
            <w:tcW w:w="9229" w:type="dxa"/>
            <w:gridSpan w:val="6"/>
            <w:shd w:val="clear" w:color="auto" w:fill="auto"/>
            <w:noWrap/>
            <w:vAlign w:val="center"/>
            <w:hideMark/>
          </w:tcPr>
          <w:p w:rsidR="0099410B" w:rsidRPr="008C0DB9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ГИИВ-1,85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99410B" w:rsidRPr="008C0DB9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50,00р.</w:t>
            </w:r>
          </w:p>
        </w:tc>
      </w:tr>
      <w:tr w:rsidR="0099410B" w:rsidRPr="008C0DB9" w:rsidTr="00693E0C">
        <w:trPr>
          <w:trHeight w:val="227"/>
        </w:trPr>
        <w:tc>
          <w:tcPr>
            <w:tcW w:w="9229" w:type="dxa"/>
            <w:gridSpan w:val="6"/>
            <w:shd w:val="clear" w:color="auto" w:fill="auto"/>
            <w:noWrap/>
            <w:vAlign w:val="center"/>
            <w:hideMark/>
          </w:tcPr>
          <w:p w:rsidR="0099410B" w:rsidRPr="008C0DB9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ГИМ-4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99410B" w:rsidRPr="008C0DB9" w:rsidRDefault="0099410B" w:rsidP="0099410B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80,00р.</w:t>
            </w:r>
          </w:p>
        </w:tc>
      </w:tr>
      <w:tr w:rsidR="00485445" w:rsidRPr="00562BAB" w:rsidTr="00693E0C">
        <w:trPr>
          <w:trHeight w:val="227"/>
        </w:trPr>
        <w:tc>
          <w:tcPr>
            <w:tcW w:w="10787" w:type="dxa"/>
            <w:gridSpan w:val="7"/>
            <w:shd w:val="clear" w:color="000000" w:fill="B7DEE8"/>
            <w:vAlign w:val="center"/>
            <w:hideMark/>
          </w:tcPr>
          <w:p w:rsidR="00485445" w:rsidRPr="008C0DB9" w:rsidRDefault="008C0DB9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DB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ГАЗОВЫЙ ОТОПИТЕЛЬНЫЙ КОНВЕКТОР</w:t>
            </w:r>
          </w:p>
        </w:tc>
      </w:tr>
      <w:tr w:rsidR="00485445" w:rsidRPr="00562BAB" w:rsidTr="00693E0C">
        <w:trPr>
          <w:trHeight w:val="227"/>
        </w:trPr>
        <w:tc>
          <w:tcPr>
            <w:tcW w:w="9229" w:type="dxa"/>
            <w:gridSpan w:val="6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KARMA BETA 2 MECHANIK (2 кВт)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 300,00</w:t>
            </w:r>
          </w:p>
        </w:tc>
      </w:tr>
      <w:tr w:rsidR="00485445" w:rsidRPr="00562BAB" w:rsidTr="00693E0C">
        <w:trPr>
          <w:trHeight w:val="227"/>
        </w:trPr>
        <w:tc>
          <w:tcPr>
            <w:tcW w:w="9229" w:type="dxa"/>
            <w:gridSpan w:val="6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KARMA BETA 3 MECHANIK (3 кВт)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 950,00</w:t>
            </w:r>
          </w:p>
        </w:tc>
      </w:tr>
      <w:tr w:rsidR="00485445" w:rsidRPr="00562BAB" w:rsidTr="00693E0C">
        <w:trPr>
          <w:trHeight w:val="227"/>
        </w:trPr>
        <w:tc>
          <w:tcPr>
            <w:tcW w:w="9229" w:type="dxa"/>
            <w:gridSpan w:val="6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KARMA BETA 4 MECHANIK (3,9 кВт)  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3 550,00</w:t>
            </w:r>
          </w:p>
        </w:tc>
      </w:tr>
      <w:tr w:rsidR="00485445" w:rsidRPr="00562BAB" w:rsidTr="00693E0C">
        <w:trPr>
          <w:trHeight w:val="227"/>
        </w:trPr>
        <w:tc>
          <w:tcPr>
            <w:tcW w:w="9229" w:type="dxa"/>
            <w:gridSpan w:val="6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KARMA BETA 5 MECHANIK (4,8 кВт)  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4 500,00</w:t>
            </w:r>
          </w:p>
        </w:tc>
      </w:tr>
      <w:tr w:rsidR="00485445" w:rsidRPr="00562BAB" w:rsidTr="00693E0C">
        <w:trPr>
          <w:trHeight w:val="227"/>
        </w:trPr>
        <w:tc>
          <w:tcPr>
            <w:tcW w:w="9229" w:type="dxa"/>
            <w:gridSpan w:val="6"/>
            <w:shd w:val="clear" w:color="auto" w:fill="auto"/>
            <w:noWrap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Комплект перенастройки с природ. на </w:t>
            </w:r>
            <w:proofErr w:type="spellStart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жиж</w:t>
            </w:r>
            <w:proofErr w:type="gramStart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аз</w:t>
            </w:r>
            <w:proofErr w:type="spellEnd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60,00р.</w:t>
            </w:r>
          </w:p>
        </w:tc>
      </w:tr>
      <w:tr w:rsidR="00485445" w:rsidRPr="00562BAB" w:rsidTr="00693E0C">
        <w:trPr>
          <w:trHeight w:val="227"/>
        </w:trPr>
        <w:tc>
          <w:tcPr>
            <w:tcW w:w="10787" w:type="dxa"/>
            <w:gridSpan w:val="7"/>
            <w:shd w:val="clear" w:color="000000" w:fill="B7DEE8"/>
            <w:vAlign w:val="center"/>
            <w:hideMark/>
          </w:tcPr>
          <w:p w:rsidR="00485445" w:rsidRPr="008C0DB9" w:rsidRDefault="008C0DB9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DB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УТЕПЛИТЕЛЬ URSA GLASSWOOL Г. ЧУДОВО</w:t>
            </w:r>
          </w:p>
        </w:tc>
      </w:tr>
      <w:tr w:rsidR="00485445" w:rsidRPr="00562BAB" w:rsidTr="00693E0C">
        <w:trPr>
          <w:trHeight w:val="227"/>
        </w:trPr>
        <w:tc>
          <w:tcPr>
            <w:tcW w:w="9229" w:type="dxa"/>
            <w:gridSpan w:val="6"/>
            <w:shd w:val="clear" w:color="auto" w:fill="auto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УРСА М-11-2-9000-1200-50 (21,6 </w:t>
            </w:r>
            <w:proofErr w:type="spellStart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. 1.08 </w:t>
            </w:r>
            <w:proofErr w:type="spellStart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. 2 </w:t>
            </w:r>
            <w:proofErr w:type="spellStart"/>
            <w:proofErr w:type="gramStart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) Горизонт. строит. конструкции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 564,00</w:t>
            </w:r>
          </w:p>
        </w:tc>
      </w:tr>
      <w:tr w:rsidR="00485445" w:rsidRPr="00562BAB" w:rsidTr="00693E0C">
        <w:trPr>
          <w:trHeight w:val="227"/>
        </w:trPr>
        <w:tc>
          <w:tcPr>
            <w:tcW w:w="9229" w:type="dxa"/>
            <w:gridSpan w:val="6"/>
            <w:shd w:val="clear" w:color="auto" w:fill="auto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УРСА М-11-2-9000-600-50 (10.8 </w:t>
            </w:r>
            <w:proofErr w:type="spellStart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. 0.54 </w:t>
            </w:r>
            <w:proofErr w:type="spellStart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. 2 </w:t>
            </w:r>
            <w:proofErr w:type="spellStart"/>
            <w:proofErr w:type="gramStart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) Горизонт. строит. конструкции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90,00р.</w:t>
            </w:r>
          </w:p>
        </w:tc>
      </w:tr>
      <w:tr w:rsidR="00485445" w:rsidRPr="00562BAB" w:rsidTr="00693E0C">
        <w:trPr>
          <w:trHeight w:val="227"/>
        </w:trPr>
        <w:tc>
          <w:tcPr>
            <w:tcW w:w="9229" w:type="dxa"/>
            <w:gridSpan w:val="6"/>
            <w:shd w:val="clear" w:color="auto" w:fill="auto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УРСА М-11-Ф-18000-1200-50 (21,6 </w:t>
            </w:r>
            <w:proofErr w:type="spellStart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. 1.08 </w:t>
            </w:r>
            <w:proofErr w:type="spellStart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. 1 </w:t>
            </w:r>
            <w:proofErr w:type="spellStart"/>
            <w:proofErr w:type="gramStart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Влажн</w:t>
            </w:r>
            <w:proofErr w:type="spellEnd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омещ</w:t>
            </w:r>
            <w:proofErr w:type="spellEnd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. с повышенной темп.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 485,00</w:t>
            </w:r>
          </w:p>
        </w:tc>
      </w:tr>
      <w:tr w:rsidR="00485445" w:rsidRPr="00562BAB" w:rsidTr="00693E0C">
        <w:trPr>
          <w:trHeight w:val="227"/>
        </w:trPr>
        <w:tc>
          <w:tcPr>
            <w:tcW w:w="9229" w:type="dxa"/>
            <w:gridSpan w:val="6"/>
            <w:shd w:val="clear" w:color="auto" w:fill="auto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УРСА М-25 9000-1200-50 (10,8 </w:t>
            </w:r>
            <w:proofErr w:type="spellStart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. 0.54 </w:t>
            </w:r>
            <w:proofErr w:type="spellStart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. 1 </w:t>
            </w:r>
            <w:proofErr w:type="spellStart"/>
            <w:proofErr w:type="gramStart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) трубная </w:t>
            </w:r>
            <w:proofErr w:type="spellStart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изол</w:t>
            </w:r>
            <w:proofErr w:type="spellEnd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. "сэндвич" панели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 129,00</w:t>
            </w:r>
          </w:p>
        </w:tc>
      </w:tr>
      <w:tr w:rsidR="00485445" w:rsidRPr="00562BAB" w:rsidTr="00693E0C">
        <w:trPr>
          <w:trHeight w:val="227"/>
        </w:trPr>
        <w:tc>
          <w:tcPr>
            <w:tcW w:w="9229" w:type="dxa"/>
            <w:gridSpan w:val="6"/>
            <w:shd w:val="clear" w:color="auto" w:fill="auto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УРСА Утеплитель ЛАЙТ-2-7000-1200-50 (16,8 </w:t>
            </w:r>
            <w:proofErr w:type="spellStart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. 0.84 </w:t>
            </w:r>
            <w:proofErr w:type="spellStart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уб.м</w:t>
            </w:r>
            <w:proofErr w:type="spellEnd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. 2 </w:t>
            </w:r>
            <w:proofErr w:type="spellStart"/>
            <w:proofErr w:type="gramStart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) плотность 10.5 кг/м3</w:t>
            </w:r>
          </w:p>
        </w:tc>
        <w:tc>
          <w:tcPr>
            <w:tcW w:w="1558" w:type="dxa"/>
            <w:shd w:val="clear" w:color="000000" w:fill="FFFF99"/>
            <w:vAlign w:val="center"/>
            <w:hideMark/>
          </w:tcPr>
          <w:p w:rsidR="00485445" w:rsidRPr="008C0DB9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8C0DB9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 000,00</w:t>
            </w:r>
          </w:p>
        </w:tc>
      </w:tr>
    </w:tbl>
    <w:p w:rsidR="00485445" w:rsidRPr="007720A8" w:rsidRDefault="00693E0C" w:rsidP="00693E0C">
      <w:pPr>
        <w:pStyle w:val="1"/>
        <w:jc w:val="center"/>
        <w:rPr>
          <w:rFonts w:eastAsia="Times New Roman"/>
        </w:rPr>
      </w:pPr>
      <w:r>
        <w:rPr>
          <w:rFonts w:eastAsia="Times New Roman"/>
        </w:rPr>
        <w:lastRenderedPageBreak/>
        <w:t>С</w:t>
      </w:r>
      <w:r w:rsidR="00485445" w:rsidRPr="007720A8">
        <w:rPr>
          <w:rFonts w:eastAsia="Times New Roman"/>
        </w:rPr>
        <w:t>ЧЕТЧИКИ – СИГНАЛ</w:t>
      </w:r>
      <w:r w:rsidR="007523C6">
        <w:rPr>
          <w:rFonts w:eastAsia="Times New Roman"/>
          <w:lang w:val="en-US"/>
        </w:rPr>
        <w:t xml:space="preserve"> (</w:t>
      </w:r>
      <w:r w:rsidR="007523C6">
        <w:rPr>
          <w:rFonts w:eastAsia="Times New Roman"/>
        </w:rPr>
        <w:t>от 25.03.2014</w:t>
      </w:r>
      <w:r w:rsidR="007523C6">
        <w:rPr>
          <w:rFonts w:eastAsia="Times New Roman"/>
          <w:lang w:val="en-US"/>
        </w:rPr>
        <w:t>)</w:t>
      </w:r>
      <w:bookmarkStart w:id="0" w:name="_GoBack"/>
      <w:bookmarkEnd w:id="0"/>
    </w:p>
    <w:tbl>
      <w:tblPr>
        <w:tblW w:w="107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1560"/>
        <w:gridCol w:w="1417"/>
        <w:gridCol w:w="1985"/>
        <w:gridCol w:w="141"/>
        <w:gridCol w:w="284"/>
        <w:gridCol w:w="266"/>
        <w:gridCol w:w="301"/>
        <w:gridCol w:w="283"/>
        <w:gridCol w:w="567"/>
        <w:gridCol w:w="142"/>
        <w:gridCol w:w="142"/>
        <w:gridCol w:w="567"/>
        <w:gridCol w:w="709"/>
        <w:gridCol w:w="141"/>
        <w:gridCol w:w="709"/>
        <w:gridCol w:w="83"/>
        <w:gridCol w:w="342"/>
        <w:gridCol w:w="1134"/>
      </w:tblGrid>
      <w:tr w:rsidR="00485445" w:rsidRPr="00562BAB" w:rsidTr="00F53E62">
        <w:trPr>
          <w:gridBefore w:val="1"/>
          <w:wBefore w:w="15" w:type="dxa"/>
        </w:trPr>
        <w:tc>
          <w:tcPr>
            <w:tcW w:w="10773" w:type="dxa"/>
            <w:gridSpan w:val="18"/>
            <w:shd w:val="clear" w:color="000000" w:fill="B7DEE8"/>
            <w:vAlign w:val="center"/>
            <w:hideMark/>
          </w:tcPr>
          <w:p w:rsidR="00485445" w:rsidRPr="00562BAB" w:rsidRDefault="00485445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Счетчики газа (производств</w:t>
            </w:r>
            <w:proofErr w:type="gramStart"/>
            <w:r w:rsidRPr="00562BAB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о ООО</w:t>
            </w:r>
            <w:proofErr w:type="gramEnd"/>
            <w:r w:rsidRPr="00562BAB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ЭПО «Сигнал» г. Энгельс)</w:t>
            </w:r>
          </w:p>
        </w:tc>
      </w:tr>
      <w:tr w:rsidR="00485445" w:rsidRPr="00562BAB" w:rsidTr="001F4B76">
        <w:trPr>
          <w:gridBefore w:val="1"/>
          <w:wBefore w:w="15" w:type="dxa"/>
        </w:trPr>
        <w:tc>
          <w:tcPr>
            <w:tcW w:w="6237" w:type="dxa"/>
            <w:gridSpan w:val="8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gridSpan w:val="4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рисоединит</w:t>
            </w:r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азмеры</w:t>
            </w:r>
          </w:p>
        </w:tc>
        <w:tc>
          <w:tcPr>
            <w:tcW w:w="1559" w:type="dxa"/>
            <w:gridSpan w:val="3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Измеряемый расход газа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in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</w:p>
        </w:tc>
        <w:tc>
          <w:tcPr>
            <w:tcW w:w="1559" w:type="dxa"/>
            <w:gridSpan w:val="3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Цена, руб.</w:t>
            </w:r>
          </w:p>
        </w:tc>
      </w:tr>
      <w:tr w:rsidR="00485445" w:rsidRPr="00562BAB" w:rsidTr="001F4B76">
        <w:trPr>
          <w:gridBefore w:val="1"/>
          <w:wBefore w:w="15" w:type="dxa"/>
        </w:trPr>
        <w:tc>
          <w:tcPr>
            <w:tcW w:w="6237" w:type="dxa"/>
            <w:gridSpan w:val="8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СГБ G 1,6 (боковое/верхнее подключение, литой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илуминовый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корпус)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G3/4; W28,8x12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16/3</w:t>
            </w:r>
          </w:p>
        </w:tc>
        <w:tc>
          <w:tcPr>
            <w:tcW w:w="1559" w:type="dxa"/>
            <w:gridSpan w:val="3"/>
            <w:shd w:val="clear" w:color="000000" w:fill="FFFF99"/>
            <w:vAlign w:val="center"/>
            <w:hideMark/>
          </w:tcPr>
          <w:p w:rsidR="00485445" w:rsidRPr="00562BAB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 300,00р.</w:t>
            </w:r>
          </w:p>
        </w:tc>
      </w:tr>
      <w:tr w:rsidR="00485445" w:rsidRPr="00562BAB" w:rsidTr="001F4B76">
        <w:trPr>
          <w:gridBefore w:val="1"/>
          <w:wBefore w:w="15" w:type="dxa"/>
        </w:trPr>
        <w:tc>
          <w:tcPr>
            <w:tcW w:w="6237" w:type="dxa"/>
            <w:gridSpan w:val="8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СГБЭТ G4 «Сигнал» (электронный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термокомпенсатор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 верхнее и боковое подключение)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М33х1,5; G11/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4 / 6</w:t>
            </w:r>
          </w:p>
        </w:tc>
        <w:tc>
          <w:tcPr>
            <w:tcW w:w="1559" w:type="dxa"/>
            <w:gridSpan w:val="3"/>
            <w:shd w:val="clear" w:color="000000" w:fill="FFFF99"/>
            <w:vAlign w:val="center"/>
            <w:hideMark/>
          </w:tcPr>
          <w:p w:rsidR="00485445" w:rsidRPr="00562BAB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 200,00р.</w:t>
            </w:r>
          </w:p>
        </w:tc>
      </w:tr>
      <w:tr w:rsidR="00485445" w:rsidRPr="00562BAB" w:rsidTr="001F4B76">
        <w:trPr>
          <w:gridBefore w:val="1"/>
          <w:wBefore w:w="15" w:type="dxa"/>
        </w:trPr>
        <w:tc>
          <w:tcPr>
            <w:tcW w:w="6237" w:type="dxa"/>
            <w:gridSpan w:val="8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СГБ-02,5; -04-1«Сигнал» (боковое подключение, штампованный стальной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ус</w:t>
            </w:r>
            <w:proofErr w:type="spellEnd"/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М33х1,5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4 / 6</w:t>
            </w:r>
          </w:p>
        </w:tc>
        <w:tc>
          <w:tcPr>
            <w:tcW w:w="1559" w:type="dxa"/>
            <w:gridSpan w:val="3"/>
            <w:shd w:val="clear" w:color="000000" w:fill="FFFF99"/>
            <w:vAlign w:val="center"/>
            <w:hideMark/>
          </w:tcPr>
          <w:p w:rsidR="00485445" w:rsidRPr="00562BAB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 300,00р.</w:t>
            </w:r>
          </w:p>
        </w:tc>
      </w:tr>
      <w:tr w:rsidR="00485445" w:rsidRPr="00562BAB" w:rsidTr="001F4B76">
        <w:trPr>
          <w:gridBefore w:val="1"/>
          <w:wBefore w:w="15" w:type="dxa"/>
        </w:trPr>
        <w:tc>
          <w:tcPr>
            <w:tcW w:w="6237" w:type="dxa"/>
            <w:gridSpan w:val="8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СГБ-02,5; -G4-1 (боковое подключение, литой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илуминовый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корпус)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М33х1,5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25/4; 0,04/6</w:t>
            </w:r>
          </w:p>
        </w:tc>
        <w:tc>
          <w:tcPr>
            <w:tcW w:w="1559" w:type="dxa"/>
            <w:gridSpan w:val="3"/>
            <w:shd w:val="clear" w:color="000000" w:fill="FFFF99"/>
            <w:vAlign w:val="center"/>
            <w:hideMark/>
          </w:tcPr>
          <w:p w:rsidR="00485445" w:rsidRPr="00562BAB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 560,00р.</w:t>
            </w:r>
          </w:p>
        </w:tc>
      </w:tr>
      <w:tr w:rsidR="00485445" w:rsidRPr="00562BAB" w:rsidTr="001F4B76">
        <w:trPr>
          <w:gridBefore w:val="1"/>
          <w:wBefore w:w="15" w:type="dxa"/>
        </w:trPr>
        <w:tc>
          <w:tcPr>
            <w:tcW w:w="6237" w:type="dxa"/>
            <w:gridSpan w:val="8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Б-02,5; -G4 «Сигнал» (верхнее подключение)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G11/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25/4; 0,04/6</w:t>
            </w:r>
          </w:p>
        </w:tc>
        <w:tc>
          <w:tcPr>
            <w:tcW w:w="1559" w:type="dxa"/>
            <w:gridSpan w:val="3"/>
            <w:shd w:val="clear" w:color="000000" w:fill="FFFF99"/>
            <w:vAlign w:val="center"/>
            <w:hideMark/>
          </w:tcPr>
          <w:p w:rsidR="00485445" w:rsidRPr="00562BAB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60,00р.</w:t>
            </w:r>
          </w:p>
        </w:tc>
      </w:tr>
      <w:tr w:rsidR="00485445" w:rsidRPr="00562BAB" w:rsidTr="001F4B76">
        <w:trPr>
          <w:gridBefore w:val="1"/>
          <w:wBefore w:w="15" w:type="dxa"/>
        </w:trPr>
        <w:tc>
          <w:tcPr>
            <w:tcW w:w="6237" w:type="dxa"/>
            <w:gridSpan w:val="8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Б-02,5; -G4 «Сигнал» (верхнее подключение)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М33х1,5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25/4; 0,04/6</w:t>
            </w:r>
          </w:p>
        </w:tc>
        <w:tc>
          <w:tcPr>
            <w:tcW w:w="1559" w:type="dxa"/>
            <w:gridSpan w:val="3"/>
            <w:shd w:val="clear" w:color="000000" w:fill="FFFF99"/>
            <w:vAlign w:val="center"/>
            <w:hideMark/>
          </w:tcPr>
          <w:p w:rsidR="00485445" w:rsidRPr="00562BAB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60,00р.</w:t>
            </w:r>
          </w:p>
        </w:tc>
      </w:tr>
      <w:tr w:rsidR="00485445" w:rsidRPr="00562BAB" w:rsidTr="001F4B76">
        <w:trPr>
          <w:gridBefore w:val="1"/>
          <w:wBefore w:w="15" w:type="dxa"/>
        </w:trPr>
        <w:tc>
          <w:tcPr>
            <w:tcW w:w="6237" w:type="dxa"/>
            <w:gridSpan w:val="8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K-G2,5; -G4 «Сигнал» (верхнее подключение)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М30х2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25/4; 0,04/6</w:t>
            </w:r>
          </w:p>
        </w:tc>
        <w:tc>
          <w:tcPr>
            <w:tcW w:w="1559" w:type="dxa"/>
            <w:gridSpan w:val="3"/>
            <w:shd w:val="clear" w:color="000000" w:fill="FFFF99"/>
            <w:vAlign w:val="center"/>
            <w:hideMark/>
          </w:tcPr>
          <w:p w:rsidR="00485445" w:rsidRPr="00562BAB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60,00р.</w:t>
            </w:r>
          </w:p>
        </w:tc>
      </w:tr>
      <w:tr w:rsidR="00485445" w:rsidRPr="00562BAB" w:rsidTr="001F4B76">
        <w:trPr>
          <w:gridBefore w:val="1"/>
          <w:wBefore w:w="15" w:type="dxa"/>
        </w:trPr>
        <w:tc>
          <w:tcPr>
            <w:tcW w:w="6237" w:type="dxa"/>
            <w:gridSpan w:val="8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БЭТ G6 «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Pegas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» (</w:t>
            </w:r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электронный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термокомпенсатор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 верхнее подключение)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G11/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06 /10</w:t>
            </w:r>
          </w:p>
        </w:tc>
        <w:tc>
          <w:tcPr>
            <w:tcW w:w="1559" w:type="dxa"/>
            <w:gridSpan w:val="3"/>
            <w:shd w:val="clear" w:color="000000" w:fill="FFFF99"/>
            <w:vAlign w:val="center"/>
            <w:hideMark/>
          </w:tcPr>
          <w:p w:rsidR="00485445" w:rsidRPr="00562BAB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 900,00р.</w:t>
            </w:r>
          </w:p>
        </w:tc>
      </w:tr>
      <w:tr w:rsidR="00485445" w:rsidRPr="00562BAB" w:rsidTr="00F53E62">
        <w:trPr>
          <w:gridBefore w:val="1"/>
          <w:wBefore w:w="15" w:type="dxa"/>
        </w:trPr>
        <w:tc>
          <w:tcPr>
            <w:tcW w:w="10773" w:type="dxa"/>
            <w:gridSpan w:val="18"/>
            <w:shd w:val="clear" w:color="000000" w:fill="B7DEE8"/>
            <w:vAlign w:val="center"/>
            <w:hideMark/>
          </w:tcPr>
          <w:p w:rsidR="00485445" w:rsidRPr="00562BAB" w:rsidRDefault="00485445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Шкафы защитные для счетчиков газа бытовых ШСГБ</w:t>
            </w:r>
          </w:p>
        </w:tc>
      </w:tr>
      <w:tr w:rsidR="00485445" w:rsidRPr="00562BAB" w:rsidTr="00F53E62">
        <w:trPr>
          <w:gridBefore w:val="1"/>
          <w:wBefore w:w="15" w:type="dxa"/>
        </w:trPr>
        <w:tc>
          <w:tcPr>
            <w:tcW w:w="6804" w:type="dxa"/>
            <w:gridSpan w:val="9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5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Габариты,L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*B*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H,см</w:t>
            </w:r>
            <w:proofErr w:type="spellEnd"/>
          </w:p>
        </w:tc>
        <w:tc>
          <w:tcPr>
            <w:tcW w:w="792" w:type="dxa"/>
            <w:gridSpan w:val="2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Вес, </w:t>
            </w:r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76" w:type="dxa"/>
            <w:gridSpan w:val="2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Цена, руб.</w:t>
            </w:r>
          </w:p>
        </w:tc>
      </w:tr>
      <w:tr w:rsidR="00485445" w:rsidRPr="00562BAB" w:rsidTr="00F53E62">
        <w:trPr>
          <w:gridBefore w:val="1"/>
          <w:wBefore w:w="15" w:type="dxa"/>
        </w:trPr>
        <w:tc>
          <w:tcPr>
            <w:tcW w:w="6804" w:type="dxa"/>
            <w:gridSpan w:val="9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Ящик для газового счетчика ШСГБ.020-00 (горизонтальное расположение штуцеров счетчика)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2,2*24,0*34,3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476" w:type="dxa"/>
            <w:gridSpan w:val="2"/>
            <w:shd w:val="clear" w:color="000000" w:fill="FFFF99"/>
            <w:vAlign w:val="center"/>
            <w:hideMark/>
          </w:tcPr>
          <w:p w:rsidR="00485445" w:rsidRPr="00562BAB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90,00р.</w:t>
            </w:r>
          </w:p>
        </w:tc>
      </w:tr>
      <w:tr w:rsidR="00485445" w:rsidRPr="00562BAB" w:rsidTr="00F53E62">
        <w:trPr>
          <w:gridBefore w:val="1"/>
          <w:wBefore w:w="15" w:type="dxa"/>
        </w:trPr>
        <w:tc>
          <w:tcPr>
            <w:tcW w:w="6804" w:type="dxa"/>
            <w:gridSpan w:val="9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Ящик для газового счетчика ШСГБ.020-01 (вертикальное расположение штуцеров счетчика)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2,2*24,0*34,3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476" w:type="dxa"/>
            <w:gridSpan w:val="2"/>
            <w:shd w:val="clear" w:color="000000" w:fill="FFFF99"/>
            <w:vAlign w:val="center"/>
            <w:hideMark/>
          </w:tcPr>
          <w:p w:rsidR="00485445" w:rsidRPr="00562BAB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90,00р.</w:t>
            </w:r>
          </w:p>
        </w:tc>
      </w:tr>
      <w:tr w:rsidR="00485445" w:rsidRPr="00562BAB" w:rsidTr="00F53E62">
        <w:trPr>
          <w:gridBefore w:val="1"/>
          <w:wBefore w:w="15" w:type="dxa"/>
        </w:trPr>
        <w:tc>
          <w:tcPr>
            <w:tcW w:w="10773" w:type="dxa"/>
            <w:gridSpan w:val="18"/>
            <w:shd w:val="clear" w:color="000000" w:fill="B7DEE8"/>
            <w:vAlign w:val="center"/>
            <w:hideMark/>
          </w:tcPr>
          <w:p w:rsidR="00485445" w:rsidRPr="00562BAB" w:rsidRDefault="00485445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Блоки коррекции</w:t>
            </w:r>
          </w:p>
        </w:tc>
      </w:tr>
      <w:tr w:rsidR="00485445" w:rsidRPr="00562BAB" w:rsidTr="00F53E62">
        <w:trPr>
          <w:gridBefore w:val="1"/>
          <w:wBefore w:w="15" w:type="dxa"/>
        </w:trPr>
        <w:tc>
          <w:tcPr>
            <w:tcW w:w="1560" w:type="dxa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иапазон t-р, 0С</w:t>
            </w:r>
          </w:p>
        </w:tc>
        <w:tc>
          <w:tcPr>
            <w:tcW w:w="2410" w:type="dxa"/>
            <w:gridSpan w:val="3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Относительная погрешность, %</w:t>
            </w:r>
          </w:p>
        </w:tc>
        <w:tc>
          <w:tcPr>
            <w:tcW w:w="5386" w:type="dxa"/>
            <w:gridSpan w:val="13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Цена с НДС (руб.)</w:t>
            </w:r>
          </w:p>
        </w:tc>
      </w:tr>
      <w:tr w:rsidR="00485445" w:rsidRPr="00562BAB" w:rsidTr="00F53E62">
        <w:trPr>
          <w:gridBefore w:val="1"/>
          <w:wBefore w:w="15" w:type="dxa"/>
        </w:trPr>
        <w:tc>
          <w:tcPr>
            <w:tcW w:w="1560" w:type="dxa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БК-10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9...10,0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±0,4 -40...+50</w:t>
            </w:r>
          </w:p>
        </w:tc>
        <w:tc>
          <w:tcPr>
            <w:tcW w:w="5386" w:type="dxa"/>
            <w:gridSpan w:val="13"/>
            <w:vMerge w:val="restart"/>
            <w:shd w:val="clear" w:color="000000" w:fill="FFFF99"/>
            <w:vAlign w:val="center"/>
            <w:hideMark/>
          </w:tcPr>
          <w:p w:rsidR="00485445" w:rsidRPr="00562BAB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1 039,00</w:t>
            </w:r>
          </w:p>
        </w:tc>
      </w:tr>
      <w:tr w:rsidR="00485445" w:rsidRPr="00562BAB" w:rsidTr="00F53E62">
        <w:trPr>
          <w:gridBefore w:val="1"/>
          <w:wBefore w:w="15" w:type="dxa"/>
        </w:trPr>
        <w:tc>
          <w:tcPr>
            <w:tcW w:w="1560" w:type="dxa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БК-16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,6...16,0</w:t>
            </w:r>
          </w:p>
        </w:tc>
        <w:tc>
          <w:tcPr>
            <w:tcW w:w="2410" w:type="dxa"/>
            <w:gridSpan w:val="3"/>
            <w:vMerge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86" w:type="dxa"/>
            <w:gridSpan w:val="13"/>
            <w:vMerge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445" w:rsidRPr="00562BAB" w:rsidTr="00F53E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5" w:type="dxa"/>
        </w:trPr>
        <w:tc>
          <w:tcPr>
            <w:tcW w:w="10773" w:type="dxa"/>
            <w:gridSpan w:val="18"/>
            <w:shd w:val="clear" w:color="000000" w:fill="B7DEE8"/>
            <w:vAlign w:val="center"/>
            <w:hideMark/>
          </w:tcPr>
          <w:p w:rsidR="00485445" w:rsidRPr="00562BAB" w:rsidRDefault="00485445" w:rsidP="00F53E62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sz w:val="16"/>
                <w:szCs w:val="16"/>
              </w:rPr>
              <w:br w:type="page"/>
            </w:r>
            <w:r w:rsidRPr="00562BAB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Счетчики газа турбинные</w:t>
            </w:r>
          </w:p>
        </w:tc>
      </w:tr>
      <w:tr w:rsidR="00485445" w:rsidRPr="00562BAB" w:rsidTr="001F4B7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5" w:type="dxa"/>
        </w:trPr>
        <w:tc>
          <w:tcPr>
            <w:tcW w:w="4962" w:type="dxa"/>
            <w:gridSpan w:val="3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4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иапазон t-р, 0С</w:t>
            </w:r>
          </w:p>
        </w:tc>
        <w:tc>
          <w:tcPr>
            <w:tcW w:w="1134" w:type="dxa"/>
            <w:gridSpan w:val="4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276" w:type="dxa"/>
            <w:gridSpan w:val="2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 датчиком перепада давления Цена, руб.</w:t>
            </w:r>
          </w:p>
        </w:tc>
        <w:tc>
          <w:tcPr>
            <w:tcW w:w="1275" w:type="dxa"/>
            <w:gridSpan w:val="4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выс</w:t>
            </w:r>
            <w:proofErr w:type="spellEnd"/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част-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ым</w:t>
            </w:r>
            <w:proofErr w:type="spellEnd"/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датчиком типа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Namur</w:t>
            </w:r>
            <w:proofErr w:type="spellEnd"/>
          </w:p>
        </w:tc>
        <w:tc>
          <w:tcPr>
            <w:tcW w:w="1134" w:type="dxa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С датчиком противотока типа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Cyble</w:t>
            </w:r>
            <w:proofErr w:type="spellEnd"/>
          </w:p>
        </w:tc>
      </w:tr>
      <w:tr w:rsidR="00F432CE" w:rsidRPr="00562BAB" w:rsidTr="00496CE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5" w:type="dxa"/>
        </w:trPr>
        <w:tc>
          <w:tcPr>
            <w:tcW w:w="4962" w:type="dxa"/>
            <w:gridSpan w:val="3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СТГ-50-100 (1:2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5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100м3/ч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тюх^вМПа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 30... +60</w:t>
            </w:r>
          </w:p>
        </w:tc>
        <w:tc>
          <w:tcPr>
            <w:tcW w:w="1134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9 517,99</w:t>
            </w:r>
          </w:p>
        </w:tc>
        <w:tc>
          <w:tcPr>
            <w:tcW w:w="1276" w:type="dxa"/>
            <w:gridSpan w:val="2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4 947,57</w:t>
            </w:r>
          </w:p>
        </w:tc>
        <w:tc>
          <w:tcPr>
            <w:tcW w:w="1275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8 417,99</w:t>
            </w:r>
          </w:p>
        </w:tc>
        <w:tc>
          <w:tcPr>
            <w:tcW w:w="1134" w:type="dxa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4 767,99</w:t>
            </w:r>
          </w:p>
        </w:tc>
      </w:tr>
      <w:tr w:rsidR="00F432CE" w:rsidRPr="00562BAB" w:rsidTr="00496CE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5" w:type="dxa"/>
        </w:trPr>
        <w:tc>
          <w:tcPr>
            <w:tcW w:w="4962" w:type="dxa"/>
            <w:gridSpan w:val="3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СТГ-80-160 (1:2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8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160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992" w:type="dxa"/>
            <w:gridSpan w:val="4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8 661,62</w:t>
            </w:r>
          </w:p>
        </w:tc>
        <w:tc>
          <w:tcPr>
            <w:tcW w:w="1276" w:type="dxa"/>
            <w:gridSpan w:val="2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3 133,87</w:t>
            </w:r>
          </w:p>
        </w:tc>
        <w:tc>
          <w:tcPr>
            <w:tcW w:w="1275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5 226,62</w:t>
            </w:r>
          </w:p>
        </w:tc>
        <w:tc>
          <w:tcPr>
            <w:tcW w:w="1134" w:type="dxa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3 911,62</w:t>
            </w:r>
          </w:p>
        </w:tc>
      </w:tr>
      <w:tr w:rsidR="00F432CE" w:rsidRPr="00562BAB" w:rsidTr="00496CE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5" w:type="dxa"/>
        </w:trPr>
        <w:tc>
          <w:tcPr>
            <w:tcW w:w="4962" w:type="dxa"/>
            <w:gridSpan w:val="3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СТГ-80-250 (1:3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8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250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^юх^вМПа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gridSpan w:val="4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2 913,60</w:t>
            </w:r>
          </w:p>
        </w:tc>
        <w:tc>
          <w:tcPr>
            <w:tcW w:w="1276" w:type="dxa"/>
            <w:gridSpan w:val="2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7 344,97</w:t>
            </w:r>
          </w:p>
        </w:tc>
        <w:tc>
          <w:tcPr>
            <w:tcW w:w="1275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5 698,60</w:t>
            </w:r>
          </w:p>
        </w:tc>
        <w:tc>
          <w:tcPr>
            <w:tcW w:w="1134" w:type="dxa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8 163,60</w:t>
            </w:r>
          </w:p>
        </w:tc>
      </w:tr>
      <w:tr w:rsidR="00F432CE" w:rsidRPr="00562BAB" w:rsidTr="00496CE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5" w:type="dxa"/>
        </w:trPr>
        <w:tc>
          <w:tcPr>
            <w:tcW w:w="4962" w:type="dxa"/>
            <w:gridSpan w:val="3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СТГ-80-400 (1:3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8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400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992" w:type="dxa"/>
            <w:gridSpan w:val="4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7 283,70</w:t>
            </w:r>
          </w:p>
        </w:tc>
        <w:tc>
          <w:tcPr>
            <w:tcW w:w="1276" w:type="dxa"/>
            <w:gridSpan w:val="2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1 673,04</w:t>
            </w:r>
          </w:p>
        </w:tc>
        <w:tc>
          <w:tcPr>
            <w:tcW w:w="1275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6 183,70</w:t>
            </w:r>
          </w:p>
        </w:tc>
        <w:tc>
          <w:tcPr>
            <w:tcW w:w="1134" w:type="dxa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2 533,70</w:t>
            </w:r>
          </w:p>
        </w:tc>
      </w:tr>
      <w:tr w:rsidR="00F432CE" w:rsidRPr="00562BAB" w:rsidTr="00496CE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5" w:type="dxa"/>
        </w:trPr>
        <w:tc>
          <w:tcPr>
            <w:tcW w:w="4962" w:type="dxa"/>
            <w:gridSpan w:val="3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СТГ-100-250 (1:2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10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250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992" w:type="dxa"/>
            <w:gridSpan w:val="4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0 827,02</w:t>
            </w:r>
          </w:p>
        </w:tc>
        <w:tc>
          <w:tcPr>
            <w:tcW w:w="1276" w:type="dxa"/>
            <w:gridSpan w:val="2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5 182,30</w:t>
            </w:r>
          </w:p>
        </w:tc>
        <w:tc>
          <w:tcPr>
            <w:tcW w:w="1275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5 712,02</w:t>
            </w:r>
          </w:p>
        </w:tc>
        <w:tc>
          <w:tcPr>
            <w:tcW w:w="1134" w:type="dxa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6 077,02</w:t>
            </w:r>
          </w:p>
        </w:tc>
      </w:tr>
      <w:tr w:rsidR="00F432CE" w:rsidRPr="00562BAB" w:rsidTr="00496CE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5" w:type="dxa"/>
        </w:trPr>
        <w:tc>
          <w:tcPr>
            <w:tcW w:w="4962" w:type="dxa"/>
            <w:gridSpan w:val="3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СТГ-100-400 (1:3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10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400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992" w:type="dxa"/>
            <w:gridSpan w:val="4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3 307,35</w:t>
            </w:r>
          </w:p>
        </w:tc>
        <w:tc>
          <w:tcPr>
            <w:tcW w:w="1276" w:type="dxa"/>
            <w:gridSpan w:val="2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7 638,77</w:t>
            </w:r>
          </w:p>
        </w:tc>
        <w:tc>
          <w:tcPr>
            <w:tcW w:w="1275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5 987,35</w:t>
            </w:r>
          </w:p>
        </w:tc>
        <w:tc>
          <w:tcPr>
            <w:tcW w:w="1134" w:type="dxa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8 557,35</w:t>
            </w:r>
          </w:p>
        </w:tc>
      </w:tr>
      <w:tr w:rsidR="00F432CE" w:rsidRPr="00562BAB" w:rsidTr="00496CE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5" w:type="dxa"/>
        </w:trPr>
        <w:tc>
          <w:tcPr>
            <w:tcW w:w="4962" w:type="dxa"/>
            <w:gridSpan w:val="3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СТГ-100-650 (1:3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10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650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992" w:type="dxa"/>
            <w:gridSpan w:val="4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7 559,33</w:t>
            </w:r>
          </w:p>
        </w:tc>
        <w:tc>
          <w:tcPr>
            <w:tcW w:w="1276" w:type="dxa"/>
            <w:gridSpan w:val="2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2 644,53</w:t>
            </w:r>
          </w:p>
        </w:tc>
        <w:tc>
          <w:tcPr>
            <w:tcW w:w="1275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6 459,33</w:t>
            </w:r>
          </w:p>
        </w:tc>
        <w:tc>
          <w:tcPr>
            <w:tcW w:w="1134" w:type="dxa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2 809,33</w:t>
            </w:r>
          </w:p>
        </w:tc>
      </w:tr>
      <w:tr w:rsidR="00F432CE" w:rsidRPr="00562BAB" w:rsidTr="00496CE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5" w:type="dxa"/>
        </w:trPr>
        <w:tc>
          <w:tcPr>
            <w:tcW w:w="4962" w:type="dxa"/>
            <w:gridSpan w:val="3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СТГ-150-650 (1:2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15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650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992" w:type="dxa"/>
            <w:gridSpan w:val="4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1 220,76</w:t>
            </w:r>
          </w:p>
        </w:tc>
        <w:tc>
          <w:tcPr>
            <w:tcW w:w="1276" w:type="dxa"/>
            <w:gridSpan w:val="2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6 305,96</w:t>
            </w:r>
          </w:p>
        </w:tc>
        <w:tc>
          <w:tcPr>
            <w:tcW w:w="1275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37 055,76</w:t>
            </w:r>
          </w:p>
        </w:tc>
        <w:tc>
          <w:tcPr>
            <w:tcW w:w="1134" w:type="dxa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6 470,76</w:t>
            </w:r>
          </w:p>
        </w:tc>
      </w:tr>
      <w:tr w:rsidR="00F432CE" w:rsidRPr="00562BAB" w:rsidTr="00496CE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5" w:type="dxa"/>
        </w:trPr>
        <w:tc>
          <w:tcPr>
            <w:tcW w:w="4962" w:type="dxa"/>
            <w:gridSpan w:val="3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СТГ-150-800 (1:25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15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800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992" w:type="dxa"/>
            <w:gridSpan w:val="4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3 582,98</w:t>
            </w:r>
          </w:p>
        </w:tc>
        <w:tc>
          <w:tcPr>
            <w:tcW w:w="1276" w:type="dxa"/>
            <w:gridSpan w:val="2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7 815,60</w:t>
            </w:r>
          </w:p>
        </w:tc>
        <w:tc>
          <w:tcPr>
            <w:tcW w:w="1275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37 317,98</w:t>
            </w:r>
          </w:p>
        </w:tc>
        <w:tc>
          <w:tcPr>
            <w:tcW w:w="1134" w:type="dxa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8 832,98</w:t>
            </w:r>
          </w:p>
        </w:tc>
      </w:tr>
      <w:tr w:rsidR="00F432CE" w:rsidRPr="00562BAB" w:rsidTr="00496CE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5" w:type="dxa"/>
        </w:trPr>
        <w:tc>
          <w:tcPr>
            <w:tcW w:w="4962" w:type="dxa"/>
            <w:gridSpan w:val="3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СТГ-150-1000 (1:3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15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1000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992" w:type="dxa"/>
            <w:gridSpan w:val="4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7 987,15</w:t>
            </w:r>
          </w:p>
        </w:tc>
        <w:tc>
          <w:tcPr>
            <w:tcW w:w="1276" w:type="dxa"/>
            <w:gridSpan w:val="2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2 329,61</w:t>
            </w:r>
          </w:p>
        </w:tc>
        <w:tc>
          <w:tcPr>
            <w:tcW w:w="1275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38 467,15</w:t>
            </w:r>
          </w:p>
        </w:tc>
        <w:tc>
          <w:tcPr>
            <w:tcW w:w="1134" w:type="dxa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3 237,15</w:t>
            </w:r>
          </w:p>
        </w:tc>
      </w:tr>
      <w:tr w:rsidR="00F432CE" w:rsidRPr="00562BAB" w:rsidTr="00496CE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15" w:type="dxa"/>
        </w:trPr>
        <w:tc>
          <w:tcPr>
            <w:tcW w:w="4962" w:type="dxa"/>
            <w:gridSpan w:val="3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СТГ-150-1600 (1:3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15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1600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992" w:type="dxa"/>
            <w:gridSpan w:val="4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14 660,00</w:t>
            </w:r>
          </w:p>
        </w:tc>
        <w:tc>
          <w:tcPr>
            <w:tcW w:w="1276" w:type="dxa"/>
            <w:gridSpan w:val="2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9 165,00</w:t>
            </w:r>
          </w:p>
        </w:tc>
        <w:tc>
          <w:tcPr>
            <w:tcW w:w="1275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33 560,00</w:t>
            </w:r>
          </w:p>
        </w:tc>
        <w:tc>
          <w:tcPr>
            <w:tcW w:w="1134" w:type="dxa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19 910,00</w:t>
            </w:r>
          </w:p>
        </w:tc>
      </w:tr>
      <w:tr w:rsidR="00485445" w:rsidRPr="00562BAB" w:rsidTr="00F53E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788" w:type="dxa"/>
            <w:gridSpan w:val="19"/>
            <w:shd w:val="clear" w:color="000000" w:fill="B7DEE8"/>
            <w:vAlign w:val="center"/>
            <w:hideMark/>
          </w:tcPr>
          <w:p w:rsidR="00485445" w:rsidRPr="00562BAB" w:rsidRDefault="00485445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Ротационные счетчики газа с калибровкой повышенной точности 0,5%</w:t>
            </w:r>
          </w:p>
        </w:tc>
      </w:tr>
      <w:tr w:rsidR="00485445" w:rsidRPr="00562BAB" w:rsidTr="00F53E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668" w:type="dxa"/>
            <w:gridSpan w:val="7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Наименование изделия (диапазон расширения)*</w:t>
            </w:r>
          </w:p>
        </w:tc>
        <w:tc>
          <w:tcPr>
            <w:tcW w:w="1293" w:type="dxa"/>
            <w:gridSpan w:val="4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иапазон раб. темпер</w:t>
            </w:r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С</w:t>
            </w:r>
          </w:p>
        </w:tc>
        <w:tc>
          <w:tcPr>
            <w:tcW w:w="1418" w:type="dxa"/>
            <w:gridSpan w:val="3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Погрешность при калибровке, %</w:t>
            </w:r>
          </w:p>
        </w:tc>
        <w:tc>
          <w:tcPr>
            <w:tcW w:w="2409" w:type="dxa"/>
            <w:gridSpan w:val="5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Цена, руб.</w:t>
            </w:r>
          </w:p>
        </w:tc>
      </w:tr>
      <w:tr w:rsidR="00F432CE" w:rsidRPr="00562BAB" w:rsidTr="00225B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668" w:type="dxa"/>
            <w:gridSpan w:val="7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РСГ Сигнал-50-G 16 -Т (1:5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5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25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1293" w:type="dxa"/>
            <w:gridSpan w:val="4"/>
            <w:vMerge w:val="restart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30..+60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50%</w:t>
            </w:r>
          </w:p>
        </w:tc>
        <w:tc>
          <w:tcPr>
            <w:tcW w:w="2409" w:type="dxa"/>
            <w:gridSpan w:val="5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4 890,00</w:t>
            </w:r>
          </w:p>
        </w:tc>
      </w:tr>
      <w:tr w:rsidR="00F432CE" w:rsidRPr="00562BAB" w:rsidTr="00225B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668" w:type="dxa"/>
            <w:gridSpan w:val="7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РСГ Сигнал -50-G 25 -Т (1:10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5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40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1293" w:type="dxa"/>
            <w:gridSpan w:val="4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5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4 890,00</w:t>
            </w:r>
          </w:p>
        </w:tc>
      </w:tr>
      <w:tr w:rsidR="00F432CE" w:rsidRPr="00562BAB" w:rsidTr="00225B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668" w:type="dxa"/>
            <w:gridSpan w:val="7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РСГ Сигнал-50-G 40 -Т (1:16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5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65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1293" w:type="dxa"/>
            <w:gridSpan w:val="4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5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4 890,00</w:t>
            </w:r>
          </w:p>
        </w:tc>
      </w:tr>
      <w:tr w:rsidR="00F432CE" w:rsidRPr="00562BAB" w:rsidTr="00225B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668" w:type="dxa"/>
            <w:gridSpan w:val="7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РСГ Сигнал-50-G 65 -Т (1:20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5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100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1293" w:type="dxa"/>
            <w:gridSpan w:val="4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5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4 890,00</w:t>
            </w:r>
          </w:p>
        </w:tc>
      </w:tr>
      <w:tr w:rsidR="00F432CE" w:rsidRPr="00562BAB" w:rsidTr="00225B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668" w:type="dxa"/>
            <w:gridSpan w:val="7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РСГ Сигнал-80-G 100 -Т (1:20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8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160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1293" w:type="dxa"/>
            <w:gridSpan w:val="4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5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2 656,00</w:t>
            </w:r>
          </w:p>
        </w:tc>
      </w:tr>
      <w:tr w:rsidR="00F432CE" w:rsidRPr="00562BAB" w:rsidTr="00225B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668" w:type="dxa"/>
            <w:gridSpan w:val="7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РСГ Сигнал-80-G 160 -Т (1:20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8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250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1293" w:type="dxa"/>
            <w:gridSpan w:val="4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5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4 328,00</w:t>
            </w:r>
          </w:p>
        </w:tc>
      </w:tr>
      <w:tr w:rsidR="00F432CE" w:rsidRPr="00562BAB" w:rsidTr="00225BC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668" w:type="dxa"/>
            <w:gridSpan w:val="7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РСГ Сигнал-100-G 250-Т (1:16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10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400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1293" w:type="dxa"/>
            <w:gridSpan w:val="4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5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39 608,00</w:t>
            </w:r>
          </w:p>
        </w:tc>
      </w:tr>
      <w:tr w:rsidR="00485445" w:rsidRPr="00562BAB" w:rsidTr="00F53E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788" w:type="dxa"/>
            <w:gridSpan w:val="19"/>
            <w:shd w:val="clear" w:color="000000" w:fill="B7DEE8"/>
            <w:vAlign w:val="center"/>
            <w:hideMark/>
          </w:tcPr>
          <w:p w:rsidR="00485445" w:rsidRPr="00562BAB" w:rsidRDefault="00485445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Ротационные счетчики газа</w:t>
            </w:r>
          </w:p>
        </w:tc>
      </w:tr>
      <w:tr w:rsidR="00485445" w:rsidRPr="00562BAB" w:rsidTr="001F4B7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118" w:type="dxa"/>
            <w:gridSpan w:val="5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Наименование изделия (диапазон расширения)</w:t>
            </w:r>
          </w:p>
        </w:tc>
        <w:tc>
          <w:tcPr>
            <w:tcW w:w="851" w:type="dxa"/>
            <w:gridSpan w:val="3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иапазон раб. темпер</w:t>
            </w:r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С</w:t>
            </w:r>
          </w:p>
        </w:tc>
        <w:tc>
          <w:tcPr>
            <w:tcW w:w="1134" w:type="dxa"/>
            <w:gridSpan w:val="4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Цена, руб.</w:t>
            </w:r>
          </w:p>
        </w:tc>
        <w:tc>
          <w:tcPr>
            <w:tcW w:w="1276" w:type="dxa"/>
            <w:gridSpan w:val="2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С датчиком перепада давления </w:t>
            </w:r>
          </w:p>
        </w:tc>
        <w:tc>
          <w:tcPr>
            <w:tcW w:w="1275" w:type="dxa"/>
            <w:gridSpan w:val="4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выс</w:t>
            </w:r>
            <w:proofErr w:type="spellEnd"/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ч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аст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ым</w:t>
            </w:r>
            <w:proofErr w:type="spellEnd"/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датчиком типа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Namur</w:t>
            </w:r>
            <w:proofErr w:type="spellEnd"/>
          </w:p>
        </w:tc>
        <w:tc>
          <w:tcPr>
            <w:tcW w:w="1134" w:type="dxa"/>
            <w:shd w:val="clear" w:color="000000" w:fill="D8E4BC"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С датчиком противотока типа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Cyble</w:t>
            </w:r>
            <w:proofErr w:type="spellEnd"/>
          </w:p>
        </w:tc>
      </w:tr>
      <w:tr w:rsidR="00F432CE" w:rsidRPr="00562BAB" w:rsidTr="00125F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118" w:type="dxa"/>
            <w:gridSpan w:val="5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РСГ Сигнал-40-G 10 (1:3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4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16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- 30... + 60</w:t>
            </w:r>
          </w:p>
        </w:tc>
        <w:tc>
          <w:tcPr>
            <w:tcW w:w="1134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9 061,25</w:t>
            </w:r>
          </w:p>
        </w:tc>
        <w:tc>
          <w:tcPr>
            <w:tcW w:w="1276" w:type="dxa"/>
            <w:gridSpan w:val="2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3 679,20</w:t>
            </w:r>
          </w:p>
        </w:tc>
        <w:tc>
          <w:tcPr>
            <w:tcW w:w="1275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5 311,25</w:t>
            </w:r>
          </w:p>
        </w:tc>
        <w:tc>
          <w:tcPr>
            <w:tcW w:w="1134" w:type="dxa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4 311,25</w:t>
            </w:r>
          </w:p>
        </w:tc>
      </w:tr>
      <w:tr w:rsidR="00F432CE" w:rsidRPr="00562BAB" w:rsidTr="00125F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118" w:type="dxa"/>
            <w:gridSpan w:val="5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РСГ Сигнал-40-G 16 (1:5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4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25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851" w:type="dxa"/>
            <w:gridSpan w:val="3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9 061,25</w:t>
            </w:r>
          </w:p>
        </w:tc>
        <w:tc>
          <w:tcPr>
            <w:tcW w:w="1276" w:type="dxa"/>
            <w:gridSpan w:val="2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3 679,20</w:t>
            </w:r>
          </w:p>
        </w:tc>
        <w:tc>
          <w:tcPr>
            <w:tcW w:w="1275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5 311,25</w:t>
            </w:r>
          </w:p>
        </w:tc>
        <w:tc>
          <w:tcPr>
            <w:tcW w:w="1134" w:type="dxa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4 311,25</w:t>
            </w:r>
          </w:p>
        </w:tc>
      </w:tr>
      <w:tr w:rsidR="00F432CE" w:rsidRPr="00562BAB" w:rsidTr="00125F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118" w:type="dxa"/>
            <w:gridSpan w:val="5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РСГ Сигнал-40-G 25 (1:8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4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40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851" w:type="dxa"/>
            <w:gridSpan w:val="3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9 061,25</w:t>
            </w:r>
          </w:p>
        </w:tc>
        <w:tc>
          <w:tcPr>
            <w:tcW w:w="1276" w:type="dxa"/>
            <w:gridSpan w:val="2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3 679,20</w:t>
            </w:r>
          </w:p>
        </w:tc>
        <w:tc>
          <w:tcPr>
            <w:tcW w:w="1275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5 311,25</w:t>
            </w:r>
          </w:p>
        </w:tc>
        <w:tc>
          <w:tcPr>
            <w:tcW w:w="1134" w:type="dxa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4 311,25</w:t>
            </w:r>
          </w:p>
        </w:tc>
      </w:tr>
      <w:tr w:rsidR="00F432CE" w:rsidRPr="00562BAB" w:rsidTr="00125F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118" w:type="dxa"/>
            <w:gridSpan w:val="5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РСГ Сигнал-40-G 40 (1:13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4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65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851" w:type="dxa"/>
            <w:gridSpan w:val="3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9 061,25</w:t>
            </w:r>
          </w:p>
        </w:tc>
        <w:tc>
          <w:tcPr>
            <w:tcW w:w="1276" w:type="dxa"/>
            <w:gridSpan w:val="2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3 679,20</w:t>
            </w:r>
          </w:p>
        </w:tc>
        <w:tc>
          <w:tcPr>
            <w:tcW w:w="1275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5 311,25</w:t>
            </w:r>
          </w:p>
        </w:tc>
        <w:tc>
          <w:tcPr>
            <w:tcW w:w="1134" w:type="dxa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4 311,25</w:t>
            </w:r>
          </w:p>
        </w:tc>
      </w:tr>
      <w:tr w:rsidR="00F432CE" w:rsidRPr="00562BAB" w:rsidTr="00125F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118" w:type="dxa"/>
            <w:gridSpan w:val="5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РСГ Сигнал-50-G 16 (1:5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5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25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851" w:type="dxa"/>
            <w:gridSpan w:val="3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7 319,50</w:t>
            </w:r>
          </w:p>
        </w:tc>
        <w:tc>
          <w:tcPr>
            <w:tcW w:w="1276" w:type="dxa"/>
            <w:gridSpan w:val="2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2 009,00</w:t>
            </w:r>
          </w:p>
        </w:tc>
        <w:tc>
          <w:tcPr>
            <w:tcW w:w="1275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3 569,50</w:t>
            </w:r>
          </w:p>
        </w:tc>
        <w:tc>
          <w:tcPr>
            <w:tcW w:w="1134" w:type="dxa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2 569,50</w:t>
            </w:r>
          </w:p>
        </w:tc>
      </w:tr>
      <w:tr w:rsidR="00F432CE" w:rsidRPr="00562BAB" w:rsidTr="00125F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118" w:type="dxa"/>
            <w:gridSpan w:val="5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РСГ Сигнал -50-G 25 (1:10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5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40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851" w:type="dxa"/>
            <w:gridSpan w:val="3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7 319,50</w:t>
            </w:r>
          </w:p>
        </w:tc>
        <w:tc>
          <w:tcPr>
            <w:tcW w:w="1276" w:type="dxa"/>
            <w:gridSpan w:val="2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2 009,00</w:t>
            </w:r>
          </w:p>
        </w:tc>
        <w:tc>
          <w:tcPr>
            <w:tcW w:w="1275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3 569,50</w:t>
            </w:r>
          </w:p>
        </w:tc>
        <w:tc>
          <w:tcPr>
            <w:tcW w:w="1134" w:type="dxa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2 569,50</w:t>
            </w:r>
          </w:p>
        </w:tc>
      </w:tr>
      <w:tr w:rsidR="00F432CE" w:rsidRPr="00562BAB" w:rsidTr="00125F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118" w:type="dxa"/>
            <w:gridSpan w:val="5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РСГ Сигнал-50-G 40 (1:16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5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65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851" w:type="dxa"/>
            <w:gridSpan w:val="3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7 319,50</w:t>
            </w:r>
          </w:p>
        </w:tc>
        <w:tc>
          <w:tcPr>
            <w:tcW w:w="1276" w:type="dxa"/>
            <w:gridSpan w:val="2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2 009,00</w:t>
            </w:r>
          </w:p>
        </w:tc>
        <w:tc>
          <w:tcPr>
            <w:tcW w:w="1275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3 569,50</w:t>
            </w:r>
          </w:p>
        </w:tc>
        <w:tc>
          <w:tcPr>
            <w:tcW w:w="1134" w:type="dxa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2 569,50</w:t>
            </w:r>
          </w:p>
        </w:tc>
      </w:tr>
      <w:tr w:rsidR="00F432CE" w:rsidRPr="00562BAB" w:rsidTr="00125F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118" w:type="dxa"/>
            <w:gridSpan w:val="5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РСГ Сигнал-50-G 65 (1:20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5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100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851" w:type="dxa"/>
            <w:gridSpan w:val="3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7 319,50</w:t>
            </w:r>
          </w:p>
        </w:tc>
        <w:tc>
          <w:tcPr>
            <w:tcW w:w="1276" w:type="dxa"/>
            <w:gridSpan w:val="2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2 009,00</w:t>
            </w:r>
          </w:p>
        </w:tc>
        <w:tc>
          <w:tcPr>
            <w:tcW w:w="1275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3 569,50</w:t>
            </w:r>
          </w:p>
        </w:tc>
        <w:tc>
          <w:tcPr>
            <w:tcW w:w="1134" w:type="dxa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2 569,50</w:t>
            </w:r>
          </w:p>
        </w:tc>
      </w:tr>
      <w:tr w:rsidR="00F432CE" w:rsidRPr="00562BAB" w:rsidTr="00125F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118" w:type="dxa"/>
            <w:gridSpan w:val="5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РСГ Сигнал-80-G 100 (1:20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8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160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851" w:type="dxa"/>
            <w:gridSpan w:val="3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0 864,00</w:t>
            </w:r>
          </w:p>
        </w:tc>
        <w:tc>
          <w:tcPr>
            <w:tcW w:w="1276" w:type="dxa"/>
            <w:gridSpan w:val="2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7 554,25</w:t>
            </w:r>
          </w:p>
        </w:tc>
        <w:tc>
          <w:tcPr>
            <w:tcW w:w="1275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7 114,00</w:t>
            </w:r>
          </w:p>
        </w:tc>
        <w:tc>
          <w:tcPr>
            <w:tcW w:w="1134" w:type="dxa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6 114,00</w:t>
            </w:r>
          </w:p>
        </w:tc>
      </w:tr>
      <w:tr w:rsidR="00F432CE" w:rsidRPr="00562BAB" w:rsidTr="00125F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118" w:type="dxa"/>
            <w:gridSpan w:val="5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РСГ Сигнал-80-G 160 (1:20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8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250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851" w:type="dxa"/>
            <w:gridSpan w:val="3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3 025,80</w:t>
            </w:r>
          </w:p>
        </w:tc>
        <w:tc>
          <w:tcPr>
            <w:tcW w:w="1276" w:type="dxa"/>
            <w:gridSpan w:val="2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7 531,70</w:t>
            </w:r>
          </w:p>
        </w:tc>
        <w:tc>
          <w:tcPr>
            <w:tcW w:w="1275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19 275,80</w:t>
            </w:r>
          </w:p>
        </w:tc>
        <w:tc>
          <w:tcPr>
            <w:tcW w:w="1134" w:type="dxa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8 275,80</w:t>
            </w:r>
          </w:p>
        </w:tc>
      </w:tr>
      <w:tr w:rsidR="00F432CE" w:rsidRPr="00562BAB" w:rsidTr="00125FB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5118" w:type="dxa"/>
            <w:gridSpan w:val="5"/>
            <w:shd w:val="clear" w:color="auto" w:fill="auto"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РСГ Сигнал-100-G 250 (1:160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у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100мм,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Q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=400м3/ч, </w:t>
            </w: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=1,6MПа)</w:t>
            </w:r>
          </w:p>
        </w:tc>
        <w:tc>
          <w:tcPr>
            <w:tcW w:w="851" w:type="dxa"/>
            <w:gridSpan w:val="3"/>
            <w:vMerge/>
            <w:vAlign w:val="center"/>
            <w:hideMark/>
          </w:tcPr>
          <w:p w:rsidR="00F432CE" w:rsidRPr="00562BAB" w:rsidRDefault="00F432CE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4 483,80</w:t>
            </w:r>
          </w:p>
        </w:tc>
        <w:tc>
          <w:tcPr>
            <w:tcW w:w="1276" w:type="dxa"/>
            <w:gridSpan w:val="2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38 695,70</w:t>
            </w:r>
          </w:p>
        </w:tc>
        <w:tc>
          <w:tcPr>
            <w:tcW w:w="1275" w:type="dxa"/>
            <w:gridSpan w:val="4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50 733,80</w:t>
            </w:r>
          </w:p>
        </w:tc>
        <w:tc>
          <w:tcPr>
            <w:tcW w:w="1134" w:type="dxa"/>
            <w:shd w:val="clear" w:color="000000" w:fill="FFFF99"/>
            <w:hideMark/>
          </w:tcPr>
          <w:p w:rsidR="00F432CE" w:rsidRPr="00F432CE" w:rsidRDefault="00F432CE" w:rsidP="00F432CE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432CE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9 733,80</w:t>
            </w:r>
          </w:p>
        </w:tc>
      </w:tr>
    </w:tbl>
    <w:p w:rsidR="00485445" w:rsidRPr="007720A8" w:rsidRDefault="00485445" w:rsidP="00BF37EC">
      <w:pPr>
        <w:pStyle w:val="1"/>
        <w:spacing w:before="0" w:line="240" w:lineRule="auto"/>
        <w:ind w:right="-1"/>
        <w:jc w:val="center"/>
        <w:rPr>
          <w:rFonts w:eastAsia="Times New Roman"/>
          <w:sz w:val="30"/>
          <w:szCs w:val="30"/>
          <w:lang w:eastAsia="ru-RU"/>
        </w:rPr>
      </w:pPr>
      <w:r w:rsidRPr="007720A8">
        <w:rPr>
          <w:rFonts w:eastAsia="Times New Roman"/>
          <w:sz w:val="30"/>
          <w:szCs w:val="30"/>
          <w:lang w:eastAsia="ru-RU"/>
        </w:rPr>
        <w:lastRenderedPageBreak/>
        <w:t>СЧЕТЧИКИ – ЭЛЬСТЕР</w:t>
      </w:r>
      <w:r w:rsidR="00BF37EC">
        <w:rPr>
          <w:rFonts w:eastAsia="Times New Roman"/>
          <w:sz w:val="30"/>
          <w:szCs w:val="30"/>
          <w:lang w:eastAsia="ru-RU"/>
        </w:rPr>
        <w:t xml:space="preserve"> (от 14.03.2014)</w:t>
      </w:r>
    </w:p>
    <w:tbl>
      <w:tblPr>
        <w:tblW w:w="107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3118"/>
        <w:gridCol w:w="2127"/>
        <w:gridCol w:w="1842"/>
        <w:gridCol w:w="1701"/>
      </w:tblGrid>
      <w:tr w:rsidR="00BF37EC" w:rsidRPr="00562BAB" w:rsidTr="00760E6F">
        <w:tc>
          <w:tcPr>
            <w:tcW w:w="2000" w:type="dxa"/>
            <w:shd w:val="clear" w:color="000000" w:fill="D8E4BC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18" w:type="dxa"/>
            <w:shd w:val="clear" w:color="000000" w:fill="D8E4BC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расход (м3/ч)</w:t>
            </w:r>
          </w:p>
        </w:tc>
        <w:tc>
          <w:tcPr>
            <w:tcW w:w="2127" w:type="dxa"/>
            <w:shd w:val="clear" w:color="000000" w:fill="D8E4BC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давление (кгс/</w:t>
            </w:r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²)</w:t>
            </w:r>
          </w:p>
        </w:tc>
        <w:tc>
          <w:tcPr>
            <w:tcW w:w="3543" w:type="dxa"/>
            <w:gridSpan w:val="2"/>
            <w:shd w:val="clear" w:color="000000" w:fill="D8E4BC"/>
            <w:vAlign w:val="center"/>
            <w:hideMark/>
          </w:tcPr>
          <w:p w:rsidR="00BF37EC" w:rsidRPr="00562BAB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Цена с НДС (руб.) </w:t>
            </w:r>
          </w:p>
        </w:tc>
      </w:tr>
      <w:tr w:rsidR="00BF37EC" w:rsidRPr="00562BAB" w:rsidTr="00760E6F"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ВК-</w:t>
            </w:r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G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1,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2,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43" w:type="dxa"/>
            <w:gridSpan w:val="2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7,00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YER</w:t>
            </w:r>
          </w:p>
        </w:tc>
      </w:tr>
      <w:tr w:rsidR="00BF37EC" w:rsidRPr="00562BAB" w:rsidTr="00760E6F"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ВК-</w:t>
            </w:r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G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2,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4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43" w:type="dxa"/>
            <w:gridSpan w:val="2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7,00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YER</w:t>
            </w:r>
          </w:p>
        </w:tc>
      </w:tr>
      <w:tr w:rsidR="00BF37EC" w:rsidRPr="00562BAB" w:rsidTr="00760E6F"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ВК-</w:t>
            </w:r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G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6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43" w:type="dxa"/>
            <w:gridSpan w:val="2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7,00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YER</w:t>
            </w:r>
          </w:p>
        </w:tc>
      </w:tr>
      <w:tr w:rsidR="00BF37EC" w:rsidRPr="00562BAB" w:rsidTr="00760E6F">
        <w:trPr>
          <w:trHeight w:val="85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ВК-</w:t>
            </w:r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G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4Т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ррекция по температуре механическая </w:t>
            </w:r>
          </w:p>
        </w:tc>
        <w:tc>
          <w:tcPr>
            <w:tcW w:w="3543" w:type="dxa"/>
            <w:gridSpan w:val="2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7,00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YER</w:t>
            </w:r>
          </w:p>
        </w:tc>
      </w:tr>
      <w:tr w:rsidR="00BF37EC" w:rsidRPr="00562BAB" w:rsidTr="00760E6F">
        <w:tc>
          <w:tcPr>
            <w:tcW w:w="10788" w:type="dxa"/>
            <w:gridSpan w:val="5"/>
            <w:shd w:val="clear" w:color="000000" w:fill="B7DEE8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Коммунальные диафрагменные счетчики газа</w:t>
            </w:r>
          </w:p>
        </w:tc>
      </w:tr>
      <w:tr w:rsidR="00BF37EC" w:rsidRPr="00562BAB" w:rsidTr="00760E6F">
        <w:tc>
          <w:tcPr>
            <w:tcW w:w="2000" w:type="dxa"/>
            <w:shd w:val="clear" w:color="auto" w:fill="D6E3BC" w:themeFill="accent3" w:themeFillTint="66"/>
            <w:vAlign w:val="center"/>
          </w:tcPr>
          <w:p w:rsidR="00BF37EC" w:rsidRPr="00A449CB" w:rsidRDefault="00BF37EC" w:rsidP="00760E6F">
            <w:pPr>
              <w:ind w:right="-1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A449CB">
              <w:rPr>
                <w:rFonts w:ascii="Calibri" w:eastAsia="Times New Roman" w:hAnsi="Calibri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BF37EC" w:rsidRPr="00A449CB" w:rsidRDefault="00BF37EC" w:rsidP="00760E6F">
            <w:pPr>
              <w:ind w:right="-1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449CB">
              <w:rPr>
                <w:rFonts w:ascii="Calibri" w:eastAsia="Times New Roman" w:hAnsi="Calibri"/>
                <w:sz w:val="16"/>
                <w:szCs w:val="16"/>
                <w:lang w:eastAsia="ru-RU"/>
              </w:rPr>
              <w:t>м</w:t>
            </w:r>
            <w:proofErr w:type="gramEnd"/>
            <w:r w:rsidRPr="00A449CB">
              <w:rPr>
                <w:rFonts w:ascii="Calibri" w:eastAsia="Times New Roman" w:hAnsi="Calibri"/>
                <w:sz w:val="16"/>
                <w:szCs w:val="16"/>
                <w:lang w:eastAsia="ru-RU"/>
              </w:rPr>
              <w:t>in</w:t>
            </w:r>
            <w:proofErr w:type="spellEnd"/>
            <w:r w:rsidRPr="00A449CB">
              <w:rPr>
                <w:rFonts w:ascii="Calibri" w:eastAsia="Times New Roman" w:hAnsi="Calibri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A449CB">
              <w:rPr>
                <w:rFonts w:ascii="Calibri" w:eastAsia="Times New Roman" w:hAnsi="Calibri"/>
                <w:sz w:val="16"/>
                <w:szCs w:val="16"/>
                <w:lang w:eastAsia="ru-RU"/>
              </w:rPr>
              <w:t>max</w:t>
            </w:r>
            <w:proofErr w:type="spellEnd"/>
            <w:r w:rsidRPr="00A449CB">
              <w:rPr>
                <w:rFonts w:ascii="Calibri" w:eastAsia="Times New Roman" w:hAnsi="Calibri"/>
                <w:sz w:val="16"/>
                <w:szCs w:val="16"/>
                <w:lang w:eastAsia="ru-RU"/>
              </w:rPr>
              <w:t xml:space="preserve"> расход (м3/ч)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BF37EC" w:rsidRPr="00A449CB" w:rsidRDefault="00BF37EC" w:rsidP="00760E6F">
            <w:pPr>
              <w:ind w:right="-1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proofErr w:type="spellStart"/>
            <w:r w:rsidRPr="00A449CB">
              <w:rPr>
                <w:rFonts w:ascii="Calibri" w:eastAsia="Times New Roman" w:hAnsi="Calibri"/>
                <w:sz w:val="16"/>
                <w:szCs w:val="16"/>
                <w:lang w:eastAsia="ru-RU"/>
              </w:rPr>
              <w:t>max</w:t>
            </w:r>
            <w:proofErr w:type="spellEnd"/>
            <w:r w:rsidRPr="00A449CB">
              <w:rPr>
                <w:rFonts w:ascii="Calibri" w:eastAsia="Times New Roman" w:hAnsi="Calibri"/>
                <w:sz w:val="16"/>
                <w:szCs w:val="16"/>
                <w:lang w:eastAsia="ru-RU"/>
              </w:rPr>
              <w:t xml:space="preserve"> давление (кгс/</w:t>
            </w:r>
            <w:proofErr w:type="gramStart"/>
            <w:r w:rsidRPr="00A449CB">
              <w:rPr>
                <w:rFonts w:ascii="Calibri" w:eastAsia="Times New Roman" w:hAnsi="Calibri"/>
                <w:sz w:val="16"/>
                <w:szCs w:val="16"/>
                <w:lang w:eastAsia="ru-RU"/>
              </w:rPr>
              <w:t>см</w:t>
            </w:r>
            <w:proofErr w:type="gramEnd"/>
            <w:r w:rsidRPr="00A449CB">
              <w:rPr>
                <w:rFonts w:ascii="Calibri" w:eastAsia="Times New Roman" w:hAnsi="Calibri"/>
                <w:sz w:val="16"/>
                <w:szCs w:val="16"/>
                <w:lang w:eastAsia="ru-RU"/>
              </w:rPr>
              <w:t>²)</w:t>
            </w:r>
          </w:p>
        </w:tc>
        <w:tc>
          <w:tcPr>
            <w:tcW w:w="3543" w:type="dxa"/>
            <w:gridSpan w:val="2"/>
            <w:shd w:val="clear" w:color="auto" w:fill="D6E3BC" w:themeFill="accent3" w:themeFillTint="66"/>
            <w:vAlign w:val="center"/>
          </w:tcPr>
          <w:p w:rsidR="00BF37EC" w:rsidRPr="00A449CB" w:rsidRDefault="00BF37EC" w:rsidP="00760E6F">
            <w:pPr>
              <w:ind w:right="-1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sz w:val="16"/>
                <w:szCs w:val="16"/>
                <w:lang w:eastAsia="ru-RU"/>
              </w:rPr>
              <w:t xml:space="preserve"> Цена с НДС</w:t>
            </w:r>
          </w:p>
        </w:tc>
      </w:tr>
      <w:tr w:rsidR="00BF37EC" w:rsidRPr="00562BAB" w:rsidTr="00760E6F"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ВК-</w:t>
            </w:r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G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1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43" w:type="dxa"/>
            <w:gridSpan w:val="2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,00 YER</w:t>
            </w:r>
          </w:p>
        </w:tc>
      </w:tr>
      <w:tr w:rsidR="00BF37EC" w:rsidRPr="00562BAB" w:rsidTr="00760E6F"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ВК-</w:t>
            </w:r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G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6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ррекция по температуре механическа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0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 YER</w:t>
            </w:r>
          </w:p>
        </w:tc>
      </w:tr>
      <w:tr w:rsidR="00BF37EC" w:rsidRPr="00562BAB" w:rsidTr="00760E6F"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ВК-</w:t>
            </w:r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G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1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43" w:type="dxa"/>
            <w:gridSpan w:val="2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30,00 YER</w:t>
            </w:r>
          </w:p>
        </w:tc>
      </w:tr>
      <w:tr w:rsidR="00BF37EC" w:rsidRPr="00562BAB" w:rsidTr="00760E6F"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ВК-</w:t>
            </w:r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G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10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оррекция по температуре механическа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54,00 YER</w:t>
            </w:r>
          </w:p>
        </w:tc>
      </w:tr>
      <w:tr w:rsidR="00BF37EC" w:rsidRPr="00562BAB" w:rsidTr="00760E6F"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ВК-</w:t>
            </w:r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G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43" w:type="dxa"/>
            <w:gridSpan w:val="2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7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 YER</w:t>
            </w:r>
          </w:p>
        </w:tc>
      </w:tr>
      <w:tr w:rsidR="00BF37EC" w:rsidRPr="00562BAB" w:rsidTr="00760E6F"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ВК-</w:t>
            </w:r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G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43" w:type="dxa"/>
            <w:gridSpan w:val="2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30,00 YER</w:t>
            </w:r>
          </w:p>
        </w:tc>
      </w:tr>
      <w:tr w:rsidR="00BF37EC" w:rsidRPr="00562BAB" w:rsidTr="00760E6F"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ВК-</w:t>
            </w:r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G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6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43" w:type="dxa"/>
            <w:gridSpan w:val="2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44,00 YER</w:t>
            </w:r>
          </w:p>
        </w:tc>
      </w:tr>
      <w:tr w:rsidR="00BF37EC" w:rsidRPr="00562BAB" w:rsidTr="00760E6F"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ВК-</w:t>
            </w:r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G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6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1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43" w:type="dxa"/>
            <w:gridSpan w:val="2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 12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 YER</w:t>
            </w:r>
          </w:p>
        </w:tc>
      </w:tr>
      <w:tr w:rsidR="00BF37EC" w:rsidRPr="00562BAB" w:rsidTr="00760E6F"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ВК-</w:t>
            </w:r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G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10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16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43" w:type="dxa"/>
            <w:gridSpan w:val="2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 950,00 YER</w:t>
            </w:r>
          </w:p>
        </w:tc>
      </w:tr>
      <w:tr w:rsidR="00BF37EC" w:rsidRPr="00562BAB" w:rsidTr="00760E6F">
        <w:tc>
          <w:tcPr>
            <w:tcW w:w="10788" w:type="dxa"/>
            <w:gridSpan w:val="5"/>
            <w:shd w:val="clear" w:color="000000" w:fill="B7DEE8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Измерительный комплекс на базе коммунальных диафрагменных счетчиков газа типа ВК  (электронная коррекция по температуре ТС-220)  исполнение корпус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ТК-Д-2,5…6(+ ТС-220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2,5…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43" w:type="dxa"/>
            <w:gridSpan w:val="2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1 889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ТК-Д-10 (+ ТС-220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1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43" w:type="dxa"/>
            <w:gridSpan w:val="2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3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59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ТК-Д-16 (+ ТС-220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1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43" w:type="dxa"/>
            <w:gridSpan w:val="2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6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16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ТК-Д-25 (+ ТС-220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43" w:type="dxa"/>
            <w:gridSpan w:val="2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19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ТК-Д-40 (+ ТС-220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43" w:type="dxa"/>
            <w:gridSpan w:val="2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1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72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ТК-Д-65 (+ ТС-220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6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43" w:type="dxa"/>
            <w:gridSpan w:val="2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0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41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ТК-Д-100 (+ ТС-220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1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43" w:type="dxa"/>
            <w:gridSpan w:val="2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 623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ТК-Д-160 (+ ТС-220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16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543" w:type="dxa"/>
            <w:gridSpan w:val="2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70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10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10788" w:type="dxa"/>
            <w:gridSpan w:val="5"/>
            <w:shd w:val="clear" w:color="000000" w:fill="B7DEE8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Ротационные счетчики газа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D6E3BC" w:themeFill="accent3" w:themeFillTint="66"/>
            <w:vAlign w:val="center"/>
          </w:tcPr>
          <w:p w:rsidR="00BF37EC" w:rsidRPr="00A449CB" w:rsidRDefault="00BF37EC" w:rsidP="00760E6F">
            <w:pPr>
              <w:ind w:right="-1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A449CB">
              <w:rPr>
                <w:rFonts w:ascii="Calibri" w:eastAsia="Times New Roman" w:hAnsi="Calibri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BF37EC" w:rsidRPr="00A449CB" w:rsidRDefault="00BF37EC" w:rsidP="00760E6F">
            <w:pPr>
              <w:ind w:right="-1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A449CB">
              <w:rPr>
                <w:rFonts w:ascii="Calibri" w:eastAsia="Times New Roman" w:hAnsi="Calibri"/>
                <w:sz w:val="16"/>
                <w:szCs w:val="16"/>
                <w:lang w:eastAsia="ru-RU"/>
              </w:rPr>
              <w:t>м</w:t>
            </w:r>
            <w:proofErr w:type="gramEnd"/>
            <w:r w:rsidRPr="00A449CB">
              <w:rPr>
                <w:rFonts w:ascii="Calibri" w:eastAsia="Times New Roman" w:hAnsi="Calibri"/>
                <w:sz w:val="16"/>
                <w:szCs w:val="16"/>
                <w:lang w:eastAsia="ru-RU"/>
              </w:rPr>
              <w:t>in</w:t>
            </w:r>
            <w:proofErr w:type="spellEnd"/>
            <w:r w:rsidRPr="00A449CB">
              <w:rPr>
                <w:rFonts w:ascii="Calibri" w:eastAsia="Times New Roman" w:hAnsi="Calibri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A449CB">
              <w:rPr>
                <w:rFonts w:ascii="Calibri" w:eastAsia="Times New Roman" w:hAnsi="Calibri"/>
                <w:sz w:val="16"/>
                <w:szCs w:val="16"/>
                <w:lang w:eastAsia="ru-RU"/>
              </w:rPr>
              <w:t>max</w:t>
            </w:r>
            <w:proofErr w:type="spellEnd"/>
            <w:r w:rsidRPr="00A449CB">
              <w:rPr>
                <w:rFonts w:ascii="Calibri" w:eastAsia="Times New Roman" w:hAnsi="Calibri"/>
                <w:sz w:val="16"/>
                <w:szCs w:val="16"/>
                <w:lang w:eastAsia="ru-RU"/>
              </w:rPr>
              <w:t xml:space="preserve"> расход (м3/ч)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BF37EC" w:rsidRPr="00A449CB" w:rsidRDefault="00BF37EC" w:rsidP="00760E6F">
            <w:pPr>
              <w:ind w:right="-1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proofErr w:type="spellStart"/>
            <w:r w:rsidRPr="00A449CB">
              <w:rPr>
                <w:rFonts w:ascii="Calibri" w:eastAsia="Times New Roman" w:hAnsi="Calibri"/>
                <w:sz w:val="16"/>
                <w:szCs w:val="16"/>
                <w:lang w:eastAsia="ru-RU"/>
              </w:rPr>
              <w:t>max</w:t>
            </w:r>
            <w:proofErr w:type="spellEnd"/>
            <w:r w:rsidRPr="00A449CB">
              <w:rPr>
                <w:rFonts w:ascii="Calibri" w:eastAsia="Times New Roman" w:hAnsi="Calibri"/>
                <w:sz w:val="16"/>
                <w:szCs w:val="16"/>
                <w:lang w:eastAsia="ru-RU"/>
              </w:rPr>
              <w:t xml:space="preserve"> давление (кгс/</w:t>
            </w:r>
            <w:proofErr w:type="gramStart"/>
            <w:r w:rsidRPr="00A449CB">
              <w:rPr>
                <w:rFonts w:ascii="Calibri" w:eastAsia="Times New Roman" w:hAnsi="Calibri"/>
                <w:sz w:val="16"/>
                <w:szCs w:val="16"/>
                <w:lang w:eastAsia="ru-RU"/>
              </w:rPr>
              <w:t>см</w:t>
            </w:r>
            <w:proofErr w:type="gramEnd"/>
            <w:r w:rsidRPr="00A449CB">
              <w:rPr>
                <w:rFonts w:ascii="Calibri" w:eastAsia="Times New Roman" w:hAnsi="Calibri"/>
                <w:sz w:val="16"/>
                <w:szCs w:val="16"/>
                <w:lang w:eastAsia="ru-RU"/>
              </w:rPr>
              <w:t>²)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BF37EC" w:rsidRPr="00A449CB" w:rsidRDefault="00BF37EC" w:rsidP="00760E6F">
            <w:pPr>
              <w:ind w:right="-1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A449CB">
              <w:rPr>
                <w:rFonts w:ascii="Calibri" w:eastAsia="Times New Roman" w:hAnsi="Calibri"/>
                <w:sz w:val="16"/>
                <w:szCs w:val="16"/>
                <w:lang w:eastAsia="ru-RU"/>
              </w:rPr>
              <w:t>Диаметр (</w:t>
            </w:r>
            <w:proofErr w:type="gramStart"/>
            <w:r w:rsidRPr="00A449CB">
              <w:rPr>
                <w:rFonts w:ascii="Calibri" w:eastAsia="Times New Roman" w:hAnsi="Calibri"/>
                <w:sz w:val="16"/>
                <w:szCs w:val="16"/>
                <w:lang w:eastAsia="ru-RU"/>
              </w:rPr>
              <w:t>мм</w:t>
            </w:r>
            <w:proofErr w:type="gramEnd"/>
            <w:r w:rsidRPr="00A449CB">
              <w:rPr>
                <w:rFonts w:ascii="Calibri" w:eastAsia="Times New Roman" w:hAnsi="Calibri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F37EC" w:rsidRPr="00A449CB" w:rsidRDefault="00BF37EC" w:rsidP="00760E6F">
            <w:pPr>
              <w:ind w:right="-1"/>
              <w:jc w:val="right"/>
              <w:rPr>
                <w:rFonts w:ascii="Calibri" w:eastAsia="Times New Roman" w:hAnsi="Calibri"/>
                <w:sz w:val="16"/>
                <w:szCs w:val="16"/>
                <w:lang w:eastAsia="ru-RU"/>
              </w:rPr>
            </w:pPr>
            <w:r w:rsidRPr="00A449CB">
              <w:rPr>
                <w:rFonts w:ascii="Calibri" w:eastAsia="Times New Roman" w:hAnsi="Calibri"/>
                <w:sz w:val="16"/>
                <w:szCs w:val="16"/>
                <w:lang w:eastAsia="ru-RU"/>
              </w:rPr>
              <w:t xml:space="preserve"> Цена с НДС (руб.) 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RVG G 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43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RVG G 2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43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RVG G 4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6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43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RVG G 6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1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43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RVG G 10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16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33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RVG G 16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25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5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50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RVG G 2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4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31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47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RVG G 40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65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0-1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20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11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10788" w:type="dxa"/>
            <w:gridSpan w:val="5"/>
            <w:shd w:val="clear" w:color="000000" w:fill="B7DEE8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Турбинные счетчики газа типа СГ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16МТ-10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1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2 421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16МТ-2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25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1 212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16МТ-40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4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1 891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16МТ-65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65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5 726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16МТ-80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8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9 502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16МТ-100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10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5 225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16МТ-160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16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17 469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16МТ-250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25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8 797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16МТ-400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40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51 512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10788" w:type="dxa"/>
            <w:gridSpan w:val="5"/>
            <w:shd w:val="clear" w:color="000000" w:fill="B7DEE8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Измерительный комплекс на базе турбинных счетчиков газа типа СГ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Т-/100/1,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1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42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67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Т-/250/1,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25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57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76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Т-/400/1,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4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71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26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Т-/650/1,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65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80 240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Т-/800/1,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8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86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27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Т-/1000/1,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10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9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2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76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Т-/1600/1,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16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73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65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Т-/2500/1,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25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00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82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2000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Т-/4000/1,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400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5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75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</w:tbl>
    <w:p w:rsidR="00BF37EC" w:rsidRDefault="00BF37EC" w:rsidP="00BF37EC"/>
    <w:p w:rsidR="00BF37EC" w:rsidRDefault="00BF37EC" w:rsidP="00BF37EC">
      <w:r>
        <w:br w:type="page"/>
      </w:r>
    </w:p>
    <w:tbl>
      <w:tblPr>
        <w:tblW w:w="107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1843"/>
        <w:gridCol w:w="1701"/>
        <w:gridCol w:w="1842"/>
        <w:gridCol w:w="1701"/>
      </w:tblGrid>
      <w:tr w:rsidR="00BF37EC" w:rsidRPr="00562BAB" w:rsidTr="00760E6F">
        <w:tc>
          <w:tcPr>
            <w:tcW w:w="10788" w:type="dxa"/>
            <w:gridSpan w:val="5"/>
            <w:shd w:val="clear" w:color="000000" w:fill="B7DEE8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змерительный комплекс на базе ротационных счетчиков газа типа RVG</w:t>
            </w:r>
          </w:p>
        </w:tc>
      </w:tr>
      <w:tr w:rsidR="00BF37EC" w:rsidRPr="00562BAB" w:rsidTr="00760E6F">
        <w:tc>
          <w:tcPr>
            <w:tcW w:w="3701" w:type="dxa"/>
            <w:shd w:val="clear" w:color="000000" w:fill="D8E4BC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000000" w:fill="D8E4BC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расход (м3/ч)</w:t>
            </w:r>
          </w:p>
        </w:tc>
        <w:tc>
          <w:tcPr>
            <w:tcW w:w="1701" w:type="dxa"/>
            <w:shd w:val="clear" w:color="000000" w:fill="D8E4BC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давление (кгс/</w:t>
            </w:r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²)</w:t>
            </w:r>
          </w:p>
        </w:tc>
        <w:tc>
          <w:tcPr>
            <w:tcW w:w="1842" w:type="dxa"/>
            <w:shd w:val="clear" w:color="000000" w:fill="D8E4BC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иаметр (</w:t>
            </w:r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shd w:val="clear" w:color="000000" w:fill="D8E4BC"/>
            <w:vAlign w:val="center"/>
            <w:hideMark/>
          </w:tcPr>
          <w:p w:rsidR="00BF37EC" w:rsidRPr="00562BAB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Цена с НДС (руб.) </w:t>
            </w:r>
          </w:p>
        </w:tc>
      </w:tr>
      <w:tr w:rsidR="00BF37EC" w:rsidRPr="00562BAB" w:rsidTr="00760E6F"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Р-25/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6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73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Р-40/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6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73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Р-65/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6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73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Р-100/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6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73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Р-160/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1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0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15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Р-250/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2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4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64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Р-400/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4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6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59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Р-650/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6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0-1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4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81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ТК-Р-25 (RVG 16+ТС-22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3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42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ТК-Р-40 (RVG 25+ТС-22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3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42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ТК-Р-65 (RVG 40+ТС-22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3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42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ТК-Р-100 (RVG 65+ТС-22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3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42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ТК-Р-160 (RVG 100+ТС-22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1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32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</w:t>
            </w:r>
          </w:p>
        </w:tc>
      </w:tr>
      <w:tr w:rsidR="00BF37EC" w:rsidRPr="00562BAB" w:rsidTr="00760E6F"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ТК-Р-250 (RVG 160+ТС-22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2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16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20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ТК-Р-400 (RVG 250+ТС-22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4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52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51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ТК-Р-650 (RVG 400+ТС-22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6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0, 1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36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85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788" w:type="dxa"/>
            <w:gridSpan w:val="5"/>
            <w:shd w:val="clear" w:color="000000" w:fill="B7DEE8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Турбинные счетчики газа типа TRZ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701" w:type="dxa"/>
            <w:shd w:val="clear" w:color="auto" w:fill="D6E3BC" w:themeFill="accent3" w:themeFillTint="66"/>
            <w:vAlign w:val="center"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расход (м3/ч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давление (кгс/</w:t>
            </w:r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²)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Диаметр (</w:t>
            </w:r>
            <w:proofErr w:type="gramStart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мм</w:t>
            </w:r>
            <w:proofErr w:type="gramEnd"/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BF37EC" w:rsidRPr="00562BAB" w:rsidRDefault="00BF37EC" w:rsidP="00760E6F">
            <w:pPr>
              <w:ind w:right="-1"/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Цена с НДС (руб.) 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TRZ/G65/1,6       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1 536,00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TRZ/G100/1,6       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3 572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TRZ/G160/1,6     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4 103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TRZ/G250/1,6     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5 401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TRZ/G250/1,6     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5 431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TRZ/G400/1,6     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6 611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TRZ/G400/1,6     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9 591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TRZ/G650/1,6     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8 293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TRZ/G1000/1,6   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4 075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TRZ/G1000/1,6   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04 617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TRZ/G1600/1,6   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12 287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TRZ/G1600/1,6   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60 087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TRZ/G2500/1,6   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63 155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TRZ/G2500/6,3   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16 963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TRZ/G2500/1,6   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47 938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TRZ/G2500/6,3   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01 156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TRZ/G4000/1,6   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51 714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TRZ/G4000/6,3    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18 738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10788" w:type="dxa"/>
            <w:gridSpan w:val="5"/>
            <w:shd w:val="clear" w:color="000000" w:fill="B7DEE8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ru-RU"/>
              </w:rPr>
              <w:t>Измерительный комплекс на базе турбинных счетчиков газа типа TRZ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Т-/100/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42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Т-/160/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1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4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60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Т-/250/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2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4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550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Т-/400/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4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46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25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Т-/400/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4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3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53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Т-/650/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6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4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28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Т-/650/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6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83 667.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Т-/1000/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1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87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56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Т-/1600/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1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3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963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Т-/1600/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16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79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11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Т-/2500/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88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869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Т-/2500/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2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51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83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Т-/4000/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4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54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10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Т-/4000/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4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40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86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,00р.</w:t>
            </w:r>
          </w:p>
        </w:tc>
      </w:tr>
      <w:tr w:rsidR="00BF37EC" w:rsidRPr="00562BAB" w:rsidTr="00760E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3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Г-ЭК-Т-/6500/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/ 6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F37EC" w:rsidRPr="00562BAB" w:rsidRDefault="00BF37EC" w:rsidP="00760E6F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BF37EC" w:rsidRPr="00562BAB" w:rsidRDefault="00BF37EC" w:rsidP="00760E6F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743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629,5</w:t>
            </w:r>
            <w:r w:rsidRPr="00562BAB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0р.</w:t>
            </w:r>
          </w:p>
        </w:tc>
      </w:tr>
    </w:tbl>
    <w:p w:rsidR="00485445" w:rsidRPr="007720A8" w:rsidRDefault="00485445" w:rsidP="00693E0C">
      <w:pPr>
        <w:pStyle w:val="1"/>
        <w:spacing w:before="0" w:line="240" w:lineRule="auto"/>
        <w:ind w:right="-1"/>
        <w:jc w:val="center"/>
        <w:rPr>
          <w:rFonts w:eastAsia="Times New Roman"/>
          <w:sz w:val="30"/>
          <w:szCs w:val="30"/>
          <w:lang w:eastAsia="ru-RU"/>
        </w:rPr>
      </w:pPr>
      <w:r w:rsidRPr="007720A8">
        <w:rPr>
          <w:rFonts w:eastAsia="Times New Roman"/>
          <w:sz w:val="30"/>
          <w:szCs w:val="30"/>
          <w:lang w:eastAsia="ru-RU"/>
        </w:rPr>
        <w:lastRenderedPageBreak/>
        <w:t>ТКУ – ЭЛЬТОН</w:t>
      </w:r>
    </w:p>
    <w:tbl>
      <w:tblPr>
        <w:tblW w:w="10788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425"/>
        <w:gridCol w:w="567"/>
        <w:gridCol w:w="1559"/>
        <w:gridCol w:w="2268"/>
        <w:gridCol w:w="1418"/>
        <w:gridCol w:w="567"/>
        <w:gridCol w:w="1984"/>
      </w:tblGrid>
      <w:tr w:rsidR="00485445" w:rsidRPr="00562BAB" w:rsidTr="00F53E62">
        <w:tc>
          <w:tcPr>
            <w:tcW w:w="2000" w:type="dxa"/>
            <w:vMerge w:val="restart"/>
            <w:shd w:val="clear" w:color="000000" w:fill="D8E4BC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2551" w:type="dxa"/>
            <w:gridSpan w:val="3"/>
            <w:shd w:val="clear" w:color="000000" w:fill="D8E4BC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lang w:eastAsia="ru-RU"/>
              </w:rPr>
              <w:t>Номинальная теплопроизв-ность </w:t>
            </w:r>
          </w:p>
        </w:tc>
        <w:tc>
          <w:tcPr>
            <w:tcW w:w="2268" w:type="dxa"/>
            <w:vMerge w:val="restart"/>
            <w:shd w:val="clear" w:color="000000" w:fill="D8E4BC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lang w:eastAsia="ru-RU"/>
              </w:rPr>
              <w:t>Ориентировочный отапливаемый объем, тыс</w:t>
            </w:r>
            <w:proofErr w:type="gramStart"/>
            <w:r w:rsidRPr="0028017D">
              <w:rPr>
                <w:rFonts w:ascii="Calibri" w:eastAsia="Times New Roman" w:hAnsi="Calibri"/>
                <w:color w:val="000000"/>
                <w:lang w:eastAsia="ru-RU"/>
              </w:rPr>
              <w:t>.м</w:t>
            </w:r>
            <w:proofErr w:type="gramEnd"/>
            <w:r w:rsidRPr="0028017D">
              <w:rPr>
                <w:rFonts w:ascii="Calibri" w:eastAsia="Times New Roman" w:hAnsi="Calibri"/>
                <w:color w:val="000000"/>
                <w:lang w:eastAsia="ru-RU"/>
              </w:rPr>
              <w:t>³</w:t>
            </w:r>
          </w:p>
        </w:tc>
        <w:tc>
          <w:tcPr>
            <w:tcW w:w="1418" w:type="dxa"/>
            <w:vMerge w:val="restart"/>
            <w:shd w:val="clear" w:color="000000" w:fill="D8E4BC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lang w:eastAsia="ru-RU"/>
              </w:rPr>
              <w:t xml:space="preserve"> Цена с НДС, руб.</w:t>
            </w:r>
          </w:p>
        </w:tc>
        <w:tc>
          <w:tcPr>
            <w:tcW w:w="2551" w:type="dxa"/>
            <w:gridSpan w:val="2"/>
            <w:vMerge w:val="restart"/>
            <w:shd w:val="clear" w:color="000000" w:fill="D8E4BC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lang w:eastAsia="ru-RU"/>
              </w:rPr>
              <w:t>Срок изготовления дней</w:t>
            </w:r>
          </w:p>
        </w:tc>
      </w:tr>
      <w:tr w:rsidR="00485445" w:rsidRPr="00562BAB" w:rsidTr="00F53E62">
        <w:tc>
          <w:tcPr>
            <w:tcW w:w="2000" w:type="dxa"/>
            <w:vMerge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000000" w:fill="D8E4BC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кВт/</w:t>
            </w:r>
            <w:proofErr w:type="gramStart"/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559" w:type="dxa"/>
            <w:shd w:val="clear" w:color="000000" w:fill="D8E4BC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2268" w:type="dxa"/>
            <w:vMerge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:rsidR="00485445" w:rsidRPr="00562BAB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485445" w:rsidRPr="00562BAB" w:rsidTr="00F53E62">
        <w:tc>
          <w:tcPr>
            <w:tcW w:w="10788" w:type="dxa"/>
            <w:gridSpan w:val="8"/>
            <w:shd w:val="clear" w:color="000000" w:fill="B7DEE8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8017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ТКУ мощностью от 50 до 500 кВт на базе котлов с атмосферной горелкой отечественного производства</w:t>
            </w: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630 4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634 2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635 5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677 5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1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,1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712 8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,13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740 4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819 0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,2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940 8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1 040 4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1 149 6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1 281 0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485445" w:rsidRPr="00562BAB" w:rsidTr="00F53E62">
        <w:tc>
          <w:tcPr>
            <w:tcW w:w="10788" w:type="dxa"/>
            <w:gridSpan w:val="8"/>
            <w:shd w:val="clear" w:color="000000" w:fill="B7DEE8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28017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ТКУ</w:t>
            </w:r>
            <w:proofErr w:type="gramEnd"/>
            <w:r w:rsidRPr="0028017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изготавливаются на базе котлов отечественного и импортного производства, комплектуются дутьевыми </w:t>
            </w:r>
            <w:proofErr w:type="spellStart"/>
            <w:r w:rsidRPr="0028017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вентиляторными</w:t>
            </w:r>
            <w:proofErr w:type="spellEnd"/>
            <w:r w:rsidRPr="0028017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горелками</w:t>
            </w: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200Б (100х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,17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979 4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300Б (150х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1 260 6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400Б (200х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,3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1 254 0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480Б (240х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1 452 0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500Б (250х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1 723 9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600 (300х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1 708 8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640Б (320х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1 809 7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800Б (400х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,68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2 064 5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1000Б (500х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2 399 800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1250Б (630х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2 910 600</w:t>
            </w:r>
          </w:p>
        </w:tc>
        <w:tc>
          <w:tcPr>
            <w:tcW w:w="1984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1500Б (750х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3 187 800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2000Б (1000х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4 296 600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2250Б (1150х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4 851 000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2500Б (1250х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5 335 400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3000Б (1500х2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6 375 600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-4700Б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4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от  9 147 600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85445" w:rsidRPr="00562BAB" w:rsidTr="0028017D">
        <w:trPr>
          <w:trHeight w:val="340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ТКУ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выше 4700 до 30 000 кВт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shd w:val="clear" w:color="000000" w:fill="FFFF99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о т/з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0240F" w:rsidRDefault="00E0240F" w:rsidP="001E16CA">
      <w:pPr>
        <w:pStyle w:val="1"/>
        <w:spacing w:before="0" w:line="240" w:lineRule="auto"/>
        <w:ind w:right="-1"/>
        <w:jc w:val="center"/>
        <w:rPr>
          <w:rFonts w:eastAsia="Times New Roman"/>
          <w:sz w:val="30"/>
          <w:szCs w:val="30"/>
          <w:lang w:eastAsia="ru-RU"/>
        </w:rPr>
      </w:pPr>
    </w:p>
    <w:p w:rsidR="00E0240F" w:rsidRDefault="00E0240F">
      <w:pPr>
        <w:widowControl/>
        <w:suppressAutoHyphens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kern w:val="0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br w:type="page"/>
      </w:r>
    </w:p>
    <w:p w:rsidR="00485445" w:rsidRPr="007720A8" w:rsidRDefault="00485445" w:rsidP="001E16CA">
      <w:pPr>
        <w:pStyle w:val="1"/>
        <w:spacing w:before="0" w:line="240" w:lineRule="auto"/>
        <w:ind w:right="-1"/>
        <w:jc w:val="center"/>
        <w:rPr>
          <w:rFonts w:eastAsia="Times New Roman"/>
          <w:sz w:val="30"/>
          <w:szCs w:val="30"/>
          <w:lang w:eastAsia="ru-RU"/>
        </w:rPr>
      </w:pPr>
      <w:r w:rsidRPr="007720A8">
        <w:rPr>
          <w:rFonts w:eastAsia="Times New Roman"/>
          <w:sz w:val="30"/>
          <w:szCs w:val="30"/>
          <w:lang w:eastAsia="ru-RU"/>
        </w:rPr>
        <w:lastRenderedPageBreak/>
        <w:t>РЕГУЛЯТОРЫ</w:t>
      </w:r>
    </w:p>
    <w:tbl>
      <w:tblPr>
        <w:tblW w:w="107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1701"/>
        <w:gridCol w:w="1984"/>
        <w:gridCol w:w="1701"/>
        <w:gridCol w:w="1701"/>
      </w:tblGrid>
      <w:tr w:rsidR="00485445" w:rsidRPr="00562BAB" w:rsidTr="0028017D">
        <w:trPr>
          <w:trHeight w:val="492"/>
        </w:trPr>
        <w:tc>
          <w:tcPr>
            <w:tcW w:w="10788" w:type="dxa"/>
            <w:gridSpan w:val="5"/>
            <w:shd w:val="clear" w:color="000000" w:fill="B7DEE8"/>
            <w:vAlign w:val="bottom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РЕГУЛЯТОРЫ ДАВЛЕНИЯ ГАЗА производство ЭЛЬТОН</w:t>
            </w:r>
          </w:p>
        </w:tc>
      </w:tr>
      <w:tr w:rsidR="00485445" w:rsidRPr="00562BAB" w:rsidTr="00E0240F">
        <w:tc>
          <w:tcPr>
            <w:tcW w:w="3701" w:type="dxa"/>
            <w:shd w:val="clear" w:color="000000" w:fill="D8E4BC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000000" w:fill="D8E4BC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Рвх</w:t>
            </w:r>
            <w:proofErr w:type="spellEnd"/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(Мпа)</w:t>
            </w:r>
          </w:p>
        </w:tc>
        <w:tc>
          <w:tcPr>
            <w:tcW w:w="1984" w:type="dxa"/>
            <w:shd w:val="clear" w:color="000000" w:fill="D8E4BC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Рвых</w:t>
            </w:r>
            <w:proofErr w:type="spellEnd"/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, кПа</w:t>
            </w:r>
          </w:p>
        </w:tc>
        <w:tc>
          <w:tcPr>
            <w:tcW w:w="1701" w:type="dxa"/>
            <w:shd w:val="clear" w:color="000000" w:fill="D8E4BC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Расход</w:t>
            </w:r>
          </w:p>
        </w:tc>
        <w:tc>
          <w:tcPr>
            <w:tcW w:w="1701" w:type="dxa"/>
            <w:shd w:val="clear" w:color="000000" w:fill="D8E4BC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Цена с НДС (руб.)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БК-1-50/25 (Эльто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-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 000,00р.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БК-1п-50/25 (Эльто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-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 500,00р.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БК-1-50/35  (Эльто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-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 000,00р.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БК-1п-50/35  (Эльто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-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 500,00р.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У-32 (Э) С</w:t>
            </w:r>
            <w:proofErr w:type="gramStart"/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2,3-10 (Эльто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-2-3,5-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8-124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 000,00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У-32 (Э) С</w:t>
            </w:r>
            <w:proofErr w:type="gramStart"/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2,3-6 (Эльто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-2-3,5-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3-3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 000,00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У-32 (Э) С</w:t>
            </w:r>
            <w:proofErr w:type="gramStart"/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,2,3-4 (Эльто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-2-3,5-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-15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 000,00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32/3  (Эльто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,0-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 600,00р.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32/6  (Эльто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,0-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 600,00р.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32/10  (Эльто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,0-2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 600,00р.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50  (Эльто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,0-3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 000,00р.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50П  (Эльто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,5-5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 000,00р.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400  (Эльто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-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 600,00р.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400М  (Эльто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-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 600,00р.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У  (Эльто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-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 000,00р.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НК-1000  (Эльто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-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 600,00р.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СК-50М (1,2,3)  (Эльто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-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 200,00р.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СК-50БМ  (Эльто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70-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 200,00р.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50В  (Эльто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0-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1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7 000,00р.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50Н  (Эльтон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5-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1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8 000,00р.</w:t>
            </w:r>
          </w:p>
        </w:tc>
      </w:tr>
      <w:tr w:rsidR="00485445" w:rsidRPr="00562BAB" w:rsidTr="0028017D">
        <w:trPr>
          <w:trHeight w:val="351"/>
        </w:trPr>
        <w:tc>
          <w:tcPr>
            <w:tcW w:w="10788" w:type="dxa"/>
            <w:gridSpan w:val="5"/>
            <w:shd w:val="clear" w:color="000000" w:fill="B7DEE8"/>
            <w:vAlign w:val="bottom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РЕГУЛЯТОРЫ ДАВЛЕНИЯ ГАЗА другие производители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Б-6 (Сигнал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 400,00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Б-10 (Сигнал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5-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 100,00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Б-25 (Сигнал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5-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 100,00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К-10 (Сигнал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5-2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 500,00р.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К-10М (Сигнал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5-2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 000,00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Venio-B-H-3, -6, -9, -10 (Сигнал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..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0, 600, 900, 10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9 120,00р.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СК-50М-1 (Сигнал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..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 000,00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СК-50М-3 (Сигнал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0..1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 000,00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СК-50М-БМ (Сигнал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70..3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 600,00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50В (седла D30/35/40/45)  (Сигнал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0-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800/4050/5450/71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3 000,00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50Н (седла D30/35/40/45)   (Сигнал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5-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2800/4050/5450/71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4 000,00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80В Сигна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0-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6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9 000,00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80Н Сигна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5-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46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 000,00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150В Сигна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0-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3 000,00р.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150Н Сигна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5-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4 000,00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П50В  Сигна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40-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4 000,00р.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П50Н Сигна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-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5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4 000,00р.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БК-1-100/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-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488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6 000,00р.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БК-1п-100/7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-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488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5 000,00р.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БК-1-200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0-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025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0 000,00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БК-1-200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-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025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0 000,00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-32</w:t>
            </w:r>
            <w:proofErr w:type="gramStart"/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м(</w:t>
            </w:r>
            <w:proofErr w:type="gramEnd"/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ж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7-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 500,00р.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УК-2-2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,5-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00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55 000,00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УК-2</w:t>
            </w:r>
            <w:proofErr w:type="gramStart"/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Н(</w:t>
            </w:r>
            <w:proofErr w:type="gramEnd"/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В)-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,5-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500-60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 000,00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РДУК-100/70 </w:t>
            </w:r>
            <w:proofErr w:type="gramStart"/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Н(</w:t>
            </w:r>
            <w:proofErr w:type="gramEnd"/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В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0-600/0,05-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25177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6 000,00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Г-25</w:t>
            </w:r>
            <w:proofErr w:type="gramStart"/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Н(</w:t>
            </w:r>
            <w:proofErr w:type="gramEnd"/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В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-60/60-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7000/16000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БК-25</w:t>
            </w:r>
            <w:proofErr w:type="gramStart"/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Н(</w:t>
            </w:r>
            <w:proofErr w:type="gramEnd"/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В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-60/60-6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1000/10000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РДК-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,025 - 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,002 – 0,0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8 700,00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РДП-50 </w:t>
            </w:r>
            <w:proofErr w:type="gramStart"/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Н(</w:t>
            </w:r>
            <w:proofErr w:type="gramEnd"/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В)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,05-1,2 / 0,1-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,0005-0,06/0,06-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754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5 376,00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РДП-100 </w:t>
            </w:r>
            <w:proofErr w:type="gramStart"/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Н(</w:t>
            </w:r>
            <w:proofErr w:type="gramEnd"/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В)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,05-1,2 / 0,1-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,0005-0,06/0,06-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301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61 330,00</w:t>
            </w:r>
          </w:p>
        </w:tc>
      </w:tr>
      <w:tr w:rsidR="00485445" w:rsidRPr="00562BAB" w:rsidTr="00E0240F">
        <w:tc>
          <w:tcPr>
            <w:tcW w:w="3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РДП-200 </w:t>
            </w:r>
            <w:proofErr w:type="gramStart"/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Н(</w:t>
            </w:r>
            <w:proofErr w:type="gramEnd"/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В)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,05-1,2 / 0,1-1,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,0005-0,06/0,06-0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1701" w:type="dxa"/>
            <w:shd w:val="clear" w:color="000000" w:fill="FFFF99"/>
            <w:vAlign w:val="bottom"/>
            <w:hideMark/>
          </w:tcPr>
          <w:p w:rsidR="00485445" w:rsidRPr="0028017D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08 680,00</w:t>
            </w:r>
          </w:p>
        </w:tc>
      </w:tr>
    </w:tbl>
    <w:p w:rsidR="00FB1764" w:rsidRDefault="00FB1764"/>
    <w:p w:rsidR="00FB1764" w:rsidRDefault="00FB1764" w:rsidP="0028017D">
      <w:pPr>
        <w:pStyle w:val="1"/>
        <w:jc w:val="center"/>
        <w:rPr>
          <w:rFonts w:eastAsia="Times New Roman"/>
        </w:rPr>
      </w:pPr>
      <w:r>
        <w:rPr>
          <w:rFonts w:eastAsia="Times New Roman"/>
        </w:rPr>
        <w:lastRenderedPageBreak/>
        <w:t>ФИЛЬТРЫ</w:t>
      </w:r>
    </w:p>
    <w:tbl>
      <w:tblPr>
        <w:tblW w:w="107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2410"/>
        <w:gridCol w:w="1701"/>
        <w:gridCol w:w="1984"/>
        <w:gridCol w:w="1701"/>
        <w:gridCol w:w="284"/>
        <w:gridCol w:w="1417"/>
      </w:tblGrid>
      <w:tr w:rsidR="00FB1764" w:rsidRPr="00E0240F" w:rsidTr="00FB1764">
        <w:trPr>
          <w:trHeight w:val="95"/>
        </w:trPr>
        <w:tc>
          <w:tcPr>
            <w:tcW w:w="10788" w:type="dxa"/>
            <w:gridSpan w:val="7"/>
            <w:shd w:val="clear" w:color="000000" w:fill="B7DEE8"/>
            <w:vAlign w:val="center"/>
            <w:hideMark/>
          </w:tcPr>
          <w:p w:rsidR="00FB1764" w:rsidRPr="00E0240F" w:rsidRDefault="00FB1764" w:rsidP="00FB1764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ИЛЬТРЫ ГАЗОВЫЕ (ЭЛЬТОН)</w:t>
            </w:r>
          </w:p>
        </w:tc>
      </w:tr>
      <w:tr w:rsidR="00FB1764" w:rsidRPr="00E0240F" w:rsidTr="00FB1764">
        <w:trPr>
          <w:trHeight w:val="85"/>
        </w:trPr>
        <w:tc>
          <w:tcPr>
            <w:tcW w:w="9371" w:type="dxa"/>
            <w:gridSpan w:val="6"/>
            <w:shd w:val="clear" w:color="000000" w:fill="D8E4BC"/>
            <w:vAlign w:val="center"/>
            <w:hideMark/>
          </w:tcPr>
          <w:p w:rsidR="00FB1764" w:rsidRPr="0028017D" w:rsidRDefault="00FB1764" w:rsidP="00FB1764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000000" w:fill="D8E4BC"/>
            <w:vAlign w:val="center"/>
            <w:hideMark/>
          </w:tcPr>
          <w:p w:rsidR="00FB1764" w:rsidRPr="0028017D" w:rsidRDefault="00FB1764" w:rsidP="00FB1764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Цена с НДС</w:t>
            </w:r>
          </w:p>
        </w:tc>
      </w:tr>
      <w:tr w:rsidR="00FB1764" w:rsidRPr="00E0240F" w:rsidTr="0028017D">
        <w:trPr>
          <w:trHeight w:val="397"/>
        </w:trPr>
        <w:tc>
          <w:tcPr>
            <w:tcW w:w="9371" w:type="dxa"/>
            <w:gridSpan w:val="6"/>
            <w:shd w:val="clear" w:color="auto" w:fill="auto"/>
            <w:vAlign w:val="center"/>
            <w:hideMark/>
          </w:tcPr>
          <w:p w:rsidR="00FB1764" w:rsidRPr="0028017D" w:rsidRDefault="00FB1764" w:rsidP="00FB1764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ФГ-50 (Эльтон) стальной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 330,00</w:t>
            </w:r>
          </w:p>
        </w:tc>
      </w:tr>
      <w:tr w:rsidR="00FB1764" w:rsidRPr="00E0240F" w:rsidTr="0028017D">
        <w:trPr>
          <w:trHeight w:val="397"/>
        </w:trPr>
        <w:tc>
          <w:tcPr>
            <w:tcW w:w="9371" w:type="dxa"/>
            <w:gridSpan w:val="6"/>
            <w:shd w:val="clear" w:color="auto" w:fill="auto"/>
            <w:vAlign w:val="center"/>
            <w:hideMark/>
          </w:tcPr>
          <w:p w:rsidR="00FB1764" w:rsidRPr="0028017D" w:rsidRDefault="00FB1764" w:rsidP="00FB1764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ФГ-80 (Эльтон) стальной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 750,00</w:t>
            </w:r>
          </w:p>
        </w:tc>
      </w:tr>
      <w:tr w:rsidR="00FB1764" w:rsidRPr="00E0240F" w:rsidTr="0028017D">
        <w:trPr>
          <w:trHeight w:val="397"/>
        </w:trPr>
        <w:tc>
          <w:tcPr>
            <w:tcW w:w="9371" w:type="dxa"/>
            <w:gridSpan w:val="6"/>
            <w:shd w:val="clear" w:color="auto" w:fill="auto"/>
            <w:vAlign w:val="center"/>
            <w:hideMark/>
          </w:tcPr>
          <w:p w:rsidR="00FB1764" w:rsidRPr="0028017D" w:rsidRDefault="00FB1764" w:rsidP="00FB1764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ФГ-100 (Эльтон) стальной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0 200,00</w:t>
            </w:r>
          </w:p>
        </w:tc>
      </w:tr>
      <w:tr w:rsidR="00FB1764" w:rsidRPr="00E0240F" w:rsidTr="0028017D">
        <w:trPr>
          <w:trHeight w:val="397"/>
        </w:trPr>
        <w:tc>
          <w:tcPr>
            <w:tcW w:w="9371" w:type="dxa"/>
            <w:gridSpan w:val="6"/>
            <w:shd w:val="clear" w:color="auto" w:fill="auto"/>
            <w:vAlign w:val="center"/>
            <w:hideMark/>
          </w:tcPr>
          <w:p w:rsidR="00FB1764" w:rsidRPr="0028017D" w:rsidRDefault="00FB1764" w:rsidP="00FB1764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ФГ-150 (Эльтон) стальной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8 050,00</w:t>
            </w:r>
          </w:p>
        </w:tc>
      </w:tr>
      <w:tr w:rsidR="00FB1764" w:rsidRPr="00E0240F" w:rsidTr="0028017D">
        <w:trPr>
          <w:trHeight w:val="397"/>
        </w:trPr>
        <w:tc>
          <w:tcPr>
            <w:tcW w:w="9371" w:type="dxa"/>
            <w:gridSpan w:val="6"/>
            <w:shd w:val="clear" w:color="auto" w:fill="auto"/>
            <w:vAlign w:val="center"/>
            <w:hideMark/>
          </w:tcPr>
          <w:p w:rsidR="00FB1764" w:rsidRPr="0028017D" w:rsidRDefault="00FB1764" w:rsidP="00FB1764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ФГ-200 (Эльтон) стальной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1 420,00</w:t>
            </w:r>
          </w:p>
        </w:tc>
      </w:tr>
      <w:tr w:rsidR="00FB1764" w:rsidRPr="00E0240F" w:rsidTr="00FB1764">
        <w:trPr>
          <w:trHeight w:val="96"/>
        </w:trPr>
        <w:tc>
          <w:tcPr>
            <w:tcW w:w="10788" w:type="dxa"/>
            <w:gridSpan w:val="7"/>
            <w:shd w:val="clear" w:color="000000" w:fill="B7DEE8"/>
            <w:vAlign w:val="center"/>
            <w:hideMark/>
          </w:tcPr>
          <w:p w:rsidR="00FB1764" w:rsidRPr="00E0240F" w:rsidRDefault="00FB1764" w:rsidP="00FB1764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t xml:space="preserve"> </w:t>
            </w:r>
            <w:r w:rsidRPr="00E0240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ИЛЬТРЫ ГАЗОВЫЕ КАССЕТНЫЕ ВОЛОСЯНЫЕ (СИГНАЛ)</w:t>
            </w:r>
          </w:p>
        </w:tc>
      </w:tr>
      <w:tr w:rsidR="00FB1764" w:rsidRPr="00E0240F" w:rsidTr="00FB1764">
        <w:trPr>
          <w:trHeight w:val="85"/>
        </w:trPr>
        <w:tc>
          <w:tcPr>
            <w:tcW w:w="1291" w:type="dxa"/>
            <w:shd w:val="clear" w:color="000000" w:fill="D8E4BC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shd w:val="clear" w:color="000000" w:fill="D8E4BC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Рабочая среда</w:t>
            </w:r>
          </w:p>
        </w:tc>
        <w:tc>
          <w:tcPr>
            <w:tcW w:w="1701" w:type="dxa"/>
            <w:shd w:val="clear" w:color="000000" w:fill="D8E4BC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max</w:t>
            </w:r>
            <w:proofErr w:type="spellEnd"/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, МПа</w:t>
            </w:r>
          </w:p>
        </w:tc>
        <w:tc>
          <w:tcPr>
            <w:tcW w:w="1984" w:type="dxa"/>
            <w:shd w:val="clear" w:color="000000" w:fill="D8E4BC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1701" w:type="dxa"/>
            <w:shd w:val="clear" w:color="000000" w:fill="D8E4BC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Qmax</w:t>
            </w:r>
            <w:proofErr w:type="spellEnd"/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, м3/ч</w:t>
            </w:r>
          </w:p>
        </w:tc>
        <w:tc>
          <w:tcPr>
            <w:tcW w:w="1701" w:type="dxa"/>
            <w:gridSpan w:val="2"/>
            <w:shd w:val="clear" w:color="000000" w:fill="D8E4BC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Цена с НДС</w:t>
            </w:r>
          </w:p>
        </w:tc>
      </w:tr>
      <w:tr w:rsidR="00FB1764" w:rsidRPr="00E0240F" w:rsidTr="0028017D">
        <w:trPr>
          <w:trHeight w:val="340"/>
        </w:trPr>
        <w:tc>
          <w:tcPr>
            <w:tcW w:w="1291" w:type="dxa"/>
            <w:shd w:val="clear" w:color="auto" w:fill="auto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ФГВ-50/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иродный газ по ГОСТ 5542-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1" w:type="dxa"/>
            <w:gridSpan w:val="2"/>
            <w:shd w:val="clear" w:color="000000" w:fill="FFFF99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 000,00</w:t>
            </w:r>
          </w:p>
        </w:tc>
      </w:tr>
      <w:tr w:rsidR="00FB1764" w:rsidRPr="00E0240F" w:rsidTr="0028017D">
        <w:trPr>
          <w:trHeight w:val="340"/>
        </w:trPr>
        <w:tc>
          <w:tcPr>
            <w:tcW w:w="1291" w:type="dxa"/>
            <w:shd w:val="clear" w:color="auto" w:fill="auto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ФГВ-50/6</w:t>
            </w:r>
          </w:p>
        </w:tc>
        <w:tc>
          <w:tcPr>
            <w:tcW w:w="2410" w:type="dxa"/>
            <w:vMerge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701" w:type="dxa"/>
            <w:gridSpan w:val="2"/>
            <w:shd w:val="clear" w:color="000000" w:fill="FFFF99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 500,00</w:t>
            </w:r>
          </w:p>
        </w:tc>
      </w:tr>
      <w:tr w:rsidR="00FB1764" w:rsidRPr="00E0240F" w:rsidTr="0028017D">
        <w:trPr>
          <w:trHeight w:val="340"/>
        </w:trPr>
        <w:tc>
          <w:tcPr>
            <w:tcW w:w="1291" w:type="dxa"/>
            <w:shd w:val="clear" w:color="auto" w:fill="auto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ФГВ-80/15</w:t>
            </w:r>
          </w:p>
        </w:tc>
        <w:tc>
          <w:tcPr>
            <w:tcW w:w="2410" w:type="dxa"/>
            <w:vMerge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701" w:type="dxa"/>
            <w:gridSpan w:val="2"/>
            <w:shd w:val="clear" w:color="000000" w:fill="FFFF99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6 000,00р.</w:t>
            </w:r>
          </w:p>
        </w:tc>
      </w:tr>
      <w:tr w:rsidR="00FB1764" w:rsidRPr="00E0240F" w:rsidTr="0028017D">
        <w:trPr>
          <w:trHeight w:val="340"/>
        </w:trPr>
        <w:tc>
          <w:tcPr>
            <w:tcW w:w="1291" w:type="dxa"/>
            <w:shd w:val="clear" w:color="auto" w:fill="auto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ФГВ-150/35</w:t>
            </w:r>
          </w:p>
        </w:tc>
        <w:tc>
          <w:tcPr>
            <w:tcW w:w="2410" w:type="dxa"/>
            <w:vMerge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5000</w:t>
            </w:r>
          </w:p>
        </w:tc>
        <w:tc>
          <w:tcPr>
            <w:tcW w:w="1701" w:type="dxa"/>
            <w:gridSpan w:val="2"/>
            <w:shd w:val="clear" w:color="000000" w:fill="FFFF99"/>
            <w:vAlign w:val="center"/>
            <w:hideMark/>
          </w:tcPr>
          <w:p w:rsidR="00FB1764" w:rsidRPr="0028017D" w:rsidRDefault="00FB1764" w:rsidP="00FB1764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2 000,00р.</w:t>
            </w:r>
          </w:p>
        </w:tc>
      </w:tr>
      <w:tr w:rsidR="00F53E62" w:rsidRPr="00562BAB" w:rsidTr="00E0240F">
        <w:trPr>
          <w:trHeight w:val="95"/>
        </w:trPr>
        <w:tc>
          <w:tcPr>
            <w:tcW w:w="10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F53E62" w:rsidRPr="00E0240F" w:rsidRDefault="00FB1764" w:rsidP="00E0240F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t xml:space="preserve"> </w:t>
            </w:r>
            <w:r w:rsidR="00E0240F" w:rsidRPr="00E0240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ФИЛЬТРЫ ГАЗОВЫЕ  другие произ</w:t>
            </w:r>
            <w:r w:rsidR="00F53E62" w:rsidRPr="00E0240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водители</w:t>
            </w:r>
          </w:p>
        </w:tc>
      </w:tr>
      <w:tr w:rsidR="00F53E62" w:rsidRPr="00562BAB" w:rsidTr="0028017D">
        <w:trPr>
          <w:trHeight w:val="397"/>
        </w:trPr>
        <w:tc>
          <w:tcPr>
            <w:tcW w:w="9371" w:type="dxa"/>
            <w:gridSpan w:val="6"/>
            <w:shd w:val="clear" w:color="auto" w:fill="auto"/>
            <w:vAlign w:val="center"/>
            <w:hideMark/>
          </w:tcPr>
          <w:p w:rsidR="00F53E62" w:rsidRPr="0028017D" w:rsidRDefault="00F53E62" w:rsidP="001F4B76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ФС-25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F53E62" w:rsidRPr="0028017D" w:rsidRDefault="00F53E62" w:rsidP="001F4B76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 500,00р.</w:t>
            </w:r>
          </w:p>
        </w:tc>
      </w:tr>
      <w:tr w:rsidR="00F53E62" w:rsidRPr="00562BAB" w:rsidTr="0028017D">
        <w:trPr>
          <w:trHeight w:val="397"/>
        </w:trPr>
        <w:tc>
          <w:tcPr>
            <w:tcW w:w="9371" w:type="dxa"/>
            <w:gridSpan w:val="6"/>
            <w:shd w:val="clear" w:color="auto" w:fill="auto"/>
            <w:vAlign w:val="center"/>
            <w:hideMark/>
          </w:tcPr>
          <w:p w:rsidR="00F53E62" w:rsidRPr="0028017D" w:rsidRDefault="00F53E62" w:rsidP="001F4B76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ФС-32 </w:t>
            </w:r>
            <w:proofErr w:type="spellStart"/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люм</w:t>
            </w:r>
            <w:proofErr w:type="spellEnd"/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F53E62" w:rsidRPr="0028017D" w:rsidRDefault="00F53E62" w:rsidP="001F4B76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 000,00</w:t>
            </w:r>
          </w:p>
        </w:tc>
      </w:tr>
      <w:tr w:rsidR="00F53E62" w:rsidRPr="00562BAB" w:rsidTr="0028017D">
        <w:trPr>
          <w:trHeight w:val="397"/>
        </w:trPr>
        <w:tc>
          <w:tcPr>
            <w:tcW w:w="9371" w:type="dxa"/>
            <w:gridSpan w:val="6"/>
            <w:shd w:val="clear" w:color="auto" w:fill="auto"/>
            <w:vAlign w:val="center"/>
            <w:hideMark/>
          </w:tcPr>
          <w:p w:rsidR="00F53E62" w:rsidRPr="0028017D" w:rsidRDefault="00F53E62" w:rsidP="001F4B76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ФС-40алюм.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F53E62" w:rsidRPr="0028017D" w:rsidRDefault="00F53E62" w:rsidP="001F4B76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 500,00р.</w:t>
            </w:r>
          </w:p>
        </w:tc>
      </w:tr>
      <w:tr w:rsidR="00F53E62" w:rsidRPr="00562BAB" w:rsidTr="0028017D">
        <w:trPr>
          <w:trHeight w:val="397"/>
        </w:trPr>
        <w:tc>
          <w:tcPr>
            <w:tcW w:w="9371" w:type="dxa"/>
            <w:gridSpan w:val="6"/>
            <w:shd w:val="clear" w:color="auto" w:fill="auto"/>
            <w:vAlign w:val="center"/>
            <w:hideMark/>
          </w:tcPr>
          <w:p w:rsidR="00F53E62" w:rsidRPr="0028017D" w:rsidRDefault="00F53E62" w:rsidP="001F4B76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ФС-50 </w:t>
            </w:r>
            <w:proofErr w:type="spellStart"/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люм</w:t>
            </w:r>
            <w:proofErr w:type="spellEnd"/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F53E62" w:rsidRPr="0028017D" w:rsidRDefault="00F53E62" w:rsidP="001F4B76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 000,00</w:t>
            </w:r>
          </w:p>
        </w:tc>
      </w:tr>
      <w:tr w:rsidR="00F53E62" w:rsidRPr="00562BAB" w:rsidTr="0028017D">
        <w:trPr>
          <w:trHeight w:val="397"/>
        </w:trPr>
        <w:tc>
          <w:tcPr>
            <w:tcW w:w="9371" w:type="dxa"/>
            <w:gridSpan w:val="6"/>
            <w:shd w:val="clear" w:color="auto" w:fill="auto"/>
            <w:vAlign w:val="center"/>
            <w:hideMark/>
          </w:tcPr>
          <w:p w:rsidR="00F53E62" w:rsidRPr="0028017D" w:rsidRDefault="00F53E62" w:rsidP="001F4B76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ФГ-1,6-50-ИПД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F53E62" w:rsidRPr="0028017D" w:rsidRDefault="00F53E62" w:rsidP="001F4B76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0 500,00р.</w:t>
            </w:r>
          </w:p>
        </w:tc>
      </w:tr>
      <w:tr w:rsidR="00F53E62" w:rsidRPr="00562BAB" w:rsidTr="0028017D">
        <w:trPr>
          <w:trHeight w:val="397"/>
        </w:trPr>
        <w:tc>
          <w:tcPr>
            <w:tcW w:w="9371" w:type="dxa"/>
            <w:gridSpan w:val="6"/>
            <w:shd w:val="clear" w:color="auto" w:fill="auto"/>
            <w:vAlign w:val="center"/>
            <w:hideMark/>
          </w:tcPr>
          <w:p w:rsidR="00F53E62" w:rsidRPr="0028017D" w:rsidRDefault="00F53E62" w:rsidP="001F4B76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ФГ-1,6-80-ИПД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F53E62" w:rsidRPr="0028017D" w:rsidRDefault="00F53E62" w:rsidP="001F4B76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5 000,00р.</w:t>
            </w:r>
          </w:p>
        </w:tc>
      </w:tr>
      <w:tr w:rsidR="00F53E62" w:rsidRPr="00562BAB" w:rsidTr="0028017D">
        <w:trPr>
          <w:trHeight w:val="397"/>
        </w:trPr>
        <w:tc>
          <w:tcPr>
            <w:tcW w:w="9371" w:type="dxa"/>
            <w:gridSpan w:val="6"/>
            <w:shd w:val="clear" w:color="auto" w:fill="auto"/>
            <w:vAlign w:val="center"/>
            <w:hideMark/>
          </w:tcPr>
          <w:p w:rsidR="00F53E62" w:rsidRPr="0028017D" w:rsidRDefault="00F53E62" w:rsidP="001F4B76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ФГ-1,6-100-ИПД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F53E62" w:rsidRPr="0028017D" w:rsidRDefault="00F53E62" w:rsidP="001F4B76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 500,00</w:t>
            </w:r>
          </w:p>
        </w:tc>
      </w:tr>
      <w:tr w:rsidR="00F53E62" w:rsidRPr="00562BAB" w:rsidTr="0028017D">
        <w:trPr>
          <w:trHeight w:val="397"/>
        </w:trPr>
        <w:tc>
          <w:tcPr>
            <w:tcW w:w="9371" w:type="dxa"/>
            <w:gridSpan w:val="6"/>
            <w:shd w:val="clear" w:color="auto" w:fill="auto"/>
            <w:vAlign w:val="center"/>
            <w:hideMark/>
          </w:tcPr>
          <w:p w:rsidR="00F53E62" w:rsidRPr="0028017D" w:rsidRDefault="00F53E62" w:rsidP="001F4B76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ФГ-1,6-100В-ИПД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F53E62" w:rsidRPr="0028017D" w:rsidRDefault="00F53E62" w:rsidP="001F4B76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28017D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</w:tr>
    </w:tbl>
    <w:p w:rsidR="0028017D" w:rsidRDefault="0028017D" w:rsidP="0028017D">
      <w:pPr>
        <w:pStyle w:val="1"/>
        <w:spacing w:before="0" w:line="240" w:lineRule="auto"/>
        <w:ind w:right="-1"/>
        <w:jc w:val="center"/>
        <w:rPr>
          <w:rFonts w:eastAsia="Times New Roman"/>
          <w:sz w:val="30"/>
          <w:szCs w:val="30"/>
          <w:lang w:eastAsia="ru-RU"/>
        </w:rPr>
      </w:pPr>
    </w:p>
    <w:p w:rsidR="0028017D" w:rsidRDefault="0028017D" w:rsidP="0028017D">
      <w:pPr>
        <w:pStyle w:val="1"/>
        <w:spacing w:before="0" w:line="240" w:lineRule="auto"/>
        <w:ind w:right="-1"/>
        <w:jc w:val="center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КРАНЫ И ИНДИКАТОРЫ ПЕРЕПАДА ДАВЛЕНИЯ И СТАБИЛИЗАТОРЫ</w:t>
      </w:r>
    </w:p>
    <w:tbl>
      <w:tblPr>
        <w:tblW w:w="107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701"/>
        <w:gridCol w:w="284"/>
        <w:gridCol w:w="425"/>
        <w:gridCol w:w="851"/>
        <w:gridCol w:w="708"/>
        <w:gridCol w:w="1418"/>
        <w:gridCol w:w="567"/>
        <w:gridCol w:w="1417"/>
      </w:tblGrid>
      <w:tr w:rsidR="0028017D" w:rsidRPr="00562BAB" w:rsidTr="0099410B">
        <w:tc>
          <w:tcPr>
            <w:tcW w:w="10788" w:type="dxa"/>
            <w:gridSpan w:val="9"/>
            <w:shd w:val="clear" w:color="000000" w:fill="B7DEE8"/>
            <w:vAlign w:val="bottom"/>
            <w:hideMark/>
          </w:tcPr>
          <w:p w:rsidR="0028017D" w:rsidRPr="00E0240F" w:rsidRDefault="0028017D" w:rsidP="0099410B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КРАНЫ ШАРОВЫЕ</w:t>
            </w:r>
          </w:p>
        </w:tc>
      </w:tr>
      <w:tr w:rsidR="0028017D" w:rsidRPr="00562BAB" w:rsidTr="0028017D">
        <w:trPr>
          <w:trHeight w:val="340"/>
        </w:trPr>
        <w:tc>
          <w:tcPr>
            <w:tcW w:w="5402" w:type="dxa"/>
            <w:gridSpan w:val="3"/>
            <w:shd w:val="clear" w:color="000000" w:fill="D8E4BC"/>
            <w:vAlign w:val="bottom"/>
            <w:hideMark/>
          </w:tcPr>
          <w:p w:rsidR="0028017D" w:rsidRPr="00E0240F" w:rsidRDefault="0028017D" w:rsidP="0099410B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3"/>
            <w:shd w:val="clear" w:color="000000" w:fill="D8E4BC"/>
            <w:vAlign w:val="bottom"/>
            <w:hideMark/>
          </w:tcPr>
          <w:p w:rsidR="0028017D" w:rsidRPr="00E0240F" w:rsidRDefault="0028017D" w:rsidP="0099410B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Ду</w:t>
            </w:r>
            <w:proofErr w:type="spell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3402" w:type="dxa"/>
            <w:gridSpan w:val="3"/>
            <w:shd w:val="clear" w:color="000000" w:fill="D8E4BC"/>
            <w:vAlign w:val="bottom"/>
            <w:hideMark/>
          </w:tcPr>
          <w:p w:rsidR="0028017D" w:rsidRPr="00E0240F" w:rsidRDefault="0028017D" w:rsidP="0099410B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Цена с НДС</w:t>
            </w:r>
          </w:p>
        </w:tc>
      </w:tr>
      <w:tr w:rsidR="0028017D" w:rsidRPr="00562BAB" w:rsidTr="0028017D">
        <w:trPr>
          <w:trHeight w:val="340"/>
        </w:trPr>
        <w:tc>
          <w:tcPr>
            <w:tcW w:w="5402" w:type="dxa"/>
            <w:gridSpan w:val="3"/>
            <w:shd w:val="clear" w:color="auto" w:fill="auto"/>
            <w:vAlign w:val="bottom"/>
            <w:hideMark/>
          </w:tcPr>
          <w:p w:rsidR="0028017D" w:rsidRPr="00E0240F" w:rsidRDefault="0028017D" w:rsidP="0099410B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КШ-16/50 (Сигнал)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  <w:hideMark/>
          </w:tcPr>
          <w:p w:rsidR="0028017D" w:rsidRPr="00E0240F" w:rsidRDefault="0028017D" w:rsidP="0099410B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02" w:type="dxa"/>
            <w:gridSpan w:val="3"/>
            <w:shd w:val="clear" w:color="000000" w:fill="FFFF99"/>
            <w:vAlign w:val="bottom"/>
            <w:hideMark/>
          </w:tcPr>
          <w:p w:rsidR="0028017D" w:rsidRPr="00E0240F" w:rsidRDefault="0028017D" w:rsidP="0099410B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 800,00р.</w:t>
            </w:r>
          </w:p>
        </w:tc>
      </w:tr>
      <w:tr w:rsidR="0028017D" w:rsidRPr="00562BAB" w:rsidTr="0028017D">
        <w:trPr>
          <w:trHeight w:val="340"/>
        </w:trPr>
        <w:tc>
          <w:tcPr>
            <w:tcW w:w="5402" w:type="dxa"/>
            <w:gridSpan w:val="3"/>
            <w:shd w:val="clear" w:color="auto" w:fill="auto"/>
            <w:vAlign w:val="bottom"/>
            <w:hideMark/>
          </w:tcPr>
          <w:p w:rsidR="0028017D" w:rsidRPr="00E0240F" w:rsidRDefault="0028017D" w:rsidP="0099410B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КШ-50/16 (Эльтон)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  <w:hideMark/>
          </w:tcPr>
          <w:p w:rsidR="0028017D" w:rsidRPr="00E0240F" w:rsidRDefault="0028017D" w:rsidP="0099410B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02" w:type="dxa"/>
            <w:gridSpan w:val="3"/>
            <w:shd w:val="clear" w:color="000000" w:fill="FFFF99"/>
            <w:vAlign w:val="bottom"/>
            <w:hideMark/>
          </w:tcPr>
          <w:p w:rsidR="0028017D" w:rsidRPr="00E0240F" w:rsidRDefault="0028017D" w:rsidP="0099410B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 300,00</w:t>
            </w:r>
          </w:p>
        </w:tc>
      </w:tr>
      <w:tr w:rsidR="0028017D" w:rsidRPr="00562BAB" w:rsidTr="0028017D">
        <w:trPr>
          <w:trHeight w:val="340"/>
        </w:trPr>
        <w:tc>
          <w:tcPr>
            <w:tcW w:w="5402" w:type="dxa"/>
            <w:gridSpan w:val="3"/>
            <w:shd w:val="clear" w:color="auto" w:fill="auto"/>
            <w:vAlign w:val="bottom"/>
            <w:hideMark/>
          </w:tcPr>
          <w:p w:rsidR="0028017D" w:rsidRPr="00E0240F" w:rsidRDefault="0028017D" w:rsidP="0099410B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КШ-50/16 </w:t>
            </w:r>
            <w:proofErr w:type="spell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мех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рив</w:t>
            </w:r>
            <w:proofErr w:type="spell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(Эльтон)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  <w:hideMark/>
          </w:tcPr>
          <w:p w:rsidR="0028017D" w:rsidRPr="00E0240F" w:rsidRDefault="0028017D" w:rsidP="0099410B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02" w:type="dxa"/>
            <w:gridSpan w:val="3"/>
            <w:shd w:val="clear" w:color="000000" w:fill="FFFF99"/>
            <w:vAlign w:val="bottom"/>
            <w:hideMark/>
          </w:tcPr>
          <w:p w:rsidR="0028017D" w:rsidRPr="00E0240F" w:rsidRDefault="0028017D" w:rsidP="0099410B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28017D" w:rsidRPr="00562BAB" w:rsidTr="0028017D">
        <w:trPr>
          <w:trHeight w:val="340"/>
        </w:trPr>
        <w:tc>
          <w:tcPr>
            <w:tcW w:w="5402" w:type="dxa"/>
            <w:gridSpan w:val="3"/>
            <w:shd w:val="clear" w:color="auto" w:fill="auto"/>
            <w:vAlign w:val="bottom"/>
            <w:hideMark/>
          </w:tcPr>
          <w:p w:rsidR="0028017D" w:rsidRPr="00E0240F" w:rsidRDefault="0028017D" w:rsidP="0099410B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КШ-20 </w:t>
            </w:r>
            <w:proofErr w:type="spell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мех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рив</w:t>
            </w:r>
            <w:proofErr w:type="spell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. (Эльтон)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  <w:hideMark/>
          </w:tcPr>
          <w:p w:rsidR="0028017D" w:rsidRPr="00E0240F" w:rsidRDefault="0028017D" w:rsidP="0099410B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2" w:type="dxa"/>
            <w:gridSpan w:val="3"/>
            <w:shd w:val="clear" w:color="000000" w:fill="FFFF99"/>
            <w:vAlign w:val="bottom"/>
            <w:hideMark/>
          </w:tcPr>
          <w:p w:rsidR="0028017D" w:rsidRPr="00E0240F" w:rsidRDefault="0028017D" w:rsidP="0099410B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00,00р.</w:t>
            </w:r>
          </w:p>
        </w:tc>
      </w:tr>
      <w:tr w:rsidR="0028017D" w:rsidRPr="00562BAB" w:rsidTr="0099410B">
        <w:trPr>
          <w:trHeight w:val="85"/>
        </w:trPr>
        <w:tc>
          <w:tcPr>
            <w:tcW w:w="10788" w:type="dxa"/>
            <w:gridSpan w:val="9"/>
            <w:shd w:val="clear" w:color="000000" w:fill="B7DEE8"/>
            <w:vAlign w:val="center"/>
            <w:hideMark/>
          </w:tcPr>
          <w:p w:rsidR="0028017D" w:rsidRPr="00E0240F" w:rsidRDefault="0028017D" w:rsidP="0099410B">
            <w:pPr>
              <w:ind w:right="-1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Индикаторы перепада давления</w:t>
            </w:r>
          </w:p>
        </w:tc>
      </w:tr>
      <w:tr w:rsidR="0028017D" w:rsidRPr="00562BAB" w:rsidTr="0028017D">
        <w:trPr>
          <w:trHeight w:val="397"/>
        </w:trPr>
        <w:tc>
          <w:tcPr>
            <w:tcW w:w="9371" w:type="dxa"/>
            <w:gridSpan w:val="8"/>
            <w:shd w:val="clear" w:color="auto" w:fill="auto"/>
            <w:vAlign w:val="center"/>
            <w:hideMark/>
          </w:tcPr>
          <w:p w:rsidR="0028017D" w:rsidRPr="00E0240F" w:rsidRDefault="0028017D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ИП-5Д (правый, левый)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28017D" w:rsidRPr="00E0240F" w:rsidRDefault="0028017D" w:rsidP="0099410B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 200,00</w:t>
            </w:r>
          </w:p>
        </w:tc>
      </w:tr>
      <w:tr w:rsidR="0028017D" w:rsidRPr="00562BAB" w:rsidTr="0028017D">
        <w:trPr>
          <w:trHeight w:val="397"/>
        </w:trPr>
        <w:tc>
          <w:tcPr>
            <w:tcW w:w="9371" w:type="dxa"/>
            <w:gridSpan w:val="8"/>
            <w:shd w:val="clear" w:color="auto" w:fill="auto"/>
            <w:vAlign w:val="center"/>
            <w:hideMark/>
          </w:tcPr>
          <w:p w:rsidR="0028017D" w:rsidRPr="00E0240F" w:rsidRDefault="0028017D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ИП-10Д (правый, левый)</w:t>
            </w:r>
          </w:p>
        </w:tc>
        <w:tc>
          <w:tcPr>
            <w:tcW w:w="1417" w:type="dxa"/>
            <w:shd w:val="clear" w:color="000000" w:fill="FFFF99"/>
            <w:vAlign w:val="center"/>
            <w:hideMark/>
          </w:tcPr>
          <w:p w:rsidR="0028017D" w:rsidRPr="00E0240F" w:rsidRDefault="0028017D" w:rsidP="0099410B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 200,00</w:t>
            </w:r>
          </w:p>
        </w:tc>
      </w:tr>
      <w:tr w:rsidR="0028017D" w:rsidRPr="00562BAB" w:rsidTr="0099410B">
        <w:tc>
          <w:tcPr>
            <w:tcW w:w="10788" w:type="dxa"/>
            <w:gridSpan w:val="9"/>
            <w:shd w:val="clear" w:color="000000" w:fill="B7DEE8"/>
            <w:vAlign w:val="center"/>
            <w:hideMark/>
          </w:tcPr>
          <w:p w:rsidR="0028017D" w:rsidRPr="00E0240F" w:rsidRDefault="0028017D" w:rsidP="0099410B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Стабилизаторы давления газа</w:t>
            </w:r>
          </w:p>
        </w:tc>
      </w:tr>
      <w:tr w:rsidR="0028017D" w:rsidRPr="00562BAB" w:rsidTr="0099410B">
        <w:tc>
          <w:tcPr>
            <w:tcW w:w="3417" w:type="dxa"/>
            <w:shd w:val="clear" w:color="000000" w:fill="D8E4BC"/>
            <w:vAlign w:val="bottom"/>
            <w:hideMark/>
          </w:tcPr>
          <w:p w:rsidR="0028017D" w:rsidRPr="00E0240F" w:rsidRDefault="0028017D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000000" w:fill="D8E4BC"/>
            <w:vAlign w:val="bottom"/>
            <w:hideMark/>
          </w:tcPr>
          <w:p w:rsidR="0028017D" w:rsidRPr="00E0240F" w:rsidRDefault="0028017D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Расход газа, куб 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gridSpan w:val="2"/>
            <w:shd w:val="clear" w:color="000000" w:fill="D8E4BC"/>
            <w:vAlign w:val="bottom"/>
            <w:hideMark/>
          </w:tcPr>
          <w:p w:rsidR="0028017D" w:rsidRPr="00E0240F" w:rsidRDefault="0028017D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P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х</w:t>
            </w:r>
            <w:proofErr w:type="spell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, кПа</w:t>
            </w:r>
          </w:p>
        </w:tc>
        <w:tc>
          <w:tcPr>
            <w:tcW w:w="851" w:type="dxa"/>
            <w:shd w:val="clear" w:color="000000" w:fill="D8E4BC"/>
            <w:vAlign w:val="bottom"/>
            <w:hideMark/>
          </w:tcPr>
          <w:p w:rsidR="0028017D" w:rsidRPr="00E0240F" w:rsidRDefault="0028017D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P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ых</w:t>
            </w:r>
            <w:proofErr w:type="spell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, кПа</w:t>
            </w:r>
          </w:p>
        </w:tc>
        <w:tc>
          <w:tcPr>
            <w:tcW w:w="2126" w:type="dxa"/>
            <w:gridSpan w:val="2"/>
            <w:shd w:val="clear" w:color="000000" w:fill="D8E4BC"/>
            <w:vAlign w:val="bottom"/>
            <w:hideMark/>
          </w:tcPr>
          <w:p w:rsidR="0028017D" w:rsidRPr="00E0240F" w:rsidRDefault="0028017D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Присоед</w:t>
            </w:r>
            <w:proofErr w:type="spell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-е</w:t>
            </w:r>
          </w:p>
        </w:tc>
        <w:tc>
          <w:tcPr>
            <w:tcW w:w="1984" w:type="dxa"/>
            <w:gridSpan w:val="2"/>
            <w:shd w:val="clear" w:color="000000" w:fill="D8E4BC"/>
            <w:vAlign w:val="bottom"/>
            <w:hideMark/>
          </w:tcPr>
          <w:p w:rsidR="0028017D" w:rsidRPr="00E0240F" w:rsidRDefault="0028017D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28017D" w:rsidRPr="00562BAB" w:rsidTr="0028017D">
        <w:trPr>
          <w:trHeight w:val="284"/>
        </w:trPr>
        <w:tc>
          <w:tcPr>
            <w:tcW w:w="3417" w:type="dxa"/>
            <w:shd w:val="clear" w:color="auto" w:fill="auto"/>
            <w:vAlign w:val="bottom"/>
            <w:hideMark/>
          </w:tcPr>
          <w:p w:rsidR="0028017D" w:rsidRPr="00E0240F" w:rsidRDefault="0028017D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Д-5КМ (Сигнал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8017D" w:rsidRPr="00E0240F" w:rsidRDefault="0028017D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28017D" w:rsidRPr="00E0240F" w:rsidRDefault="0028017D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8017D" w:rsidRPr="00E0240F" w:rsidRDefault="0028017D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,3-2</w:t>
            </w:r>
          </w:p>
        </w:tc>
        <w:tc>
          <w:tcPr>
            <w:tcW w:w="2126" w:type="dxa"/>
            <w:gridSpan w:val="2"/>
            <w:shd w:val="clear" w:color="auto" w:fill="auto"/>
            <w:vAlign w:val="bottom"/>
            <w:hideMark/>
          </w:tcPr>
          <w:p w:rsidR="0028017D" w:rsidRPr="00E0240F" w:rsidRDefault="0028017D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Резьбовое, G1/2-B</w:t>
            </w:r>
          </w:p>
        </w:tc>
        <w:tc>
          <w:tcPr>
            <w:tcW w:w="1984" w:type="dxa"/>
            <w:gridSpan w:val="2"/>
            <w:shd w:val="clear" w:color="000000" w:fill="FFFF99"/>
            <w:vAlign w:val="bottom"/>
            <w:hideMark/>
          </w:tcPr>
          <w:p w:rsidR="0028017D" w:rsidRPr="00E0240F" w:rsidRDefault="0028017D" w:rsidP="0099410B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760,00</w:t>
            </w:r>
          </w:p>
        </w:tc>
      </w:tr>
    </w:tbl>
    <w:p w:rsidR="00485445" w:rsidRPr="007720A8" w:rsidRDefault="0028017D" w:rsidP="00E0240F">
      <w:pPr>
        <w:pStyle w:val="1"/>
        <w:jc w:val="center"/>
        <w:rPr>
          <w:rFonts w:eastAsia="Times New Roman"/>
        </w:rPr>
      </w:pPr>
      <w:r>
        <w:rPr>
          <w:rFonts w:eastAsia="Times New Roman"/>
        </w:rPr>
        <w:lastRenderedPageBreak/>
        <w:t>Э</w:t>
      </w:r>
      <w:r w:rsidR="00485445" w:rsidRPr="007720A8">
        <w:rPr>
          <w:rFonts w:eastAsia="Times New Roman"/>
        </w:rPr>
        <w:t>НЕРГОСИСТЕМЫ КРИСТАЛЛ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559"/>
        <w:gridCol w:w="1559"/>
      </w:tblGrid>
      <w:tr w:rsidR="00485445" w:rsidRPr="00E0240F" w:rsidTr="00E0240F">
        <w:tc>
          <w:tcPr>
            <w:tcW w:w="7513" w:type="dxa"/>
            <w:shd w:val="clear" w:color="000000" w:fill="D8E4BC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000000" w:fill="D8E4BC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НД</w:t>
            </w:r>
          </w:p>
        </w:tc>
        <w:tc>
          <w:tcPr>
            <w:tcW w:w="1559" w:type="dxa"/>
            <w:shd w:val="clear" w:color="000000" w:fill="D8E4BC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Д</w:t>
            </w:r>
          </w:p>
        </w:tc>
      </w:tr>
      <w:tr w:rsidR="00485445" w:rsidRPr="00E0240F" w:rsidTr="00E0240F">
        <w:tc>
          <w:tcPr>
            <w:tcW w:w="10631" w:type="dxa"/>
            <w:gridSpan w:val="3"/>
            <w:shd w:val="clear" w:color="000000" w:fill="B7DEE8"/>
            <w:vAlign w:val="bottom"/>
            <w:hideMark/>
          </w:tcPr>
          <w:p w:rsidR="00485445" w:rsidRPr="00E0240F" w:rsidRDefault="00E0240F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СИСТЕМЫ КОНТРОЛЯ ЗАГАЗОВАННОСТИ СКЗ – «КРИСТАЛЛ-1», СТАНДАРТНАЯ КОМПЛЕКТАЦИЯ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1 DN 15 НД (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 754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1 DN 20 НД (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 890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1 DN 25 НД (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 962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 697,00р.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1 DN 32 НД (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 670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 387,00р.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1 DN 40 НД (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 909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 626,00р.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1 DN 50 НД (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 558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7 275,00р.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1 DN 65 НД (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 095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 812,00р.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1 DN 80 НД (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6 334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 051,00р.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1 DN 100 НД (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 632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8 349,00р.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1 DN 150 НД (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7 751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8 468,00р.</w:t>
            </w:r>
          </w:p>
        </w:tc>
      </w:tr>
      <w:tr w:rsidR="00485445" w:rsidRPr="00E0240F" w:rsidTr="00E0240F">
        <w:tc>
          <w:tcPr>
            <w:tcW w:w="10631" w:type="dxa"/>
            <w:gridSpan w:val="3"/>
            <w:shd w:val="clear" w:color="000000" w:fill="B7DEE8"/>
            <w:vAlign w:val="bottom"/>
            <w:hideMark/>
          </w:tcPr>
          <w:p w:rsidR="00485445" w:rsidRPr="00E0240F" w:rsidRDefault="00E0240F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СИСТЕМЫ КОНТРОЛЯ ЗАГАЗОВАННОСТИ СКЗ – «КРИСТАЛЛ-2», СТАНДАРТНАЯ КОМПЛЕКТАЦИЯ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2 DN 15 НД (СО+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0 393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2 DN 20 НД (СО+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0 452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2 DN 25 НД (СО+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0 511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1 228,00р.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2 DN 32 НД (СО+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1 101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1 818,00р.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2 DN 40 НД (СО+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 458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3 175,00р.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2 DN 50 НД (СО+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3 107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3 824,00р.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2 DN 65 НД (СО+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5 644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6 361,00р.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2 DN 80 НД (СО+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2 724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3 441,00р.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2 DN 100 НД (СО+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4 081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4 798,00р.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2 DN 150 НД (СО+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4 200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4 917,00р.</w:t>
            </w:r>
          </w:p>
        </w:tc>
      </w:tr>
      <w:tr w:rsidR="00485445" w:rsidRPr="00E0240F" w:rsidTr="00E0240F">
        <w:tc>
          <w:tcPr>
            <w:tcW w:w="10631" w:type="dxa"/>
            <w:gridSpan w:val="3"/>
            <w:shd w:val="clear" w:color="000000" w:fill="B7DEE8"/>
            <w:vAlign w:val="bottom"/>
            <w:hideMark/>
          </w:tcPr>
          <w:p w:rsidR="00485445" w:rsidRPr="00E0240F" w:rsidRDefault="00E0240F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СИСТЕМЫ КОНТРОЛЯ ЗАГАЗОВАННОСТИ СКЗ – «КРИСТАЛЛ-3» (СИСТЕМА ДИСПЕТЧЕРИЗАЦИИ КОТЕЛЬНЫХ)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СКЗ – КРИСТАЛЛ-3(система с диспетчеризацией котельной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)д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ля клапана на 40 </w:t>
            </w:r>
            <w:proofErr w:type="spellStart"/>
            <w:r w:rsidRPr="00E0240F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В,на</w:t>
            </w:r>
            <w:proofErr w:type="spellEnd"/>
            <w:r w:rsidRPr="00E0240F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 xml:space="preserve"> 220В</w:t>
            </w:r>
          </w:p>
        </w:tc>
        <w:tc>
          <w:tcPr>
            <w:tcW w:w="3118" w:type="dxa"/>
            <w:gridSpan w:val="2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4 800,00р.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-КРИСТАЛЛ-3 DN15 НД (система с диспетчеризацией котельной)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5 290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6 007,00р.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3 DN20 НД (система с диспетчеризацией котельной)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6 470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 187,00р.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3 DN25 НД (система с диспетчеризацией котельной)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6 529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 246,00р.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3 DN32 НД (система с диспетчеризацией котельной)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 178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7 895,00р.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3 DN40 НД (система с диспетчеризацией котельной)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8 476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9 193,00р.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3 DN50 НД (система с диспетчеризацией котельной)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9 125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9 842,00р.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3 DN65 НД (система с диспетчеризацией котельной)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1 662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2 379,00р.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3 DN80 НД (система с диспетчеризацией котельной)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8 801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9 518,00р.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3 DN100 НД (система с диспетчеризацией котельной)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0 158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0 875,00р.</w:t>
            </w:r>
          </w:p>
        </w:tc>
      </w:tr>
      <w:tr w:rsidR="00485445" w:rsidRPr="00E0240F" w:rsidTr="00E0240F">
        <w:tc>
          <w:tcPr>
            <w:tcW w:w="7513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3 DN150 НД (система с диспетчеризацией котельной)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0 277,00р.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0 994,00р.</w:t>
            </w:r>
          </w:p>
        </w:tc>
      </w:tr>
      <w:tr w:rsidR="00485445" w:rsidRPr="00E0240F" w:rsidTr="00E0240F">
        <w:tc>
          <w:tcPr>
            <w:tcW w:w="10631" w:type="dxa"/>
            <w:gridSpan w:val="3"/>
            <w:shd w:val="clear" w:color="000000" w:fill="B7DEE8"/>
            <w:vAlign w:val="bottom"/>
            <w:hideMark/>
          </w:tcPr>
          <w:p w:rsidR="00485445" w:rsidRPr="00E0240F" w:rsidRDefault="00E0240F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СИСТЕМЫ КОНТРОЛЯ ЗАГАЗОВАННОСТИ СКЗ – «КРИСТАЛЛ» НА ВЫСОКОЕ ДАВЛЕНИЕ (ВД) С КЛАПАНОМ КПЭГ И КПЗЭ, СТАНДАРТНАЯ КОМПЛЕКТАЦИЯ СКЗ – «КРИСТАЛЛ-1»</w:t>
            </w:r>
          </w:p>
        </w:tc>
      </w:tr>
      <w:tr w:rsidR="00485445" w:rsidRPr="00E0240F" w:rsidTr="00E0240F"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1 DN 50 ВД (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3 920,00р.</w:t>
            </w:r>
          </w:p>
        </w:tc>
      </w:tr>
      <w:tr w:rsidR="00485445" w:rsidRPr="00E0240F" w:rsidTr="00E0240F"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1 DN 80 ВД (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8 730,00р.</w:t>
            </w:r>
          </w:p>
        </w:tc>
      </w:tr>
      <w:tr w:rsidR="00485445" w:rsidRPr="00E0240F" w:rsidTr="00E0240F"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1 DN 100 ВД (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9 170,00р.</w:t>
            </w:r>
          </w:p>
        </w:tc>
      </w:tr>
      <w:tr w:rsidR="00485445" w:rsidRPr="00E0240F" w:rsidTr="00E0240F"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1 DN 150 ВД (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1 400,00р.</w:t>
            </w:r>
          </w:p>
        </w:tc>
      </w:tr>
      <w:tr w:rsidR="00485445" w:rsidRPr="00E0240F" w:rsidTr="00E0240F">
        <w:tc>
          <w:tcPr>
            <w:tcW w:w="10631" w:type="dxa"/>
            <w:gridSpan w:val="3"/>
            <w:shd w:val="clear" w:color="000000" w:fill="B7DEE8"/>
            <w:vAlign w:val="bottom"/>
            <w:hideMark/>
          </w:tcPr>
          <w:p w:rsidR="00485445" w:rsidRPr="00E0240F" w:rsidRDefault="00E0240F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СКЗ – «КРИСТАЛЛ-2»</w:t>
            </w:r>
          </w:p>
        </w:tc>
      </w:tr>
      <w:tr w:rsidR="00485445" w:rsidRPr="00E0240F" w:rsidTr="00E0240F"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2 DN 50 ВД (СО+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9 880,00р.</w:t>
            </w:r>
          </w:p>
        </w:tc>
      </w:tr>
      <w:tr w:rsidR="00485445" w:rsidRPr="00E0240F" w:rsidTr="00E0240F"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2 DN 80 ВД (СО+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4 500,00р.</w:t>
            </w:r>
          </w:p>
        </w:tc>
      </w:tr>
      <w:tr w:rsidR="00485445" w:rsidRPr="00E0240F" w:rsidTr="00E0240F"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2 DN 100 ВД (СО+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5 130,00р.</w:t>
            </w:r>
          </w:p>
        </w:tc>
      </w:tr>
      <w:tr w:rsidR="00485445" w:rsidRPr="00E0240F" w:rsidTr="00E0240F"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2 DN 150 ВД (СО+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с двумя порогами срабатывания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7 580,00р.</w:t>
            </w:r>
          </w:p>
        </w:tc>
      </w:tr>
      <w:tr w:rsidR="00485445" w:rsidRPr="00E0240F" w:rsidTr="00E0240F">
        <w:tc>
          <w:tcPr>
            <w:tcW w:w="10631" w:type="dxa"/>
            <w:gridSpan w:val="3"/>
            <w:shd w:val="clear" w:color="000000" w:fill="B7DEE8"/>
            <w:vAlign w:val="bottom"/>
            <w:hideMark/>
          </w:tcPr>
          <w:p w:rsidR="00485445" w:rsidRPr="00E0240F" w:rsidRDefault="00E0240F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СКЗ – «КРИСТАЛЛ-3» (СИСТЕМА ДИСПЕТЧЕРИЗАЦИИ КОТЕЛЬНЫХ)</w:t>
            </w:r>
          </w:p>
        </w:tc>
      </w:tr>
      <w:tr w:rsidR="00485445" w:rsidRPr="00E0240F" w:rsidTr="00E0240F"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3 DN 50 ВД (система с диспетчеризацией котельной)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5 900,00р.</w:t>
            </w:r>
          </w:p>
        </w:tc>
      </w:tr>
      <w:tr w:rsidR="00485445" w:rsidRPr="00E0240F" w:rsidTr="00E0240F"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3 DN 80 ВД (система с диспетчеризацией котельной)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2 500,00р.</w:t>
            </w:r>
          </w:p>
        </w:tc>
      </w:tr>
      <w:tr w:rsidR="00485445" w:rsidRPr="00E0240F" w:rsidTr="00E0240F"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3 DN 100 ВД (система с диспетчеризацией котельной)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1 085,00р.</w:t>
            </w:r>
          </w:p>
        </w:tc>
      </w:tr>
      <w:tr w:rsidR="00485445" w:rsidRPr="00E0240F" w:rsidTr="00E0240F"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КЗ – КРИСТАЛЛ-3 DN 150 ВД (система с диспетчеризацией котельной)</w:t>
            </w:r>
          </w:p>
        </w:tc>
        <w:tc>
          <w:tcPr>
            <w:tcW w:w="1559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4 900,00р.</w:t>
            </w:r>
          </w:p>
        </w:tc>
      </w:tr>
    </w:tbl>
    <w:p w:rsidR="00E0240F" w:rsidRDefault="00E0240F">
      <w:r>
        <w:br w:type="page"/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701"/>
        <w:gridCol w:w="284"/>
        <w:gridCol w:w="1275"/>
      </w:tblGrid>
      <w:tr w:rsidR="00485445" w:rsidRPr="00E0240F" w:rsidTr="00E0240F">
        <w:tc>
          <w:tcPr>
            <w:tcW w:w="10631" w:type="dxa"/>
            <w:gridSpan w:val="4"/>
            <w:shd w:val="clear" w:color="000000" w:fill="B7DEE8"/>
            <w:vAlign w:val="bottom"/>
            <w:hideMark/>
          </w:tcPr>
          <w:p w:rsidR="00485445" w:rsidRPr="00E0240F" w:rsidRDefault="00E0240F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ОПОЛНИТЕЛЬНАЯ КОМПЛЕКТАЦИЯ</w:t>
            </w:r>
          </w:p>
        </w:tc>
      </w:tr>
      <w:tr w:rsidR="00485445" w:rsidRPr="00E0240F" w:rsidTr="00E0240F"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ЗЦ – 1 сигнализатор по природному газу (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 750,00р.</w:t>
            </w:r>
          </w:p>
        </w:tc>
      </w:tr>
      <w:tr w:rsidR="00485445" w:rsidRPr="00E0240F" w:rsidTr="00E0240F"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ЗЦ – 2 сигнализатор по угарному газу (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 800,00р.</w:t>
            </w:r>
          </w:p>
        </w:tc>
      </w:tr>
      <w:tr w:rsidR="00485445" w:rsidRPr="00E0240F" w:rsidTr="00E0240F"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ЗЦ – 1(р) сигнализатор по природному газу (СН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(с дополнительным релейным выходом)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 500,00р.</w:t>
            </w:r>
          </w:p>
        </w:tc>
      </w:tr>
      <w:tr w:rsidR="00485445" w:rsidRPr="00E0240F" w:rsidTr="00E0240F"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ЗЦ – 2(р) сигнализатор по угарному газу (</w:t>
            </w: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) (с дополнительным релейным выходом)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 400,00р.</w:t>
            </w:r>
          </w:p>
        </w:tc>
      </w:tr>
      <w:tr w:rsidR="00485445" w:rsidRPr="00E0240F" w:rsidTr="00E0240F"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БУС – 1 (диспетчерский блок 14 каналов, 2 релейных выхода) в комплекте с ВПК-1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 850,00р.</w:t>
            </w:r>
          </w:p>
        </w:tc>
      </w:tr>
      <w:tr w:rsidR="00485445" w:rsidRPr="00E0240F" w:rsidTr="00E0240F"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БУС – 2 (блок реле 220в, для подключения клапанов на 220в)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900,00р.</w:t>
            </w:r>
          </w:p>
        </w:tc>
      </w:tr>
      <w:tr w:rsidR="00485445" w:rsidRPr="00E0240F" w:rsidTr="00E0240F"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БУС – 3 (блок коммутации, для подключения клапанов КЗЭГ к другим системам контроля)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 100,00р.</w:t>
            </w:r>
          </w:p>
        </w:tc>
      </w:tr>
      <w:tr w:rsidR="00485445" w:rsidRPr="00E0240F" w:rsidTr="00E0240F"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БУС – 8 (блок реле для индикации, подключения клапанов других производителей, передачи сигналов о состоянии системы на другие устройства.</w:t>
            </w:r>
            <w:proofErr w:type="gram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Имеет 8 выходов, типа «сухой контакт»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 000,00р.</w:t>
            </w:r>
          </w:p>
        </w:tc>
      </w:tr>
      <w:tr w:rsidR="00485445" w:rsidRPr="00E0240F" w:rsidTr="00E0240F"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Разветвитель «Кристалл-СП» (для перехода с линейной структуры системы на радиальную, с возможностью питания сигнализаторов от внешнего источника без 220В</w:t>
            </w:r>
            <w:proofErr w:type="gramEnd"/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 400,00р.</w:t>
            </w:r>
          </w:p>
        </w:tc>
      </w:tr>
      <w:tr w:rsidR="00485445" w:rsidRPr="00E0240F" w:rsidTr="00E0240F"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ПК-1 (выносной пульт контроля) - диодная индикация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800,00р.</w:t>
            </w:r>
          </w:p>
        </w:tc>
      </w:tr>
      <w:tr w:rsidR="00485445" w:rsidRPr="00E0240F" w:rsidTr="00E0240F"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ВПК-2 (выносной пульт контроля) - индикация на ЖК-дисплее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 500,00р.</w:t>
            </w:r>
          </w:p>
        </w:tc>
      </w:tr>
      <w:tr w:rsidR="00485445" w:rsidRPr="00E0240F" w:rsidTr="00E0240F"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Адаптер АП (для подключения пожарной сигнализации в состав СКЗ «Кристалл»)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 800,00р.</w:t>
            </w:r>
          </w:p>
        </w:tc>
      </w:tr>
      <w:tr w:rsidR="00485445" w:rsidRPr="00E0240F" w:rsidTr="00E0240F"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ИП-212 (</w:t>
            </w:r>
            <w:proofErr w:type="spell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извещатель</w:t>
            </w:r>
            <w:proofErr w:type="spell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пожарный дымовой)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40,00р.</w:t>
            </w:r>
          </w:p>
        </w:tc>
      </w:tr>
      <w:tr w:rsidR="00485445" w:rsidRPr="00E0240F" w:rsidTr="00E0240F"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ИП-103 (</w:t>
            </w:r>
            <w:proofErr w:type="spellStart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извещатель</w:t>
            </w:r>
            <w:proofErr w:type="spellEnd"/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пожарный тепловой)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65,00р.</w:t>
            </w:r>
          </w:p>
        </w:tc>
      </w:tr>
      <w:tr w:rsidR="00485445" w:rsidRPr="00E0240F" w:rsidTr="00E0240F"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Бокс для размещения диспетчерского блока БУС-1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 050,00р.</w:t>
            </w:r>
          </w:p>
        </w:tc>
      </w:tr>
      <w:tr w:rsidR="00485445" w:rsidRPr="00E0240F" w:rsidTr="00E0240F"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Разъем RJ – 45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0,00р.</w:t>
            </w:r>
          </w:p>
        </w:tc>
      </w:tr>
      <w:tr w:rsidR="00485445" w:rsidRPr="00E0240F" w:rsidTr="00E0240F"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Разъем РШ – 2Н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0,00р.</w:t>
            </w:r>
          </w:p>
        </w:tc>
      </w:tr>
      <w:tr w:rsidR="00485445" w:rsidRPr="00E0240F" w:rsidTr="00E0240F"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Кабель соединительный 1 м (все виды)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0,00р.</w:t>
            </w:r>
          </w:p>
        </w:tc>
      </w:tr>
      <w:tr w:rsidR="00485445" w:rsidRPr="00E0240F" w:rsidTr="00E0240F"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Комплект GSM-T (комплект для передачи данных на мобильный телефон, SMS сообщения)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2 400,00р.</w:t>
            </w:r>
          </w:p>
        </w:tc>
      </w:tr>
      <w:tr w:rsidR="00485445" w:rsidRPr="00E0240F" w:rsidTr="00E0240F"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Комплект GSM-ПК (комплект для передачи данных на персональный компьютер, RS-232)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3 400,00р.</w:t>
            </w:r>
          </w:p>
        </w:tc>
      </w:tr>
      <w:tr w:rsidR="00485445" w:rsidRPr="00E0240F" w:rsidTr="00E0240F">
        <w:tc>
          <w:tcPr>
            <w:tcW w:w="9356" w:type="dxa"/>
            <w:gridSpan w:val="3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Комплект GSM-ВПК-2 (комплект для передачи данных на ВПК–2, RS-485)</w:t>
            </w:r>
          </w:p>
        </w:tc>
        <w:tc>
          <w:tcPr>
            <w:tcW w:w="1275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9 800,00р.</w:t>
            </w:r>
          </w:p>
        </w:tc>
      </w:tr>
      <w:tr w:rsidR="00485445" w:rsidRPr="00E0240F" w:rsidTr="00E0240F">
        <w:tc>
          <w:tcPr>
            <w:tcW w:w="10631" w:type="dxa"/>
            <w:gridSpan w:val="4"/>
            <w:shd w:val="clear" w:color="000000" w:fill="B7DEE8"/>
            <w:vAlign w:val="bottom"/>
            <w:hideMark/>
          </w:tcPr>
          <w:p w:rsidR="00485445" w:rsidRPr="00E0240F" w:rsidRDefault="00E0240F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КЛАПАНА ЗАПОРНЫЕ ЭЛЕКТРОМАГНИТНЫЕ ГАЗОВЫЕ</w:t>
            </w:r>
          </w:p>
        </w:tc>
      </w:tr>
      <w:tr w:rsidR="00485445" w:rsidRPr="00E0240F" w:rsidTr="00E0240F">
        <w:tc>
          <w:tcPr>
            <w:tcW w:w="7371" w:type="dxa"/>
            <w:shd w:val="clear" w:color="000000" w:fill="D8E4BC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000000" w:fill="D8E4BC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НД</w:t>
            </w:r>
          </w:p>
        </w:tc>
        <w:tc>
          <w:tcPr>
            <w:tcW w:w="1559" w:type="dxa"/>
            <w:gridSpan w:val="2"/>
            <w:shd w:val="clear" w:color="000000" w:fill="D8E4BC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СД</w:t>
            </w:r>
          </w:p>
        </w:tc>
      </w:tr>
      <w:tr w:rsidR="00485445" w:rsidRPr="00E0240F" w:rsidTr="00E0240F">
        <w:tc>
          <w:tcPr>
            <w:tcW w:w="7371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Клапан запорный электромагнитный газовый КЗЭГ DN 1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5 350,00р.</w:t>
            </w:r>
          </w:p>
        </w:tc>
        <w:tc>
          <w:tcPr>
            <w:tcW w:w="1559" w:type="dxa"/>
            <w:gridSpan w:val="2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6 067,00р.</w:t>
            </w:r>
          </w:p>
        </w:tc>
      </w:tr>
      <w:tr w:rsidR="00485445" w:rsidRPr="00E0240F" w:rsidTr="00E0240F">
        <w:tc>
          <w:tcPr>
            <w:tcW w:w="7371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Клапан запорный электромагнитный газовый КЗЭГ DN 10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5 644,00р.</w:t>
            </w:r>
          </w:p>
        </w:tc>
        <w:tc>
          <w:tcPr>
            <w:tcW w:w="1559" w:type="dxa"/>
            <w:gridSpan w:val="2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6 361,00р.</w:t>
            </w:r>
          </w:p>
        </w:tc>
      </w:tr>
      <w:tr w:rsidR="00485445" w:rsidRPr="00E0240F" w:rsidTr="00E0240F">
        <w:tc>
          <w:tcPr>
            <w:tcW w:w="7371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Клапан запорный электромагнитный газовый КЗЭГ DN 8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4 228,00р.</w:t>
            </w:r>
          </w:p>
        </w:tc>
        <w:tc>
          <w:tcPr>
            <w:tcW w:w="1559" w:type="dxa"/>
            <w:gridSpan w:val="2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4 945,00р.</w:t>
            </w:r>
          </w:p>
        </w:tc>
      </w:tr>
      <w:tr w:rsidR="00485445" w:rsidRPr="00E0240F" w:rsidTr="00E0240F">
        <w:tc>
          <w:tcPr>
            <w:tcW w:w="7371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Клапан запорный электромагнитный газовый КЗЭГ DN 65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7 148,00р.</w:t>
            </w:r>
          </w:p>
        </w:tc>
        <w:tc>
          <w:tcPr>
            <w:tcW w:w="1559" w:type="dxa"/>
            <w:gridSpan w:val="2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7 865,00р.</w:t>
            </w:r>
          </w:p>
        </w:tc>
      </w:tr>
      <w:tr w:rsidR="00485445" w:rsidRPr="00E0240F" w:rsidTr="00E0240F">
        <w:tc>
          <w:tcPr>
            <w:tcW w:w="7371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Клапан запорный электромагнитный газовый КЗЭГ DN 5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 552,00р.</w:t>
            </w:r>
          </w:p>
        </w:tc>
        <w:tc>
          <w:tcPr>
            <w:tcW w:w="1559" w:type="dxa"/>
            <w:gridSpan w:val="2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5 269,00р.</w:t>
            </w:r>
          </w:p>
        </w:tc>
      </w:tr>
      <w:tr w:rsidR="00485445" w:rsidRPr="00E0240F" w:rsidTr="00E0240F">
        <w:tc>
          <w:tcPr>
            <w:tcW w:w="7371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Клапан запорный электромагнитный газовый КЗЭГ DN 4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 962,00р.</w:t>
            </w:r>
          </w:p>
        </w:tc>
        <w:tc>
          <w:tcPr>
            <w:tcW w:w="1559" w:type="dxa"/>
            <w:gridSpan w:val="2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 679,00р.</w:t>
            </w:r>
          </w:p>
        </w:tc>
      </w:tr>
      <w:tr w:rsidR="00485445" w:rsidRPr="00E0240F" w:rsidTr="00E0240F">
        <w:tc>
          <w:tcPr>
            <w:tcW w:w="7371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Клапан запорный электромагнитный газовый КЗЭГ DN 32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 900,00р.</w:t>
            </w:r>
          </w:p>
        </w:tc>
        <w:tc>
          <w:tcPr>
            <w:tcW w:w="1559" w:type="dxa"/>
            <w:gridSpan w:val="2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 617,00р.</w:t>
            </w:r>
          </w:p>
        </w:tc>
      </w:tr>
      <w:tr w:rsidR="00485445" w:rsidRPr="00E0240F" w:rsidTr="00E0240F">
        <w:tc>
          <w:tcPr>
            <w:tcW w:w="7371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Клапан запорный электромагнитный газовый КЗЭГ DN 25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 310,00р.</w:t>
            </w:r>
          </w:p>
        </w:tc>
        <w:tc>
          <w:tcPr>
            <w:tcW w:w="1559" w:type="dxa"/>
            <w:gridSpan w:val="2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 027,00р.</w:t>
            </w:r>
          </w:p>
        </w:tc>
      </w:tr>
      <w:tr w:rsidR="00485445" w:rsidRPr="00E0240F" w:rsidTr="00E0240F">
        <w:tc>
          <w:tcPr>
            <w:tcW w:w="7371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Клапан запорный электромагнитный газовый КЗЭГ DN 20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 897,00р.</w:t>
            </w:r>
          </w:p>
        </w:tc>
        <w:tc>
          <w:tcPr>
            <w:tcW w:w="1559" w:type="dxa"/>
            <w:gridSpan w:val="2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85445" w:rsidRPr="00E0240F" w:rsidTr="00E0240F">
        <w:tc>
          <w:tcPr>
            <w:tcW w:w="7371" w:type="dxa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Клапан запорный электромагнитный газовый КЗЭГ DN 15</w:t>
            </w:r>
          </w:p>
        </w:tc>
        <w:tc>
          <w:tcPr>
            <w:tcW w:w="1701" w:type="dxa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1 838,00р.</w:t>
            </w:r>
          </w:p>
        </w:tc>
        <w:tc>
          <w:tcPr>
            <w:tcW w:w="1559" w:type="dxa"/>
            <w:gridSpan w:val="2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85445" w:rsidRPr="00E0240F" w:rsidTr="00E0240F">
        <w:tc>
          <w:tcPr>
            <w:tcW w:w="10631" w:type="dxa"/>
            <w:gridSpan w:val="4"/>
            <w:shd w:val="clear" w:color="000000" w:fill="B7DEE8"/>
            <w:vAlign w:val="bottom"/>
            <w:hideMark/>
          </w:tcPr>
          <w:p w:rsidR="00485445" w:rsidRPr="00E0240F" w:rsidRDefault="00E0240F" w:rsidP="001E16CA">
            <w:pPr>
              <w:ind w:right="-1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КЛАПАН ЗАПОРНЫЙ ЭЛЕКТРОМАГНИТНЫЙ ГАЗОВЫЙ КЗЭГ-НД-У (УНИВЕРСАЛЬНЫЙ) С ВОЗМОЖНОСТЬЮ УСТАНОВКИ В ГОРИЗОНТАЛЬНОМ И ВЕРТИКАЛЬНОМ ПОЛОЖЕНИИ</w:t>
            </w:r>
          </w:p>
        </w:tc>
      </w:tr>
      <w:tr w:rsidR="00485445" w:rsidRPr="00E0240F" w:rsidTr="00E0240F"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Клапан запорный электромагнитный газовый КЗЭГ DN 50 - У</w:t>
            </w:r>
          </w:p>
        </w:tc>
        <w:tc>
          <w:tcPr>
            <w:tcW w:w="1559" w:type="dxa"/>
            <w:gridSpan w:val="2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 752,00р.</w:t>
            </w:r>
          </w:p>
        </w:tc>
      </w:tr>
      <w:tr w:rsidR="00485445" w:rsidRPr="00E0240F" w:rsidTr="00E0240F"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Клапан запорный электромагнитный газовый КЗЭГ DN 40 - У</w:t>
            </w:r>
          </w:p>
        </w:tc>
        <w:tc>
          <w:tcPr>
            <w:tcW w:w="1559" w:type="dxa"/>
            <w:gridSpan w:val="2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4 162,00р.</w:t>
            </w:r>
          </w:p>
        </w:tc>
      </w:tr>
      <w:tr w:rsidR="00485445" w:rsidRPr="00E0240F" w:rsidTr="00E0240F"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Клапан запорный электромагнитный газовый КЗЭГ DN 32 - У</w:t>
            </w:r>
          </w:p>
        </w:tc>
        <w:tc>
          <w:tcPr>
            <w:tcW w:w="1559" w:type="dxa"/>
            <w:gridSpan w:val="2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3 100,00р.</w:t>
            </w:r>
          </w:p>
        </w:tc>
      </w:tr>
      <w:tr w:rsidR="00485445" w:rsidRPr="00E0240F" w:rsidTr="00E0240F"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Клапан запорный электромагнитный газовый КЗЭГ DN 25 - У</w:t>
            </w:r>
          </w:p>
        </w:tc>
        <w:tc>
          <w:tcPr>
            <w:tcW w:w="1559" w:type="dxa"/>
            <w:gridSpan w:val="2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 510,00р.</w:t>
            </w:r>
          </w:p>
        </w:tc>
      </w:tr>
      <w:tr w:rsidR="00485445" w:rsidRPr="00E0240F" w:rsidTr="00E0240F"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Клапан запорный электромагнитный газовый КЗЭГ DN 20 - У</w:t>
            </w:r>
          </w:p>
        </w:tc>
        <w:tc>
          <w:tcPr>
            <w:tcW w:w="1559" w:type="dxa"/>
            <w:gridSpan w:val="2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 097,00р.</w:t>
            </w:r>
          </w:p>
        </w:tc>
      </w:tr>
      <w:tr w:rsidR="00485445" w:rsidRPr="00E0240F" w:rsidTr="00E0240F"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485445" w:rsidRPr="00E0240F" w:rsidRDefault="00485445" w:rsidP="001E16CA">
            <w:pPr>
              <w:ind w:right="-1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Клапан запорный электромагнитный газовый КЗЭГ DN 15 - У</w:t>
            </w:r>
          </w:p>
        </w:tc>
        <w:tc>
          <w:tcPr>
            <w:tcW w:w="1559" w:type="dxa"/>
            <w:gridSpan w:val="2"/>
            <w:shd w:val="clear" w:color="000000" w:fill="FFFF99"/>
            <w:vAlign w:val="center"/>
            <w:hideMark/>
          </w:tcPr>
          <w:p w:rsidR="00485445" w:rsidRPr="00E0240F" w:rsidRDefault="00485445" w:rsidP="001E16CA">
            <w:pPr>
              <w:ind w:right="-1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E0240F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>2 038,00р.</w:t>
            </w:r>
          </w:p>
        </w:tc>
      </w:tr>
    </w:tbl>
    <w:p w:rsidR="00485445" w:rsidRPr="00562BAB" w:rsidRDefault="00485445" w:rsidP="001E16CA">
      <w:pPr>
        <w:ind w:right="-1"/>
        <w:rPr>
          <w:sz w:val="16"/>
          <w:szCs w:val="16"/>
        </w:rPr>
      </w:pPr>
    </w:p>
    <w:p w:rsidR="0012679E" w:rsidRPr="00A97363" w:rsidRDefault="0012679E" w:rsidP="001E16CA">
      <w:pPr>
        <w:ind w:right="-1"/>
      </w:pPr>
    </w:p>
    <w:sectPr w:rsidR="0012679E" w:rsidRPr="00A97363" w:rsidSect="00FB1764">
      <w:headerReference w:type="default" r:id="rId10"/>
      <w:footerReference w:type="default" r:id="rId11"/>
      <w:pgSz w:w="11906" w:h="16838"/>
      <w:pgMar w:top="1985" w:right="567" w:bottom="1134" w:left="567" w:header="1134" w:footer="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2C" w:rsidRDefault="00993A2C">
      <w:r>
        <w:separator/>
      </w:r>
    </w:p>
  </w:endnote>
  <w:endnote w:type="continuationSeparator" w:id="0">
    <w:p w:rsidR="00993A2C" w:rsidRDefault="0099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347" w:rsidRDefault="00445347">
    <w:pPr>
      <w:pStyle w:val="ab"/>
    </w:pPr>
    <w:r>
      <w:rPr>
        <w:noProof/>
        <w:lang w:eastAsia="ru-RU"/>
      </w:rPr>
      <w:drawing>
        <wp:inline distT="0" distB="0" distL="0" distR="0" wp14:anchorId="03FF381C" wp14:editId="71184404">
          <wp:extent cx="6757035" cy="664845"/>
          <wp:effectExtent l="0" t="0" r="5715" b="1905"/>
          <wp:docPr id="1" name="Рисунок 1" descr="C:\Users\HOME\Desktop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Desktop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03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2C" w:rsidRDefault="00993A2C">
      <w:r>
        <w:separator/>
      </w:r>
    </w:p>
  </w:footnote>
  <w:footnote w:type="continuationSeparator" w:id="0">
    <w:p w:rsidR="00993A2C" w:rsidRDefault="00993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347" w:rsidRDefault="00445347">
    <w:pPr>
      <w:pStyle w:val="aa"/>
    </w:pPr>
    <w:r>
      <w:rPr>
        <w:noProof/>
        <w:lang w:eastAsia="ru-RU"/>
      </w:rPr>
      <w:drawing>
        <wp:anchor distT="0" distB="0" distL="0" distR="0" simplePos="0" relativeHeight="251657216" behindDoc="1" locked="0" layoutInCell="1" allowOverlap="1" wp14:anchorId="4657F1BB" wp14:editId="36E1802E">
          <wp:simplePos x="0" y="0"/>
          <wp:positionH relativeFrom="column">
            <wp:posOffset>-486410</wp:posOffset>
          </wp:positionH>
          <wp:positionV relativeFrom="paragraph">
            <wp:posOffset>-767715</wp:posOffset>
          </wp:positionV>
          <wp:extent cx="7993380" cy="2054860"/>
          <wp:effectExtent l="0" t="0" r="7620" b="254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3380" cy="2054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363"/>
    <w:multiLevelType w:val="hybridMultilevel"/>
    <w:tmpl w:val="46EE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C2BC4"/>
    <w:multiLevelType w:val="hybridMultilevel"/>
    <w:tmpl w:val="6420AEC4"/>
    <w:lvl w:ilvl="0" w:tplc="59E29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E02C41"/>
    <w:multiLevelType w:val="hybridMultilevel"/>
    <w:tmpl w:val="FDDA1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05EBB"/>
    <w:multiLevelType w:val="hybridMultilevel"/>
    <w:tmpl w:val="E6284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90"/>
    <w:rsid w:val="0003655B"/>
    <w:rsid w:val="00040485"/>
    <w:rsid w:val="00057B8D"/>
    <w:rsid w:val="00080E94"/>
    <w:rsid w:val="00083E31"/>
    <w:rsid w:val="000B5238"/>
    <w:rsid w:val="000C7841"/>
    <w:rsid w:val="0010017F"/>
    <w:rsid w:val="0012679E"/>
    <w:rsid w:val="00137663"/>
    <w:rsid w:val="001842B0"/>
    <w:rsid w:val="001E0737"/>
    <w:rsid w:val="001E16CA"/>
    <w:rsid w:val="001F4B76"/>
    <w:rsid w:val="002703D3"/>
    <w:rsid w:val="0028017D"/>
    <w:rsid w:val="0028152B"/>
    <w:rsid w:val="002A718D"/>
    <w:rsid w:val="002E311E"/>
    <w:rsid w:val="002E53FF"/>
    <w:rsid w:val="002E7210"/>
    <w:rsid w:val="002F353B"/>
    <w:rsid w:val="003542AD"/>
    <w:rsid w:val="003C4B8A"/>
    <w:rsid w:val="00422950"/>
    <w:rsid w:val="00445347"/>
    <w:rsid w:val="0044788B"/>
    <w:rsid w:val="00485445"/>
    <w:rsid w:val="004A6C75"/>
    <w:rsid w:val="004B3FDC"/>
    <w:rsid w:val="004F091D"/>
    <w:rsid w:val="004F57A6"/>
    <w:rsid w:val="004F6B70"/>
    <w:rsid w:val="0052332D"/>
    <w:rsid w:val="00563C3A"/>
    <w:rsid w:val="005812D4"/>
    <w:rsid w:val="00653835"/>
    <w:rsid w:val="0067020D"/>
    <w:rsid w:val="0068184C"/>
    <w:rsid w:val="00693E0C"/>
    <w:rsid w:val="007523C6"/>
    <w:rsid w:val="00770451"/>
    <w:rsid w:val="00786CAF"/>
    <w:rsid w:val="0079540E"/>
    <w:rsid w:val="007C7544"/>
    <w:rsid w:val="00834FBA"/>
    <w:rsid w:val="00844723"/>
    <w:rsid w:val="00854178"/>
    <w:rsid w:val="00873717"/>
    <w:rsid w:val="008A0990"/>
    <w:rsid w:val="008C0DB9"/>
    <w:rsid w:val="008D786F"/>
    <w:rsid w:val="008E4499"/>
    <w:rsid w:val="00993A2C"/>
    <w:rsid w:val="0099410B"/>
    <w:rsid w:val="009D1388"/>
    <w:rsid w:val="00A570FF"/>
    <w:rsid w:val="00A66E3C"/>
    <w:rsid w:val="00A97363"/>
    <w:rsid w:val="00AA1080"/>
    <w:rsid w:val="00AF5A38"/>
    <w:rsid w:val="00B34DE3"/>
    <w:rsid w:val="00BA2488"/>
    <w:rsid w:val="00BB238E"/>
    <w:rsid w:val="00BB716E"/>
    <w:rsid w:val="00BD4398"/>
    <w:rsid w:val="00BF37EC"/>
    <w:rsid w:val="00C05AC5"/>
    <w:rsid w:val="00CB73DF"/>
    <w:rsid w:val="00D00BA2"/>
    <w:rsid w:val="00D01048"/>
    <w:rsid w:val="00D21CA7"/>
    <w:rsid w:val="00D6101E"/>
    <w:rsid w:val="00D72AD9"/>
    <w:rsid w:val="00DE3D1C"/>
    <w:rsid w:val="00DE402C"/>
    <w:rsid w:val="00E0240F"/>
    <w:rsid w:val="00E0484D"/>
    <w:rsid w:val="00E06E67"/>
    <w:rsid w:val="00EC39AE"/>
    <w:rsid w:val="00ED67EE"/>
    <w:rsid w:val="00EE5E90"/>
    <w:rsid w:val="00F432CE"/>
    <w:rsid w:val="00F53E62"/>
    <w:rsid w:val="00F7443D"/>
    <w:rsid w:val="00F81571"/>
    <w:rsid w:val="00FB1764"/>
    <w:rsid w:val="00FC30D3"/>
    <w:rsid w:val="00FC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812D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a3">
    <w:name w:val="Нижний колонтитул Знак"/>
    <w:rPr>
      <w:rFonts w:eastAsia="Arial Unicode MS"/>
      <w:kern w:val="1"/>
      <w:sz w:val="24"/>
      <w:szCs w:val="24"/>
    </w:rPr>
  </w:style>
  <w:style w:type="character" w:customStyle="1" w:styleId="a4">
    <w:name w:val="Основной текст с отступом Знак"/>
    <w:rPr>
      <w:rFonts w:eastAsia="Arial Unicode MS"/>
      <w:kern w:val="1"/>
      <w:sz w:val="24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5"/>
    <w:next w:val="a9"/>
    <w:qFormat/>
  </w:style>
  <w:style w:type="paragraph" w:customStyle="1" w:styleId="2">
    <w:name w:val="Указатель2"/>
    <w:basedOn w:val="a"/>
    <w:pPr>
      <w:suppressLineNumbers/>
    </w:pPr>
    <w:rPr>
      <w:rFonts w:cs="Lucida Sans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a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b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"/>
    <w:pPr>
      <w:spacing w:after="120"/>
      <w:ind w:left="283"/>
    </w:pPr>
  </w:style>
  <w:style w:type="paragraph" w:styleId="ad">
    <w:name w:val="Balloon Text"/>
    <w:basedOn w:val="a"/>
    <w:link w:val="ae"/>
    <w:uiPriority w:val="99"/>
    <w:semiHidden/>
    <w:unhideWhenUsed/>
    <w:rsid w:val="00D00B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00BA2"/>
    <w:rPr>
      <w:rFonts w:ascii="Tahoma" w:eastAsia="Arial Unicode MS" w:hAnsi="Tahoma" w:cs="Tahoma"/>
      <w:kern w:val="1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812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en-US"/>
    </w:rPr>
  </w:style>
  <w:style w:type="character" w:styleId="af">
    <w:name w:val="Strong"/>
    <w:basedOn w:val="a0"/>
    <w:uiPriority w:val="22"/>
    <w:qFormat/>
    <w:rsid w:val="005812D4"/>
    <w:rPr>
      <w:b/>
      <w:bCs/>
    </w:rPr>
  </w:style>
  <w:style w:type="table" w:styleId="af0">
    <w:name w:val="Table Grid"/>
    <w:basedOn w:val="a1"/>
    <w:uiPriority w:val="59"/>
    <w:rsid w:val="005812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812D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485445"/>
    <w:rPr>
      <w:color w:val="0000FF" w:themeColor="hyperlink"/>
      <w:u w:val="single"/>
    </w:rPr>
  </w:style>
  <w:style w:type="paragraph" w:customStyle="1" w:styleId="Default">
    <w:name w:val="Default"/>
    <w:rsid w:val="00563C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812D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a3">
    <w:name w:val="Нижний колонтитул Знак"/>
    <w:rPr>
      <w:rFonts w:eastAsia="Arial Unicode MS"/>
      <w:kern w:val="1"/>
      <w:sz w:val="24"/>
      <w:szCs w:val="24"/>
    </w:rPr>
  </w:style>
  <w:style w:type="character" w:customStyle="1" w:styleId="a4">
    <w:name w:val="Основной текст с отступом Знак"/>
    <w:rPr>
      <w:rFonts w:eastAsia="Arial Unicode MS"/>
      <w:kern w:val="1"/>
      <w:sz w:val="24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5"/>
    <w:next w:val="a9"/>
    <w:qFormat/>
  </w:style>
  <w:style w:type="paragraph" w:customStyle="1" w:styleId="2">
    <w:name w:val="Указатель2"/>
    <w:basedOn w:val="a"/>
    <w:pPr>
      <w:suppressLineNumbers/>
    </w:pPr>
    <w:rPr>
      <w:rFonts w:cs="Lucida Sans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a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b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"/>
    <w:pPr>
      <w:spacing w:after="120"/>
      <w:ind w:left="283"/>
    </w:pPr>
  </w:style>
  <w:style w:type="paragraph" w:styleId="ad">
    <w:name w:val="Balloon Text"/>
    <w:basedOn w:val="a"/>
    <w:link w:val="ae"/>
    <w:uiPriority w:val="99"/>
    <w:semiHidden/>
    <w:unhideWhenUsed/>
    <w:rsid w:val="00D00B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00BA2"/>
    <w:rPr>
      <w:rFonts w:ascii="Tahoma" w:eastAsia="Arial Unicode MS" w:hAnsi="Tahoma" w:cs="Tahoma"/>
      <w:kern w:val="1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812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en-US"/>
    </w:rPr>
  </w:style>
  <w:style w:type="character" w:styleId="af">
    <w:name w:val="Strong"/>
    <w:basedOn w:val="a0"/>
    <w:uiPriority w:val="22"/>
    <w:qFormat/>
    <w:rsid w:val="005812D4"/>
    <w:rPr>
      <w:b/>
      <w:bCs/>
    </w:rPr>
  </w:style>
  <w:style w:type="table" w:styleId="af0">
    <w:name w:val="Table Grid"/>
    <w:basedOn w:val="a1"/>
    <w:uiPriority w:val="59"/>
    <w:rsid w:val="005812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812D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485445"/>
    <w:rPr>
      <w:color w:val="0000FF" w:themeColor="hyperlink"/>
      <w:u w:val="single"/>
    </w:rPr>
  </w:style>
  <w:style w:type="paragraph" w:customStyle="1" w:styleId="Default">
    <w:name w:val="Default"/>
    <w:rsid w:val="00563C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tepp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089C-3E9E-4026-BC04-84AF1F9A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6529</Words>
  <Characters>3721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ЭП</Company>
  <LinksUpToDate>false</LinksUpToDate>
  <CharactersWithSpaces>4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олина</cp:lastModifiedBy>
  <cp:revision>20</cp:revision>
  <cp:lastPrinted>2012-12-13T12:41:00Z</cp:lastPrinted>
  <dcterms:created xsi:type="dcterms:W3CDTF">2013-12-24T12:44:00Z</dcterms:created>
  <dcterms:modified xsi:type="dcterms:W3CDTF">2014-05-21T12:56:00Z</dcterms:modified>
</cp:coreProperties>
</file>